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CF74" w14:textId="152ACA9C" w:rsidR="008A1F45" w:rsidRDefault="005541AE" w:rsidP="00782970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Practice M3:</w:t>
      </w:r>
      <w:r w:rsidR="008A1F45">
        <w:rPr>
          <w:sz w:val="38"/>
          <w:szCs w:val="38"/>
        </w:rPr>
        <w:t xml:space="preserve"> Advanced Docker</w:t>
      </w:r>
    </w:p>
    <w:p w14:paraId="340FEC74" w14:textId="7CBE53B4" w:rsidR="00F16907" w:rsidRPr="00D966F8" w:rsidRDefault="00F16907" w:rsidP="008A1F45">
      <w:r w:rsidRPr="00D966F8">
        <w:t xml:space="preserve">We assume that we are working on a machine, no matter what operating system, </w:t>
      </w:r>
      <w:r w:rsidR="00D966F8" w:rsidRPr="00D966F8">
        <w:t xml:space="preserve">with VirtualBox </w:t>
      </w:r>
      <w:proofErr w:type="gramStart"/>
      <w:r w:rsidR="00D966F8" w:rsidRPr="00D966F8">
        <w:t>installed</w:t>
      </w:r>
      <w:proofErr w:type="gramEnd"/>
    </w:p>
    <w:p w14:paraId="7F67C214" w14:textId="29DFFE1C" w:rsidR="008A1F45" w:rsidRPr="008D7C3E" w:rsidRDefault="00F16907" w:rsidP="008A1F45">
      <w:pPr>
        <w:rPr>
          <w:lang w:val="bg-BG"/>
        </w:rPr>
      </w:pPr>
      <w:r w:rsidRPr="00D966F8">
        <w:t xml:space="preserve">Most of the steps can be executed with little or no modification if you are using </w:t>
      </w:r>
      <w:r w:rsidR="008A1F45" w:rsidRPr="00D966F8">
        <w:rPr>
          <w:b/>
        </w:rPr>
        <w:t>Docker</w:t>
      </w:r>
      <w:r w:rsidR="008A1F45" w:rsidRPr="00D966F8">
        <w:rPr>
          <w:b/>
          <w:lang w:val="bg-BG"/>
        </w:rPr>
        <w:t xml:space="preserve"> </w:t>
      </w:r>
      <w:r w:rsidR="008A1F45" w:rsidRPr="00D966F8">
        <w:rPr>
          <w:b/>
        </w:rPr>
        <w:t>Toolbox</w:t>
      </w:r>
      <w:r w:rsidR="008A1F45" w:rsidRPr="00D966F8">
        <w:rPr>
          <w:b/>
          <w:lang w:val="bg-BG"/>
        </w:rPr>
        <w:t xml:space="preserve"> </w:t>
      </w:r>
      <w:r w:rsidR="008A1F45" w:rsidRPr="00D966F8">
        <w:rPr>
          <w:b/>
        </w:rPr>
        <w:t>for</w:t>
      </w:r>
      <w:r w:rsidR="008A1F45" w:rsidRPr="00D966F8">
        <w:rPr>
          <w:b/>
          <w:lang w:val="bg-BG"/>
        </w:rPr>
        <w:t xml:space="preserve"> </w:t>
      </w:r>
      <w:r w:rsidR="008A1F45" w:rsidRPr="00D966F8">
        <w:rPr>
          <w:b/>
        </w:rPr>
        <w:t>Windows</w:t>
      </w:r>
      <w:r w:rsidR="008A1F45" w:rsidRPr="00D966F8">
        <w:rPr>
          <w:lang w:val="bg-BG"/>
        </w:rPr>
        <w:t xml:space="preserve"> </w:t>
      </w:r>
      <w:r w:rsidRPr="00D966F8">
        <w:t xml:space="preserve">or </w:t>
      </w:r>
      <w:r w:rsidR="008A1F45" w:rsidRPr="00D966F8">
        <w:rPr>
          <w:b/>
        </w:rPr>
        <w:t>Docker</w:t>
      </w:r>
      <w:r w:rsidR="008A1F45" w:rsidRPr="00D966F8">
        <w:rPr>
          <w:b/>
          <w:lang w:val="bg-BG"/>
        </w:rPr>
        <w:t xml:space="preserve"> </w:t>
      </w:r>
      <w:r w:rsidR="008A1F45" w:rsidRPr="00D966F8">
        <w:rPr>
          <w:b/>
        </w:rPr>
        <w:t>Toolbox</w:t>
      </w:r>
      <w:r w:rsidR="008A1F45" w:rsidRPr="00D966F8">
        <w:rPr>
          <w:b/>
          <w:lang w:val="bg-BG"/>
        </w:rPr>
        <w:t xml:space="preserve"> </w:t>
      </w:r>
      <w:r w:rsidR="008A1F45" w:rsidRPr="00D966F8">
        <w:rPr>
          <w:b/>
        </w:rPr>
        <w:t>for</w:t>
      </w:r>
      <w:r w:rsidR="008A1F45" w:rsidRPr="00D966F8">
        <w:rPr>
          <w:b/>
          <w:lang w:val="bg-BG"/>
        </w:rPr>
        <w:t xml:space="preserve"> </w:t>
      </w:r>
      <w:r w:rsidR="008A1F45" w:rsidRPr="00D966F8">
        <w:rPr>
          <w:b/>
        </w:rPr>
        <w:t>Mac</w:t>
      </w:r>
    </w:p>
    <w:p w14:paraId="4A8D83A8" w14:textId="65032FCA" w:rsidR="008A1F45" w:rsidRPr="00F82B90" w:rsidRDefault="005A55F6" w:rsidP="005A55F6">
      <w:pPr>
        <w:pStyle w:val="Heading2"/>
        <w:numPr>
          <w:ilvl w:val="0"/>
          <w:numId w:val="0"/>
        </w:numPr>
        <w:ind w:left="360" w:hanging="360"/>
      </w:pPr>
      <w:r>
        <w:t>Part</w:t>
      </w:r>
      <w:r w:rsidRPr="005A55F6">
        <w:rPr>
          <w:lang w:val="bg-BG"/>
        </w:rPr>
        <w:t xml:space="preserve"> 1</w:t>
      </w:r>
      <w:r w:rsidR="00F82B90">
        <w:t>: Docker Machine</w:t>
      </w:r>
    </w:p>
    <w:p w14:paraId="4B373281" w14:textId="7A955844" w:rsidR="005A55F6" w:rsidRDefault="005A55F6" w:rsidP="005A55F6">
      <w:pPr>
        <w:pStyle w:val="Heading3"/>
      </w:pPr>
      <w:r>
        <w:t>Docker Machine</w:t>
      </w:r>
    </w:p>
    <w:p w14:paraId="0BD3CB2B" w14:textId="77777777" w:rsidR="00CC77E9" w:rsidRDefault="00CC77E9" w:rsidP="00CC77E9">
      <w:r>
        <w:t>The installation of</w:t>
      </w:r>
      <w:r>
        <w:rPr>
          <w:lang w:val="bg-BG"/>
        </w:rPr>
        <w:t xml:space="preserve"> </w:t>
      </w:r>
      <w:r w:rsidRPr="00C84D45">
        <w:rPr>
          <w:b/>
        </w:rPr>
        <w:t>docker-machine</w:t>
      </w:r>
      <w:r>
        <w:t xml:space="preserve"> can be done in several </w:t>
      </w:r>
      <w:proofErr w:type="gramStart"/>
      <w:r>
        <w:t>ways</w:t>
      </w:r>
      <w:proofErr w:type="gramEnd"/>
    </w:p>
    <w:p w14:paraId="5725EBD0" w14:textId="1BF6D932" w:rsidR="00CC77E9" w:rsidRDefault="00CC77E9" w:rsidP="00CC77E9">
      <w:r>
        <w:t xml:space="preserve">If we use </w:t>
      </w:r>
      <w:r w:rsidRPr="0043171B">
        <w:rPr>
          <w:b/>
          <w:bCs/>
        </w:rPr>
        <w:t>Docker Desktop for Windows</w:t>
      </w:r>
      <w:r>
        <w:t xml:space="preserve"> or </w:t>
      </w:r>
      <w:r w:rsidRPr="0043171B">
        <w:rPr>
          <w:b/>
          <w:bCs/>
        </w:rPr>
        <w:t>Docker Desktop for Mac</w:t>
      </w:r>
      <w:r>
        <w:t xml:space="preserve">, we already have </w:t>
      </w:r>
      <w:proofErr w:type="gramStart"/>
      <w:r>
        <w:t>it</w:t>
      </w:r>
      <w:proofErr w:type="gramEnd"/>
      <w:r w:rsidR="00102C50">
        <w:t xml:space="preserve"> and we can skip the </w:t>
      </w:r>
      <w:r w:rsidR="004737AA">
        <w:t>following steps about client and machine installation</w:t>
      </w:r>
    </w:p>
    <w:p w14:paraId="64D4776E" w14:textId="77777777" w:rsidR="00CC77E9" w:rsidRDefault="00CC77E9" w:rsidP="00CC77E9">
      <w:r>
        <w:t xml:space="preserve">Because the above two require (or work by default) a different (native) virtualization from the one we are using (VirtualBox), we will do a manual </w:t>
      </w:r>
      <w:proofErr w:type="gramStart"/>
      <w:r>
        <w:t>installation</w:t>
      </w:r>
      <w:proofErr w:type="gramEnd"/>
    </w:p>
    <w:p w14:paraId="4E682156" w14:textId="723E2D89" w:rsidR="00CC77E9" w:rsidRPr="00CC77E9" w:rsidRDefault="00CC77E9" w:rsidP="00CC77E9">
      <w:r>
        <w:t xml:space="preserve">Another option would be to use the legacy </w:t>
      </w:r>
      <w:r>
        <w:rPr>
          <w:b/>
          <w:bCs/>
        </w:rPr>
        <w:t>Docker Toolbox for Windows / Mac</w:t>
      </w:r>
      <w:r>
        <w:t xml:space="preserve"> with also comes prepacked with all tools and uses </w:t>
      </w:r>
      <w:proofErr w:type="gramStart"/>
      <w:r>
        <w:rPr>
          <w:b/>
          <w:bCs/>
        </w:rPr>
        <w:t>VirtualBox</w:t>
      </w:r>
      <w:proofErr w:type="gramEnd"/>
    </w:p>
    <w:p w14:paraId="217951C3" w14:textId="4EB0C8A0" w:rsidR="005A55F6" w:rsidRDefault="005A55F6" w:rsidP="005A55F6">
      <w:pPr>
        <w:pStyle w:val="Heading4"/>
      </w:pPr>
      <w:r>
        <w:t>Install Docker Client (docker)</w:t>
      </w:r>
    </w:p>
    <w:p w14:paraId="2573E199" w14:textId="4D2E9FC4" w:rsidR="005A55F6" w:rsidRDefault="00726868" w:rsidP="005A55F6">
      <w:r>
        <w:t xml:space="preserve">Depending on how you would like to communicate with </w:t>
      </w:r>
      <w:r w:rsidR="000B1CB7">
        <w:t xml:space="preserve">the </w:t>
      </w:r>
      <w:r w:rsidR="000B1CB7" w:rsidRPr="00536D18">
        <w:rPr>
          <w:b/>
          <w:bCs/>
        </w:rPr>
        <w:t>Docker</w:t>
      </w:r>
      <w:r w:rsidR="000B1CB7">
        <w:t xml:space="preserve"> </w:t>
      </w:r>
      <w:r w:rsidR="000B1CB7" w:rsidRPr="00536D18">
        <w:rPr>
          <w:b/>
          <w:bCs/>
        </w:rPr>
        <w:t>instance</w:t>
      </w:r>
      <w:r w:rsidR="000B1CB7">
        <w:t xml:space="preserve">, you can install </w:t>
      </w:r>
      <w:r w:rsidR="000B1CB7" w:rsidRPr="00536D18">
        <w:rPr>
          <w:b/>
          <w:bCs/>
        </w:rPr>
        <w:t>Docker</w:t>
      </w:r>
      <w:r w:rsidR="000B1CB7">
        <w:t xml:space="preserve"> </w:t>
      </w:r>
      <w:r w:rsidR="000B1CB7" w:rsidRPr="00536D18">
        <w:rPr>
          <w:b/>
          <w:bCs/>
        </w:rPr>
        <w:t>client</w:t>
      </w:r>
      <w:r w:rsidR="000B1CB7">
        <w:t xml:space="preserve"> on your host, or use the one that comes with the </w:t>
      </w:r>
      <w:proofErr w:type="gramStart"/>
      <w:r w:rsidR="000B1CB7">
        <w:t>instance</w:t>
      </w:r>
      <w:proofErr w:type="gramEnd"/>
    </w:p>
    <w:p w14:paraId="10B3FC58" w14:textId="7ABD33D5" w:rsidR="000B1CB7" w:rsidRDefault="000B1CB7" w:rsidP="005A55F6">
      <w:r>
        <w:t xml:space="preserve">Next steps are NOT </w:t>
      </w:r>
      <w:r w:rsidR="00CC77E9">
        <w:t>mandatory,</w:t>
      </w:r>
      <w:r>
        <w:t xml:space="preserve"> and they are provided for </w:t>
      </w:r>
      <w:proofErr w:type="gramStart"/>
      <w:r w:rsidR="00CC77E9">
        <w:t>completeness</w:t>
      </w:r>
      <w:proofErr w:type="gramEnd"/>
    </w:p>
    <w:p w14:paraId="477A63E5" w14:textId="5BA9C15D" w:rsidR="002232EB" w:rsidRDefault="002232EB" w:rsidP="002232EB">
      <w:pPr>
        <w:pStyle w:val="Heading5"/>
      </w:pPr>
      <w:r>
        <w:t>Linux Distribution</w:t>
      </w:r>
    </w:p>
    <w:p w14:paraId="1A6BFFF4" w14:textId="2B2F494A" w:rsidR="002232EB" w:rsidRDefault="0062083C" w:rsidP="002232EB">
      <w:r w:rsidRPr="00536D18">
        <w:rPr>
          <w:b/>
          <w:bCs/>
        </w:rPr>
        <w:t>Docker Client</w:t>
      </w:r>
      <w:r>
        <w:t xml:space="preserve"> installation can be done via the package system of our Linux </w:t>
      </w:r>
      <w:proofErr w:type="gramStart"/>
      <w:r>
        <w:t>distribution</w:t>
      </w:r>
      <w:proofErr w:type="gramEnd"/>
    </w:p>
    <w:p w14:paraId="501B5CD8" w14:textId="28E4FBD5" w:rsidR="00792357" w:rsidRDefault="00792357" w:rsidP="002232EB">
      <w:r>
        <w:t xml:space="preserve">Alternatively, we can download the universal binary from </w:t>
      </w:r>
      <w:proofErr w:type="gramStart"/>
      <w:r w:rsidRPr="00285B45">
        <w:rPr>
          <w:b/>
          <w:bCs/>
        </w:rPr>
        <w:t>Docker</w:t>
      </w:r>
      <w:proofErr w:type="gramEnd"/>
    </w:p>
    <w:p w14:paraId="739DDAE4" w14:textId="73957013" w:rsidR="00792357" w:rsidRDefault="0041590B" w:rsidP="002232EB">
      <w:r>
        <w:t>To do it</w:t>
      </w:r>
      <w:r w:rsidR="00285B45">
        <w:t xml:space="preserve"> for version 19.03.9</w:t>
      </w:r>
      <w:r w:rsidR="00FF1298">
        <w:t xml:space="preserve"> (it is not the latest version)</w:t>
      </w:r>
      <w:r>
        <w:t>, we must execute:</w:t>
      </w:r>
    </w:p>
    <w:p w14:paraId="5A40AADD" w14:textId="47837DD1" w:rsidR="0041590B" w:rsidRPr="00CE13AC" w:rsidRDefault="00782D9C" w:rsidP="00415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$</w:t>
      </w:r>
      <w:r w:rsidR="0041590B" w:rsidRPr="00CE13AC">
        <w:rPr>
          <w:rFonts w:ascii="Consolas" w:hAnsi="Consolas" w:cs="Consolas"/>
          <w:b/>
          <w:sz w:val="21"/>
        </w:rPr>
        <w:t xml:space="preserve"> curl -L https://download.docker.com/linux/static/stable/x86_64/</w:t>
      </w:r>
      <w:r w:rsidR="0041590B" w:rsidRPr="00BE14B6">
        <w:t xml:space="preserve"> </w:t>
      </w:r>
      <w:r w:rsidR="0041590B" w:rsidRPr="00BE14B6">
        <w:rPr>
          <w:rFonts w:ascii="Consolas" w:hAnsi="Consolas" w:cs="Consolas"/>
          <w:b/>
          <w:sz w:val="21"/>
        </w:rPr>
        <w:t>docker-1</w:t>
      </w:r>
      <w:r w:rsidR="00776B5D">
        <w:rPr>
          <w:rFonts w:ascii="Consolas" w:hAnsi="Consolas" w:cs="Consolas"/>
          <w:b/>
          <w:sz w:val="21"/>
        </w:rPr>
        <w:t>9.03.9</w:t>
      </w:r>
      <w:r w:rsidR="0041590B" w:rsidRPr="00BE14B6">
        <w:rPr>
          <w:rFonts w:ascii="Consolas" w:hAnsi="Consolas" w:cs="Consolas"/>
          <w:b/>
          <w:sz w:val="21"/>
        </w:rPr>
        <w:t xml:space="preserve">.tgz </w:t>
      </w:r>
      <w:r w:rsidR="0041590B" w:rsidRPr="00CE13AC">
        <w:rPr>
          <w:rFonts w:ascii="Consolas" w:hAnsi="Consolas" w:cs="Consolas"/>
          <w:b/>
          <w:sz w:val="21"/>
        </w:rPr>
        <w:t>/</w:t>
      </w:r>
      <w:proofErr w:type="spellStart"/>
      <w:r w:rsidR="0041590B" w:rsidRPr="00CE13AC">
        <w:rPr>
          <w:rFonts w:ascii="Consolas" w:hAnsi="Consolas" w:cs="Consolas"/>
          <w:b/>
          <w:sz w:val="21"/>
        </w:rPr>
        <w:t>tmp</w:t>
      </w:r>
      <w:proofErr w:type="spellEnd"/>
      <w:r w:rsidR="0041590B" w:rsidRPr="00CE13AC">
        <w:rPr>
          <w:rFonts w:ascii="Consolas" w:hAnsi="Consolas" w:cs="Consolas"/>
          <w:b/>
          <w:sz w:val="21"/>
        </w:rPr>
        <w:t>/docker-</w:t>
      </w:r>
      <w:r w:rsidR="00776B5D">
        <w:rPr>
          <w:rFonts w:ascii="Consolas" w:hAnsi="Consolas" w:cs="Consolas"/>
          <w:b/>
          <w:sz w:val="21"/>
        </w:rPr>
        <w:t>19.03.9</w:t>
      </w:r>
      <w:r w:rsidR="0041590B" w:rsidRPr="00CE13AC">
        <w:rPr>
          <w:rFonts w:ascii="Consolas" w:hAnsi="Consolas" w:cs="Consolas"/>
          <w:b/>
          <w:sz w:val="21"/>
        </w:rPr>
        <w:t>.tgz &amp;&amp; \</w:t>
      </w:r>
    </w:p>
    <w:p w14:paraId="7DE7C908" w14:textId="40A24339" w:rsidR="0041590B" w:rsidRPr="00CE13AC" w:rsidRDefault="0041590B" w:rsidP="00415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 xml:space="preserve">     tar </w:t>
      </w:r>
      <w:proofErr w:type="spellStart"/>
      <w:r w:rsidRPr="00CE13AC">
        <w:rPr>
          <w:rFonts w:ascii="Consolas" w:hAnsi="Consolas" w:cs="Consolas"/>
          <w:b/>
          <w:sz w:val="21"/>
        </w:rPr>
        <w:t>xzvf</w:t>
      </w:r>
      <w:proofErr w:type="spellEnd"/>
      <w:r w:rsidRPr="00CE13AC">
        <w:rPr>
          <w:rFonts w:ascii="Consolas" w:hAnsi="Consolas" w:cs="Consolas"/>
          <w:b/>
          <w:sz w:val="21"/>
        </w:rPr>
        <w:t xml:space="preserve"> /</w:t>
      </w:r>
      <w:proofErr w:type="spellStart"/>
      <w:r w:rsidRPr="00CE13AC">
        <w:rPr>
          <w:rFonts w:ascii="Consolas" w:hAnsi="Consolas" w:cs="Consolas"/>
          <w:b/>
          <w:sz w:val="21"/>
        </w:rPr>
        <w:t>tmp</w:t>
      </w:r>
      <w:proofErr w:type="spellEnd"/>
      <w:r w:rsidRPr="00CE13AC">
        <w:rPr>
          <w:rFonts w:ascii="Consolas" w:hAnsi="Consolas" w:cs="Consolas"/>
          <w:b/>
          <w:sz w:val="21"/>
        </w:rPr>
        <w:t>/docker-</w:t>
      </w:r>
      <w:r w:rsidR="00884A7F">
        <w:rPr>
          <w:rFonts w:ascii="Consolas" w:hAnsi="Consolas" w:cs="Consolas"/>
          <w:b/>
          <w:sz w:val="21"/>
        </w:rPr>
        <w:t>19.03.9</w:t>
      </w:r>
      <w:r w:rsidRPr="00CE13AC">
        <w:rPr>
          <w:rFonts w:ascii="Consolas" w:hAnsi="Consolas" w:cs="Consolas"/>
          <w:b/>
          <w:sz w:val="21"/>
        </w:rPr>
        <w:t>.tgz &amp;&amp; \</w:t>
      </w:r>
    </w:p>
    <w:p w14:paraId="40183590" w14:textId="77777777" w:rsidR="0041590B" w:rsidRPr="00CE13AC" w:rsidRDefault="0041590B" w:rsidP="00415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 xml:space="preserve">     </w:t>
      </w:r>
      <w:proofErr w:type="spellStart"/>
      <w:r w:rsidRPr="00CE13AC">
        <w:rPr>
          <w:rFonts w:ascii="Consolas" w:hAnsi="Consolas" w:cs="Consolas"/>
          <w:b/>
          <w:sz w:val="21"/>
        </w:rPr>
        <w:t>sudo</w:t>
      </w:r>
      <w:proofErr w:type="spellEnd"/>
      <w:r w:rsidRPr="00CE13AC">
        <w:rPr>
          <w:rFonts w:ascii="Consolas" w:hAnsi="Consolas" w:cs="Consolas"/>
          <w:b/>
          <w:sz w:val="21"/>
        </w:rPr>
        <w:t xml:space="preserve"> mv docker/docker /</w:t>
      </w:r>
      <w:proofErr w:type="spellStart"/>
      <w:r w:rsidRPr="00CE13AC">
        <w:rPr>
          <w:rFonts w:ascii="Consolas" w:hAnsi="Consolas" w:cs="Consolas"/>
          <w:b/>
          <w:sz w:val="21"/>
        </w:rPr>
        <w:t>usr</w:t>
      </w:r>
      <w:proofErr w:type="spellEnd"/>
      <w:r w:rsidRPr="00CE13AC">
        <w:rPr>
          <w:rFonts w:ascii="Consolas" w:hAnsi="Consolas" w:cs="Consolas"/>
          <w:b/>
          <w:sz w:val="21"/>
        </w:rPr>
        <w:t>/local/bin/docker &amp;&amp; \</w:t>
      </w:r>
    </w:p>
    <w:p w14:paraId="7BCBA050" w14:textId="77777777" w:rsidR="0041590B" w:rsidRPr="00CE13AC" w:rsidRDefault="0041590B" w:rsidP="00415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 xml:space="preserve">     rm -rf docker/ &amp;&amp; \</w:t>
      </w:r>
    </w:p>
    <w:p w14:paraId="4DD21672" w14:textId="08CA9035" w:rsidR="0041590B" w:rsidRPr="00CE13AC" w:rsidRDefault="0041590B" w:rsidP="00415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 xml:space="preserve">     rm /</w:t>
      </w:r>
      <w:proofErr w:type="spellStart"/>
      <w:r w:rsidRPr="00CE13AC">
        <w:rPr>
          <w:rFonts w:ascii="Consolas" w:hAnsi="Consolas" w:cs="Consolas"/>
          <w:b/>
          <w:sz w:val="21"/>
        </w:rPr>
        <w:t>tmp</w:t>
      </w:r>
      <w:proofErr w:type="spellEnd"/>
      <w:r w:rsidRPr="00CE13AC">
        <w:rPr>
          <w:rFonts w:ascii="Consolas" w:hAnsi="Consolas" w:cs="Consolas"/>
          <w:b/>
          <w:sz w:val="21"/>
        </w:rPr>
        <w:t>/docker-</w:t>
      </w:r>
      <w:r w:rsidR="00884A7F">
        <w:rPr>
          <w:rFonts w:ascii="Consolas" w:hAnsi="Consolas" w:cs="Consolas"/>
          <w:b/>
          <w:sz w:val="21"/>
        </w:rPr>
        <w:t>19.03.9</w:t>
      </w:r>
      <w:r w:rsidRPr="00CE13AC">
        <w:rPr>
          <w:rFonts w:ascii="Consolas" w:hAnsi="Consolas" w:cs="Consolas"/>
          <w:b/>
          <w:sz w:val="21"/>
        </w:rPr>
        <w:t>.tgz</w:t>
      </w:r>
    </w:p>
    <w:p w14:paraId="77037937" w14:textId="5008723E" w:rsidR="0041590B" w:rsidRPr="00A618BA" w:rsidRDefault="00A618BA" w:rsidP="002232EB">
      <w:r>
        <w:t xml:space="preserve">Alternatively, we can go here: </w:t>
      </w:r>
      <w:hyperlink r:id="rId8" w:history="1">
        <w:r w:rsidRPr="00125435">
          <w:rPr>
            <w:rStyle w:val="Hyperlink"/>
          </w:rPr>
          <w:t>https://download.docker.com/linux/static/edge/x86_64/</w:t>
        </w:r>
      </w:hyperlink>
      <w:r>
        <w:t xml:space="preserve"> and check for the latest </w:t>
      </w:r>
      <w:proofErr w:type="gramStart"/>
      <w:r>
        <w:t>version</w:t>
      </w:r>
      <w:proofErr w:type="gramEnd"/>
    </w:p>
    <w:p w14:paraId="08288F8C" w14:textId="32B928B8" w:rsidR="002232EB" w:rsidRDefault="002232EB" w:rsidP="002232EB">
      <w:pPr>
        <w:pStyle w:val="Heading5"/>
      </w:pPr>
      <w:r>
        <w:t>Windows</w:t>
      </w:r>
    </w:p>
    <w:p w14:paraId="045BE0C1" w14:textId="05681FB1" w:rsidR="002232EB" w:rsidRDefault="00F35791" w:rsidP="002232EB">
      <w:r>
        <w:t>Navigate to the following URL:</w:t>
      </w:r>
    </w:p>
    <w:p w14:paraId="06946B3F" w14:textId="35873D1A" w:rsidR="00F35791" w:rsidRDefault="00097222" w:rsidP="002232EB">
      <w:hyperlink r:id="rId9" w:history="1">
        <w:r w:rsidR="00F35791" w:rsidRPr="00125435">
          <w:rPr>
            <w:rStyle w:val="Hyperlink"/>
          </w:rPr>
          <w:t>https://download.docker.com/components/engine/windows-server/19.03/docker-19.03.5.zip</w:t>
        </w:r>
      </w:hyperlink>
      <w:r w:rsidR="00F35791">
        <w:t xml:space="preserve"> </w:t>
      </w:r>
    </w:p>
    <w:p w14:paraId="203FEC42" w14:textId="0F448CCA" w:rsidR="00F35791" w:rsidRDefault="00F35791" w:rsidP="002232EB">
      <w:r>
        <w:t xml:space="preserve">And </w:t>
      </w:r>
      <w:r w:rsidR="00383A8D">
        <w:t xml:space="preserve">save the file </w:t>
      </w:r>
      <w:proofErr w:type="gramStart"/>
      <w:r w:rsidR="00383A8D">
        <w:t>locally</w:t>
      </w:r>
      <w:proofErr w:type="gramEnd"/>
    </w:p>
    <w:p w14:paraId="53D9E079" w14:textId="6631BD51" w:rsidR="00383A8D" w:rsidRDefault="00383A8D" w:rsidP="002232EB">
      <w:r>
        <w:t xml:space="preserve">Extract it to a folder of your choice, for example </w:t>
      </w:r>
      <w:proofErr w:type="gramStart"/>
      <w:r>
        <w:rPr>
          <w:b/>
          <w:bCs/>
        </w:rPr>
        <w:t>C:</w:t>
      </w:r>
      <w:r w:rsidR="00B351C6">
        <w:rPr>
          <w:b/>
          <w:bCs/>
        </w:rPr>
        <w:t>\BIN</w:t>
      </w:r>
      <w:r>
        <w:rPr>
          <w:b/>
          <w:bCs/>
        </w:rPr>
        <w:t>\docker</w:t>
      </w:r>
      <w:proofErr w:type="gramEnd"/>
    </w:p>
    <w:p w14:paraId="375B1F39" w14:textId="47ED00EF" w:rsidR="00383A8D" w:rsidRPr="00383A8D" w:rsidRDefault="00383A8D" w:rsidP="002232EB">
      <w:r>
        <w:t xml:space="preserve">Make sure that the folder is part of your system’s </w:t>
      </w:r>
      <w:proofErr w:type="gramStart"/>
      <w:r>
        <w:t>path</w:t>
      </w:r>
      <w:proofErr w:type="gramEnd"/>
    </w:p>
    <w:p w14:paraId="1566B278" w14:textId="67F72150" w:rsidR="005A55F6" w:rsidRDefault="005A55F6" w:rsidP="005A55F6">
      <w:pPr>
        <w:pStyle w:val="Heading4"/>
      </w:pPr>
      <w:r>
        <w:lastRenderedPageBreak/>
        <w:t>Install Docker Machine (docker-machine)</w:t>
      </w:r>
    </w:p>
    <w:p w14:paraId="5864481F" w14:textId="58639FAA" w:rsidR="004737AA" w:rsidRDefault="004737AA" w:rsidP="004737AA">
      <w:r>
        <w:t xml:space="preserve">Installation can vary between different host operating </w:t>
      </w:r>
      <w:proofErr w:type="gramStart"/>
      <w:r>
        <w:t>systems</w:t>
      </w:r>
      <w:proofErr w:type="gramEnd"/>
    </w:p>
    <w:p w14:paraId="00F12237" w14:textId="714EBA77" w:rsidR="004737AA" w:rsidRPr="004737AA" w:rsidRDefault="004737AA" w:rsidP="004737AA">
      <w:pPr>
        <w:pStyle w:val="Heading5"/>
      </w:pPr>
      <w:r>
        <w:t>Linux Distribution</w:t>
      </w:r>
    </w:p>
    <w:p w14:paraId="5F89A518" w14:textId="379BE873" w:rsidR="008A1F45" w:rsidRDefault="0029312A" w:rsidP="008A1F45">
      <w:pPr>
        <w:rPr>
          <w:lang w:val="bg-BG"/>
        </w:rPr>
      </w:pPr>
      <w:r>
        <w:t>In case we use any kind of Linux distribution, we can install Docker Machine with</w:t>
      </w:r>
      <w:r w:rsidR="008A1F45">
        <w:rPr>
          <w:lang w:val="bg-BG"/>
        </w:rPr>
        <w:t>:</w:t>
      </w:r>
    </w:p>
    <w:p w14:paraId="5FCF1030" w14:textId="24ADF8B0" w:rsidR="00747A97" w:rsidRPr="00747A97" w:rsidRDefault="00713272" w:rsidP="00747A9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  <w:lang w:val="bg-BG"/>
        </w:rPr>
        <w:t>$</w:t>
      </w:r>
      <w:r w:rsidR="008A1F45" w:rsidRPr="00CE13AC">
        <w:rPr>
          <w:rFonts w:ascii="Consolas" w:hAnsi="Consolas" w:cs="Consolas"/>
          <w:b/>
          <w:sz w:val="21"/>
        </w:rPr>
        <w:t xml:space="preserve"> </w:t>
      </w:r>
      <w:r w:rsidR="00747A97" w:rsidRPr="00747A97">
        <w:rPr>
          <w:rFonts w:ascii="Consolas" w:hAnsi="Consolas" w:cs="Consolas"/>
          <w:b/>
          <w:sz w:val="21"/>
        </w:rPr>
        <w:t>curl -L https://github.com/docker/machine/releases/download/v0.16.2/docker-machine-`uname -s`-`</w:t>
      </w:r>
      <w:proofErr w:type="spellStart"/>
      <w:r w:rsidR="00747A97" w:rsidRPr="00747A97">
        <w:rPr>
          <w:rFonts w:ascii="Consolas" w:hAnsi="Consolas" w:cs="Consolas"/>
          <w:b/>
          <w:sz w:val="21"/>
        </w:rPr>
        <w:t>uname</w:t>
      </w:r>
      <w:proofErr w:type="spellEnd"/>
      <w:r w:rsidR="00747A97" w:rsidRPr="00747A97">
        <w:rPr>
          <w:rFonts w:ascii="Consolas" w:hAnsi="Consolas" w:cs="Consolas"/>
          <w:b/>
          <w:sz w:val="21"/>
        </w:rPr>
        <w:t xml:space="preserve"> -m` &gt;/</w:t>
      </w:r>
      <w:proofErr w:type="spellStart"/>
      <w:r w:rsidR="00747A97" w:rsidRPr="00747A97">
        <w:rPr>
          <w:rFonts w:ascii="Consolas" w:hAnsi="Consolas" w:cs="Consolas"/>
          <w:b/>
          <w:sz w:val="21"/>
        </w:rPr>
        <w:t>tmp</w:t>
      </w:r>
      <w:proofErr w:type="spellEnd"/>
      <w:r w:rsidR="00747A97" w:rsidRPr="00747A97">
        <w:rPr>
          <w:rFonts w:ascii="Consolas" w:hAnsi="Consolas" w:cs="Consolas"/>
          <w:b/>
          <w:sz w:val="21"/>
        </w:rPr>
        <w:t>/docker-machine &amp;&amp;</w:t>
      </w:r>
    </w:p>
    <w:p w14:paraId="25ACE817" w14:textId="77777777" w:rsidR="00747A97" w:rsidRPr="00747A97" w:rsidRDefault="00747A97" w:rsidP="00747A9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47A97">
        <w:rPr>
          <w:rFonts w:ascii="Consolas" w:hAnsi="Consolas" w:cs="Consolas"/>
          <w:b/>
          <w:sz w:val="21"/>
        </w:rPr>
        <w:t xml:space="preserve">    </w:t>
      </w:r>
      <w:proofErr w:type="spellStart"/>
      <w:r w:rsidRPr="00747A97">
        <w:rPr>
          <w:rFonts w:ascii="Consolas" w:hAnsi="Consolas" w:cs="Consolas"/>
          <w:b/>
          <w:sz w:val="21"/>
        </w:rPr>
        <w:t>chmod</w:t>
      </w:r>
      <w:proofErr w:type="spellEnd"/>
      <w:r w:rsidRPr="00747A97">
        <w:rPr>
          <w:rFonts w:ascii="Consolas" w:hAnsi="Consolas" w:cs="Consolas"/>
          <w:b/>
          <w:sz w:val="21"/>
        </w:rPr>
        <w:t xml:space="preserve"> +x /</w:t>
      </w:r>
      <w:proofErr w:type="spellStart"/>
      <w:r w:rsidRPr="00747A97">
        <w:rPr>
          <w:rFonts w:ascii="Consolas" w:hAnsi="Consolas" w:cs="Consolas"/>
          <w:b/>
          <w:sz w:val="21"/>
        </w:rPr>
        <w:t>tmp</w:t>
      </w:r>
      <w:proofErr w:type="spellEnd"/>
      <w:r w:rsidRPr="00747A97">
        <w:rPr>
          <w:rFonts w:ascii="Consolas" w:hAnsi="Consolas" w:cs="Consolas"/>
          <w:b/>
          <w:sz w:val="21"/>
        </w:rPr>
        <w:t>/docker-machine &amp;&amp;</w:t>
      </w:r>
    </w:p>
    <w:p w14:paraId="4C0DEBBE" w14:textId="75508E59" w:rsidR="008A1F45" w:rsidRPr="00CE13AC" w:rsidRDefault="00747A97" w:rsidP="00747A9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747A97">
        <w:rPr>
          <w:rFonts w:ascii="Consolas" w:hAnsi="Consolas" w:cs="Consolas"/>
          <w:b/>
          <w:sz w:val="21"/>
        </w:rPr>
        <w:t xml:space="preserve">    </w:t>
      </w:r>
      <w:proofErr w:type="spellStart"/>
      <w:r w:rsidRPr="00747A97">
        <w:rPr>
          <w:rFonts w:ascii="Consolas" w:hAnsi="Consolas" w:cs="Consolas"/>
          <w:b/>
          <w:sz w:val="21"/>
        </w:rPr>
        <w:t>sudo</w:t>
      </w:r>
      <w:proofErr w:type="spellEnd"/>
      <w:r w:rsidRPr="00747A97">
        <w:rPr>
          <w:rFonts w:ascii="Consolas" w:hAnsi="Consolas" w:cs="Consolas"/>
          <w:b/>
          <w:sz w:val="21"/>
        </w:rPr>
        <w:t xml:space="preserve"> cp /</w:t>
      </w:r>
      <w:proofErr w:type="spellStart"/>
      <w:r w:rsidRPr="00747A97">
        <w:rPr>
          <w:rFonts w:ascii="Consolas" w:hAnsi="Consolas" w:cs="Consolas"/>
          <w:b/>
          <w:sz w:val="21"/>
        </w:rPr>
        <w:t>tmp</w:t>
      </w:r>
      <w:proofErr w:type="spellEnd"/>
      <w:r w:rsidRPr="00747A97">
        <w:rPr>
          <w:rFonts w:ascii="Consolas" w:hAnsi="Consolas" w:cs="Consolas"/>
          <w:b/>
          <w:sz w:val="21"/>
        </w:rPr>
        <w:t>/docker-machine /</w:t>
      </w:r>
      <w:proofErr w:type="spellStart"/>
      <w:r w:rsidRPr="00747A97">
        <w:rPr>
          <w:rFonts w:ascii="Consolas" w:hAnsi="Consolas" w:cs="Consolas"/>
          <w:b/>
          <w:sz w:val="21"/>
        </w:rPr>
        <w:t>usr</w:t>
      </w:r>
      <w:proofErr w:type="spellEnd"/>
      <w:r w:rsidRPr="00747A97">
        <w:rPr>
          <w:rFonts w:ascii="Consolas" w:hAnsi="Consolas" w:cs="Consolas"/>
          <w:b/>
          <w:sz w:val="21"/>
        </w:rPr>
        <w:t>/local/bin/docker-machine</w:t>
      </w:r>
    </w:p>
    <w:p w14:paraId="472428B8" w14:textId="7FA138BA" w:rsidR="0029312A" w:rsidRDefault="00747A97" w:rsidP="008A1F45">
      <w:r>
        <w:t>Alternatively</w:t>
      </w:r>
      <w:r w:rsidR="0029312A">
        <w:t>, we can use a native package for our distribution of choice, if available</w:t>
      </w:r>
    </w:p>
    <w:p w14:paraId="5AB9B5F0" w14:textId="0D79710C" w:rsidR="0029312A" w:rsidRDefault="0029312A" w:rsidP="008A1F45">
      <w:r>
        <w:t>More info here:</w:t>
      </w:r>
      <w:r w:rsidR="003B6CB5">
        <w:t xml:space="preserve"> </w:t>
      </w:r>
      <w:hyperlink r:id="rId10" w:history="1">
        <w:r w:rsidR="00355D71" w:rsidRPr="00125435">
          <w:rPr>
            <w:rStyle w:val="Hyperlink"/>
          </w:rPr>
          <w:t>https://docs.docker.com/machine/install-machine/</w:t>
        </w:r>
      </w:hyperlink>
      <w:r w:rsidR="00355D71">
        <w:t xml:space="preserve"> </w:t>
      </w:r>
    </w:p>
    <w:p w14:paraId="64CBE22C" w14:textId="2969BB1D" w:rsidR="004737AA" w:rsidRDefault="004737AA" w:rsidP="004737AA">
      <w:pPr>
        <w:pStyle w:val="Heading5"/>
      </w:pPr>
      <w:r>
        <w:t>Windows</w:t>
      </w:r>
    </w:p>
    <w:p w14:paraId="08657C92" w14:textId="745465A2" w:rsidR="0029312A" w:rsidRDefault="0029312A" w:rsidP="008A1F45">
      <w:r>
        <w:t>For Windows</w:t>
      </w:r>
      <w:r w:rsidR="00B449AC">
        <w:t xml:space="preserve">, </w:t>
      </w:r>
      <w:r>
        <w:t xml:space="preserve">the procedure </w:t>
      </w:r>
      <w:r w:rsidR="009F7B76">
        <w:t xml:space="preserve">can be accomplished via </w:t>
      </w:r>
      <w:r w:rsidR="009F7B76">
        <w:rPr>
          <w:b/>
          <w:bCs/>
        </w:rPr>
        <w:t>git bash</w:t>
      </w:r>
      <w:r w:rsidR="009F7B76">
        <w:t xml:space="preserve"> (</w:t>
      </w:r>
      <w:hyperlink r:id="rId11" w:history="1">
        <w:r w:rsidR="005A25AE" w:rsidRPr="00125435">
          <w:rPr>
            <w:rStyle w:val="Hyperlink"/>
          </w:rPr>
          <w:t>https://gitforwindows.org/</w:t>
        </w:r>
      </w:hyperlink>
      <w:r w:rsidR="009F7B76">
        <w:t xml:space="preserve">) or </w:t>
      </w:r>
      <w:proofErr w:type="gramStart"/>
      <w:r w:rsidR="009F7B76">
        <w:t>manually</w:t>
      </w:r>
      <w:proofErr w:type="gramEnd"/>
    </w:p>
    <w:p w14:paraId="17D8AD81" w14:textId="6820E010" w:rsidR="001C25C6" w:rsidRDefault="001C25C6" w:rsidP="008A1F45">
      <w:r>
        <w:t xml:space="preserve">If you decide to go this way, after having the above package installed, open a </w:t>
      </w:r>
      <w:r>
        <w:rPr>
          <w:b/>
          <w:bCs/>
        </w:rPr>
        <w:t xml:space="preserve">git bash </w:t>
      </w:r>
      <w:r>
        <w:t>terminal, and execute:</w:t>
      </w:r>
    </w:p>
    <w:p w14:paraId="38891881" w14:textId="77777777" w:rsidR="00B46D3E" w:rsidRPr="004874AF" w:rsidRDefault="00B46D3E" w:rsidP="00B46D3E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874AF">
        <w:rPr>
          <w:rFonts w:ascii="Consolas" w:hAnsi="Consolas" w:cs="Consolas"/>
          <w:b/>
          <w:sz w:val="21"/>
        </w:rPr>
        <w:t>$ if [</w:t>
      </w:r>
      <w:proofErr w:type="gramStart"/>
      <w:r w:rsidRPr="004874AF">
        <w:rPr>
          <w:rFonts w:ascii="Consolas" w:hAnsi="Consolas" w:cs="Consolas"/>
          <w:b/>
          <w:sz w:val="21"/>
        </w:rPr>
        <w:t>[ !</w:t>
      </w:r>
      <w:proofErr w:type="gramEnd"/>
      <w:r w:rsidRPr="004874AF">
        <w:rPr>
          <w:rFonts w:ascii="Consolas" w:hAnsi="Consolas" w:cs="Consolas"/>
          <w:b/>
          <w:sz w:val="21"/>
        </w:rPr>
        <w:t xml:space="preserve"> -d "$HOME/bin" ]]; then </w:t>
      </w:r>
      <w:proofErr w:type="spellStart"/>
      <w:r w:rsidRPr="004874AF">
        <w:rPr>
          <w:rFonts w:ascii="Consolas" w:hAnsi="Consolas" w:cs="Consolas"/>
          <w:b/>
          <w:sz w:val="21"/>
        </w:rPr>
        <w:t>mkdir</w:t>
      </w:r>
      <w:proofErr w:type="spellEnd"/>
      <w:r w:rsidRPr="004874AF">
        <w:rPr>
          <w:rFonts w:ascii="Consolas" w:hAnsi="Consolas" w:cs="Consolas"/>
          <w:b/>
          <w:sz w:val="21"/>
        </w:rPr>
        <w:t xml:space="preserve"> -p "$HOME/bin"; fi &amp;&amp; \</w:t>
      </w:r>
    </w:p>
    <w:p w14:paraId="7E7DE593" w14:textId="77777777" w:rsidR="00B46D3E" w:rsidRPr="004874AF" w:rsidRDefault="00B46D3E" w:rsidP="00B46D3E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874AF">
        <w:rPr>
          <w:rFonts w:ascii="Consolas" w:hAnsi="Consolas" w:cs="Consolas"/>
          <w:b/>
          <w:sz w:val="21"/>
        </w:rPr>
        <w:t>curl -L https://github.com/docker/machine/releases/download/v0.16.2/docker-machine-Windows-x86_64.exe &gt; "$HOME/bin/docker-machine.exe" &amp;&amp; \</w:t>
      </w:r>
    </w:p>
    <w:p w14:paraId="051DE315" w14:textId="3EDD3B01" w:rsidR="00B46D3E" w:rsidRPr="004874AF" w:rsidRDefault="00B46D3E" w:rsidP="00B46D3E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4874AF">
        <w:rPr>
          <w:rFonts w:ascii="Consolas" w:hAnsi="Consolas" w:cs="Consolas"/>
          <w:b/>
          <w:sz w:val="21"/>
        </w:rPr>
        <w:t>chmod</w:t>
      </w:r>
      <w:proofErr w:type="spellEnd"/>
      <w:r w:rsidRPr="004874AF">
        <w:rPr>
          <w:rFonts w:ascii="Consolas" w:hAnsi="Consolas" w:cs="Consolas"/>
          <w:b/>
          <w:sz w:val="21"/>
        </w:rPr>
        <w:t xml:space="preserve"> +x "$HOME/bin/docker-machine.exe"</w:t>
      </w:r>
    </w:p>
    <w:p w14:paraId="6DE93B10" w14:textId="245562D4" w:rsidR="009F7B76" w:rsidRPr="00B46D3E" w:rsidRDefault="008C1608" w:rsidP="008A1F45">
      <w:r>
        <w:t>Let us</w:t>
      </w:r>
      <w:r w:rsidR="009F7B76">
        <w:t xml:space="preserve"> do it </w:t>
      </w:r>
      <w:r>
        <w:t>manually</w:t>
      </w:r>
      <w:r w:rsidR="00B46D3E">
        <w:rPr>
          <w:lang w:val="bg-BG"/>
        </w:rPr>
        <w:t xml:space="preserve"> </w:t>
      </w:r>
      <w:proofErr w:type="gramStart"/>
      <w:r w:rsidR="00B46D3E">
        <w:t>instead</w:t>
      </w:r>
      <w:proofErr w:type="gramEnd"/>
    </w:p>
    <w:p w14:paraId="1E744C3A" w14:textId="1D82D6CF" w:rsidR="008C1608" w:rsidRDefault="008C1608" w:rsidP="008A1F45">
      <w:r>
        <w:t>Download this archive</w:t>
      </w:r>
      <w:r w:rsidR="00726868">
        <w:t>:</w:t>
      </w:r>
    </w:p>
    <w:p w14:paraId="750E0967" w14:textId="25EC3620" w:rsidR="00474456" w:rsidRPr="009F7B76" w:rsidRDefault="00097222" w:rsidP="008A1F45">
      <w:hyperlink r:id="rId12" w:history="1">
        <w:r w:rsidR="00474456" w:rsidRPr="00125435">
          <w:rPr>
            <w:rStyle w:val="Hyperlink"/>
          </w:rPr>
          <w:t>https://github.com/docker/machine/releases/download/v0.16.2/docker-machine-Windows-x86_64.exe</w:t>
        </w:r>
      </w:hyperlink>
      <w:r w:rsidR="00474456">
        <w:t xml:space="preserve"> </w:t>
      </w:r>
    </w:p>
    <w:p w14:paraId="79D575E9" w14:textId="7BE1E152" w:rsidR="00355D71" w:rsidRDefault="00BD7669" w:rsidP="008A1F45">
      <w:r>
        <w:t xml:space="preserve">For this example, I will use the </w:t>
      </w:r>
      <w:r w:rsidR="00D32455">
        <w:t xml:space="preserve">folder </w:t>
      </w:r>
      <w:r w:rsidR="00D32455">
        <w:rPr>
          <w:b/>
          <w:bCs/>
        </w:rPr>
        <w:t>C:\</w:t>
      </w:r>
      <w:r w:rsidR="00B351C6">
        <w:rPr>
          <w:b/>
          <w:bCs/>
        </w:rPr>
        <w:t>BIN\</w:t>
      </w:r>
      <w:r w:rsidR="00D32455">
        <w:rPr>
          <w:b/>
          <w:bCs/>
        </w:rPr>
        <w:t>docker</w:t>
      </w:r>
      <w:r w:rsidR="00D32455">
        <w:t xml:space="preserve"> </w:t>
      </w:r>
      <w:r>
        <w:t>as a target (you can use whatever you like)</w:t>
      </w:r>
    </w:p>
    <w:p w14:paraId="74F9F44A" w14:textId="2E192633" w:rsidR="00BD7669" w:rsidRDefault="00BD7669" w:rsidP="008A1F45">
      <w:r>
        <w:t>Ex</w:t>
      </w:r>
      <w:r w:rsidR="00115945">
        <w:t xml:space="preserve">tract the downloaded archive to a folder of your </w:t>
      </w:r>
      <w:proofErr w:type="gramStart"/>
      <w:r w:rsidR="00115945">
        <w:t>choice</w:t>
      </w:r>
      <w:proofErr w:type="gramEnd"/>
    </w:p>
    <w:p w14:paraId="15DB47A6" w14:textId="7CEFBA7D" w:rsidR="00115945" w:rsidRPr="00D32455" w:rsidRDefault="00115945" w:rsidP="008A1F45">
      <w:r>
        <w:t xml:space="preserve">Make </w:t>
      </w:r>
      <w:r w:rsidR="00056CFD">
        <w:t xml:space="preserve">sure that you added this folder to the system’s </w:t>
      </w:r>
      <w:proofErr w:type="gramStart"/>
      <w:r w:rsidR="00056CFD">
        <w:t>path</w:t>
      </w:r>
      <w:proofErr w:type="gramEnd"/>
    </w:p>
    <w:p w14:paraId="1FF85BDD" w14:textId="2E77BFE1" w:rsidR="00355D71" w:rsidRDefault="00355D71" w:rsidP="008A1F45">
      <w:r>
        <w:t xml:space="preserve">More information about the current version, here: </w:t>
      </w:r>
      <w:hyperlink r:id="rId13" w:history="1">
        <w:r w:rsidRPr="00125435">
          <w:rPr>
            <w:rStyle w:val="Hyperlink"/>
          </w:rPr>
          <w:t>https://github.com/docker/machine/releases/</w:t>
        </w:r>
      </w:hyperlink>
    </w:p>
    <w:p w14:paraId="4A85BF90" w14:textId="738B2E7E" w:rsidR="00355D71" w:rsidRDefault="00F3335D" w:rsidP="00F3335D">
      <w:pPr>
        <w:pStyle w:val="Heading4"/>
      </w:pPr>
      <w:r>
        <w:t>Create Docker Machine</w:t>
      </w:r>
    </w:p>
    <w:p w14:paraId="221F9A54" w14:textId="5FDFC25E" w:rsidR="00F405E1" w:rsidRDefault="00F405E1" w:rsidP="008A1F45">
      <w:r>
        <w:t xml:space="preserve">Now, that we have </w:t>
      </w:r>
      <w:r w:rsidR="00086F72">
        <w:t xml:space="preserve">everything installed, we can create our first </w:t>
      </w:r>
      <w:r w:rsidR="00086F72" w:rsidRPr="00C84AB7">
        <w:rPr>
          <w:b/>
          <w:bCs/>
        </w:rPr>
        <w:t xml:space="preserve">Docker </w:t>
      </w:r>
      <w:proofErr w:type="gramStart"/>
      <w:r w:rsidR="00086F72" w:rsidRPr="00C84AB7">
        <w:rPr>
          <w:b/>
          <w:bCs/>
        </w:rPr>
        <w:t>Machine</w:t>
      </w:r>
      <w:proofErr w:type="gramEnd"/>
    </w:p>
    <w:p w14:paraId="26308AF5" w14:textId="3F9BEB3D" w:rsidR="00086F72" w:rsidRDefault="00086F72" w:rsidP="008A1F45">
      <w:r>
        <w:t>Open a terminal window and ex</w:t>
      </w:r>
      <w:r w:rsidR="00E447DB">
        <w:t>ecute:</w:t>
      </w:r>
    </w:p>
    <w:p w14:paraId="7E04152D" w14:textId="01CCDA3C" w:rsidR="00E447DB" w:rsidRPr="00CE13AC" w:rsidRDefault="00E447DB" w:rsidP="00E447D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$ </w:t>
      </w:r>
      <w:r w:rsidRPr="00282D48">
        <w:rPr>
          <w:rFonts w:ascii="Consolas" w:hAnsi="Consolas" w:cs="Consolas"/>
          <w:b/>
          <w:sz w:val="21"/>
        </w:rPr>
        <w:t xml:space="preserve">docker-machine create --driver </w:t>
      </w:r>
      <w:proofErr w:type="spellStart"/>
      <w:r w:rsidRPr="00282D48">
        <w:rPr>
          <w:rFonts w:ascii="Consolas" w:hAnsi="Consolas" w:cs="Consolas"/>
          <w:b/>
          <w:sz w:val="21"/>
        </w:rPr>
        <w:t>virtualbox</w:t>
      </w:r>
      <w:proofErr w:type="spellEnd"/>
      <w:r w:rsidRPr="00282D48">
        <w:rPr>
          <w:rFonts w:ascii="Consolas" w:hAnsi="Consolas" w:cs="Consolas"/>
          <w:b/>
          <w:sz w:val="21"/>
        </w:rPr>
        <w:t xml:space="preserve"> </w:t>
      </w:r>
      <w:proofErr w:type="gramStart"/>
      <w:r w:rsidRPr="00282D48">
        <w:rPr>
          <w:rFonts w:ascii="Consolas" w:hAnsi="Consolas" w:cs="Consolas"/>
          <w:b/>
          <w:sz w:val="21"/>
        </w:rPr>
        <w:t>default</w:t>
      </w:r>
      <w:proofErr w:type="gramEnd"/>
    </w:p>
    <w:p w14:paraId="5B9C6504" w14:textId="0DC54CD9" w:rsidR="00E447DB" w:rsidRDefault="00E447DB" w:rsidP="008A1F45">
      <w:r>
        <w:t xml:space="preserve">This will create </w:t>
      </w:r>
      <w:r w:rsidR="00FE6036">
        <w:t xml:space="preserve">a </w:t>
      </w:r>
      <w:r w:rsidR="00FE6036" w:rsidRPr="00C84AB7">
        <w:rPr>
          <w:b/>
          <w:bCs/>
        </w:rPr>
        <w:t>Docker instance</w:t>
      </w:r>
      <w:r w:rsidR="00FE6036">
        <w:t xml:space="preserve"> named </w:t>
      </w:r>
      <w:proofErr w:type="gramStart"/>
      <w:r w:rsidR="00FE6036">
        <w:rPr>
          <w:b/>
          <w:bCs/>
        </w:rPr>
        <w:t>default</w:t>
      </w:r>
      <w:proofErr w:type="gramEnd"/>
    </w:p>
    <w:p w14:paraId="6521DE7F" w14:textId="20CC2227" w:rsidR="00FE6036" w:rsidRPr="00FE6036" w:rsidRDefault="00FE6036" w:rsidP="008A1F45">
      <w:r>
        <w:t xml:space="preserve">We can check the list of available </w:t>
      </w:r>
      <w:r w:rsidRPr="00C84AB7">
        <w:rPr>
          <w:b/>
          <w:bCs/>
        </w:rPr>
        <w:t>Docker</w:t>
      </w:r>
      <w:r>
        <w:t xml:space="preserve"> machines with:</w:t>
      </w:r>
    </w:p>
    <w:p w14:paraId="449B6AB9" w14:textId="3C234BAB" w:rsidR="008A1F45" w:rsidRPr="00CE13AC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  <w:lang w:val="bg-BG"/>
        </w:rPr>
        <w:t>$</w:t>
      </w:r>
      <w:r w:rsidRPr="00CE13AC">
        <w:rPr>
          <w:rFonts w:ascii="Consolas" w:hAnsi="Consolas" w:cs="Consolas"/>
          <w:b/>
          <w:sz w:val="21"/>
        </w:rPr>
        <w:t xml:space="preserve"> docker-machine ls</w:t>
      </w:r>
    </w:p>
    <w:p w14:paraId="195A1A5E" w14:textId="77777777" w:rsidR="008A1F45" w:rsidRPr="00282D48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1"/>
        </w:rPr>
      </w:pPr>
      <w:r w:rsidRPr="00282D48">
        <w:rPr>
          <w:rFonts w:ascii="Consolas" w:hAnsi="Consolas" w:cs="Consolas"/>
          <w:sz w:val="21"/>
        </w:rPr>
        <w:t>NAME     ACTIVE DRIVER      STATE   URL                       SWARM   DOCKER        ERRORS</w:t>
      </w:r>
    </w:p>
    <w:p w14:paraId="30B255DA" w14:textId="48C899E0" w:rsidR="008A1F45" w:rsidRPr="00CE13AC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gramStart"/>
      <w:r w:rsidRPr="00282D48">
        <w:rPr>
          <w:rFonts w:ascii="Consolas" w:hAnsi="Consolas" w:cs="Consolas"/>
          <w:sz w:val="21"/>
        </w:rPr>
        <w:t>default  -</w:t>
      </w:r>
      <w:proofErr w:type="gramEnd"/>
      <w:r w:rsidRPr="00282D48">
        <w:rPr>
          <w:rFonts w:ascii="Consolas" w:hAnsi="Consolas" w:cs="Consolas"/>
          <w:sz w:val="21"/>
        </w:rPr>
        <w:t xml:space="preserve">      </w:t>
      </w:r>
      <w:proofErr w:type="spellStart"/>
      <w:r w:rsidRPr="00282D48">
        <w:rPr>
          <w:rFonts w:ascii="Consolas" w:hAnsi="Consolas" w:cs="Consolas"/>
          <w:sz w:val="21"/>
        </w:rPr>
        <w:t>virtualbox</w:t>
      </w:r>
      <w:proofErr w:type="spellEnd"/>
      <w:r w:rsidRPr="00282D48">
        <w:rPr>
          <w:rFonts w:ascii="Consolas" w:hAnsi="Consolas" w:cs="Consolas"/>
          <w:sz w:val="21"/>
        </w:rPr>
        <w:t xml:space="preserve">  Running tcp://192.168.99.10</w:t>
      </w:r>
      <w:r w:rsidR="00AD1A38">
        <w:rPr>
          <w:rFonts w:ascii="Consolas" w:hAnsi="Consolas" w:cs="Consolas"/>
          <w:sz w:val="21"/>
        </w:rPr>
        <w:t>0</w:t>
      </w:r>
      <w:r w:rsidRPr="00282D48">
        <w:rPr>
          <w:rFonts w:ascii="Consolas" w:hAnsi="Consolas" w:cs="Consolas"/>
          <w:sz w:val="21"/>
        </w:rPr>
        <w:t>:2376         v1</w:t>
      </w:r>
      <w:r w:rsidR="00173CCB">
        <w:rPr>
          <w:rFonts w:ascii="Consolas" w:hAnsi="Consolas" w:cs="Consolas"/>
          <w:sz w:val="21"/>
        </w:rPr>
        <w:t>9.03.5</w:t>
      </w:r>
      <w:r w:rsidRPr="00CE13AC">
        <w:rPr>
          <w:rFonts w:ascii="Consolas" w:hAnsi="Consolas" w:cs="Consolas"/>
          <w:b/>
          <w:sz w:val="21"/>
        </w:rPr>
        <w:t xml:space="preserve">   </w:t>
      </w:r>
    </w:p>
    <w:p w14:paraId="69F43E80" w14:textId="63F8CF63" w:rsidR="00FE6036" w:rsidRPr="00FE6036" w:rsidRDefault="00FE6036" w:rsidP="008A1F45">
      <w:r>
        <w:t xml:space="preserve">The </w:t>
      </w:r>
      <w:r>
        <w:rPr>
          <w:b/>
          <w:bCs/>
        </w:rPr>
        <w:t xml:space="preserve">URL </w:t>
      </w:r>
      <w:r>
        <w:t xml:space="preserve">column gives us information </w:t>
      </w:r>
      <w:r w:rsidR="0046286B">
        <w:t xml:space="preserve">which address we should use to communicate with the containers running inside the </w:t>
      </w:r>
      <w:proofErr w:type="gramStart"/>
      <w:r w:rsidR="0046286B">
        <w:t>instance</w:t>
      </w:r>
      <w:proofErr w:type="gramEnd"/>
    </w:p>
    <w:p w14:paraId="5E64292E" w14:textId="7410919D" w:rsidR="008A1F45" w:rsidRPr="0046286B" w:rsidRDefault="0046286B" w:rsidP="008A1F45">
      <w:pPr>
        <w:pStyle w:val="Heading4"/>
      </w:pPr>
      <w:r>
        <w:lastRenderedPageBreak/>
        <w:t>Environment Setup</w:t>
      </w:r>
    </w:p>
    <w:p w14:paraId="2961CB94" w14:textId="410EB562" w:rsidR="00756703" w:rsidRDefault="00756703" w:rsidP="008A1F45">
      <w:r>
        <w:t xml:space="preserve">If we have a </w:t>
      </w:r>
      <w:r w:rsidRPr="00FF1298">
        <w:rPr>
          <w:b/>
          <w:bCs/>
        </w:rPr>
        <w:t>Docker Client</w:t>
      </w:r>
      <w:r>
        <w:t xml:space="preserve"> installed on our host system, and we want to use it to control the </w:t>
      </w:r>
      <w:r w:rsidRPr="00FF1298">
        <w:rPr>
          <w:b/>
          <w:bCs/>
        </w:rPr>
        <w:t>Docker Machine</w:t>
      </w:r>
      <w:r>
        <w:t xml:space="preserve">, we must </w:t>
      </w:r>
      <w:r w:rsidR="002253AA">
        <w:t xml:space="preserve">set up the environment </w:t>
      </w:r>
      <w:proofErr w:type="gramStart"/>
      <w:r w:rsidR="002253AA">
        <w:t>first</w:t>
      </w:r>
      <w:proofErr w:type="gramEnd"/>
    </w:p>
    <w:p w14:paraId="6C51420C" w14:textId="15401350" w:rsidR="002253AA" w:rsidRDefault="002253AA" w:rsidP="008A1F45">
      <w:r>
        <w:t xml:space="preserve">This can be done in two </w:t>
      </w:r>
      <w:proofErr w:type="gramStart"/>
      <w:r>
        <w:t>steps</w:t>
      </w:r>
      <w:proofErr w:type="gramEnd"/>
    </w:p>
    <w:p w14:paraId="5631A8B2" w14:textId="5051FBC0" w:rsidR="002253AA" w:rsidRPr="002D2EEC" w:rsidRDefault="002253AA" w:rsidP="008A1F45">
      <w:r>
        <w:t>First, we must ask for the settings</w:t>
      </w:r>
      <w:r w:rsidR="002D2EEC">
        <w:t xml:space="preserve"> (change </w:t>
      </w:r>
      <w:r w:rsidR="002D2EEC">
        <w:rPr>
          <w:b/>
          <w:bCs/>
        </w:rPr>
        <w:t>default</w:t>
      </w:r>
      <w:r w:rsidR="002D2EEC">
        <w:t xml:space="preserve"> with the name of your Docker Machine instance):</w:t>
      </w:r>
    </w:p>
    <w:p w14:paraId="461EC7B3" w14:textId="75F705FA" w:rsidR="002D2EEC" w:rsidRPr="00CE13AC" w:rsidRDefault="002D2EEC" w:rsidP="002D2EEC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>$ docker-machine env default</w:t>
      </w:r>
    </w:p>
    <w:p w14:paraId="5A940571" w14:textId="46A11089" w:rsidR="002D2EEC" w:rsidRDefault="002D2EEC" w:rsidP="008A1F45">
      <w:r>
        <w:t>Then</w:t>
      </w:r>
      <w:r w:rsidR="0075388D">
        <w:t xml:space="preserve">, we must follow the instructions which will vary between different host operating </w:t>
      </w:r>
      <w:proofErr w:type="gramStart"/>
      <w:r w:rsidR="0075388D">
        <w:t>systems</w:t>
      </w:r>
      <w:proofErr w:type="gramEnd"/>
    </w:p>
    <w:p w14:paraId="04041675" w14:textId="6335E816" w:rsidR="0075388D" w:rsidRDefault="0075388D" w:rsidP="008A1F45">
      <w:r>
        <w:t>For example, for a Linux distribution we will be expected to execute:</w:t>
      </w:r>
    </w:p>
    <w:p w14:paraId="261573D4" w14:textId="0E1E69D4" w:rsidR="0075388D" w:rsidRPr="0075388D" w:rsidRDefault="0075388D" w:rsidP="0075388D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>$ eval $(docker-machine env)</w:t>
      </w:r>
    </w:p>
    <w:p w14:paraId="138A2833" w14:textId="5B57972B" w:rsidR="0075388D" w:rsidRDefault="0075388D" w:rsidP="008A1F45">
      <w:r>
        <w:t>And for Windows, we must execute:</w:t>
      </w:r>
    </w:p>
    <w:p w14:paraId="4A4F3273" w14:textId="3A2CFCBE" w:rsidR="0075388D" w:rsidRPr="0075388D" w:rsidRDefault="0075388D" w:rsidP="0075388D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 xml:space="preserve">$ </w:t>
      </w:r>
      <w:r w:rsidR="004E14A3">
        <w:rPr>
          <w:rFonts w:ascii="Consolas" w:hAnsi="Consolas" w:cs="Consolas"/>
          <w:b/>
          <w:sz w:val="21"/>
        </w:rPr>
        <w:t>@FOR /f "tokens=*" %i IN ('docker-machine env</w:t>
      </w:r>
      <w:r w:rsidR="007A3873">
        <w:rPr>
          <w:rFonts w:ascii="Consolas" w:hAnsi="Consolas" w:cs="Consolas"/>
          <w:b/>
          <w:sz w:val="21"/>
        </w:rPr>
        <w:t xml:space="preserve"> default') DO @%i</w:t>
      </w:r>
    </w:p>
    <w:p w14:paraId="096B0C08" w14:textId="36E2B38A" w:rsidR="0075388D" w:rsidRDefault="00B135D7" w:rsidP="008A1F45">
      <w:r>
        <w:t xml:space="preserve">Now, we are ready to </w:t>
      </w:r>
      <w:r w:rsidR="00923095">
        <w:t xml:space="preserve">send commands to our </w:t>
      </w:r>
      <w:r w:rsidR="00923095" w:rsidRPr="00CD1573">
        <w:rPr>
          <w:b/>
          <w:bCs/>
        </w:rPr>
        <w:t xml:space="preserve">Docker </w:t>
      </w:r>
      <w:proofErr w:type="gramStart"/>
      <w:r w:rsidR="00923095" w:rsidRPr="00CD1573">
        <w:rPr>
          <w:b/>
          <w:bCs/>
        </w:rPr>
        <w:t>instance</w:t>
      </w:r>
      <w:proofErr w:type="gramEnd"/>
    </w:p>
    <w:p w14:paraId="320E77AC" w14:textId="6264CAB3" w:rsidR="00923095" w:rsidRDefault="00923095" w:rsidP="008A1F45">
      <w:r>
        <w:t>For example, we can execute:</w:t>
      </w:r>
    </w:p>
    <w:p w14:paraId="55125605" w14:textId="3BB8F0B3" w:rsidR="008A1F45" w:rsidRPr="00CE13AC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>$ docker</w:t>
      </w:r>
      <w:r w:rsidRPr="00CE13AC">
        <w:rPr>
          <w:rFonts w:ascii="Consolas" w:hAnsi="Consolas" w:cs="Consolas"/>
          <w:b/>
          <w:sz w:val="21"/>
          <w:lang w:val="bg-BG"/>
        </w:rPr>
        <w:t xml:space="preserve"> </w:t>
      </w:r>
      <w:r w:rsidR="008F7A09">
        <w:rPr>
          <w:rFonts w:ascii="Consolas" w:hAnsi="Consolas" w:cs="Consolas"/>
          <w:b/>
          <w:sz w:val="21"/>
        </w:rPr>
        <w:t xml:space="preserve">container </w:t>
      </w:r>
      <w:r w:rsidRPr="00CE13AC">
        <w:rPr>
          <w:rFonts w:ascii="Consolas" w:hAnsi="Consolas" w:cs="Consolas"/>
          <w:b/>
          <w:sz w:val="21"/>
        </w:rPr>
        <w:t xml:space="preserve">run </w:t>
      </w:r>
      <w:proofErr w:type="spellStart"/>
      <w:r w:rsidRPr="00CE13AC">
        <w:rPr>
          <w:rFonts w:ascii="Consolas" w:hAnsi="Consolas" w:cs="Consolas"/>
          <w:b/>
          <w:sz w:val="21"/>
        </w:rPr>
        <w:t>shekeriev</w:t>
      </w:r>
      <w:proofErr w:type="spellEnd"/>
      <w:r w:rsidRPr="00CE13AC">
        <w:rPr>
          <w:rFonts w:ascii="Consolas" w:hAnsi="Consolas" w:cs="Consolas"/>
          <w:b/>
          <w:sz w:val="21"/>
        </w:rPr>
        <w:t>/welcome-dob</w:t>
      </w:r>
      <w:r w:rsidR="00923095">
        <w:rPr>
          <w:rFonts w:ascii="Consolas" w:hAnsi="Consolas" w:cs="Consolas"/>
          <w:b/>
          <w:sz w:val="21"/>
        </w:rPr>
        <w:t>:</w:t>
      </w:r>
      <w:proofErr w:type="gramStart"/>
      <w:r w:rsidR="00923095">
        <w:rPr>
          <w:rFonts w:ascii="Consolas" w:hAnsi="Consolas" w:cs="Consolas"/>
          <w:b/>
          <w:sz w:val="21"/>
        </w:rPr>
        <w:t>202</w:t>
      </w:r>
      <w:r w:rsidR="00CD1573">
        <w:rPr>
          <w:rFonts w:ascii="Consolas" w:hAnsi="Consolas" w:cs="Consolas"/>
          <w:b/>
          <w:sz w:val="21"/>
        </w:rPr>
        <w:t>1</w:t>
      </w:r>
      <w:proofErr w:type="gramEnd"/>
    </w:p>
    <w:p w14:paraId="728E47D4" w14:textId="386B65F2" w:rsidR="007F5A4B" w:rsidRDefault="007F5A4B" w:rsidP="008A1F45">
      <w:r>
        <w:t xml:space="preserve">Of course, we can test with other images as </w:t>
      </w:r>
      <w:proofErr w:type="gramStart"/>
      <w:r>
        <w:t>well</w:t>
      </w:r>
      <w:proofErr w:type="gramEnd"/>
    </w:p>
    <w:p w14:paraId="0B32CA7C" w14:textId="516B270C" w:rsidR="007F5A4B" w:rsidRDefault="007F5A4B" w:rsidP="008A1F45">
      <w:r>
        <w:t>Now, if we want to reset the environment, we can execute:</w:t>
      </w:r>
    </w:p>
    <w:p w14:paraId="730EF56F" w14:textId="63B22C15" w:rsidR="008A1F45" w:rsidRPr="00CE13AC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13AC">
        <w:rPr>
          <w:rFonts w:ascii="Consolas" w:hAnsi="Consolas" w:cs="Consolas"/>
          <w:b/>
          <w:sz w:val="21"/>
        </w:rPr>
        <w:t>$ docker-machine env -u</w:t>
      </w:r>
    </w:p>
    <w:p w14:paraId="7611D1CA" w14:textId="7C497D96" w:rsidR="00E10A36" w:rsidRDefault="00E10A36" w:rsidP="008A1F45">
      <w:r>
        <w:t xml:space="preserve">And then follow the </w:t>
      </w:r>
      <w:proofErr w:type="gramStart"/>
      <w:r>
        <w:t>instructions</w:t>
      </w:r>
      <w:proofErr w:type="gramEnd"/>
    </w:p>
    <w:p w14:paraId="2A63D22A" w14:textId="40B9E746" w:rsidR="00E10A36" w:rsidRDefault="00D552E7" w:rsidP="008A1F45">
      <w:r>
        <w:t xml:space="preserve">Should we want to use the client that comes with the instance instead, we </w:t>
      </w:r>
      <w:r w:rsidR="00110F50">
        <w:t xml:space="preserve">have two </w:t>
      </w:r>
      <w:proofErr w:type="gramStart"/>
      <w:r w:rsidR="00110F50">
        <w:t>options</w:t>
      </w:r>
      <w:proofErr w:type="gramEnd"/>
    </w:p>
    <w:p w14:paraId="36EA40FF" w14:textId="31D911C5" w:rsidR="00110F50" w:rsidRPr="00E10A36" w:rsidRDefault="00110F50" w:rsidP="008A1F45">
      <w:r>
        <w:t xml:space="preserve">The first one, is to send commands via the </w:t>
      </w:r>
      <w:r w:rsidRPr="00CD1573">
        <w:rPr>
          <w:b/>
          <w:bCs/>
        </w:rPr>
        <w:t xml:space="preserve">Docker </w:t>
      </w:r>
      <w:proofErr w:type="gramStart"/>
      <w:r w:rsidRPr="00CD1573">
        <w:rPr>
          <w:b/>
          <w:bCs/>
        </w:rPr>
        <w:t>Machine</w:t>
      </w:r>
      <w:proofErr w:type="gramEnd"/>
    </w:p>
    <w:p w14:paraId="1897FD29" w14:textId="239A0510" w:rsidR="008A1F45" w:rsidRPr="00282D48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282D48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282D48">
        <w:rPr>
          <w:rFonts w:ascii="Consolas" w:hAnsi="Consolas" w:cs="Consolas"/>
          <w:b/>
          <w:sz w:val="21"/>
        </w:rPr>
        <w:t>ssh</w:t>
      </w:r>
      <w:proofErr w:type="spellEnd"/>
      <w:r w:rsidRPr="00282D48">
        <w:rPr>
          <w:rFonts w:ascii="Consolas" w:hAnsi="Consolas" w:cs="Consolas"/>
          <w:b/>
          <w:sz w:val="21"/>
        </w:rPr>
        <w:t xml:space="preserve"> default docker image ls</w:t>
      </w:r>
    </w:p>
    <w:p w14:paraId="15BA3E96" w14:textId="11604ED5" w:rsidR="00333365" w:rsidRPr="00333365" w:rsidRDefault="00333365" w:rsidP="008A1F45">
      <w:r>
        <w:t xml:space="preserve">You may need to </w:t>
      </w:r>
      <w:r w:rsidR="005131D8">
        <w:t>put the actual command (</w:t>
      </w:r>
      <w:r w:rsidR="005131D8" w:rsidRPr="00865EB2">
        <w:rPr>
          <w:b/>
          <w:bCs/>
        </w:rPr>
        <w:t>docker image ls</w:t>
      </w:r>
      <w:r w:rsidR="005131D8">
        <w:t xml:space="preserve">) in single </w:t>
      </w:r>
      <w:proofErr w:type="gramStart"/>
      <w:r w:rsidR="005131D8">
        <w:t>quotes</w:t>
      </w:r>
      <w:proofErr w:type="gramEnd"/>
    </w:p>
    <w:p w14:paraId="001BA466" w14:textId="66C103C3" w:rsidR="000E2797" w:rsidRDefault="000E2797" w:rsidP="008A1F45">
      <w:r>
        <w:t xml:space="preserve">And the second option is to enter the instance, and then execute commands as we did in the previous </w:t>
      </w:r>
      <w:proofErr w:type="gramStart"/>
      <w:r>
        <w:t>module</w:t>
      </w:r>
      <w:proofErr w:type="gramEnd"/>
    </w:p>
    <w:p w14:paraId="0497796D" w14:textId="20DB8691" w:rsidR="008A1F45" w:rsidRPr="00282D48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282D48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282D48">
        <w:rPr>
          <w:rFonts w:ascii="Consolas" w:hAnsi="Consolas" w:cs="Consolas"/>
          <w:b/>
          <w:sz w:val="21"/>
        </w:rPr>
        <w:t>ssh</w:t>
      </w:r>
      <w:proofErr w:type="spellEnd"/>
      <w:r w:rsidRPr="00282D48">
        <w:rPr>
          <w:rFonts w:ascii="Consolas" w:hAnsi="Consolas" w:cs="Consolas"/>
          <w:b/>
          <w:sz w:val="21"/>
        </w:rPr>
        <w:t xml:space="preserve"> default</w:t>
      </w:r>
    </w:p>
    <w:p w14:paraId="421A0E3D" w14:textId="77777777" w:rsidR="008A1F45" w:rsidRPr="00282D48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282D48">
        <w:rPr>
          <w:rFonts w:ascii="Consolas" w:hAnsi="Consolas" w:cs="Consolas"/>
          <w:b/>
          <w:sz w:val="21"/>
        </w:rPr>
        <w:t xml:space="preserve"> docker image ls</w:t>
      </w:r>
    </w:p>
    <w:p w14:paraId="6AE53954" w14:textId="1A112394" w:rsidR="001B2771" w:rsidRPr="006C0C2A" w:rsidRDefault="000374EF" w:rsidP="006D1038">
      <w:pPr>
        <w:rPr>
          <w:lang w:val="bg-BG"/>
        </w:rPr>
      </w:pPr>
      <w:r>
        <w:t>To</w:t>
      </w:r>
      <w:r w:rsidR="005131D8">
        <w:t xml:space="preserve"> make sure that we are working in </w:t>
      </w:r>
      <w:r w:rsidR="00E57ED7">
        <w:t xml:space="preserve">the same environment, until the end of this practice, we will work from within the </w:t>
      </w:r>
      <w:r w:rsidRPr="00865EB2">
        <w:rPr>
          <w:b/>
          <w:bCs/>
        </w:rPr>
        <w:t xml:space="preserve">Docker </w:t>
      </w:r>
      <w:proofErr w:type="gramStart"/>
      <w:r w:rsidRPr="00865EB2">
        <w:rPr>
          <w:b/>
          <w:bCs/>
        </w:rPr>
        <w:t>Machine</w:t>
      </w:r>
      <w:proofErr w:type="gramEnd"/>
    </w:p>
    <w:p w14:paraId="646859C2" w14:textId="77777777" w:rsidR="008A1F45" w:rsidRDefault="008A1F45" w:rsidP="006D1038">
      <w:pPr>
        <w:pStyle w:val="Heading3"/>
      </w:pPr>
      <w:r>
        <w:t>Networks</w:t>
      </w:r>
    </w:p>
    <w:p w14:paraId="617B9CC9" w14:textId="2040B089" w:rsidR="000374EF" w:rsidRDefault="00724F2C" w:rsidP="008A1F45">
      <w:r>
        <w:t>Enter the Docker instance</w:t>
      </w:r>
    </w:p>
    <w:p w14:paraId="74363F42" w14:textId="47D1D3C9" w:rsidR="00724F2C" w:rsidRPr="00724F2C" w:rsidRDefault="00724F2C" w:rsidP="00724F2C">
      <w:pPr>
        <w:shd w:val="clear" w:color="auto" w:fill="D9D9D9" w:themeFill="background1" w:themeFillShade="D9"/>
        <w:rPr>
          <w:rFonts w:ascii="Consolas" w:hAnsi="Consolas" w:cs="Consolas"/>
          <w:sz w:val="20"/>
          <w:lang w:val="bg-BG"/>
        </w:rPr>
      </w:pPr>
      <w:r>
        <w:rPr>
          <w:rFonts w:ascii="Consolas" w:hAnsi="Consolas" w:cs="Consolas"/>
          <w:b/>
          <w:sz w:val="21"/>
        </w:rPr>
        <w:t>$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10366A">
        <w:rPr>
          <w:rFonts w:ascii="Consolas" w:hAnsi="Consolas" w:cs="Consolas"/>
          <w:b/>
          <w:sz w:val="21"/>
        </w:rPr>
        <w:t>docker</w:t>
      </w:r>
      <w:r>
        <w:rPr>
          <w:rFonts w:ascii="Consolas" w:hAnsi="Consolas" w:cs="Consolas"/>
          <w:b/>
          <w:sz w:val="21"/>
        </w:rPr>
        <w:t xml:space="preserve">-machine </w:t>
      </w:r>
      <w:proofErr w:type="spellStart"/>
      <w:r>
        <w:rPr>
          <w:rFonts w:ascii="Consolas" w:hAnsi="Consolas" w:cs="Consolas"/>
          <w:b/>
          <w:sz w:val="21"/>
        </w:rPr>
        <w:t>ssh</w:t>
      </w:r>
      <w:proofErr w:type="spellEnd"/>
      <w:r>
        <w:rPr>
          <w:rFonts w:ascii="Consolas" w:hAnsi="Consolas" w:cs="Consolas"/>
          <w:b/>
          <w:sz w:val="21"/>
        </w:rPr>
        <w:t xml:space="preserve"> default</w:t>
      </w:r>
    </w:p>
    <w:p w14:paraId="12485D6B" w14:textId="3138FCCB" w:rsidR="008A1F45" w:rsidRPr="00C84D45" w:rsidRDefault="00EB52C0" w:rsidP="008A1F45">
      <w:pPr>
        <w:rPr>
          <w:lang w:val="bg-BG"/>
        </w:rPr>
      </w:pPr>
      <w:r>
        <w:t xml:space="preserve">Let us check what networks </w:t>
      </w:r>
      <w:r w:rsidR="00075B2E">
        <w:t>we have</w:t>
      </w:r>
      <w:r w:rsidR="002670DC">
        <w:t xml:space="preserve"> defined</w:t>
      </w:r>
      <w:r w:rsidR="008A1F45">
        <w:rPr>
          <w:lang w:val="bg-BG"/>
        </w:rPr>
        <w:t>:</w:t>
      </w:r>
    </w:p>
    <w:p w14:paraId="7D348199" w14:textId="77777777" w:rsidR="008A1F45" w:rsidRPr="00240376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  <w:lang w:val="bg-BG"/>
        </w:rPr>
      </w:pPr>
      <w:r w:rsidRPr="001C4C33">
        <w:rPr>
          <w:rFonts w:ascii="Consolas" w:hAnsi="Consolas" w:cs="Consolas"/>
          <w:bCs/>
          <w:sz w:val="21"/>
        </w:rPr>
        <w:t>docker</w:t>
      </w:r>
      <w:r w:rsidRPr="001C4C33">
        <w:rPr>
          <w:rFonts w:ascii="Consolas" w:hAnsi="Consolas" w:cs="Consolas"/>
          <w:bCs/>
          <w:sz w:val="21"/>
          <w:lang w:val="bg-BG"/>
        </w:rPr>
        <w:t>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r w:rsidRPr="001C4C33">
        <w:rPr>
          <w:rFonts w:ascii="Consolas" w:hAnsi="Consolas" w:cs="Consolas"/>
          <w:bCs/>
          <w:sz w:val="21"/>
          <w:lang w:val="bg-BG"/>
        </w:rPr>
        <w:t>:~</w:t>
      </w:r>
      <w:proofErr w:type="gramEnd"/>
      <w:r w:rsidRPr="001C4C33">
        <w:rPr>
          <w:rFonts w:ascii="Consolas" w:hAnsi="Consolas" w:cs="Consolas"/>
          <w:bCs/>
          <w:sz w:val="21"/>
          <w:lang w:val="bg-BG"/>
        </w:rPr>
        <w:t>$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10366A">
        <w:rPr>
          <w:rFonts w:ascii="Consolas" w:hAnsi="Consolas" w:cs="Consolas"/>
          <w:b/>
          <w:sz w:val="21"/>
        </w:rPr>
        <w:t>docker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10366A">
        <w:rPr>
          <w:rFonts w:ascii="Consolas" w:hAnsi="Consolas" w:cs="Consolas"/>
          <w:b/>
          <w:sz w:val="21"/>
        </w:rPr>
        <w:t>network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10366A">
        <w:rPr>
          <w:rFonts w:ascii="Consolas" w:hAnsi="Consolas" w:cs="Consolas"/>
          <w:b/>
          <w:sz w:val="21"/>
        </w:rPr>
        <w:t>ls</w:t>
      </w:r>
    </w:p>
    <w:p w14:paraId="62DAF41A" w14:textId="7F809759" w:rsidR="00865EB2" w:rsidRPr="00485177" w:rsidRDefault="00865EB2" w:rsidP="00865EB2">
      <w:r>
        <w:t xml:space="preserve">We can ask for additional information </w:t>
      </w:r>
      <w:r w:rsidR="00485177">
        <w:t xml:space="preserve">for one of the existing networks. For example, for the </w:t>
      </w:r>
      <w:r w:rsidR="00485177">
        <w:rPr>
          <w:b/>
          <w:bCs/>
        </w:rPr>
        <w:t xml:space="preserve">bridge </w:t>
      </w:r>
      <w:r w:rsidR="00485177">
        <w:t>one</w:t>
      </w:r>
    </w:p>
    <w:p w14:paraId="739CD66C" w14:textId="2BE3E47C" w:rsidR="00865EB2" w:rsidRPr="00485177" w:rsidRDefault="00865EB2" w:rsidP="0048517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network inspect </w:t>
      </w:r>
      <w:r w:rsidR="00485177">
        <w:rPr>
          <w:rFonts w:ascii="Consolas" w:hAnsi="Consolas" w:cs="Consolas"/>
          <w:b/>
          <w:sz w:val="21"/>
        </w:rPr>
        <w:t>bridge</w:t>
      </w:r>
    </w:p>
    <w:p w14:paraId="21A9D475" w14:textId="091DE6F4" w:rsidR="00E82F9F" w:rsidRDefault="00E82F9F" w:rsidP="008A1F45">
      <w:r>
        <w:t xml:space="preserve">We may see the IP address range, the </w:t>
      </w:r>
      <w:r w:rsidR="00C3303F">
        <w:t>reference to an existing network adapter on the system, etc.</w:t>
      </w:r>
    </w:p>
    <w:p w14:paraId="625CBF78" w14:textId="1242A468" w:rsidR="008A1F45" w:rsidRPr="008D7C3E" w:rsidRDefault="002670DC" w:rsidP="008A1F45">
      <w:pPr>
        <w:rPr>
          <w:lang w:val="bg-BG"/>
        </w:rPr>
      </w:pPr>
      <w:r>
        <w:lastRenderedPageBreak/>
        <w:t>Now</w:t>
      </w:r>
      <w:r w:rsidRPr="002670DC">
        <w:rPr>
          <w:lang w:val="bg-BG"/>
        </w:rPr>
        <w:t xml:space="preserve">, </w:t>
      </w:r>
      <w:r>
        <w:t>we</w:t>
      </w:r>
      <w:r w:rsidRPr="002670DC">
        <w:rPr>
          <w:lang w:val="bg-BG"/>
        </w:rPr>
        <w:t xml:space="preserve"> </w:t>
      </w:r>
      <w:r>
        <w:t>can</w:t>
      </w:r>
      <w:r w:rsidRPr="002670DC">
        <w:rPr>
          <w:lang w:val="bg-BG"/>
        </w:rPr>
        <w:t xml:space="preserve"> </w:t>
      </w:r>
      <w:r>
        <w:t>create</w:t>
      </w:r>
      <w:r w:rsidRPr="002670DC">
        <w:rPr>
          <w:lang w:val="bg-BG"/>
        </w:rPr>
        <w:t xml:space="preserve"> </w:t>
      </w:r>
      <w:r>
        <w:t>our</w:t>
      </w:r>
      <w:r w:rsidRPr="002670DC">
        <w:rPr>
          <w:lang w:val="bg-BG"/>
        </w:rPr>
        <w:t xml:space="preserve"> </w:t>
      </w:r>
      <w:r>
        <w:t>own</w:t>
      </w:r>
      <w:r w:rsidRPr="002670DC">
        <w:rPr>
          <w:lang w:val="bg-BG"/>
        </w:rPr>
        <w:t xml:space="preserve"> </w:t>
      </w:r>
      <w:r>
        <w:t>bridge</w:t>
      </w:r>
      <w:r w:rsidRPr="002670DC">
        <w:rPr>
          <w:lang w:val="bg-BG"/>
        </w:rPr>
        <w:t xml:space="preserve"> </w:t>
      </w:r>
      <w:r>
        <w:t xml:space="preserve">network named </w:t>
      </w:r>
      <w:r w:rsidR="008A1F45">
        <w:rPr>
          <w:b/>
        </w:rPr>
        <w:t>dob</w:t>
      </w:r>
      <w:r w:rsidR="008A1F45" w:rsidRPr="008D7C3E">
        <w:rPr>
          <w:b/>
          <w:lang w:val="bg-BG"/>
        </w:rPr>
        <w:t>-</w:t>
      </w:r>
      <w:r w:rsidR="008A1F45" w:rsidRPr="00C4562B">
        <w:rPr>
          <w:b/>
        </w:rPr>
        <w:t>bridge</w:t>
      </w:r>
      <w:r w:rsidR="008A1F45" w:rsidRPr="008D7C3E">
        <w:rPr>
          <w:lang w:val="bg-BG"/>
        </w:rPr>
        <w:t>:</w:t>
      </w:r>
    </w:p>
    <w:p w14:paraId="1B2A4639" w14:textId="5D705461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network create -d bridge --subnet 10.0.0.</w:t>
      </w:r>
      <w:r w:rsidR="00F84EEB">
        <w:rPr>
          <w:rFonts w:ascii="Consolas" w:hAnsi="Consolas" w:cs="Consolas"/>
          <w:b/>
          <w:sz w:val="21"/>
        </w:rPr>
        <w:t>0</w:t>
      </w:r>
      <w:r w:rsidRPr="0010366A">
        <w:rPr>
          <w:rFonts w:ascii="Consolas" w:hAnsi="Consolas" w:cs="Consolas"/>
          <w:b/>
          <w:sz w:val="21"/>
        </w:rPr>
        <w:t>/24 dob-bridge</w:t>
      </w:r>
    </w:p>
    <w:p w14:paraId="3FD4B433" w14:textId="77777777" w:rsidR="008A1F45" w:rsidRPr="00484880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network ls</w:t>
      </w:r>
    </w:p>
    <w:p w14:paraId="7FF58D60" w14:textId="1CA3D499" w:rsidR="00F84EEB" w:rsidRPr="00F84EEB" w:rsidRDefault="00F84EEB" w:rsidP="008A1F45">
      <w:r>
        <w:t xml:space="preserve">We can </w:t>
      </w:r>
      <w:r w:rsidR="007A1DD8">
        <w:t>ask for additional information about the network we just created with:</w:t>
      </w:r>
    </w:p>
    <w:p w14:paraId="706DB313" w14:textId="77777777" w:rsidR="008A1F45" w:rsidRPr="00777B17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network inspect dob-bridge</w:t>
      </w:r>
    </w:p>
    <w:p w14:paraId="00EDA59E" w14:textId="003EED3C" w:rsidR="007A1DD8" w:rsidRDefault="007A1DD8" w:rsidP="008A1F45">
      <w:r>
        <w:t>Let us create two containers</w:t>
      </w:r>
      <w:r w:rsidR="009463B1">
        <w:t xml:space="preserve"> and put the</w:t>
      </w:r>
      <w:r w:rsidR="00865EB2">
        <w:t>m</w:t>
      </w:r>
      <w:r w:rsidR="009463B1">
        <w:t xml:space="preserve"> on our </w:t>
      </w:r>
      <w:r w:rsidR="00865EB2">
        <w:t xml:space="preserve">new </w:t>
      </w:r>
      <w:proofErr w:type="gramStart"/>
      <w:r w:rsidR="009463B1">
        <w:t>network</w:t>
      </w:r>
      <w:proofErr w:type="gramEnd"/>
    </w:p>
    <w:p w14:paraId="279CC105" w14:textId="671A2567" w:rsidR="009463B1" w:rsidRPr="009463B1" w:rsidRDefault="009463B1" w:rsidP="008A1F45">
      <w:r>
        <w:t xml:space="preserve">We will base the containers on the </w:t>
      </w:r>
      <w:r>
        <w:rPr>
          <w:b/>
          <w:bCs/>
        </w:rPr>
        <w:t>alpine</w:t>
      </w:r>
      <w:r>
        <w:t xml:space="preserve"> </w:t>
      </w:r>
      <w:proofErr w:type="gramStart"/>
      <w:r>
        <w:t>image</w:t>
      </w:r>
      <w:proofErr w:type="gramEnd"/>
    </w:p>
    <w:p w14:paraId="18D5CEA1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container run -dt --name co1 --network dob-bridge alpine sleep 1d</w:t>
      </w:r>
    </w:p>
    <w:p w14:paraId="5D64B760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container run -dt --name co2 --network dob-bridge alpine sleep 1d</w:t>
      </w:r>
    </w:p>
    <w:p w14:paraId="457CC758" w14:textId="662A2716" w:rsidR="008708FD" w:rsidRPr="008708FD" w:rsidRDefault="008708FD" w:rsidP="008A1F45">
      <w:r>
        <w:t xml:space="preserve">Now, we can enter in both containers and test their network </w:t>
      </w:r>
      <w:proofErr w:type="gramStart"/>
      <w:r>
        <w:t>connectivity</w:t>
      </w:r>
      <w:proofErr w:type="gramEnd"/>
    </w:p>
    <w:p w14:paraId="38DE653D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container exec -it co1 </w:t>
      </w:r>
      <w:proofErr w:type="spellStart"/>
      <w:r w:rsidRPr="0010366A">
        <w:rPr>
          <w:rFonts w:ascii="Consolas" w:hAnsi="Consolas" w:cs="Consolas"/>
          <w:b/>
          <w:sz w:val="21"/>
        </w:rPr>
        <w:t>sh</w:t>
      </w:r>
      <w:proofErr w:type="spellEnd"/>
    </w:p>
    <w:p w14:paraId="46DE99B8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1"/>
        </w:rPr>
      </w:pPr>
      <w:r w:rsidRPr="0010366A">
        <w:rPr>
          <w:rFonts w:ascii="Consolas" w:hAnsi="Consolas" w:cs="Consolas"/>
          <w:sz w:val="21"/>
        </w:rPr>
        <w:t xml:space="preserve">/ # </w:t>
      </w:r>
      <w:r w:rsidRPr="00923D53">
        <w:rPr>
          <w:rFonts w:ascii="Consolas" w:hAnsi="Consolas" w:cs="Consolas"/>
          <w:b/>
          <w:bCs/>
          <w:sz w:val="21"/>
        </w:rPr>
        <w:t>ping -c 4 softuni.bg</w:t>
      </w:r>
    </w:p>
    <w:p w14:paraId="64BC0966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1"/>
        </w:rPr>
      </w:pPr>
      <w:r w:rsidRPr="0010366A">
        <w:rPr>
          <w:rFonts w:ascii="Consolas" w:hAnsi="Consolas" w:cs="Consolas"/>
          <w:sz w:val="21"/>
        </w:rPr>
        <w:t xml:space="preserve">/ # </w:t>
      </w:r>
      <w:proofErr w:type="spellStart"/>
      <w:r w:rsidRPr="00923D53">
        <w:rPr>
          <w:rFonts w:ascii="Consolas" w:hAnsi="Consolas" w:cs="Consolas"/>
          <w:b/>
          <w:bCs/>
          <w:sz w:val="21"/>
        </w:rPr>
        <w:t>ip</w:t>
      </w:r>
      <w:proofErr w:type="spellEnd"/>
      <w:r w:rsidRPr="00923D53">
        <w:rPr>
          <w:rFonts w:ascii="Consolas" w:hAnsi="Consolas" w:cs="Consolas"/>
          <w:b/>
          <w:bCs/>
          <w:sz w:val="21"/>
        </w:rPr>
        <w:t xml:space="preserve"> a</w:t>
      </w:r>
    </w:p>
    <w:p w14:paraId="1CC17AEE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1"/>
        </w:rPr>
      </w:pPr>
      <w:r w:rsidRPr="0010366A">
        <w:rPr>
          <w:rFonts w:ascii="Consolas" w:hAnsi="Consolas" w:cs="Consolas"/>
          <w:sz w:val="21"/>
        </w:rPr>
        <w:t xml:space="preserve">/ # </w:t>
      </w:r>
      <w:r w:rsidRPr="00923D53">
        <w:rPr>
          <w:rFonts w:ascii="Consolas" w:hAnsi="Consolas" w:cs="Consolas"/>
          <w:b/>
          <w:bCs/>
          <w:sz w:val="21"/>
        </w:rPr>
        <w:t>exit</w:t>
      </w:r>
    </w:p>
    <w:p w14:paraId="4595AD04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container exec -it co2 </w:t>
      </w:r>
      <w:proofErr w:type="spellStart"/>
      <w:r w:rsidRPr="0010366A">
        <w:rPr>
          <w:rFonts w:ascii="Consolas" w:hAnsi="Consolas" w:cs="Consolas"/>
          <w:b/>
          <w:sz w:val="21"/>
        </w:rPr>
        <w:t>sh</w:t>
      </w:r>
      <w:proofErr w:type="spellEnd"/>
    </w:p>
    <w:p w14:paraId="1A1B40E8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1"/>
        </w:rPr>
      </w:pPr>
      <w:r w:rsidRPr="0010366A">
        <w:rPr>
          <w:rFonts w:ascii="Consolas" w:hAnsi="Consolas" w:cs="Consolas"/>
          <w:sz w:val="21"/>
        </w:rPr>
        <w:t xml:space="preserve">/ # </w:t>
      </w:r>
      <w:proofErr w:type="spellStart"/>
      <w:r w:rsidRPr="00923D53">
        <w:rPr>
          <w:rFonts w:ascii="Consolas" w:hAnsi="Consolas" w:cs="Consolas"/>
          <w:b/>
          <w:bCs/>
          <w:sz w:val="21"/>
        </w:rPr>
        <w:t>ip</w:t>
      </w:r>
      <w:proofErr w:type="spellEnd"/>
      <w:r w:rsidRPr="00923D53">
        <w:rPr>
          <w:rFonts w:ascii="Consolas" w:hAnsi="Consolas" w:cs="Consolas"/>
          <w:b/>
          <w:bCs/>
          <w:sz w:val="21"/>
        </w:rPr>
        <w:t xml:space="preserve"> a</w:t>
      </w:r>
      <w:r w:rsidRPr="0010366A">
        <w:rPr>
          <w:rFonts w:ascii="Consolas" w:hAnsi="Consolas" w:cs="Consolas"/>
          <w:sz w:val="21"/>
        </w:rPr>
        <w:t xml:space="preserve"> </w:t>
      </w:r>
    </w:p>
    <w:p w14:paraId="2295BE94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1"/>
        </w:rPr>
      </w:pPr>
      <w:r w:rsidRPr="0010366A">
        <w:rPr>
          <w:rFonts w:ascii="Consolas" w:hAnsi="Consolas" w:cs="Consolas"/>
          <w:sz w:val="21"/>
        </w:rPr>
        <w:t xml:space="preserve">/ # </w:t>
      </w:r>
      <w:r w:rsidRPr="00923D53">
        <w:rPr>
          <w:rFonts w:ascii="Consolas" w:hAnsi="Consolas" w:cs="Consolas"/>
          <w:b/>
          <w:bCs/>
          <w:sz w:val="21"/>
        </w:rPr>
        <w:t>ping -c 4 co1</w:t>
      </w:r>
    </w:p>
    <w:p w14:paraId="65BCF361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1"/>
        </w:rPr>
      </w:pPr>
      <w:r w:rsidRPr="0010366A">
        <w:rPr>
          <w:rFonts w:ascii="Consolas" w:hAnsi="Consolas" w:cs="Consolas"/>
          <w:sz w:val="21"/>
        </w:rPr>
        <w:t xml:space="preserve">/ # </w:t>
      </w:r>
      <w:r w:rsidRPr="00923D53">
        <w:rPr>
          <w:rFonts w:ascii="Consolas" w:hAnsi="Consolas" w:cs="Consolas"/>
          <w:b/>
          <w:bCs/>
          <w:sz w:val="21"/>
        </w:rPr>
        <w:t>exit</w:t>
      </w:r>
    </w:p>
    <w:p w14:paraId="72A3D83A" w14:textId="3B39253D" w:rsidR="00F6583E" w:rsidRPr="00F6583E" w:rsidRDefault="00F6583E" w:rsidP="008A1F45">
      <w:r>
        <w:t>If we ask again for detailed information about the network</w:t>
      </w:r>
    </w:p>
    <w:p w14:paraId="33AFE4D8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network inspect dob-bridge</w:t>
      </w:r>
    </w:p>
    <w:p w14:paraId="7ACF3941" w14:textId="5507AA6B" w:rsidR="00F6583E" w:rsidRDefault="00F6583E" w:rsidP="008A1F45">
      <w:r>
        <w:t xml:space="preserve">We can see that both containers are attached to it and we can see their IP </w:t>
      </w:r>
      <w:proofErr w:type="gramStart"/>
      <w:r>
        <w:t>addresses</w:t>
      </w:r>
      <w:proofErr w:type="gramEnd"/>
    </w:p>
    <w:p w14:paraId="2221C036" w14:textId="08323968" w:rsidR="00F6583E" w:rsidRDefault="00F6583E" w:rsidP="008A1F45">
      <w:r>
        <w:t xml:space="preserve">Let us stop </w:t>
      </w:r>
      <w:proofErr w:type="gramStart"/>
      <w:r>
        <w:t>them</w:t>
      </w:r>
      <w:proofErr w:type="gramEnd"/>
    </w:p>
    <w:p w14:paraId="391F5418" w14:textId="77777777" w:rsidR="008A1F45" w:rsidRPr="0010366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container stop co1 co2</w:t>
      </w:r>
    </w:p>
    <w:p w14:paraId="3BB98FD0" w14:textId="1FA1EB91" w:rsidR="00F6583E" w:rsidRDefault="00F6583E" w:rsidP="008A1F45">
      <w:r>
        <w:t>And remo</w:t>
      </w:r>
      <w:r w:rsidR="00B9452E">
        <w:t xml:space="preserve">ve the </w:t>
      </w:r>
      <w:proofErr w:type="gramStart"/>
      <w:r w:rsidR="00B9452E">
        <w:t>network</w:t>
      </w:r>
      <w:proofErr w:type="gramEnd"/>
    </w:p>
    <w:p w14:paraId="05827632" w14:textId="77777777" w:rsidR="008A1F45" w:rsidRPr="00777B17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10366A">
        <w:rPr>
          <w:rFonts w:ascii="Consolas" w:hAnsi="Consolas" w:cs="Consolas"/>
          <w:b/>
          <w:sz w:val="21"/>
        </w:rPr>
        <w:t xml:space="preserve"> docker network rm dob-bridge</w:t>
      </w:r>
    </w:p>
    <w:p w14:paraId="4CFC8E49" w14:textId="03E24993" w:rsidR="008A1F45" w:rsidRPr="000100AD" w:rsidRDefault="008A1F45" w:rsidP="00725658">
      <w:pPr>
        <w:pStyle w:val="Heading3"/>
        <w:rPr>
          <w:bCs/>
        </w:rPr>
      </w:pPr>
      <w:r>
        <w:t>Volumes</w:t>
      </w:r>
    </w:p>
    <w:p w14:paraId="3B7E66C1" w14:textId="679A833D" w:rsidR="00FC1500" w:rsidRPr="00FC1500" w:rsidRDefault="00FC1500" w:rsidP="008A1F45">
      <w:r>
        <w:t>We can share data with containers in several ways</w:t>
      </w:r>
      <w:r w:rsidR="00387E31">
        <w:t xml:space="preserve">. </w:t>
      </w:r>
      <w:r>
        <w:t xml:space="preserve">Let us explore them in the next </w:t>
      </w:r>
      <w:proofErr w:type="gramStart"/>
      <w:r>
        <w:t>exercises</w:t>
      </w:r>
      <w:proofErr w:type="gramEnd"/>
      <w:r>
        <w:t xml:space="preserve"> </w:t>
      </w:r>
    </w:p>
    <w:p w14:paraId="52330E3C" w14:textId="5C246C4A" w:rsidR="008A1F45" w:rsidRDefault="00387E31" w:rsidP="008A1F45">
      <w:pPr>
        <w:pStyle w:val="Heading4"/>
        <w:rPr>
          <w:lang w:val="bg-BG"/>
        </w:rPr>
      </w:pPr>
      <w:r>
        <w:t>On the Fly</w:t>
      </w:r>
    </w:p>
    <w:p w14:paraId="176EF02E" w14:textId="1B361A3A" w:rsidR="00B81EC7" w:rsidRPr="00387E31" w:rsidRDefault="00387E31" w:rsidP="008A1F45">
      <w:r>
        <w:t xml:space="preserve">First, we will create a container to which we will attach </w:t>
      </w:r>
      <w:r w:rsidR="00042951">
        <w:t xml:space="preserve">a volume (a local </w:t>
      </w:r>
      <w:r w:rsidR="00B81EC7">
        <w:t>folder available on the host)</w:t>
      </w:r>
    </w:p>
    <w:p w14:paraId="5CC39F63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run -it -v /test-vol --name c1 ubuntu /bin/bash</w:t>
      </w:r>
    </w:p>
    <w:p w14:paraId="229131AA" w14:textId="033947D5" w:rsidR="00B81EC7" w:rsidRDefault="00B81EC7" w:rsidP="008A1F45">
      <w:r>
        <w:t>Now</w:t>
      </w:r>
      <w:r w:rsidR="002036F4">
        <w:t xml:space="preserve">, we should have a </w:t>
      </w:r>
      <w:r w:rsidR="002036F4">
        <w:rPr>
          <w:b/>
          <w:bCs/>
        </w:rPr>
        <w:t>/test-vol</w:t>
      </w:r>
      <w:r w:rsidR="002036F4">
        <w:t xml:space="preserve"> folder inside the </w:t>
      </w:r>
      <w:proofErr w:type="gramStart"/>
      <w:r w:rsidR="002036F4">
        <w:t>container</w:t>
      </w:r>
      <w:proofErr w:type="gramEnd"/>
    </w:p>
    <w:p w14:paraId="3B87B4C9" w14:textId="77777777" w:rsidR="00A23368" w:rsidRDefault="002036F4" w:rsidP="008A1F45">
      <w:r>
        <w:t xml:space="preserve">Let us </w:t>
      </w:r>
      <w:r w:rsidR="00A23368">
        <w:t xml:space="preserve">exit the container with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r w:rsidR="008A1F45" w:rsidRPr="00AF4EC4">
        <w:rPr>
          <w:b/>
        </w:rPr>
        <w:t>p</w:t>
      </w:r>
      <w:r w:rsidR="008A1F45" w:rsidRPr="008D7C3E">
        <w:rPr>
          <w:b/>
          <w:lang w:val="bg-BG"/>
        </w:rPr>
        <w:t xml:space="preserve"> </w:t>
      </w:r>
      <w:r w:rsidR="008A1F45">
        <w:rPr>
          <w:lang w:val="bg-BG"/>
        </w:rPr>
        <w:t xml:space="preserve">и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proofErr w:type="gramStart"/>
      <w:r w:rsidR="008A1F45" w:rsidRPr="00AF4EC4">
        <w:rPr>
          <w:b/>
        </w:rPr>
        <w:t>q</w:t>
      </w:r>
      <w:proofErr w:type="gramEnd"/>
      <w:r w:rsidR="008A1F45" w:rsidRPr="008D7C3E">
        <w:rPr>
          <w:lang w:val="bg-BG"/>
        </w:rPr>
        <w:t xml:space="preserve"> </w:t>
      </w:r>
    </w:p>
    <w:p w14:paraId="57C67B32" w14:textId="341E3005" w:rsidR="008A1F45" w:rsidRPr="00597751" w:rsidRDefault="00A23368" w:rsidP="008A1F45">
      <w:pPr>
        <w:rPr>
          <w:lang w:val="bg-BG"/>
        </w:rPr>
      </w:pPr>
      <w:r>
        <w:t xml:space="preserve">Create a second container that will inherit the volume(s) from the first </w:t>
      </w:r>
      <w:proofErr w:type="gramStart"/>
      <w:r>
        <w:t>one</w:t>
      </w:r>
      <w:proofErr w:type="gramEnd"/>
    </w:p>
    <w:p w14:paraId="74710C05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run -it --volumes-from c1 --name c2 ubuntu /bin/bash</w:t>
      </w:r>
    </w:p>
    <w:p w14:paraId="13D84EDA" w14:textId="77777777" w:rsidR="00A533BD" w:rsidRDefault="00A533BD" w:rsidP="008A1F45">
      <w:pPr>
        <w:rPr>
          <w:lang w:val="bg-BG"/>
        </w:rPr>
      </w:pPr>
      <w:r>
        <w:t xml:space="preserve">Again, exit the container with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r w:rsidR="008A1F45" w:rsidRPr="00AF4EC4">
        <w:rPr>
          <w:b/>
        </w:rPr>
        <w:t>p</w:t>
      </w:r>
      <w:r w:rsidR="008A1F45" w:rsidRPr="008D7C3E">
        <w:rPr>
          <w:lang w:val="bg-BG"/>
        </w:rPr>
        <w:t xml:space="preserve"> </w:t>
      </w:r>
      <w:r w:rsidR="008A1F45">
        <w:rPr>
          <w:lang w:val="bg-BG"/>
        </w:rPr>
        <w:t xml:space="preserve">и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proofErr w:type="gramStart"/>
      <w:r w:rsidR="008A1F45" w:rsidRPr="00AF4EC4">
        <w:rPr>
          <w:b/>
        </w:rPr>
        <w:t>q</w:t>
      </w:r>
      <w:proofErr w:type="gramEnd"/>
      <w:r w:rsidR="008A1F45">
        <w:rPr>
          <w:lang w:val="bg-BG"/>
        </w:rPr>
        <w:t xml:space="preserve"> </w:t>
      </w:r>
    </w:p>
    <w:p w14:paraId="2FE71A5F" w14:textId="284B05CA" w:rsidR="008A1F45" w:rsidRPr="00A533BD" w:rsidRDefault="00A533BD" w:rsidP="008A1F45">
      <w:pPr>
        <w:rPr>
          <w:lang w:val="bg-BG"/>
        </w:rPr>
      </w:pPr>
      <w:r>
        <w:lastRenderedPageBreak/>
        <w:t xml:space="preserve">Attach back to the first </w:t>
      </w:r>
      <w:proofErr w:type="gramStart"/>
      <w:r>
        <w:t>one</w:t>
      </w:r>
      <w:proofErr w:type="gramEnd"/>
    </w:p>
    <w:p w14:paraId="4FEB8068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attach c1</w:t>
      </w:r>
    </w:p>
    <w:p w14:paraId="18AA0414" w14:textId="77777777" w:rsidR="008A1F45" w:rsidRPr="00484880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EF087D">
        <w:rPr>
          <w:rFonts w:ascii="Consolas" w:hAnsi="Consolas" w:cs="Consolas"/>
          <w:bCs/>
          <w:sz w:val="21"/>
        </w:rPr>
        <w:t>root@8f7010fff13d:/#</w:t>
      </w:r>
      <w:r w:rsidRPr="00DC53D5">
        <w:rPr>
          <w:rFonts w:ascii="Consolas" w:hAnsi="Consolas" w:cs="Consolas"/>
          <w:b/>
          <w:sz w:val="21"/>
        </w:rPr>
        <w:t xml:space="preserve"> echo 'Hi from C1!' &gt;&gt; /test-vol/file.txt</w:t>
      </w:r>
    </w:p>
    <w:p w14:paraId="4D6B3521" w14:textId="25B024D8" w:rsidR="008A1F45" w:rsidRPr="002D7753" w:rsidRDefault="008A7DDB" w:rsidP="008A1F45">
      <w:pPr>
        <w:rPr>
          <w:lang w:val="bg-BG"/>
        </w:rPr>
      </w:pPr>
      <w:bookmarkStart w:id="0" w:name="_Hlk41387513"/>
      <w:r>
        <w:t>Exit again with</w:t>
      </w:r>
      <w:r w:rsidR="008A1F45">
        <w:rPr>
          <w:lang w:val="bg-BG"/>
        </w:rPr>
        <w:t xml:space="preserve">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r w:rsidR="008A1F45" w:rsidRPr="00AF4EC4">
        <w:rPr>
          <w:b/>
        </w:rPr>
        <w:t>p</w:t>
      </w:r>
      <w:r w:rsidR="008A1F45" w:rsidRPr="008D7C3E">
        <w:rPr>
          <w:lang w:val="bg-BG"/>
        </w:rPr>
        <w:t xml:space="preserve"> </w:t>
      </w:r>
      <w:r w:rsidR="008A1F45">
        <w:rPr>
          <w:lang w:val="bg-BG"/>
        </w:rPr>
        <w:t xml:space="preserve">и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r w:rsidR="008A1F45" w:rsidRPr="00AF4EC4">
        <w:rPr>
          <w:b/>
        </w:rPr>
        <w:t>q</w:t>
      </w:r>
      <w:r w:rsidR="008A1F45">
        <w:rPr>
          <w:lang w:val="bg-BG"/>
        </w:rPr>
        <w:t xml:space="preserve"> </w:t>
      </w:r>
      <w:r w:rsidR="004A08D7">
        <w:t xml:space="preserve">and attach back to the second </w:t>
      </w:r>
      <w:bookmarkEnd w:id="0"/>
      <w:r w:rsidR="004A08D7">
        <w:t>one</w:t>
      </w:r>
      <w:r w:rsidR="008A1F45">
        <w:rPr>
          <w:lang w:val="bg-BG"/>
        </w:rPr>
        <w:t>:</w:t>
      </w:r>
    </w:p>
    <w:p w14:paraId="24E1FFDE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attach c2</w:t>
      </w:r>
    </w:p>
    <w:p w14:paraId="2D65F381" w14:textId="02621DFA" w:rsidR="004A08D7" w:rsidRDefault="00E175D8" w:rsidP="00B75A20">
      <w:pPr>
        <w:rPr>
          <w:rFonts w:ascii="Consolas" w:hAnsi="Consolas" w:cs="Consolas"/>
          <w:b/>
          <w:sz w:val="21"/>
        </w:rPr>
      </w:pPr>
      <w:r>
        <w:t xml:space="preserve">Add some text to the file and exit (stop) the </w:t>
      </w:r>
      <w:proofErr w:type="gramStart"/>
      <w:r>
        <w:t>container</w:t>
      </w:r>
      <w:proofErr w:type="gramEnd"/>
    </w:p>
    <w:p w14:paraId="0D21A910" w14:textId="7182438A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937b91cf5b51:/#</w:t>
      </w:r>
      <w:r w:rsidRPr="00DC53D5">
        <w:rPr>
          <w:rFonts w:ascii="Consolas" w:hAnsi="Consolas" w:cs="Consolas"/>
          <w:b/>
          <w:sz w:val="21"/>
        </w:rPr>
        <w:t xml:space="preserve"> echo 'C2 is here!' &gt;&gt; /test-vol/file.txt</w:t>
      </w:r>
    </w:p>
    <w:p w14:paraId="5F5F943E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937b91cf5b51:/#</w:t>
      </w:r>
      <w:r w:rsidRPr="00DC53D5">
        <w:rPr>
          <w:rFonts w:ascii="Consolas" w:hAnsi="Consolas" w:cs="Consolas"/>
          <w:b/>
          <w:sz w:val="21"/>
        </w:rPr>
        <w:t xml:space="preserve"> exit</w:t>
      </w:r>
    </w:p>
    <w:p w14:paraId="70C6E8A9" w14:textId="48237C09" w:rsidR="008A1F45" w:rsidRDefault="00F22AE4" w:rsidP="008A1F45">
      <w:pPr>
        <w:rPr>
          <w:lang w:val="bg-BG"/>
        </w:rPr>
      </w:pPr>
      <w:r>
        <w:t xml:space="preserve">Now, </w:t>
      </w:r>
      <w:r w:rsidR="00902E57">
        <w:t>attach back to the first container</w:t>
      </w:r>
      <w:r w:rsidR="008A1F45">
        <w:rPr>
          <w:lang w:val="bg-BG"/>
        </w:rPr>
        <w:t>:</w:t>
      </w:r>
    </w:p>
    <w:p w14:paraId="4ADB2EB3" w14:textId="77777777" w:rsidR="00902E57" w:rsidRPr="00DC53D5" w:rsidRDefault="00902E57" w:rsidP="00902E5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attach c1</w:t>
      </w:r>
    </w:p>
    <w:p w14:paraId="4138BA97" w14:textId="08536AC6" w:rsidR="00902E57" w:rsidRDefault="00902E57" w:rsidP="008A1F45">
      <w:pPr>
        <w:rPr>
          <w:lang w:val="bg-BG"/>
        </w:rPr>
      </w:pPr>
      <w:r>
        <w:t xml:space="preserve">Check the file and exit the </w:t>
      </w:r>
      <w:proofErr w:type="gramStart"/>
      <w:r>
        <w:t>container</w:t>
      </w:r>
      <w:proofErr w:type="gramEnd"/>
    </w:p>
    <w:p w14:paraId="230A4E9C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8f7010fff13d:/#</w:t>
      </w:r>
      <w:r w:rsidRPr="00DC53D5">
        <w:rPr>
          <w:rFonts w:ascii="Consolas" w:hAnsi="Consolas" w:cs="Consolas"/>
          <w:b/>
          <w:sz w:val="21"/>
        </w:rPr>
        <w:t xml:space="preserve"> cat /test-vol/file.txt</w:t>
      </w:r>
    </w:p>
    <w:p w14:paraId="5D766DF8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8f7010fff13d:/#</w:t>
      </w:r>
      <w:r w:rsidRPr="00DC53D5">
        <w:rPr>
          <w:rFonts w:ascii="Consolas" w:hAnsi="Consolas" w:cs="Consolas"/>
          <w:b/>
          <w:sz w:val="21"/>
        </w:rPr>
        <w:t xml:space="preserve"> exit</w:t>
      </w:r>
    </w:p>
    <w:p w14:paraId="58A5A337" w14:textId="7836C15F" w:rsidR="000F1C07" w:rsidRPr="000F1C07" w:rsidRDefault="000F1C07" w:rsidP="008A1F45">
      <w:r>
        <w:t xml:space="preserve">Let us ensure that both containers are </w:t>
      </w:r>
      <w:proofErr w:type="gramStart"/>
      <w:r>
        <w:t>stopped</w:t>
      </w:r>
      <w:proofErr w:type="gramEnd"/>
    </w:p>
    <w:p w14:paraId="0C8D0B23" w14:textId="3E4DE02E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  <w:lang w:val="bg-BG"/>
        </w:rPr>
      </w:pPr>
      <w:r w:rsidRPr="001C4C33">
        <w:rPr>
          <w:rFonts w:ascii="Consolas" w:hAnsi="Consolas" w:cs="Consolas"/>
          <w:bCs/>
          <w:sz w:val="21"/>
        </w:rPr>
        <w:t>docker</w:t>
      </w:r>
      <w:r w:rsidRPr="001C4C33">
        <w:rPr>
          <w:rFonts w:ascii="Consolas" w:hAnsi="Consolas" w:cs="Consolas"/>
          <w:bCs/>
          <w:sz w:val="21"/>
          <w:lang w:val="bg-BG"/>
        </w:rPr>
        <w:t>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r w:rsidRPr="001C4C33">
        <w:rPr>
          <w:rFonts w:ascii="Consolas" w:hAnsi="Consolas" w:cs="Consolas"/>
          <w:bCs/>
          <w:sz w:val="21"/>
          <w:lang w:val="bg-BG"/>
        </w:rPr>
        <w:t>:~</w:t>
      </w:r>
      <w:proofErr w:type="gramEnd"/>
      <w:r w:rsidRPr="001C4C33">
        <w:rPr>
          <w:rFonts w:ascii="Consolas" w:hAnsi="Consolas" w:cs="Consolas"/>
          <w:bCs/>
          <w:sz w:val="21"/>
          <w:lang w:val="bg-BG"/>
        </w:rPr>
        <w:t>$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docker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container</w:t>
      </w:r>
      <w:r w:rsidRPr="00BE14B6">
        <w:rPr>
          <w:rFonts w:ascii="Consolas" w:hAnsi="Consolas" w:cs="Consolas"/>
          <w:b/>
          <w:sz w:val="21"/>
          <w:lang w:val="bg-BG"/>
        </w:rPr>
        <w:t xml:space="preserve"> </w:t>
      </w:r>
      <w:r w:rsidR="00E64F63">
        <w:rPr>
          <w:rFonts w:ascii="Consolas" w:hAnsi="Consolas" w:cs="Consolas"/>
          <w:b/>
          <w:sz w:val="21"/>
        </w:rPr>
        <w:t>l</w:t>
      </w:r>
      <w:r w:rsidRPr="00DC53D5">
        <w:rPr>
          <w:rFonts w:ascii="Consolas" w:hAnsi="Consolas" w:cs="Consolas"/>
          <w:b/>
          <w:sz w:val="21"/>
        </w:rPr>
        <w:t>s</w:t>
      </w:r>
    </w:p>
    <w:p w14:paraId="1E551047" w14:textId="1AAA6D67" w:rsidR="000F1C07" w:rsidRDefault="000F1C07" w:rsidP="008A1F45">
      <w:pPr>
        <w:rPr>
          <w:b/>
          <w:bCs/>
        </w:rPr>
      </w:pPr>
      <w:r>
        <w:t xml:space="preserve">Now, we can start third container, that will </w:t>
      </w:r>
      <w:r w:rsidR="008A3B28">
        <w:t xml:space="preserve">inherit the volume from </w:t>
      </w:r>
      <w:proofErr w:type="gramStart"/>
      <w:r w:rsidR="008A3B28">
        <w:rPr>
          <w:b/>
          <w:bCs/>
        </w:rPr>
        <w:t>c1</w:t>
      </w:r>
      <w:proofErr w:type="gramEnd"/>
    </w:p>
    <w:p w14:paraId="2B70E448" w14:textId="77777777" w:rsidR="008A3B28" w:rsidRPr="00DC53D5" w:rsidRDefault="008A3B28" w:rsidP="008A3B28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run -it --volumes-from c1 --name c3 ubuntu /bin/bash</w:t>
      </w:r>
    </w:p>
    <w:p w14:paraId="1C365648" w14:textId="0B242F15" w:rsidR="008A3B28" w:rsidRPr="008A3B28" w:rsidRDefault="008A3B28" w:rsidP="008A1F45">
      <w:r>
        <w:t xml:space="preserve">And check the file content and </w:t>
      </w:r>
      <w:r w:rsidR="0046488B">
        <w:t>a</w:t>
      </w:r>
      <w:r>
        <w:t xml:space="preserve">dd a row to the </w:t>
      </w:r>
      <w:proofErr w:type="gramStart"/>
      <w:r>
        <w:t>file</w:t>
      </w:r>
      <w:proofErr w:type="gramEnd"/>
    </w:p>
    <w:p w14:paraId="1223766A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1de7a8d4b5f2:/#</w:t>
      </w:r>
      <w:r w:rsidRPr="00DC53D5">
        <w:rPr>
          <w:rFonts w:ascii="Consolas" w:hAnsi="Consolas" w:cs="Consolas"/>
          <w:b/>
          <w:sz w:val="21"/>
        </w:rPr>
        <w:t xml:space="preserve"> cat /test-vol/file.txt</w:t>
      </w:r>
    </w:p>
    <w:p w14:paraId="75828DD5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1de7a8d4b5f2:/#</w:t>
      </w:r>
      <w:r w:rsidRPr="00DC53D5">
        <w:rPr>
          <w:rFonts w:ascii="Consolas" w:hAnsi="Consolas" w:cs="Consolas"/>
          <w:b/>
          <w:sz w:val="21"/>
        </w:rPr>
        <w:t xml:space="preserve"> echo 'C3 joined the party!' &gt;&gt; /test-vol/file.txt</w:t>
      </w:r>
    </w:p>
    <w:p w14:paraId="2C880F9A" w14:textId="61393693" w:rsidR="008A1F45" w:rsidRDefault="0046488B" w:rsidP="008A1F45">
      <w:pPr>
        <w:rPr>
          <w:lang w:val="bg-BG"/>
        </w:rPr>
      </w:pPr>
      <w:r>
        <w:t xml:space="preserve">Exit the container with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r w:rsidR="008A1F45" w:rsidRPr="00AF4EC4">
        <w:rPr>
          <w:b/>
        </w:rPr>
        <w:t>p</w:t>
      </w:r>
      <w:r w:rsidR="008A1F45" w:rsidRPr="008D7C3E">
        <w:rPr>
          <w:lang w:val="bg-BG"/>
        </w:rPr>
        <w:t xml:space="preserve"> </w:t>
      </w:r>
      <w:r w:rsidR="008A1F45">
        <w:rPr>
          <w:lang w:val="bg-BG"/>
        </w:rPr>
        <w:t xml:space="preserve">и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proofErr w:type="gramStart"/>
      <w:r w:rsidR="008A1F45" w:rsidRPr="00AF4EC4">
        <w:rPr>
          <w:b/>
        </w:rPr>
        <w:t>q</w:t>
      </w:r>
      <w:r w:rsidR="008A1F45">
        <w:rPr>
          <w:lang w:val="bg-BG"/>
        </w:rPr>
        <w:t xml:space="preserve"> ,</w:t>
      </w:r>
      <w:proofErr w:type="gramEnd"/>
      <w:r w:rsidR="008A1F45">
        <w:rPr>
          <w:lang w:val="bg-BG"/>
        </w:rPr>
        <w:t xml:space="preserve"> </w:t>
      </w:r>
      <w:r>
        <w:t xml:space="preserve">and start again the </w:t>
      </w:r>
      <w:r>
        <w:rPr>
          <w:b/>
          <w:bCs/>
        </w:rPr>
        <w:t>c1</w:t>
      </w:r>
      <w:r>
        <w:t xml:space="preserve"> container</w:t>
      </w:r>
    </w:p>
    <w:p w14:paraId="7ACB5E15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start -i c1</w:t>
      </w:r>
    </w:p>
    <w:p w14:paraId="66E55558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8f7010fff13d:/#</w:t>
      </w:r>
      <w:r w:rsidRPr="00DC53D5">
        <w:rPr>
          <w:rFonts w:ascii="Consolas" w:hAnsi="Consolas" w:cs="Consolas"/>
          <w:b/>
          <w:sz w:val="21"/>
        </w:rPr>
        <w:t xml:space="preserve"> cat /test-vol/file.txt</w:t>
      </w:r>
    </w:p>
    <w:p w14:paraId="07080BC8" w14:textId="3D713FD2" w:rsidR="008A1F45" w:rsidRDefault="00C55198" w:rsidP="008A1F45">
      <w:pPr>
        <w:rPr>
          <w:lang w:val="bg-BG"/>
        </w:rPr>
      </w:pPr>
      <w:r>
        <w:t xml:space="preserve">Exit again with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r w:rsidR="008A1F45" w:rsidRPr="00AF4EC4">
        <w:rPr>
          <w:b/>
        </w:rPr>
        <w:t>p</w:t>
      </w:r>
      <w:r w:rsidR="008A1F45" w:rsidRPr="008D7C3E">
        <w:rPr>
          <w:lang w:val="bg-BG"/>
        </w:rPr>
        <w:t xml:space="preserve"> </w:t>
      </w:r>
      <w:r w:rsidR="008A1F45">
        <w:rPr>
          <w:lang w:val="bg-BG"/>
        </w:rPr>
        <w:t xml:space="preserve">и </w:t>
      </w:r>
      <w:r w:rsidR="008A1F45" w:rsidRPr="00AF4EC4">
        <w:rPr>
          <w:b/>
        </w:rPr>
        <w:t>Ctrl</w:t>
      </w:r>
      <w:r w:rsidR="008A1F45" w:rsidRPr="008D7C3E">
        <w:rPr>
          <w:b/>
          <w:lang w:val="bg-BG"/>
        </w:rPr>
        <w:t>+</w:t>
      </w:r>
      <w:proofErr w:type="gramStart"/>
      <w:r w:rsidR="008A1F45" w:rsidRPr="00AF4EC4">
        <w:rPr>
          <w:b/>
        </w:rPr>
        <w:t>q</w:t>
      </w:r>
      <w:proofErr w:type="gramEnd"/>
      <w:r w:rsidR="008A1F45">
        <w:rPr>
          <w:b/>
          <w:lang w:val="bg-BG"/>
        </w:rPr>
        <w:t xml:space="preserve"> </w:t>
      </w:r>
    </w:p>
    <w:p w14:paraId="3CAA3774" w14:textId="741A1B55" w:rsidR="00C55198" w:rsidRPr="00C55198" w:rsidRDefault="001B093F" w:rsidP="008A1F45">
      <w:r>
        <w:t xml:space="preserve">To check where the data is being stored in a persistent manner, </w:t>
      </w:r>
      <w:proofErr w:type="gramStart"/>
      <w:r>
        <w:t>execute</w:t>
      </w:r>
      <w:proofErr w:type="gramEnd"/>
    </w:p>
    <w:p w14:paraId="5AB89FF7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inspect c1 | grep -i source</w:t>
      </w:r>
    </w:p>
    <w:p w14:paraId="5986CC22" w14:textId="5E489DAE" w:rsidR="001B093F" w:rsidRDefault="001B093F" w:rsidP="008A1F45">
      <w:r>
        <w:t xml:space="preserve">We can now see the folder on our host where the data is being </w:t>
      </w:r>
      <w:proofErr w:type="gramStart"/>
      <w:r>
        <w:t>stored</w:t>
      </w:r>
      <w:proofErr w:type="gramEnd"/>
    </w:p>
    <w:p w14:paraId="108D62DD" w14:textId="670CA932" w:rsidR="008A1F45" w:rsidRDefault="00991550" w:rsidP="00991550">
      <w:pPr>
        <w:rPr>
          <w:lang w:val="bg-BG"/>
        </w:rPr>
      </w:pPr>
      <w:r>
        <w:t>Alternatively, we can ask for container volumes with</w:t>
      </w:r>
    </w:p>
    <w:p w14:paraId="1B16750E" w14:textId="77777777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  <w:lang w:val="bg-BG"/>
        </w:rPr>
      </w:pPr>
      <w:r w:rsidRPr="001C4C33">
        <w:rPr>
          <w:rFonts w:ascii="Consolas" w:hAnsi="Consolas" w:cs="Consolas"/>
          <w:bCs/>
          <w:sz w:val="21"/>
        </w:rPr>
        <w:t>docker</w:t>
      </w:r>
      <w:r w:rsidRPr="001C4C33">
        <w:rPr>
          <w:rFonts w:ascii="Consolas" w:hAnsi="Consolas" w:cs="Consolas"/>
          <w:bCs/>
          <w:sz w:val="21"/>
          <w:lang w:val="bg-BG"/>
        </w:rPr>
        <w:t>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r w:rsidRPr="001C4C33">
        <w:rPr>
          <w:rFonts w:ascii="Consolas" w:hAnsi="Consolas" w:cs="Consolas"/>
          <w:bCs/>
          <w:sz w:val="21"/>
          <w:lang w:val="bg-BG"/>
        </w:rPr>
        <w:t>:~</w:t>
      </w:r>
      <w:proofErr w:type="gramEnd"/>
      <w:r w:rsidRPr="001C4C33">
        <w:rPr>
          <w:rFonts w:ascii="Consolas" w:hAnsi="Consolas" w:cs="Consolas"/>
          <w:bCs/>
          <w:sz w:val="21"/>
          <w:lang w:val="bg-BG"/>
        </w:rPr>
        <w:t>$</w:t>
      </w:r>
      <w:r w:rsidRPr="00D7080A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docker</w:t>
      </w:r>
      <w:r w:rsidRPr="00D7080A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volume</w:t>
      </w:r>
      <w:r w:rsidRPr="00D7080A">
        <w:rPr>
          <w:rFonts w:ascii="Consolas" w:hAnsi="Consolas" w:cs="Consolas"/>
          <w:b/>
          <w:sz w:val="21"/>
          <w:lang w:val="bg-BG"/>
        </w:rPr>
        <w:t xml:space="preserve"> </w:t>
      </w:r>
      <w:r w:rsidRPr="00DC53D5">
        <w:rPr>
          <w:rFonts w:ascii="Consolas" w:hAnsi="Consolas" w:cs="Consolas"/>
          <w:b/>
          <w:sz w:val="21"/>
        </w:rPr>
        <w:t>ls</w:t>
      </w:r>
    </w:p>
    <w:p w14:paraId="4795597A" w14:textId="6145ED69" w:rsidR="008A1F45" w:rsidRPr="00CD0018" w:rsidRDefault="000B630A" w:rsidP="008A1F45">
      <w:r>
        <w:t>Detailed</w:t>
      </w:r>
      <w:r w:rsidRPr="000B630A">
        <w:rPr>
          <w:lang w:val="bg-BG"/>
        </w:rPr>
        <w:t xml:space="preserve"> </w:t>
      </w:r>
      <w:r>
        <w:t>information</w:t>
      </w:r>
      <w:r w:rsidRPr="000B630A">
        <w:rPr>
          <w:lang w:val="bg-BG"/>
        </w:rPr>
        <w:t xml:space="preserve"> </w:t>
      </w:r>
      <w:r>
        <w:t>about</w:t>
      </w:r>
      <w:r w:rsidRPr="000B630A">
        <w:rPr>
          <w:lang w:val="bg-BG"/>
        </w:rPr>
        <w:t xml:space="preserve"> </w:t>
      </w:r>
      <w:r>
        <w:t>the</w:t>
      </w:r>
      <w:r w:rsidRPr="000B630A">
        <w:rPr>
          <w:lang w:val="bg-BG"/>
        </w:rPr>
        <w:t xml:space="preserve"> </w:t>
      </w:r>
      <w:r>
        <w:t>volume</w:t>
      </w:r>
      <w:r w:rsidRPr="000B630A">
        <w:rPr>
          <w:lang w:val="bg-BG"/>
        </w:rPr>
        <w:t xml:space="preserve">, </w:t>
      </w:r>
      <w:r>
        <w:t>we</w:t>
      </w:r>
      <w:r w:rsidRPr="000B630A">
        <w:rPr>
          <w:lang w:val="bg-BG"/>
        </w:rPr>
        <w:t xml:space="preserve"> </w:t>
      </w:r>
      <w:r>
        <w:t>can</w:t>
      </w:r>
      <w:r w:rsidRPr="000B630A">
        <w:rPr>
          <w:lang w:val="bg-BG"/>
        </w:rPr>
        <w:t xml:space="preserve"> </w:t>
      </w:r>
      <w:r>
        <w:t>get</w:t>
      </w:r>
      <w:r w:rsidRPr="000B630A">
        <w:rPr>
          <w:lang w:val="bg-BG"/>
        </w:rPr>
        <w:t xml:space="preserve"> </w:t>
      </w:r>
      <w:r>
        <w:t>by</w:t>
      </w:r>
      <w:r w:rsidRPr="000B630A">
        <w:rPr>
          <w:lang w:val="bg-BG"/>
        </w:rPr>
        <w:t xml:space="preserve"> </w:t>
      </w:r>
      <w:r>
        <w:t>executing</w:t>
      </w:r>
      <w:r w:rsidR="00CD0018">
        <w:t xml:space="preserve"> (substitute the identifier with the one you see on your screen</w:t>
      </w:r>
      <w:r w:rsidR="007B28ED">
        <w:t>, the whole identifier not a part of it</w:t>
      </w:r>
      <w:r w:rsidR="00CD0018">
        <w:t>)</w:t>
      </w:r>
    </w:p>
    <w:p w14:paraId="47966A6C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volume inspect f2d6e112f178b918f4e204312</w:t>
      </w:r>
    </w:p>
    <w:p w14:paraId="3736D52B" w14:textId="77777777" w:rsidR="007F6BD2" w:rsidRDefault="00FA03D6" w:rsidP="008A1F45">
      <w:r>
        <w:t xml:space="preserve">Now, we can inspect the file content </w:t>
      </w:r>
      <w:r w:rsidR="007F6BD2">
        <w:t xml:space="preserve">from the </w:t>
      </w:r>
      <w:proofErr w:type="gramStart"/>
      <w:r w:rsidR="007F6BD2">
        <w:t>host</w:t>
      </w:r>
      <w:proofErr w:type="gramEnd"/>
    </w:p>
    <w:p w14:paraId="4BF262B7" w14:textId="77777777" w:rsidR="007F6BD2" w:rsidRDefault="007F6BD2" w:rsidP="008A1F45">
      <w:r>
        <w:t xml:space="preserve">Change to the </w:t>
      </w:r>
      <w:r>
        <w:rPr>
          <w:b/>
          <w:bCs/>
        </w:rPr>
        <w:t xml:space="preserve">root </w:t>
      </w:r>
      <w:r>
        <w:t>user with</w:t>
      </w:r>
    </w:p>
    <w:p w14:paraId="6B260E42" w14:textId="60C60971" w:rsidR="007F6BD2" w:rsidRPr="00DC53D5" w:rsidRDefault="007F6BD2" w:rsidP="007F6BD2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1C4C33">
        <w:rPr>
          <w:rFonts w:ascii="Consolas" w:hAnsi="Consolas" w:cs="Consolas"/>
          <w:bCs/>
          <w:sz w:val="21"/>
        </w:rPr>
        <w:t>docker@</w:t>
      </w:r>
      <w:proofErr w:type="gramStart"/>
      <w:r w:rsidRPr="001C4C33">
        <w:rPr>
          <w:rFonts w:ascii="Consolas" w:hAnsi="Consolas" w:cs="Consolas"/>
          <w:bCs/>
          <w:sz w:val="21"/>
        </w:rPr>
        <w:t>default</w:t>
      </w:r>
      <w:proofErr w:type="spellEnd"/>
      <w:r w:rsidRPr="001C4C33">
        <w:rPr>
          <w:rFonts w:ascii="Consolas" w:hAnsi="Consolas" w:cs="Consolas"/>
          <w:bCs/>
          <w:sz w:val="21"/>
        </w:rPr>
        <w:t>:~</w:t>
      </w:r>
      <w:proofErr w:type="gramEnd"/>
      <w:r w:rsidRPr="001C4C33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</w:t>
      </w:r>
      <w:proofErr w:type="spellStart"/>
      <w:r w:rsidRPr="00DC53D5">
        <w:rPr>
          <w:rFonts w:ascii="Consolas" w:hAnsi="Consolas" w:cs="Consolas"/>
          <w:b/>
          <w:sz w:val="21"/>
        </w:rPr>
        <w:t>sudo</w:t>
      </w:r>
      <w:proofErr w:type="spellEnd"/>
      <w:r w:rsidRPr="00DC53D5">
        <w:rPr>
          <w:rFonts w:ascii="Consolas" w:hAnsi="Consolas" w:cs="Consolas"/>
          <w:b/>
          <w:sz w:val="21"/>
        </w:rPr>
        <w:t xml:space="preserve"> </w:t>
      </w:r>
      <w:r w:rsidR="00073442">
        <w:rPr>
          <w:rFonts w:ascii="Consolas" w:hAnsi="Consolas" w:cs="Consolas"/>
          <w:b/>
          <w:sz w:val="21"/>
        </w:rPr>
        <w:t>-i</w:t>
      </w:r>
    </w:p>
    <w:p w14:paraId="2635FE68" w14:textId="77777777" w:rsidR="007F6BD2" w:rsidRDefault="007F6BD2" w:rsidP="008A1F45">
      <w:r>
        <w:t xml:space="preserve">Navigate to the </w:t>
      </w:r>
      <w:proofErr w:type="gramStart"/>
      <w:r>
        <w:t>folder</w:t>
      </w:r>
      <w:proofErr w:type="gramEnd"/>
    </w:p>
    <w:p w14:paraId="4A66807C" w14:textId="77777777" w:rsidR="007F6BD2" w:rsidRPr="00DC53D5" w:rsidRDefault="007F6BD2" w:rsidP="007F6BD2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EF087D">
        <w:rPr>
          <w:rFonts w:ascii="Consolas" w:hAnsi="Consolas" w:cs="Consolas"/>
          <w:bCs/>
          <w:sz w:val="21"/>
        </w:rPr>
        <w:lastRenderedPageBreak/>
        <w:t>root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#</w:t>
      </w:r>
      <w:r w:rsidRPr="00DC53D5">
        <w:rPr>
          <w:rFonts w:ascii="Consolas" w:hAnsi="Consolas" w:cs="Consolas"/>
          <w:b/>
          <w:sz w:val="21"/>
        </w:rPr>
        <w:t xml:space="preserve"> cd /</w:t>
      </w:r>
      <w:proofErr w:type="spellStart"/>
      <w:r w:rsidRPr="00DC53D5">
        <w:rPr>
          <w:rFonts w:ascii="Consolas" w:hAnsi="Consolas" w:cs="Consolas"/>
          <w:b/>
          <w:sz w:val="21"/>
        </w:rPr>
        <w:t>mnt</w:t>
      </w:r>
      <w:proofErr w:type="spellEnd"/>
      <w:r w:rsidRPr="00DC53D5">
        <w:rPr>
          <w:rFonts w:ascii="Consolas" w:hAnsi="Consolas" w:cs="Consolas"/>
          <w:b/>
          <w:sz w:val="21"/>
        </w:rPr>
        <w:t>/sda1/var/lib/docker/volumes/f2d6e112f178b918f4e204312/_data</w:t>
      </w:r>
    </w:p>
    <w:p w14:paraId="5943B2C1" w14:textId="77777777" w:rsidR="007F6BD2" w:rsidRDefault="007F6BD2" w:rsidP="008A1F45">
      <w:r>
        <w:t xml:space="preserve">Check the file content and exit the </w:t>
      </w:r>
      <w:r>
        <w:rPr>
          <w:b/>
          <w:bCs/>
        </w:rPr>
        <w:t xml:space="preserve">root </w:t>
      </w:r>
      <w:proofErr w:type="gramStart"/>
      <w:r>
        <w:t>session</w:t>
      </w:r>
      <w:proofErr w:type="gramEnd"/>
    </w:p>
    <w:p w14:paraId="06F0F151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 xml:space="preserve">root@default:/mnt/sda1/var/lib/docker/volumes/f2d6e112f178b918f4e204312/_data# </w:t>
      </w:r>
      <w:r w:rsidRPr="00DC53D5">
        <w:rPr>
          <w:rFonts w:ascii="Consolas" w:hAnsi="Consolas" w:cs="Consolas"/>
          <w:b/>
          <w:sz w:val="21"/>
        </w:rPr>
        <w:t>cat file.txt</w:t>
      </w:r>
    </w:p>
    <w:p w14:paraId="64665DC1" w14:textId="77777777" w:rsidR="008A1F45" w:rsidRPr="00EF087D" w:rsidRDefault="008A1F45" w:rsidP="008A1F45">
      <w:pPr>
        <w:shd w:val="clear" w:color="auto" w:fill="D9D9D9" w:themeFill="background1" w:themeFillShade="D9"/>
        <w:rPr>
          <w:rFonts w:ascii="Consolas" w:hAnsi="Consolas" w:cs="Consolas"/>
          <w:bCs/>
          <w:sz w:val="21"/>
        </w:rPr>
      </w:pPr>
      <w:r w:rsidRPr="00EF087D">
        <w:rPr>
          <w:rFonts w:ascii="Consolas" w:hAnsi="Consolas" w:cs="Consolas"/>
          <w:bCs/>
          <w:sz w:val="21"/>
        </w:rPr>
        <w:t xml:space="preserve">root@default:/mnt/sda1/var/lib/docker/volumes/f2d6e112f178b918f4e204312/_data# </w:t>
      </w:r>
      <w:r w:rsidRPr="00EF087D">
        <w:rPr>
          <w:rFonts w:ascii="Consolas" w:hAnsi="Consolas" w:cs="Consolas"/>
          <w:b/>
          <w:sz w:val="21"/>
        </w:rPr>
        <w:t>exit</w:t>
      </w:r>
    </w:p>
    <w:p w14:paraId="4627B132" w14:textId="01B04ADC" w:rsidR="008A1F45" w:rsidRDefault="00A83341" w:rsidP="008A1F45">
      <w:pPr>
        <w:rPr>
          <w:lang w:val="bg-BG"/>
        </w:rPr>
      </w:pPr>
      <w:r>
        <w:t>As a last step we can stop both running containers</w:t>
      </w:r>
    </w:p>
    <w:p w14:paraId="7BC59D35" w14:textId="77777777" w:rsidR="008A1F45" w:rsidRPr="00DC53D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EF087D">
        <w:rPr>
          <w:rFonts w:ascii="Consolas" w:hAnsi="Consolas" w:cs="Consolas"/>
          <w:bCs/>
          <w:sz w:val="21"/>
        </w:rPr>
        <w:t>docker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$</w:t>
      </w:r>
      <w:r w:rsidRPr="00DC53D5">
        <w:rPr>
          <w:rFonts w:ascii="Consolas" w:hAnsi="Consolas" w:cs="Consolas"/>
          <w:b/>
          <w:sz w:val="21"/>
        </w:rPr>
        <w:t xml:space="preserve"> docker container stop c1 c3</w:t>
      </w:r>
    </w:p>
    <w:p w14:paraId="672CF67C" w14:textId="0AE96731" w:rsidR="008A1F45" w:rsidRPr="001E05BA" w:rsidRDefault="001E05BA" w:rsidP="008A1F45">
      <w:pPr>
        <w:pStyle w:val="Heading4"/>
      </w:pPr>
      <w:r>
        <w:t>Attach an Existing Folder</w:t>
      </w:r>
    </w:p>
    <w:p w14:paraId="42F8D32E" w14:textId="4B4EB0CE" w:rsidR="008A1F45" w:rsidRPr="00A07C45" w:rsidRDefault="00A07C45" w:rsidP="008A1F45">
      <w:r>
        <w:t xml:space="preserve">Let us first create the folder and a simple </w:t>
      </w:r>
      <w:r w:rsidR="008A1F45" w:rsidRPr="00334523">
        <w:rPr>
          <w:b/>
        </w:rPr>
        <w:t>index</w:t>
      </w:r>
      <w:r w:rsidR="008A1F45" w:rsidRPr="008D7C3E">
        <w:rPr>
          <w:b/>
          <w:lang w:val="bg-BG"/>
        </w:rPr>
        <w:t>.</w:t>
      </w:r>
      <w:r w:rsidR="008A1F45" w:rsidRPr="00334523">
        <w:rPr>
          <w:b/>
        </w:rPr>
        <w:t>html</w:t>
      </w:r>
      <w:r w:rsidR="008A1F45" w:rsidRPr="008D7C3E">
        <w:rPr>
          <w:lang w:val="bg-BG"/>
        </w:rPr>
        <w:t xml:space="preserve"> </w:t>
      </w:r>
      <w:r>
        <w:t xml:space="preserve">file in </w:t>
      </w:r>
      <w:proofErr w:type="gramStart"/>
      <w:r>
        <w:t>it</w:t>
      </w:r>
      <w:proofErr w:type="gramEnd"/>
    </w:p>
    <w:p w14:paraId="5ECA6746" w14:textId="77777777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EF087D">
        <w:rPr>
          <w:rFonts w:ascii="Consolas" w:hAnsi="Consolas" w:cs="Consolas"/>
          <w:bCs/>
          <w:sz w:val="21"/>
        </w:rPr>
        <w:t>docker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</w:t>
      </w:r>
      <w:proofErr w:type="spellStart"/>
      <w:r w:rsidRPr="00D7080A">
        <w:rPr>
          <w:rFonts w:ascii="Consolas" w:hAnsi="Consolas" w:cs="Consolas"/>
          <w:b/>
          <w:sz w:val="21"/>
        </w:rPr>
        <w:t>mkdir</w:t>
      </w:r>
      <w:proofErr w:type="spellEnd"/>
      <w:r w:rsidRPr="00D7080A">
        <w:rPr>
          <w:rFonts w:ascii="Consolas" w:hAnsi="Consolas" w:cs="Consolas"/>
          <w:b/>
          <w:sz w:val="21"/>
        </w:rPr>
        <w:t xml:space="preserve"> /home/docker/web</w:t>
      </w:r>
    </w:p>
    <w:p w14:paraId="15E8C0EC" w14:textId="1BE1F82B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EF087D">
        <w:rPr>
          <w:rFonts w:ascii="Consolas" w:hAnsi="Consolas" w:cs="Consolas"/>
          <w:bCs/>
          <w:sz w:val="21"/>
        </w:rPr>
        <w:t>docker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echo '&lt;h2&gt;Hello from </w:t>
      </w:r>
      <w:r w:rsidR="00422C84">
        <w:rPr>
          <w:rFonts w:ascii="Consolas" w:hAnsi="Consolas" w:cs="Consolas"/>
          <w:b/>
          <w:sz w:val="21"/>
        </w:rPr>
        <w:t xml:space="preserve">a </w:t>
      </w:r>
      <w:r w:rsidRPr="00D7080A">
        <w:rPr>
          <w:rFonts w:ascii="Consolas" w:hAnsi="Consolas" w:cs="Consolas"/>
          <w:b/>
          <w:sz w:val="21"/>
        </w:rPr>
        <w:t>Docker Volume&lt;/h2&gt;' &gt; /home/docker/web/index.html</w:t>
      </w:r>
    </w:p>
    <w:p w14:paraId="02FF04C5" w14:textId="4CC9DC7C" w:rsidR="00A07C45" w:rsidRPr="00A07C45" w:rsidRDefault="00A07C45" w:rsidP="008A1F45">
      <w:r>
        <w:t xml:space="preserve">Now, we can start the container with the folder attached to </w:t>
      </w:r>
      <w:proofErr w:type="gramStart"/>
      <w:r>
        <w:t>it</w:t>
      </w:r>
      <w:proofErr w:type="gramEnd"/>
    </w:p>
    <w:p w14:paraId="6A899404" w14:textId="77777777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EF087D">
        <w:rPr>
          <w:rFonts w:ascii="Consolas" w:hAnsi="Consolas" w:cs="Consolas"/>
          <w:bCs/>
          <w:sz w:val="21"/>
        </w:rPr>
        <w:t>docker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container run -d -p 8080:80 --name co-apache \</w:t>
      </w:r>
    </w:p>
    <w:p w14:paraId="3B004B4C" w14:textId="77777777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 xml:space="preserve">   -v /home/docker/web:/var/www/html php:7.0-apache</w:t>
      </w:r>
    </w:p>
    <w:p w14:paraId="6886150C" w14:textId="3E07EE83" w:rsidR="00961BA2" w:rsidRDefault="00961BA2" w:rsidP="008A1F45">
      <w:r>
        <w:t xml:space="preserve">Open a new browser tab on your host and enter the following URL: </w:t>
      </w:r>
      <w:hyperlink r:id="rId14" w:history="1">
        <w:r w:rsidRPr="00125435">
          <w:rPr>
            <w:rStyle w:val="Hyperlink"/>
          </w:rPr>
          <w:t>http://192.168.99.100:8080</w:t>
        </w:r>
      </w:hyperlink>
    </w:p>
    <w:p w14:paraId="2DA0C6FC" w14:textId="34333AAD" w:rsidR="00961BA2" w:rsidRDefault="00D13553" w:rsidP="008A1F45">
      <w:r>
        <w:t xml:space="preserve">If your </w:t>
      </w:r>
      <w:r w:rsidRPr="00C42D12">
        <w:rPr>
          <w:b/>
          <w:bCs/>
        </w:rPr>
        <w:t>Docker</w:t>
      </w:r>
      <w:r>
        <w:t xml:space="preserve"> instance has another IP address, then use it </w:t>
      </w:r>
      <w:proofErr w:type="gramStart"/>
      <w:r>
        <w:t>instead</w:t>
      </w:r>
      <w:proofErr w:type="gramEnd"/>
    </w:p>
    <w:p w14:paraId="18E71F47" w14:textId="05450E14" w:rsidR="00332D5F" w:rsidRDefault="00332D5F" w:rsidP="008A1F45">
      <w:r>
        <w:t xml:space="preserve">We can </w:t>
      </w:r>
      <w:r w:rsidR="00031A3F">
        <w:t xml:space="preserve">create a session </w:t>
      </w:r>
      <w:r>
        <w:t xml:space="preserve">to the </w:t>
      </w:r>
      <w:proofErr w:type="gramStart"/>
      <w:r>
        <w:t>container</w:t>
      </w:r>
      <w:proofErr w:type="gramEnd"/>
    </w:p>
    <w:p w14:paraId="528C1567" w14:textId="77777777" w:rsidR="00332D5F" w:rsidRPr="00D7080A" w:rsidRDefault="00332D5F" w:rsidP="00332D5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EF087D">
        <w:rPr>
          <w:rFonts w:ascii="Consolas" w:hAnsi="Consolas" w:cs="Consolas"/>
          <w:bCs/>
          <w:sz w:val="21"/>
        </w:rPr>
        <w:t>docker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container exec -it co-apache bash</w:t>
      </w:r>
    </w:p>
    <w:p w14:paraId="2C9464F3" w14:textId="704439A5" w:rsidR="00332D5F" w:rsidRDefault="00332D5F" w:rsidP="008A1F45">
      <w:r>
        <w:t xml:space="preserve">And browse and explore the </w:t>
      </w:r>
      <w:proofErr w:type="gramStart"/>
      <w:r>
        <w:t>file</w:t>
      </w:r>
      <w:proofErr w:type="gramEnd"/>
    </w:p>
    <w:p w14:paraId="5A228D88" w14:textId="77777777" w:rsidR="00332D5F" w:rsidRPr="00D7080A" w:rsidRDefault="00332D5F" w:rsidP="00332D5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a255401e6b24:/var/www/html#</w:t>
      </w:r>
      <w:r w:rsidRPr="00D7080A">
        <w:rPr>
          <w:rFonts w:ascii="Consolas" w:hAnsi="Consolas" w:cs="Consolas"/>
          <w:b/>
          <w:sz w:val="21"/>
        </w:rPr>
        <w:t xml:space="preserve"> ls -al</w:t>
      </w:r>
    </w:p>
    <w:p w14:paraId="6AC59A62" w14:textId="37E0E788" w:rsidR="000D6C94" w:rsidRDefault="000D6C94" w:rsidP="00332D5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...</w:t>
      </w:r>
    </w:p>
    <w:p w14:paraId="7A9C7212" w14:textId="30ACA869" w:rsidR="00332D5F" w:rsidRPr="00D7080A" w:rsidRDefault="00332D5F" w:rsidP="00332D5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a255401e6b24:/var/www/html#</w:t>
      </w:r>
      <w:r w:rsidRPr="00D7080A">
        <w:rPr>
          <w:rFonts w:ascii="Consolas" w:hAnsi="Consolas" w:cs="Consolas"/>
          <w:b/>
          <w:sz w:val="21"/>
        </w:rPr>
        <w:t xml:space="preserve"> cat index.html</w:t>
      </w:r>
    </w:p>
    <w:p w14:paraId="7F3574D6" w14:textId="602A7C51" w:rsidR="003557EA" w:rsidRPr="00332D5F" w:rsidRDefault="003557EA" w:rsidP="003557EA">
      <w:r>
        <w:t xml:space="preserve">Let us change the file </w:t>
      </w:r>
      <w:r>
        <w:t xml:space="preserve">being inside the </w:t>
      </w:r>
      <w:proofErr w:type="gramStart"/>
      <w:r>
        <w:t>container</w:t>
      </w:r>
      <w:proofErr w:type="gramEnd"/>
    </w:p>
    <w:p w14:paraId="40D02CA7" w14:textId="50686A75" w:rsidR="003557EA" w:rsidRDefault="003557EA" w:rsidP="003557EA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r w:rsidRPr="00EF087D">
        <w:rPr>
          <w:rFonts w:ascii="Consolas" w:hAnsi="Consolas" w:cs="Consolas"/>
          <w:bCs/>
          <w:sz w:val="21"/>
        </w:rPr>
        <w:t>root@a255401e6b24:/var/www/html#</w:t>
      </w:r>
      <w:r w:rsidRPr="00D7080A">
        <w:rPr>
          <w:rFonts w:ascii="Consolas" w:hAnsi="Consolas" w:cs="Consolas"/>
          <w:b/>
          <w:sz w:val="21"/>
        </w:rPr>
        <w:t xml:space="preserve"> echo '&lt;</w:t>
      </w:r>
      <w:proofErr w:type="spellStart"/>
      <w:r w:rsidRPr="00D7080A">
        <w:rPr>
          <w:rFonts w:ascii="Consolas" w:hAnsi="Consolas" w:cs="Consolas"/>
          <w:b/>
          <w:sz w:val="21"/>
        </w:rPr>
        <w:t>br</w:t>
      </w:r>
      <w:proofErr w:type="spellEnd"/>
      <w:r>
        <w:rPr>
          <w:rFonts w:ascii="Consolas" w:hAnsi="Consolas" w:cs="Consolas"/>
          <w:b/>
          <w:sz w:val="21"/>
        </w:rPr>
        <w:t xml:space="preserve"> /&gt;</w:t>
      </w:r>
      <w:r w:rsidR="00F615E9">
        <w:rPr>
          <w:rFonts w:ascii="Consolas" w:hAnsi="Consolas" w:cs="Consolas"/>
          <w:b/>
          <w:sz w:val="21"/>
        </w:rPr>
        <w:t>Changed inside the container</w:t>
      </w:r>
      <w:r w:rsidRPr="00D7080A">
        <w:rPr>
          <w:rFonts w:ascii="Consolas" w:hAnsi="Consolas" w:cs="Consolas"/>
          <w:b/>
          <w:sz w:val="21"/>
        </w:rPr>
        <w:t>' &gt;&gt; /index.html</w:t>
      </w:r>
    </w:p>
    <w:p w14:paraId="2C8075D1" w14:textId="708C4711" w:rsidR="003557EA" w:rsidRDefault="003557EA" w:rsidP="003557EA">
      <w:r>
        <w:t>If we refresh the browse tab</w:t>
      </w:r>
      <w:r w:rsidR="00890690">
        <w:t xml:space="preserve">, we will see the </w:t>
      </w:r>
      <w:proofErr w:type="gramStart"/>
      <w:r w:rsidR="00890690">
        <w:t>difference</w:t>
      </w:r>
      <w:proofErr w:type="gramEnd"/>
    </w:p>
    <w:p w14:paraId="444DAC7D" w14:textId="02D66715" w:rsidR="00332D5F" w:rsidRDefault="00332D5F" w:rsidP="008A1F45">
      <w:r>
        <w:t xml:space="preserve">Exit the container </w:t>
      </w:r>
      <w:proofErr w:type="gramStart"/>
      <w:r w:rsidR="00890690">
        <w:t>session</w:t>
      </w:r>
      <w:proofErr w:type="gramEnd"/>
    </w:p>
    <w:p w14:paraId="03997D1A" w14:textId="77777777" w:rsidR="00332D5F" w:rsidRPr="00D7080A" w:rsidRDefault="00332D5F" w:rsidP="00332D5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87D">
        <w:rPr>
          <w:rFonts w:ascii="Consolas" w:hAnsi="Consolas" w:cs="Consolas"/>
          <w:bCs/>
          <w:sz w:val="21"/>
        </w:rPr>
        <w:t>root@a255401e6b24:/var/www/html#</w:t>
      </w:r>
      <w:r w:rsidRPr="00D7080A">
        <w:rPr>
          <w:rFonts w:ascii="Consolas" w:hAnsi="Consolas" w:cs="Consolas"/>
          <w:b/>
          <w:sz w:val="21"/>
        </w:rPr>
        <w:t xml:space="preserve"> exit</w:t>
      </w:r>
    </w:p>
    <w:p w14:paraId="32975525" w14:textId="69115427" w:rsidR="00332D5F" w:rsidRPr="00332D5F" w:rsidRDefault="00031A3F" w:rsidP="008A1F45">
      <w:r>
        <w:t xml:space="preserve">Let us change the file on the </w:t>
      </w:r>
      <w:r w:rsidRPr="006811A7">
        <w:rPr>
          <w:b/>
          <w:bCs/>
        </w:rPr>
        <w:t>Docker</w:t>
      </w:r>
      <w:r>
        <w:t xml:space="preserve"> </w:t>
      </w:r>
      <w:proofErr w:type="gramStart"/>
      <w:r>
        <w:t>host</w:t>
      </w:r>
      <w:proofErr w:type="gramEnd"/>
    </w:p>
    <w:p w14:paraId="0FC7FF1B" w14:textId="45A184A5" w:rsidR="008A1F45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proofErr w:type="spellStart"/>
      <w:r w:rsidRPr="00EF087D">
        <w:rPr>
          <w:rFonts w:ascii="Consolas" w:hAnsi="Consolas" w:cs="Consolas"/>
          <w:bCs/>
          <w:sz w:val="21"/>
        </w:rPr>
        <w:t>docker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echo '&lt;</w:t>
      </w:r>
      <w:proofErr w:type="spellStart"/>
      <w:r w:rsidRPr="00D7080A">
        <w:rPr>
          <w:rFonts w:ascii="Consolas" w:hAnsi="Consolas" w:cs="Consolas"/>
          <w:b/>
          <w:sz w:val="21"/>
        </w:rPr>
        <w:t>br</w:t>
      </w:r>
      <w:proofErr w:type="spellEnd"/>
      <w:r w:rsidR="006811A7">
        <w:rPr>
          <w:rFonts w:ascii="Consolas" w:hAnsi="Consolas" w:cs="Consolas"/>
          <w:b/>
          <w:sz w:val="21"/>
        </w:rPr>
        <w:t xml:space="preserve"> /</w:t>
      </w:r>
      <w:r w:rsidRPr="00D7080A">
        <w:rPr>
          <w:rFonts w:ascii="Consolas" w:hAnsi="Consolas" w:cs="Consolas"/>
          <w:b/>
          <w:sz w:val="21"/>
        </w:rPr>
        <w:t>&gt;&lt;</w:t>
      </w:r>
      <w:proofErr w:type="spellStart"/>
      <w:r w:rsidRPr="00D7080A">
        <w:rPr>
          <w:rFonts w:ascii="Consolas" w:hAnsi="Consolas" w:cs="Consolas"/>
          <w:b/>
          <w:sz w:val="21"/>
        </w:rPr>
        <w:t>br</w:t>
      </w:r>
      <w:proofErr w:type="spellEnd"/>
      <w:r w:rsidR="006811A7">
        <w:rPr>
          <w:rFonts w:ascii="Consolas" w:hAnsi="Consolas" w:cs="Consolas"/>
          <w:b/>
          <w:sz w:val="21"/>
        </w:rPr>
        <w:t xml:space="preserve"> /</w:t>
      </w:r>
      <w:r w:rsidRPr="00D7080A">
        <w:rPr>
          <w:rFonts w:ascii="Consolas" w:hAnsi="Consolas" w:cs="Consolas"/>
          <w:b/>
          <w:sz w:val="21"/>
        </w:rPr>
        <w:t>&gt;</w:t>
      </w:r>
      <w:r w:rsidR="006811A7">
        <w:rPr>
          <w:rFonts w:ascii="Consolas" w:hAnsi="Consolas" w:cs="Consolas"/>
          <w:b/>
          <w:sz w:val="21"/>
        </w:rPr>
        <w:t>U</w:t>
      </w:r>
      <w:r w:rsidRPr="00D7080A">
        <w:rPr>
          <w:rFonts w:ascii="Consolas" w:hAnsi="Consolas" w:cs="Consolas"/>
          <w:b/>
          <w:sz w:val="21"/>
        </w:rPr>
        <w:t>pdated</w:t>
      </w:r>
      <w:r w:rsidR="006811A7">
        <w:rPr>
          <w:rFonts w:ascii="Consolas" w:hAnsi="Consolas" w:cs="Consolas"/>
          <w:b/>
          <w:sz w:val="21"/>
        </w:rPr>
        <w:t xml:space="preserve"> on the host</w:t>
      </w:r>
      <w:r w:rsidRPr="00D7080A">
        <w:rPr>
          <w:rFonts w:ascii="Consolas" w:hAnsi="Consolas" w:cs="Consolas"/>
          <w:b/>
          <w:sz w:val="21"/>
        </w:rPr>
        <w:t>' &gt;&gt; /home/docker/web/index.html</w:t>
      </w:r>
    </w:p>
    <w:p w14:paraId="06926848" w14:textId="533E7028" w:rsidR="008A1F45" w:rsidRDefault="00AD1A38" w:rsidP="008A1F45">
      <w:r>
        <w:t xml:space="preserve">If we refresh the browse tab, we will see the </w:t>
      </w:r>
      <w:proofErr w:type="gramStart"/>
      <w:r>
        <w:t>difference</w:t>
      </w:r>
      <w:proofErr w:type="gramEnd"/>
    </w:p>
    <w:p w14:paraId="1D619E1A" w14:textId="48BB188F" w:rsidR="00EF44C7" w:rsidRDefault="00EF44C7" w:rsidP="008A1F45">
      <w:r>
        <w:t xml:space="preserve">Let’s check if there is a volume for the mounted </w:t>
      </w:r>
      <w:proofErr w:type="gramStart"/>
      <w:r>
        <w:t>folder</w:t>
      </w:r>
      <w:proofErr w:type="gramEnd"/>
    </w:p>
    <w:p w14:paraId="5DD499E6" w14:textId="4668B145" w:rsidR="00EF44C7" w:rsidRPr="00D7080A" w:rsidRDefault="00EF44C7" w:rsidP="00EF44C7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proofErr w:type="spellStart"/>
      <w:r w:rsidRPr="00EF087D">
        <w:rPr>
          <w:rFonts w:ascii="Consolas" w:hAnsi="Consolas" w:cs="Consolas"/>
          <w:bCs/>
          <w:sz w:val="21"/>
        </w:rPr>
        <w:t>docker@</w:t>
      </w:r>
      <w:proofErr w:type="gramStart"/>
      <w:r w:rsidRPr="00EF087D">
        <w:rPr>
          <w:rFonts w:ascii="Consolas" w:hAnsi="Consolas" w:cs="Consolas"/>
          <w:bCs/>
          <w:sz w:val="21"/>
        </w:rPr>
        <w:t>default</w:t>
      </w:r>
      <w:proofErr w:type="spellEnd"/>
      <w:r w:rsidRPr="00EF087D">
        <w:rPr>
          <w:rFonts w:ascii="Consolas" w:hAnsi="Consolas" w:cs="Consolas"/>
          <w:bCs/>
          <w:sz w:val="21"/>
        </w:rPr>
        <w:t>:~</w:t>
      </w:r>
      <w:proofErr w:type="gramEnd"/>
      <w:r w:rsidRPr="00EF087D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</w:t>
      </w:r>
      <w:r w:rsidR="003B12F0">
        <w:rPr>
          <w:rFonts w:ascii="Consolas" w:hAnsi="Consolas" w:cs="Consolas"/>
          <w:b/>
          <w:sz w:val="21"/>
        </w:rPr>
        <w:t>volume ls</w:t>
      </w:r>
    </w:p>
    <w:p w14:paraId="4CA9F3B9" w14:textId="2D885DC4" w:rsidR="00EF44C7" w:rsidRDefault="00EF44C7" w:rsidP="008A1F45">
      <w:r>
        <w:t xml:space="preserve">It appears that there is </w:t>
      </w:r>
      <w:proofErr w:type="gramStart"/>
      <w:r>
        <w:t>not</w:t>
      </w:r>
      <w:proofErr w:type="gramEnd"/>
    </w:p>
    <w:p w14:paraId="30783639" w14:textId="5ADC6C2C" w:rsidR="00AD1A38" w:rsidRPr="00C91C41" w:rsidRDefault="00AD1A38" w:rsidP="008A1F45">
      <w:pPr>
        <w:rPr>
          <w:lang w:val="bg-BG"/>
        </w:rPr>
      </w:pPr>
      <w:r>
        <w:t xml:space="preserve">Let us stop the </w:t>
      </w:r>
      <w:proofErr w:type="gramStart"/>
      <w:r>
        <w:t>container</w:t>
      </w:r>
      <w:proofErr w:type="gramEnd"/>
    </w:p>
    <w:p w14:paraId="39B751D9" w14:textId="77777777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container stop co-apache</w:t>
      </w:r>
    </w:p>
    <w:p w14:paraId="48CBB471" w14:textId="1D32B0F8" w:rsidR="008A1F45" w:rsidRPr="00E1365A" w:rsidRDefault="00E1365A" w:rsidP="008A1F45">
      <w:pPr>
        <w:pStyle w:val="Heading4"/>
      </w:pPr>
      <w:r>
        <w:lastRenderedPageBreak/>
        <w:t>Dedicated Volume</w:t>
      </w:r>
    </w:p>
    <w:p w14:paraId="01073F55" w14:textId="71C58BF1" w:rsidR="00046B74" w:rsidRDefault="00E1365A" w:rsidP="008A1F45">
      <w:r>
        <w:t xml:space="preserve">In this exercise </w:t>
      </w:r>
      <w:r w:rsidR="00046B74">
        <w:t>we will create the volume upfront with</w:t>
      </w:r>
    </w:p>
    <w:p w14:paraId="098B668E" w14:textId="77777777" w:rsidR="00046B74" w:rsidRPr="00D7080A" w:rsidRDefault="00046B74" w:rsidP="00046B74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volume create lv-1 --label mode=prod</w:t>
      </w:r>
    </w:p>
    <w:p w14:paraId="4296945C" w14:textId="78F175C9" w:rsidR="00046B74" w:rsidRDefault="00046B74" w:rsidP="008A1F45">
      <w:r>
        <w:t>Then will list the volumes with</w:t>
      </w:r>
    </w:p>
    <w:p w14:paraId="668D76D2" w14:textId="77777777" w:rsidR="00046B74" w:rsidRPr="00D7080A" w:rsidRDefault="00046B74" w:rsidP="00046B74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volume ls</w:t>
      </w:r>
    </w:p>
    <w:p w14:paraId="62409102" w14:textId="232FFC0F" w:rsidR="00046B74" w:rsidRDefault="00860F4E" w:rsidP="008A1F45">
      <w:r>
        <w:t xml:space="preserve">Explore the volume’s </w:t>
      </w:r>
      <w:proofErr w:type="gramStart"/>
      <w:r>
        <w:t>details</w:t>
      </w:r>
      <w:proofErr w:type="gramEnd"/>
    </w:p>
    <w:p w14:paraId="3E2D1B3A" w14:textId="77777777" w:rsidR="00860F4E" w:rsidRPr="00D7080A" w:rsidRDefault="00860F4E" w:rsidP="00860F4E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volume inspect lv-1</w:t>
      </w:r>
    </w:p>
    <w:p w14:paraId="02E5A1B2" w14:textId="5AB0CB65" w:rsidR="00860F4E" w:rsidRDefault="00536007" w:rsidP="008A1F45">
      <w:r>
        <w:t>Filter volumes list by label</w:t>
      </w:r>
    </w:p>
    <w:p w14:paraId="49D56D9C" w14:textId="77777777" w:rsidR="00536007" w:rsidRPr="00D7080A" w:rsidRDefault="00536007" w:rsidP="0053600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volume ls -f label=mode=prod</w:t>
      </w:r>
    </w:p>
    <w:p w14:paraId="0E83F872" w14:textId="2ACF495D" w:rsidR="00536007" w:rsidRDefault="00536007" w:rsidP="008A1F45">
      <w:r>
        <w:t xml:space="preserve">Format the volumes </w:t>
      </w:r>
      <w:proofErr w:type="gramStart"/>
      <w:r>
        <w:t>list</w:t>
      </w:r>
      <w:proofErr w:type="gramEnd"/>
    </w:p>
    <w:p w14:paraId="4CCE82EF" w14:textId="77777777" w:rsidR="00FB4458" w:rsidRPr="00D7080A" w:rsidRDefault="00FB4458" w:rsidP="00FB4458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volume ls --format "{{.Name}}: {{.Driver}}: {{.Mountpoint}}"</w:t>
      </w:r>
    </w:p>
    <w:p w14:paraId="199C4EDC" w14:textId="13E588BF" w:rsidR="008A1F45" w:rsidRDefault="005E1BB1" w:rsidP="008A1F45">
      <w:pPr>
        <w:rPr>
          <w:lang w:val="bg-BG"/>
        </w:rPr>
      </w:pPr>
      <w:r>
        <w:t xml:space="preserve">We can create </w:t>
      </w:r>
      <w:r w:rsidR="00C25DD0">
        <w:t xml:space="preserve">a file directly into the </w:t>
      </w:r>
      <w:proofErr w:type="gramStart"/>
      <w:r w:rsidR="00C25DD0">
        <w:t>volume</w:t>
      </w:r>
      <w:proofErr w:type="gramEnd"/>
    </w:p>
    <w:p w14:paraId="12BE92FF" w14:textId="029A1662" w:rsidR="00A327AE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echo '&lt;h2&gt;Volume created with &lt;</w:t>
      </w:r>
      <w:r w:rsidR="006D20CC">
        <w:rPr>
          <w:rFonts w:ascii="Consolas" w:hAnsi="Consolas" w:cs="Consolas"/>
          <w:b/>
          <w:sz w:val="21"/>
        </w:rPr>
        <w:t>u</w:t>
      </w:r>
      <w:r w:rsidRPr="00D7080A">
        <w:rPr>
          <w:rFonts w:ascii="Consolas" w:hAnsi="Consolas" w:cs="Consolas"/>
          <w:b/>
          <w:sz w:val="21"/>
        </w:rPr>
        <w:t>&gt;docker volume create&lt;/</w:t>
      </w:r>
      <w:r w:rsidR="006D20CC">
        <w:rPr>
          <w:rFonts w:ascii="Consolas" w:hAnsi="Consolas" w:cs="Consolas"/>
          <w:b/>
          <w:sz w:val="21"/>
        </w:rPr>
        <w:t>u</w:t>
      </w:r>
      <w:r w:rsidRPr="00D7080A">
        <w:rPr>
          <w:rFonts w:ascii="Consolas" w:hAnsi="Consolas" w:cs="Consolas"/>
          <w:b/>
          <w:sz w:val="21"/>
        </w:rPr>
        <w:t>&gt;&lt;</w:t>
      </w:r>
      <w:r>
        <w:rPr>
          <w:rFonts w:ascii="Consolas" w:hAnsi="Consolas" w:cs="Consolas"/>
          <w:b/>
          <w:sz w:val="21"/>
        </w:rPr>
        <w:t>/</w:t>
      </w:r>
      <w:r w:rsidRPr="00D7080A">
        <w:rPr>
          <w:rFonts w:ascii="Consolas" w:hAnsi="Consolas" w:cs="Consolas"/>
          <w:b/>
          <w:sz w:val="21"/>
        </w:rPr>
        <w:t xml:space="preserve">h2&gt;' </w:t>
      </w:r>
      <w:r w:rsidR="00105BAB">
        <w:rPr>
          <w:rFonts w:ascii="Consolas" w:hAnsi="Consolas" w:cs="Consolas"/>
          <w:b/>
          <w:sz w:val="21"/>
        </w:rPr>
        <w:t xml:space="preserve">| </w:t>
      </w:r>
      <w:r w:rsidR="000B7CA8">
        <w:rPr>
          <w:rFonts w:ascii="Consolas" w:hAnsi="Consolas" w:cs="Consolas"/>
          <w:b/>
          <w:sz w:val="21"/>
        </w:rPr>
        <w:t>\</w:t>
      </w:r>
    </w:p>
    <w:p w14:paraId="776FA030" w14:textId="75E7483C" w:rsidR="008A1F45" w:rsidRPr="00D7080A" w:rsidRDefault="000B7CA8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 </w:t>
      </w:r>
      <w:proofErr w:type="spellStart"/>
      <w:r w:rsidR="00105BAB">
        <w:rPr>
          <w:rFonts w:ascii="Consolas" w:hAnsi="Consolas" w:cs="Consolas"/>
          <w:b/>
          <w:sz w:val="21"/>
        </w:rPr>
        <w:t>sudo</w:t>
      </w:r>
      <w:proofErr w:type="spellEnd"/>
      <w:r w:rsidR="00105BAB">
        <w:rPr>
          <w:rFonts w:ascii="Consolas" w:hAnsi="Consolas" w:cs="Consolas"/>
          <w:b/>
          <w:sz w:val="21"/>
        </w:rPr>
        <w:t xml:space="preserve"> tee</w:t>
      </w:r>
      <w:r w:rsidR="008A1F45" w:rsidRPr="00D7080A">
        <w:rPr>
          <w:rFonts w:ascii="Consolas" w:hAnsi="Consolas" w:cs="Consolas"/>
          <w:b/>
          <w:sz w:val="21"/>
        </w:rPr>
        <w:t xml:space="preserve"> /</w:t>
      </w:r>
      <w:proofErr w:type="spellStart"/>
      <w:r w:rsidR="008A1F45" w:rsidRPr="00D7080A">
        <w:rPr>
          <w:rFonts w:ascii="Consolas" w:hAnsi="Consolas" w:cs="Consolas"/>
          <w:b/>
          <w:sz w:val="21"/>
        </w:rPr>
        <w:t>mnt</w:t>
      </w:r>
      <w:proofErr w:type="spellEnd"/>
      <w:r w:rsidR="008A1F45" w:rsidRPr="00D7080A">
        <w:rPr>
          <w:rFonts w:ascii="Consolas" w:hAnsi="Consolas" w:cs="Consolas"/>
          <w:b/>
          <w:sz w:val="21"/>
        </w:rPr>
        <w:t>/sda1/var/lib/docker/volumes/lv-1/_data/index.html</w:t>
      </w:r>
    </w:p>
    <w:p w14:paraId="7D49F791" w14:textId="004A979C" w:rsidR="008A1F45" w:rsidRDefault="00C25DD0" w:rsidP="008A1F45">
      <w:pPr>
        <w:rPr>
          <w:lang w:val="bg-BG"/>
        </w:rPr>
      </w:pPr>
      <w:r>
        <w:t xml:space="preserve">Now, we are ready to start a new container with the volume </w:t>
      </w:r>
      <w:proofErr w:type="gramStart"/>
      <w:r>
        <w:t>attached</w:t>
      </w:r>
      <w:proofErr w:type="gramEnd"/>
    </w:p>
    <w:p w14:paraId="19AB7A00" w14:textId="77777777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container run -d -p 8000:80 --name co-apache1 \</w:t>
      </w:r>
    </w:p>
    <w:p w14:paraId="62742372" w14:textId="77777777" w:rsidR="008A1F45" w:rsidRPr="00D7080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7080A">
        <w:rPr>
          <w:rFonts w:ascii="Consolas" w:hAnsi="Consolas" w:cs="Consolas"/>
          <w:b/>
          <w:sz w:val="21"/>
        </w:rPr>
        <w:t xml:space="preserve">   -v lv-1:/var/www/html php:7.0-apache</w:t>
      </w:r>
    </w:p>
    <w:p w14:paraId="1C80B744" w14:textId="2541D298" w:rsidR="008A1F45" w:rsidRPr="00114C3D" w:rsidRDefault="000B7CA8" w:rsidP="008A1F45">
      <w:r>
        <w:t>We can open a browser tab on the host and navigate to</w:t>
      </w:r>
      <w:r w:rsidR="00114C3D">
        <w:t xml:space="preserve"> </w:t>
      </w:r>
      <w:hyperlink r:id="rId15" w:history="1">
        <w:r w:rsidR="006D20CC" w:rsidRPr="00125435">
          <w:rPr>
            <w:rStyle w:val="Hyperlink"/>
          </w:rPr>
          <w:t>http://192.168.99.100:8000</w:t>
        </w:r>
      </w:hyperlink>
      <w:r w:rsidR="00466127">
        <w:t xml:space="preserve">  (</w:t>
      </w:r>
      <w:r w:rsidR="00466127">
        <w:t>adjust the address to match yours)</w:t>
      </w:r>
    </w:p>
    <w:p w14:paraId="11035FEE" w14:textId="26BECCDB" w:rsidR="008A1F45" w:rsidRPr="00992423" w:rsidRDefault="000B7CA8" w:rsidP="008A1F45">
      <w:pPr>
        <w:rPr>
          <w:lang w:val="bg-BG"/>
        </w:rPr>
      </w:pPr>
      <w:r>
        <w:t xml:space="preserve">Stop the </w:t>
      </w:r>
      <w:proofErr w:type="gramStart"/>
      <w:r>
        <w:t>container</w:t>
      </w:r>
      <w:proofErr w:type="gramEnd"/>
    </w:p>
    <w:p w14:paraId="4983F817" w14:textId="77777777" w:rsidR="008A1F45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7080A">
        <w:rPr>
          <w:rFonts w:ascii="Consolas" w:hAnsi="Consolas" w:cs="Consolas"/>
          <w:b/>
          <w:sz w:val="21"/>
        </w:rPr>
        <w:t xml:space="preserve"> docker container stop co-apache1</w:t>
      </w:r>
    </w:p>
    <w:p w14:paraId="66D160E5" w14:textId="25C4D129" w:rsidR="008A1F45" w:rsidRPr="00286A4E" w:rsidRDefault="00286A4E" w:rsidP="008A1F45">
      <w:pPr>
        <w:pStyle w:val="Heading4"/>
      </w:pPr>
      <w:r>
        <w:t>Volume Containers</w:t>
      </w:r>
    </w:p>
    <w:p w14:paraId="6F1A2F33" w14:textId="77777777" w:rsidR="00373187" w:rsidRDefault="00906CD8" w:rsidP="008A1F45">
      <w:r>
        <w:t xml:space="preserve">With the technique that we will explore now, we aim </w:t>
      </w:r>
      <w:r w:rsidR="00B4033F">
        <w:t xml:space="preserve">not only for data sharing, but for less </w:t>
      </w:r>
      <w:r w:rsidR="00373187">
        <w:t xml:space="preserve">space occupation as </w:t>
      </w:r>
      <w:proofErr w:type="gramStart"/>
      <w:r w:rsidR="00373187">
        <w:t>well</w:t>
      </w:r>
      <w:proofErr w:type="gramEnd"/>
    </w:p>
    <w:p w14:paraId="2128CACB" w14:textId="4B436F03" w:rsidR="00373187" w:rsidRDefault="00373187" w:rsidP="008A1F45">
      <w:r>
        <w:t xml:space="preserve">Let us create the container </w:t>
      </w:r>
      <w:r w:rsidR="002E0B17">
        <w:t>with</w:t>
      </w:r>
    </w:p>
    <w:p w14:paraId="4AA377A8" w14:textId="77777777" w:rsidR="008A1F45" w:rsidRPr="00867630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867630">
        <w:rPr>
          <w:rFonts w:ascii="Consolas" w:hAnsi="Consolas" w:cs="Consolas"/>
          <w:b/>
          <w:sz w:val="21"/>
        </w:rPr>
        <w:t xml:space="preserve"> docker container create -v /con-data --name con-store alpine /bin/true</w:t>
      </w:r>
    </w:p>
    <w:p w14:paraId="5C6881A1" w14:textId="059BFCB0" w:rsidR="002E0B17" w:rsidRDefault="002E0B17" w:rsidP="008A1F45">
      <w:r>
        <w:t xml:space="preserve">And check where the data is being </w:t>
      </w:r>
      <w:proofErr w:type="gramStart"/>
      <w:r>
        <w:t>stored</w:t>
      </w:r>
      <w:proofErr w:type="gramEnd"/>
    </w:p>
    <w:p w14:paraId="61340962" w14:textId="77777777" w:rsidR="002E0B17" w:rsidRPr="00867630" w:rsidRDefault="002E0B17" w:rsidP="002E0B1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867630">
        <w:rPr>
          <w:rFonts w:ascii="Consolas" w:hAnsi="Consolas" w:cs="Consolas"/>
          <w:b/>
          <w:sz w:val="21"/>
        </w:rPr>
        <w:t xml:space="preserve"> docker container inspect con-store | grep -i source</w:t>
      </w:r>
    </w:p>
    <w:p w14:paraId="4C39A1F6" w14:textId="198FF791" w:rsidR="002E0B17" w:rsidRPr="006C6C92" w:rsidRDefault="002E0B17" w:rsidP="008A1F45">
      <w:r>
        <w:t xml:space="preserve">Now, we can </w:t>
      </w:r>
      <w:r w:rsidR="006C6C92">
        <w:t xml:space="preserve">add a simple </w:t>
      </w:r>
      <w:r w:rsidR="006C6C92">
        <w:rPr>
          <w:b/>
          <w:bCs/>
        </w:rPr>
        <w:t xml:space="preserve">readme.txt </w:t>
      </w:r>
      <w:r w:rsidR="006C6C92">
        <w:t xml:space="preserve">file which will be available for other </w:t>
      </w:r>
      <w:proofErr w:type="gramStart"/>
      <w:r w:rsidR="006C6C92">
        <w:t>containers</w:t>
      </w:r>
      <w:proofErr w:type="gramEnd"/>
    </w:p>
    <w:p w14:paraId="3FB71EC3" w14:textId="77777777" w:rsidR="0001788E" w:rsidRDefault="0002124E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9C3F72">
        <w:rPr>
          <w:rFonts w:ascii="Consolas" w:hAnsi="Consolas" w:cs="Consolas"/>
          <w:b/>
          <w:sz w:val="21"/>
        </w:rPr>
        <w:t xml:space="preserve"> </w:t>
      </w:r>
      <w:r w:rsidR="008A1F45" w:rsidRPr="009C3F72">
        <w:rPr>
          <w:rFonts w:ascii="Consolas" w:hAnsi="Consolas" w:cs="Consolas"/>
          <w:b/>
          <w:sz w:val="21"/>
        </w:rPr>
        <w:t xml:space="preserve">echo 'Read Me File in a Container Volume' </w:t>
      </w:r>
      <w:r>
        <w:rPr>
          <w:rFonts w:ascii="Consolas" w:hAnsi="Consolas" w:cs="Consolas"/>
          <w:b/>
          <w:sz w:val="21"/>
        </w:rPr>
        <w:t xml:space="preserve">| </w:t>
      </w:r>
      <w:r w:rsidR="0001788E">
        <w:rPr>
          <w:rFonts w:ascii="Consolas" w:hAnsi="Consolas" w:cs="Consolas"/>
          <w:b/>
          <w:sz w:val="21"/>
        </w:rPr>
        <w:t>\</w:t>
      </w:r>
    </w:p>
    <w:p w14:paraId="1B5CDAA2" w14:textId="13EDB594" w:rsidR="008A1F45" w:rsidRPr="009C3F72" w:rsidRDefault="0001788E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 </w:t>
      </w:r>
      <w:proofErr w:type="spellStart"/>
      <w:r w:rsidR="0002124E">
        <w:rPr>
          <w:rFonts w:ascii="Consolas" w:hAnsi="Consolas" w:cs="Consolas"/>
          <w:b/>
          <w:sz w:val="21"/>
        </w:rPr>
        <w:t>sudo</w:t>
      </w:r>
      <w:proofErr w:type="spellEnd"/>
      <w:r w:rsidR="0002124E">
        <w:rPr>
          <w:rFonts w:ascii="Consolas" w:hAnsi="Consolas" w:cs="Consolas"/>
          <w:b/>
          <w:sz w:val="21"/>
        </w:rPr>
        <w:t xml:space="preserve"> tee</w:t>
      </w:r>
      <w:r w:rsidR="008A1F45" w:rsidRPr="009C3F72">
        <w:rPr>
          <w:rFonts w:ascii="Consolas" w:hAnsi="Consolas" w:cs="Consolas"/>
          <w:b/>
          <w:sz w:val="21"/>
        </w:rPr>
        <w:t xml:space="preserve"> /mnt/sda1/var/lib/docker/volumes/ce46ae99493ba70dbc8c715e148/_data/readme.txt</w:t>
      </w:r>
    </w:p>
    <w:p w14:paraId="28516C94" w14:textId="046B0B6F" w:rsidR="008A1F45" w:rsidRPr="00040B8E" w:rsidRDefault="00040B8E" w:rsidP="008A1F45">
      <w:r>
        <w:t>Let us start a new container t</w:t>
      </w:r>
      <w:r w:rsidR="004056B5">
        <w:t xml:space="preserve">hat is connected to the </w:t>
      </w:r>
      <w:proofErr w:type="gramStart"/>
      <w:r w:rsidR="004056B5">
        <w:t>volume</w:t>
      </w:r>
      <w:proofErr w:type="gramEnd"/>
    </w:p>
    <w:p w14:paraId="34B34FDF" w14:textId="77777777" w:rsidR="00040B8E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9C3F72">
        <w:rPr>
          <w:rFonts w:ascii="Consolas" w:hAnsi="Consolas" w:cs="Consolas"/>
          <w:b/>
          <w:sz w:val="21"/>
        </w:rPr>
        <w:t xml:space="preserve"> docker container run -d --volumes-from con-store --name alp1 alpine </w:t>
      </w:r>
      <w:r w:rsidR="00040B8E">
        <w:rPr>
          <w:rFonts w:ascii="Consolas" w:hAnsi="Consolas" w:cs="Consolas"/>
          <w:b/>
          <w:sz w:val="21"/>
        </w:rPr>
        <w:t>\</w:t>
      </w:r>
    </w:p>
    <w:p w14:paraId="56BF3BD0" w14:textId="0405959C" w:rsidR="008A1F45" w:rsidRPr="009C3F72" w:rsidRDefault="00040B8E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 </w:t>
      </w:r>
      <w:r w:rsidR="008A1F45" w:rsidRPr="009C3F72">
        <w:rPr>
          <w:rFonts w:ascii="Consolas" w:hAnsi="Consolas" w:cs="Consolas"/>
          <w:b/>
          <w:sz w:val="21"/>
        </w:rPr>
        <w:t>sleep 1d</w:t>
      </w:r>
    </w:p>
    <w:p w14:paraId="0166706F" w14:textId="5FFDB013" w:rsidR="008A1F45" w:rsidRDefault="004056B5" w:rsidP="008A1F45">
      <w:pPr>
        <w:rPr>
          <w:lang w:val="bg-BG"/>
        </w:rPr>
      </w:pPr>
      <w:r>
        <w:t xml:space="preserve">If we open a session to the container, we will see that everything is according to the </w:t>
      </w:r>
      <w:proofErr w:type="gramStart"/>
      <w:r>
        <w:t>plan</w:t>
      </w:r>
      <w:proofErr w:type="gramEnd"/>
    </w:p>
    <w:p w14:paraId="51F40BF1" w14:textId="77777777" w:rsidR="008A1F45" w:rsidRPr="009C3F72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9C3F72">
        <w:rPr>
          <w:rFonts w:ascii="Consolas" w:hAnsi="Consolas" w:cs="Consolas"/>
          <w:b/>
          <w:sz w:val="21"/>
        </w:rPr>
        <w:t xml:space="preserve"> docker container exec -it alp1 /bin/</w:t>
      </w:r>
      <w:proofErr w:type="spellStart"/>
      <w:r w:rsidRPr="009C3F72">
        <w:rPr>
          <w:rFonts w:ascii="Consolas" w:hAnsi="Consolas" w:cs="Consolas"/>
          <w:b/>
          <w:sz w:val="21"/>
        </w:rPr>
        <w:t>sh</w:t>
      </w:r>
      <w:proofErr w:type="spellEnd"/>
    </w:p>
    <w:p w14:paraId="1A7B108B" w14:textId="77777777" w:rsidR="008A1F45" w:rsidRPr="009C3F72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23D53">
        <w:rPr>
          <w:rFonts w:ascii="Consolas" w:hAnsi="Consolas" w:cs="Consolas"/>
          <w:bCs/>
          <w:sz w:val="21"/>
        </w:rPr>
        <w:lastRenderedPageBreak/>
        <w:t>/ #</w:t>
      </w:r>
      <w:r w:rsidRPr="009C3F72">
        <w:rPr>
          <w:rFonts w:ascii="Consolas" w:hAnsi="Consolas" w:cs="Consolas"/>
          <w:b/>
          <w:sz w:val="21"/>
        </w:rPr>
        <w:t xml:space="preserve"> cat /con-data/readme.txt </w:t>
      </w:r>
    </w:p>
    <w:p w14:paraId="7E366A53" w14:textId="77777777" w:rsidR="008A1F45" w:rsidRPr="009C3F72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C3F72">
        <w:rPr>
          <w:rFonts w:ascii="Consolas" w:hAnsi="Consolas" w:cs="Consolas"/>
          <w:b/>
          <w:sz w:val="21"/>
        </w:rPr>
        <w:t>Read Me File in a Container Volume</w:t>
      </w:r>
    </w:p>
    <w:p w14:paraId="0899FD73" w14:textId="77777777" w:rsidR="008A1F45" w:rsidRPr="009C3F72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23D53">
        <w:rPr>
          <w:rFonts w:ascii="Consolas" w:hAnsi="Consolas" w:cs="Consolas"/>
          <w:bCs/>
          <w:sz w:val="21"/>
        </w:rPr>
        <w:t>/ #</w:t>
      </w:r>
      <w:r w:rsidRPr="009C3F72">
        <w:rPr>
          <w:rFonts w:ascii="Consolas" w:hAnsi="Consolas" w:cs="Consolas"/>
          <w:b/>
          <w:sz w:val="21"/>
        </w:rPr>
        <w:t xml:space="preserve"> exit</w:t>
      </w:r>
    </w:p>
    <w:p w14:paraId="169CCBAB" w14:textId="5F9543FA" w:rsidR="008A1F45" w:rsidRPr="004056B5" w:rsidRDefault="004056B5" w:rsidP="008A1F45">
      <w:r>
        <w:t xml:space="preserve">Finally, we can stop the </w:t>
      </w:r>
      <w:proofErr w:type="gramStart"/>
      <w:r>
        <w:t>container</w:t>
      </w:r>
      <w:proofErr w:type="gramEnd"/>
    </w:p>
    <w:p w14:paraId="3DC65D33" w14:textId="678AB6E6" w:rsidR="00FD0B3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C3F72">
        <w:rPr>
          <w:rFonts w:ascii="Consolas" w:hAnsi="Consolas" w:cs="Consolas"/>
          <w:b/>
          <w:sz w:val="21"/>
        </w:rPr>
        <w:t>docker@</w:t>
      </w:r>
      <w:proofErr w:type="gramStart"/>
      <w:r w:rsidRPr="009C3F72">
        <w:rPr>
          <w:rFonts w:ascii="Consolas" w:hAnsi="Consolas" w:cs="Consolas"/>
          <w:b/>
          <w:sz w:val="21"/>
        </w:rPr>
        <w:t>default</w:t>
      </w:r>
      <w:proofErr w:type="spellEnd"/>
      <w:r w:rsidRPr="009C3F72">
        <w:rPr>
          <w:rFonts w:ascii="Consolas" w:hAnsi="Consolas" w:cs="Consolas"/>
          <w:b/>
          <w:sz w:val="21"/>
        </w:rPr>
        <w:t>:~</w:t>
      </w:r>
      <w:proofErr w:type="gramEnd"/>
      <w:r w:rsidRPr="009C3F72">
        <w:rPr>
          <w:rFonts w:ascii="Consolas" w:hAnsi="Consolas" w:cs="Consolas"/>
          <w:b/>
          <w:sz w:val="21"/>
        </w:rPr>
        <w:t>$ docker container stop alp1</w:t>
      </w:r>
    </w:p>
    <w:p w14:paraId="03552E70" w14:textId="00930209" w:rsidR="003C6579" w:rsidRPr="003C6579" w:rsidRDefault="003C6579" w:rsidP="00D02D47">
      <w:pPr>
        <w:pStyle w:val="Heading2"/>
        <w:numPr>
          <w:ilvl w:val="0"/>
          <w:numId w:val="0"/>
        </w:numPr>
        <w:ind w:left="360" w:hanging="360"/>
      </w:pPr>
      <w:r w:rsidRPr="003C6579">
        <w:t>Part 2:</w:t>
      </w:r>
      <w:r>
        <w:t xml:space="preserve"> Distributed Applications. Docker Compose</w:t>
      </w:r>
    </w:p>
    <w:p w14:paraId="7D89C28C" w14:textId="7EA1211C" w:rsidR="003C6579" w:rsidRDefault="003C6579" w:rsidP="00725658">
      <w:pPr>
        <w:pStyle w:val="Heading3"/>
      </w:pPr>
      <w:r>
        <w:t>Distributed Applications</w:t>
      </w:r>
    </w:p>
    <w:p w14:paraId="06801F0B" w14:textId="020EDE75" w:rsidR="00E76D97" w:rsidRDefault="00E76D97" w:rsidP="00E76D97">
      <w:r>
        <w:t xml:space="preserve">When </w:t>
      </w:r>
      <w:r w:rsidR="000A3A18">
        <w:t>deploying distributed application in a containerized environment usually every component runs in its own container</w:t>
      </w:r>
    </w:p>
    <w:p w14:paraId="0F78CDFA" w14:textId="5F32112B" w:rsidR="000A3A18" w:rsidRPr="00E76D97" w:rsidRDefault="000A3A18" w:rsidP="00E76D97">
      <w:r>
        <w:t xml:space="preserve">So, we must </w:t>
      </w:r>
      <w:r w:rsidR="002A32B8">
        <w:t xml:space="preserve">ensure that the related components </w:t>
      </w:r>
      <w:r w:rsidR="00220E6F">
        <w:t xml:space="preserve">can communicate </w:t>
      </w:r>
      <w:proofErr w:type="gramStart"/>
      <w:r w:rsidR="00220E6F">
        <w:t>together</w:t>
      </w:r>
      <w:proofErr w:type="gramEnd"/>
    </w:p>
    <w:p w14:paraId="1875ACC7" w14:textId="0F2DFEA3" w:rsidR="008A1F45" w:rsidRDefault="008A1F45" w:rsidP="003C6579">
      <w:pPr>
        <w:pStyle w:val="Heading4"/>
      </w:pPr>
      <w:r>
        <w:t>Linking</w:t>
      </w:r>
    </w:p>
    <w:p w14:paraId="7AA092E5" w14:textId="1742147D" w:rsidR="00E12F97" w:rsidRDefault="00220E6F" w:rsidP="008A1F45">
      <w:r>
        <w:t>One of the options to</w:t>
      </w:r>
      <w:r w:rsidR="00E12F97">
        <w:t xml:space="preserve"> provide containers with a way to communicate </w:t>
      </w:r>
      <w:r w:rsidR="003768CC">
        <w:t xml:space="preserve">is to link </w:t>
      </w:r>
      <w:proofErr w:type="gramStart"/>
      <w:r w:rsidR="003768CC">
        <w:t>them</w:t>
      </w:r>
      <w:proofErr w:type="gramEnd"/>
    </w:p>
    <w:p w14:paraId="5D18AC5E" w14:textId="5F9D497F" w:rsidR="003768CC" w:rsidRDefault="003768CC" w:rsidP="008A1F45">
      <w:r>
        <w:t xml:space="preserve">Let us first prepare the </w:t>
      </w:r>
      <w:proofErr w:type="gramStart"/>
      <w:r>
        <w:t>environment</w:t>
      </w:r>
      <w:proofErr w:type="gramEnd"/>
    </w:p>
    <w:p w14:paraId="30196481" w14:textId="1C1BDAE4" w:rsidR="003768CC" w:rsidRDefault="003768CC" w:rsidP="008A1F45">
      <w:r>
        <w:t xml:space="preserve">Download the </w:t>
      </w:r>
      <w:r w:rsidR="00D23A71">
        <w:t xml:space="preserve">accompanying archive file and extract it to a folder on your </w:t>
      </w:r>
      <w:proofErr w:type="gramStart"/>
      <w:r w:rsidR="00D23A71">
        <w:t>host</w:t>
      </w:r>
      <w:proofErr w:type="gramEnd"/>
    </w:p>
    <w:p w14:paraId="3102BC84" w14:textId="2C7A9BF3" w:rsidR="008A1F45" w:rsidRDefault="004868E9" w:rsidP="008A1F45">
      <w:pPr>
        <w:rPr>
          <w:lang w:val="bg-BG"/>
        </w:rPr>
      </w:pPr>
      <w:r>
        <w:t xml:space="preserve">Copy the content of the </w:t>
      </w:r>
      <w:r>
        <w:rPr>
          <w:b/>
          <w:bCs/>
        </w:rPr>
        <w:t>M3-2a</w:t>
      </w:r>
      <w:r>
        <w:t xml:space="preserve"> sub-folder to the </w:t>
      </w:r>
      <w:r w:rsidRPr="00073FA2">
        <w:rPr>
          <w:b/>
          <w:bCs/>
        </w:rPr>
        <w:t xml:space="preserve">Docker </w:t>
      </w:r>
      <w:proofErr w:type="gramStart"/>
      <w:r w:rsidRPr="00073FA2">
        <w:rPr>
          <w:b/>
          <w:bCs/>
        </w:rPr>
        <w:t>instance</w:t>
      </w:r>
      <w:proofErr w:type="gramEnd"/>
    </w:p>
    <w:p w14:paraId="77222AC6" w14:textId="55EF41DD" w:rsidR="008A1F45" w:rsidRPr="00DB39E7" w:rsidRDefault="00516596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$ </w:t>
      </w:r>
      <w:proofErr w:type="spellStart"/>
      <w:r w:rsidR="008A1F45" w:rsidRPr="00DB39E7">
        <w:rPr>
          <w:rFonts w:ascii="Consolas" w:hAnsi="Consolas" w:cs="Consolas"/>
          <w:b/>
          <w:sz w:val="21"/>
        </w:rPr>
        <w:t>scp</w:t>
      </w:r>
      <w:proofErr w:type="spellEnd"/>
      <w:r w:rsidR="008A1F45" w:rsidRPr="00DB39E7">
        <w:rPr>
          <w:rFonts w:ascii="Consolas" w:hAnsi="Consolas" w:cs="Consolas"/>
          <w:b/>
          <w:sz w:val="21"/>
        </w:rPr>
        <w:t xml:space="preserve"> -r </w:t>
      </w:r>
      <w:r w:rsidR="008A1F45">
        <w:rPr>
          <w:rFonts w:ascii="Consolas" w:hAnsi="Consolas" w:cs="Consolas"/>
          <w:b/>
          <w:sz w:val="21"/>
        </w:rPr>
        <w:t>M3-2a</w:t>
      </w:r>
      <w:r w:rsidR="008A1F45" w:rsidRPr="00DB39E7">
        <w:rPr>
          <w:rFonts w:ascii="Consolas" w:hAnsi="Consolas" w:cs="Consolas"/>
          <w:b/>
          <w:sz w:val="21"/>
        </w:rPr>
        <w:t>/ docker@192.168.99.100:/home/docker</w:t>
      </w:r>
      <w:r w:rsidR="00CA6297">
        <w:rPr>
          <w:rFonts w:ascii="Consolas" w:hAnsi="Consolas" w:cs="Consolas"/>
          <w:b/>
          <w:sz w:val="21"/>
        </w:rPr>
        <w:t>/</w:t>
      </w:r>
    </w:p>
    <w:p w14:paraId="74CFE955" w14:textId="5CEE9C52" w:rsidR="008A1F45" w:rsidRPr="008D7C3E" w:rsidRDefault="006C44DF" w:rsidP="008A1F45">
      <w:pPr>
        <w:rPr>
          <w:lang w:val="bg-BG"/>
        </w:rPr>
      </w:pPr>
      <w:r>
        <w:t xml:space="preserve">The password is </w:t>
      </w:r>
      <w:proofErr w:type="spellStart"/>
      <w:proofErr w:type="gramStart"/>
      <w:r w:rsidR="008A1F45" w:rsidRPr="00EA78F8">
        <w:rPr>
          <w:b/>
        </w:rPr>
        <w:t>tcuser</w:t>
      </w:r>
      <w:proofErr w:type="spellEnd"/>
      <w:proofErr w:type="gramEnd"/>
    </w:p>
    <w:p w14:paraId="67376860" w14:textId="204A917B" w:rsidR="008A1F45" w:rsidRDefault="002B026F" w:rsidP="008A1F45">
      <w:pPr>
        <w:rPr>
          <w:lang w:val="bg-BG"/>
        </w:rPr>
      </w:pPr>
      <w:r>
        <w:t xml:space="preserve">We can enter the </w:t>
      </w:r>
      <w:proofErr w:type="gramStart"/>
      <w:r>
        <w:t>instance</w:t>
      </w:r>
      <w:proofErr w:type="gramEnd"/>
    </w:p>
    <w:p w14:paraId="53AC0683" w14:textId="67BBDFDE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B39E7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DB39E7">
        <w:rPr>
          <w:rFonts w:ascii="Consolas" w:hAnsi="Consolas" w:cs="Consolas"/>
          <w:b/>
          <w:sz w:val="21"/>
        </w:rPr>
        <w:t>ssh</w:t>
      </w:r>
      <w:proofErr w:type="spellEnd"/>
    </w:p>
    <w:p w14:paraId="5C28B6AF" w14:textId="0F941BEA" w:rsidR="00A8253F" w:rsidRDefault="00A8253F" w:rsidP="008A1F45">
      <w:r>
        <w:t xml:space="preserve">Build the first image by executing the following </w:t>
      </w:r>
      <w:proofErr w:type="gramStart"/>
      <w:r>
        <w:t>steps</w:t>
      </w:r>
      <w:proofErr w:type="gramEnd"/>
    </w:p>
    <w:p w14:paraId="6BA94E8C" w14:textId="77777777" w:rsidR="00A8253F" w:rsidRPr="00DB39E7" w:rsidRDefault="00A8253F" w:rsidP="00A8253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DB39E7">
        <w:rPr>
          <w:rFonts w:ascii="Consolas" w:hAnsi="Consolas" w:cs="Consolas"/>
          <w:b/>
          <w:sz w:val="21"/>
        </w:rPr>
        <w:t xml:space="preserve"> cd </w:t>
      </w:r>
      <w:r>
        <w:rPr>
          <w:rFonts w:ascii="Consolas" w:hAnsi="Consolas" w:cs="Consolas"/>
          <w:b/>
          <w:sz w:val="21"/>
        </w:rPr>
        <w:t>M3-2a</w:t>
      </w:r>
      <w:r w:rsidRPr="00DB39E7">
        <w:rPr>
          <w:rFonts w:ascii="Consolas" w:hAnsi="Consolas" w:cs="Consolas"/>
          <w:b/>
          <w:sz w:val="21"/>
        </w:rPr>
        <w:t>/</w:t>
      </w:r>
      <w:proofErr w:type="spellStart"/>
      <w:r w:rsidRPr="00DB39E7">
        <w:rPr>
          <w:rFonts w:ascii="Consolas" w:hAnsi="Consolas" w:cs="Consolas"/>
          <w:b/>
          <w:sz w:val="21"/>
        </w:rPr>
        <w:t>mysql</w:t>
      </w:r>
      <w:proofErr w:type="spellEnd"/>
    </w:p>
    <w:p w14:paraId="59374EAA" w14:textId="58CFA847" w:rsidR="00A8253F" w:rsidRPr="00DB39E7" w:rsidRDefault="00A8253F" w:rsidP="00A8253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/</w:t>
      </w:r>
      <w:proofErr w:type="spellStart"/>
      <w:r w:rsidRPr="00923D53">
        <w:rPr>
          <w:rFonts w:ascii="Consolas" w:hAnsi="Consolas" w:cs="Consolas"/>
          <w:bCs/>
          <w:sz w:val="21"/>
        </w:rPr>
        <w:t>mysql</w:t>
      </w:r>
      <w:proofErr w:type="spellEnd"/>
      <w:r w:rsidRPr="00923D53">
        <w:rPr>
          <w:rFonts w:ascii="Consolas" w:hAnsi="Consolas" w:cs="Consolas"/>
          <w:bCs/>
          <w:sz w:val="21"/>
        </w:rPr>
        <w:t>$</w:t>
      </w:r>
      <w:r w:rsidRPr="00DB39E7">
        <w:rPr>
          <w:rFonts w:ascii="Consolas" w:hAnsi="Consolas" w:cs="Consolas"/>
          <w:b/>
          <w:sz w:val="21"/>
        </w:rPr>
        <w:t xml:space="preserve"> docker image build -t </w:t>
      </w:r>
      <w:proofErr w:type="spellStart"/>
      <w:r w:rsidRPr="00DB39E7">
        <w:rPr>
          <w:rFonts w:ascii="Consolas" w:hAnsi="Consolas" w:cs="Consolas"/>
          <w:b/>
          <w:sz w:val="21"/>
        </w:rPr>
        <w:t>img-mysql</w:t>
      </w:r>
      <w:proofErr w:type="spellEnd"/>
      <w:r w:rsidRPr="00DB39E7">
        <w:rPr>
          <w:rFonts w:ascii="Consolas" w:hAnsi="Consolas" w:cs="Consolas"/>
          <w:b/>
          <w:sz w:val="21"/>
        </w:rPr>
        <w:t xml:space="preserve"> .</w:t>
      </w:r>
    </w:p>
    <w:p w14:paraId="3FFFA1F2" w14:textId="180BA2EC" w:rsidR="00A8253F" w:rsidRDefault="00A8253F" w:rsidP="008A1F45">
      <w:r>
        <w:t xml:space="preserve">Now, build the second </w:t>
      </w:r>
      <w:proofErr w:type="gramStart"/>
      <w:r>
        <w:t>image</w:t>
      </w:r>
      <w:proofErr w:type="gramEnd"/>
    </w:p>
    <w:p w14:paraId="25CC15C7" w14:textId="31778D20" w:rsidR="00A8253F" w:rsidRPr="00292ADA" w:rsidRDefault="00A8253F" w:rsidP="00A8253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/</w:t>
      </w:r>
      <w:proofErr w:type="spellStart"/>
      <w:r w:rsidRPr="00923D53">
        <w:rPr>
          <w:rFonts w:ascii="Consolas" w:hAnsi="Consolas" w:cs="Consolas"/>
          <w:bCs/>
          <w:sz w:val="21"/>
        </w:rPr>
        <w:t>mysql</w:t>
      </w:r>
      <w:proofErr w:type="spellEnd"/>
      <w:r w:rsidRPr="00923D53">
        <w:rPr>
          <w:rFonts w:ascii="Consolas" w:hAnsi="Consolas" w:cs="Consolas"/>
          <w:bCs/>
          <w:sz w:val="21"/>
        </w:rPr>
        <w:t>$</w:t>
      </w:r>
      <w:r w:rsidRPr="00292ADA">
        <w:rPr>
          <w:rFonts w:ascii="Consolas" w:hAnsi="Consolas" w:cs="Consolas"/>
          <w:b/>
          <w:sz w:val="21"/>
        </w:rPr>
        <w:t xml:space="preserve"> cd ../php</w:t>
      </w:r>
    </w:p>
    <w:p w14:paraId="216C46D7" w14:textId="526DDC97" w:rsidR="00A8253F" w:rsidRPr="00DB39E7" w:rsidRDefault="00A8253F" w:rsidP="00A8253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/php$</w:t>
      </w:r>
      <w:r w:rsidRPr="00DB39E7">
        <w:rPr>
          <w:rFonts w:ascii="Consolas" w:hAnsi="Consolas" w:cs="Consolas"/>
          <w:b/>
          <w:sz w:val="21"/>
        </w:rPr>
        <w:t xml:space="preserve"> docker image build -t </w:t>
      </w:r>
      <w:proofErr w:type="spellStart"/>
      <w:r w:rsidRPr="00DB39E7">
        <w:rPr>
          <w:rFonts w:ascii="Consolas" w:hAnsi="Consolas" w:cs="Consolas"/>
          <w:b/>
          <w:sz w:val="21"/>
        </w:rPr>
        <w:t>img</w:t>
      </w:r>
      <w:proofErr w:type="spellEnd"/>
      <w:r w:rsidRPr="00DB39E7">
        <w:rPr>
          <w:rFonts w:ascii="Consolas" w:hAnsi="Consolas" w:cs="Consolas"/>
          <w:b/>
          <w:sz w:val="21"/>
        </w:rPr>
        <w:t>-php .</w:t>
      </w:r>
    </w:p>
    <w:p w14:paraId="51E66DE3" w14:textId="5BB47022" w:rsidR="00A8253F" w:rsidRPr="00DB39E7" w:rsidRDefault="00A8253F" w:rsidP="00A8253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/php$</w:t>
      </w:r>
      <w:r w:rsidRPr="00DB39E7">
        <w:rPr>
          <w:rFonts w:ascii="Consolas" w:hAnsi="Consolas" w:cs="Consolas"/>
          <w:b/>
          <w:sz w:val="21"/>
        </w:rPr>
        <w:t xml:space="preserve"> cd ..</w:t>
      </w:r>
    </w:p>
    <w:p w14:paraId="117608E3" w14:textId="5FA04577" w:rsidR="00A8253F" w:rsidRDefault="00932030" w:rsidP="008A1F45">
      <w:r>
        <w:t xml:space="preserve">We are ready to </w:t>
      </w:r>
      <w:proofErr w:type="gramStart"/>
      <w:r>
        <w:t>continue</w:t>
      </w:r>
      <w:proofErr w:type="gramEnd"/>
    </w:p>
    <w:p w14:paraId="2295DE45" w14:textId="18AE1964" w:rsidR="00932030" w:rsidRDefault="00932030" w:rsidP="008A1F45">
      <w:r>
        <w:t xml:space="preserve">Start the two </w:t>
      </w:r>
      <w:proofErr w:type="gramStart"/>
      <w:r>
        <w:t>containers</w:t>
      </w:r>
      <w:proofErr w:type="gramEnd"/>
    </w:p>
    <w:p w14:paraId="00793F94" w14:textId="343EBC0B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$</w:t>
      </w:r>
      <w:r w:rsidRPr="00DB39E7">
        <w:rPr>
          <w:rFonts w:ascii="Consolas" w:hAnsi="Consolas" w:cs="Consolas"/>
          <w:b/>
          <w:sz w:val="21"/>
        </w:rPr>
        <w:t xml:space="preserve"> docker container run -d --name c-</w:t>
      </w:r>
      <w:proofErr w:type="spellStart"/>
      <w:r w:rsidRPr="00DB39E7">
        <w:rPr>
          <w:rFonts w:ascii="Consolas" w:hAnsi="Consolas" w:cs="Consolas"/>
          <w:b/>
          <w:sz w:val="21"/>
        </w:rPr>
        <w:t>mysql</w:t>
      </w:r>
      <w:proofErr w:type="spellEnd"/>
      <w:r w:rsidRPr="00DB39E7">
        <w:rPr>
          <w:rFonts w:ascii="Consolas" w:hAnsi="Consolas" w:cs="Consolas"/>
          <w:b/>
          <w:sz w:val="21"/>
        </w:rPr>
        <w:t xml:space="preserve"> \</w:t>
      </w:r>
    </w:p>
    <w:p w14:paraId="4688AEA9" w14:textId="77777777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B39E7">
        <w:rPr>
          <w:rFonts w:ascii="Consolas" w:hAnsi="Consolas" w:cs="Consolas"/>
          <w:b/>
          <w:sz w:val="21"/>
        </w:rPr>
        <w:t xml:space="preserve">-e MYSQL_ROOT_PASSWORD=12345 </w:t>
      </w:r>
      <w:proofErr w:type="spellStart"/>
      <w:r w:rsidRPr="00DB39E7">
        <w:rPr>
          <w:rFonts w:ascii="Consolas" w:hAnsi="Consolas" w:cs="Consolas"/>
          <w:b/>
          <w:sz w:val="21"/>
        </w:rPr>
        <w:t>img-mysql</w:t>
      </w:r>
      <w:proofErr w:type="spellEnd"/>
    </w:p>
    <w:p w14:paraId="04A17572" w14:textId="65C0B6DA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$</w:t>
      </w:r>
      <w:r w:rsidRPr="00DB39E7">
        <w:rPr>
          <w:rFonts w:ascii="Consolas" w:hAnsi="Consolas" w:cs="Consolas"/>
          <w:b/>
          <w:sz w:val="21"/>
        </w:rPr>
        <w:t xml:space="preserve"> docker container run -d --name c-php -p 8080:80 \</w:t>
      </w:r>
    </w:p>
    <w:p w14:paraId="41235282" w14:textId="77777777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B39E7">
        <w:rPr>
          <w:rFonts w:ascii="Consolas" w:hAnsi="Consolas" w:cs="Consolas"/>
          <w:b/>
          <w:sz w:val="21"/>
        </w:rPr>
        <w:t>-v /home/docker/</w:t>
      </w:r>
      <w:r>
        <w:rPr>
          <w:rFonts w:ascii="Consolas" w:hAnsi="Consolas" w:cs="Consolas"/>
          <w:b/>
          <w:sz w:val="21"/>
        </w:rPr>
        <w:t>M3-2</w:t>
      </w:r>
      <w:r w:rsidRPr="00292ADA">
        <w:rPr>
          <w:rFonts w:ascii="Consolas" w:hAnsi="Consolas" w:cs="Consolas"/>
          <w:b/>
          <w:sz w:val="21"/>
        </w:rPr>
        <w:t>a</w:t>
      </w:r>
      <w:r w:rsidRPr="00DB39E7">
        <w:rPr>
          <w:rFonts w:ascii="Consolas" w:hAnsi="Consolas" w:cs="Consolas"/>
          <w:b/>
          <w:sz w:val="21"/>
        </w:rPr>
        <w:t xml:space="preserve">:/var/www/html --link </w:t>
      </w:r>
      <w:proofErr w:type="spellStart"/>
      <w:r w:rsidRPr="00DB39E7">
        <w:rPr>
          <w:rFonts w:ascii="Consolas" w:hAnsi="Consolas" w:cs="Consolas"/>
          <w:b/>
          <w:sz w:val="21"/>
        </w:rPr>
        <w:t>c-</w:t>
      </w:r>
      <w:proofErr w:type="gramStart"/>
      <w:r w:rsidRPr="00DB39E7">
        <w:rPr>
          <w:rFonts w:ascii="Consolas" w:hAnsi="Consolas" w:cs="Consolas"/>
          <w:b/>
          <w:sz w:val="21"/>
        </w:rPr>
        <w:t>mysql:dob</w:t>
      </w:r>
      <w:proofErr w:type="gramEnd"/>
      <w:r w:rsidRPr="00DB39E7">
        <w:rPr>
          <w:rFonts w:ascii="Consolas" w:hAnsi="Consolas" w:cs="Consolas"/>
          <w:b/>
          <w:sz w:val="21"/>
        </w:rPr>
        <w:t>-mysql</w:t>
      </w:r>
      <w:proofErr w:type="spellEnd"/>
      <w:r w:rsidRPr="00DB39E7">
        <w:rPr>
          <w:rFonts w:ascii="Consolas" w:hAnsi="Consolas" w:cs="Consolas"/>
          <w:b/>
          <w:sz w:val="21"/>
        </w:rPr>
        <w:t xml:space="preserve"> </w:t>
      </w:r>
      <w:proofErr w:type="spellStart"/>
      <w:r w:rsidRPr="00DB39E7">
        <w:rPr>
          <w:rFonts w:ascii="Consolas" w:hAnsi="Consolas" w:cs="Consolas"/>
          <w:b/>
          <w:sz w:val="21"/>
        </w:rPr>
        <w:t>img</w:t>
      </w:r>
      <w:proofErr w:type="spellEnd"/>
      <w:r w:rsidRPr="00DB39E7">
        <w:rPr>
          <w:rFonts w:ascii="Consolas" w:hAnsi="Consolas" w:cs="Consolas"/>
          <w:b/>
          <w:sz w:val="21"/>
        </w:rPr>
        <w:t>-php</w:t>
      </w:r>
    </w:p>
    <w:p w14:paraId="5A805BE3" w14:textId="484674F9" w:rsidR="00931D2F" w:rsidRDefault="00901913" w:rsidP="008A1F45">
      <w:r>
        <w:t xml:space="preserve">Now, open a browser tab on your host and navigate to the </w:t>
      </w:r>
      <w:r w:rsidR="004C717B">
        <w:t>following URL</w:t>
      </w:r>
      <w:r w:rsidR="00466127">
        <w:t xml:space="preserve"> (adjust the address to match yours)</w:t>
      </w:r>
      <w:r w:rsidR="004C717B">
        <w:t>:</w:t>
      </w:r>
    </w:p>
    <w:p w14:paraId="108338F4" w14:textId="3F89C436" w:rsidR="004C717B" w:rsidRPr="00901913" w:rsidRDefault="00097222" w:rsidP="008A1F45">
      <w:hyperlink r:id="rId16" w:history="1">
        <w:r w:rsidR="004C717B" w:rsidRPr="006C6CF3">
          <w:rPr>
            <w:rStyle w:val="Hyperlink"/>
          </w:rPr>
          <w:t>http://192.168.99.100:8080</w:t>
        </w:r>
      </w:hyperlink>
      <w:r w:rsidR="004C717B">
        <w:t xml:space="preserve"> </w:t>
      </w:r>
    </w:p>
    <w:p w14:paraId="64B117DC" w14:textId="7704EB31" w:rsidR="004C717B" w:rsidRPr="00235577" w:rsidRDefault="001E4F19" w:rsidP="008A1F45">
      <w:r>
        <w:t xml:space="preserve">We should see a sample </w:t>
      </w:r>
      <w:r>
        <w:rPr>
          <w:b/>
          <w:bCs/>
        </w:rPr>
        <w:t>PHP</w:t>
      </w:r>
      <w:r>
        <w:t xml:space="preserve"> page </w:t>
      </w:r>
      <w:r w:rsidR="00235577">
        <w:t xml:space="preserve">that reads data from a </w:t>
      </w:r>
      <w:r w:rsidR="00235577">
        <w:rPr>
          <w:b/>
          <w:bCs/>
        </w:rPr>
        <w:t xml:space="preserve">MySQL </w:t>
      </w:r>
      <w:proofErr w:type="gramStart"/>
      <w:r w:rsidR="00235577">
        <w:t>database</w:t>
      </w:r>
      <w:proofErr w:type="gramEnd"/>
      <w:r w:rsidR="00235577">
        <w:t xml:space="preserve"> </w:t>
      </w:r>
    </w:p>
    <w:p w14:paraId="099F3448" w14:textId="6E368D87" w:rsidR="008A1F45" w:rsidRPr="004778F7" w:rsidRDefault="005A6A53" w:rsidP="008A1F45">
      <w:r>
        <w:lastRenderedPageBreak/>
        <w:t xml:space="preserve">Before we stop the containers, let us enter the </w:t>
      </w:r>
      <w:r>
        <w:rPr>
          <w:b/>
          <w:bCs/>
        </w:rPr>
        <w:t>c-php</w:t>
      </w:r>
      <w:r>
        <w:t xml:space="preserve"> one and check how the link </w:t>
      </w:r>
      <w:r w:rsidR="00103421">
        <w:t xml:space="preserve">is </w:t>
      </w:r>
      <w:proofErr w:type="gramStart"/>
      <w:r w:rsidR="00103421">
        <w:t>expressed</w:t>
      </w:r>
      <w:proofErr w:type="gramEnd"/>
    </w:p>
    <w:p w14:paraId="3BA5539F" w14:textId="2D33C6A0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$</w:t>
      </w:r>
      <w:r w:rsidRPr="00DB39E7">
        <w:rPr>
          <w:rFonts w:ascii="Consolas" w:hAnsi="Consolas" w:cs="Consolas"/>
          <w:b/>
          <w:sz w:val="21"/>
        </w:rPr>
        <w:t xml:space="preserve"> docker container </w:t>
      </w:r>
      <w:r>
        <w:rPr>
          <w:rFonts w:ascii="Consolas" w:hAnsi="Consolas" w:cs="Consolas"/>
          <w:b/>
          <w:sz w:val="21"/>
        </w:rPr>
        <w:t>exec -it c-php /bin/bash</w:t>
      </w:r>
    </w:p>
    <w:p w14:paraId="5085CDB5" w14:textId="77777777" w:rsidR="008A1F4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23D53">
        <w:rPr>
          <w:rFonts w:ascii="Consolas" w:hAnsi="Consolas" w:cs="Consolas"/>
          <w:bCs/>
          <w:sz w:val="21"/>
        </w:rPr>
        <w:t>root@fbddfb6f95d1:/var/www/html#</w:t>
      </w:r>
      <w:r>
        <w:rPr>
          <w:rFonts w:ascii="Consolas" w:hAnsi="Consolas" w:cs="Consolas"/>
          <w:b/>
          <w:sz w:val="21"/>
        </w:rPr>
        <w:t xml:space="preserve"> cat /</w:t>
      </w:r>
      <w:proofErr w:type="spellStart"/>
      <w:r>
        <w:rPr>
          <w:rFonts w:ascii="Consolas" w:hAnsi="Consolas" w:cs="Consolas"/>
          <w:b/>
          <w:sz w:val="21"/>
        </w:rPr>
        <w:t>etc</w:t>
      </w:r>
      <w:proofErr w:type="spellEnd"/>
      <w:r>
        <w:rPr>
          <w:rFonts w:ascii="Consolas" w:hAnsi="Consolas" w:cs="Consolas"/>
          <w:b/>
          <w:sz w:val="21"/>
        </w:rPr>
        <w:t>/hosts</w:t>
      </w:r>
    </w:p>
    <w:p w14:paraId="38317584" w14:textId="77777777" w:rsidR="008A1F45" w:rsidRPr="00BB6DE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BB6DE5">
        <w:rPr>
          <w:rFonts w:ascii="Consolas" w:hAnsi="Consolas" w:cs="Consolas"/>
          <w:b/>
          <w:sz w:val="21"/>
        </w:rPr>
        <w:t>…</w:t>
      </w:r>
    </w:p>
    <w:p w14:paraId="5C761DD8" w14:textId="77777777" w:rsidR="008A1F45" w:rsidRPr="00BB6DE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23D53">
        <w:rPr>
          <w:rFonts w:ascii="Consolas" w:hAnsi="Consolas" w:cs="Consolas"/>
          <w:bCs/>
          <w:sz w:val="21"/>
        </w:rPr>
        <w:t>root@fbddfb6f95d1:/var/www/html#</w:t>
      </w:r>
      <w:r w:rsidRPr="00BB6DE5">
        <w:rPr>
          <w:rFonts w:ascii="Consolas" w:hAnsi="Consolas" w:cs="Consolas"/>
          <w:b/>
          <w:sz w:val="21"/>
        </w:rPr>
        <w:t xml:space="preserve"> exit</w:t>
      </w:r>
    </w:p>
    <w:p w14:paraId="3A63DFF4" w14:textId="49272D83" w:rsidR="008A1F45" w:rsidRPr="00D00111" w:rsidRDefault="00C54958" w:rsidP="008A1F45">
      <w:pPr>
        <w:rPr>
          <w:lang w:val="bg-BG"/>
        </w:rPr>
      </w:pPr>
      <w:r>
        <w:t xml:space="preserve">Now, we can stop both </w:t>
      </w:r>
      <w:proofErr w:type="gramStart"/>
      <w:r>
        <w:t>containers</w:t>
      </w:r>
      <w:proofErr w:type="gramEnd"/>
    </w:p>
    <w:p w14:paraId="2493707B" w14:textId="3657C483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$</w:t>
      </w:r>
      <w:r w:rsidRPr="00DB39E7">
        <w:rPr>
          <w:rFonts w:ascii="Consolas" w:hAnsi="Consolas" w:cs="Consolas"/>
          <w:b/>
          <w:sz w:val="21"/>
        </w:rPr>
        <w:t xml:space="preserve"> docker container stop c-php c-</w:t>
      </w:r>
      <w:proofErr w:type="spellStart"/>
      <w:r w:rsidRPr="00DB39E7">
        <w:rPr>
          <w:rFonts w:ascii="Consolas" w:hAnsi="Consolas" w:cs="Consolas"/>
          <w:b/>
          <w:sz w:val="21"/>
        </w:rPr>
        <w:t>mysql</w:t>
      </w:r>
      <w:proofErr w:type="spellEnd"/>
    </w:p>
    <w:p w14:paraId="474ED42F" w14:textId="601AAE01" w:rsidR="008A1F45" w:rsidRPr="00DB39E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a$</w:t>
      </w:r>
      <w:r w:rsidRPr="00DB39E7">
        <w:rPr>
          <w:rFonts w:ascii="Consolas" w:hAnsi="Consolas" w:cs="Consolas"/>
          <w:b/>
          <w:sz w:val="21"/>
        </w:rPr>
        <w:t xml:space="preserve"> cd ..</w:t>
      </w:r>
    </w:p>
    <w:p w14:paraId="3EE3FF1D" w14:textId="21CA3081" w:rsidR="008A1F45" w:rsidRPr="00CE3CB2" w:rsidRDefault="008A1F45" w:rsidP="00CE3CB2">
      <w:pPr>
        <w:pStyle w:val="Heading4"/>
        <w:rPr>
          <w:bCs/>
          <w:color w:val="7C380A"/>
          <w:sz w:val="36"/>
          <w:szCs w:val="36"/>
        </w:rPr>
      </w:pPr>
      <w:r>
        <w:t>Isolated Network</w:t>
      </w:r>
    </w:p>
    <w:p w14:paraId="56B75546" w14:textId="2562038A" w:rsidR="008313D0" w:rsidRDefault="008313D0" w:rsidP="008A1F45">
      <w:r>
        <w:t xml:space="preserve">Alternatively, </w:t>
      </w:r>
      <w:r w:rsidR="00342A75">
        <w:t xml:space="preserve">we can create an isolated network </w:t>
      </w:r>
      <w:r w:rsidR="00FD5CD1">
        <w:t>and, in this way,</w:t>
      </w:r>
      <w:r w:rsidR="00342A75">
        <w:t xml:space="preserve"> allow the containers to </w:t>
      </w:r>
      <w:proofErr w:type="gramStart"/>
      <w:r w:rsidR="00342A75">
        <w:t>communicate</w:t>
      </w:r>
      <w:proofErr w:type="gramEnd"/>
      <w:r w:rsidR="00342A75">
        <w:t xml:space="preserve"> </w:t>
      </w:r>
    </w:p>
    <w:p w14:paraId="4BBED3E0" w14:textId="78FA2BAD" w:rsidR="008A1F45" w:rsidRDefault="00FD5CD1" w:rsidP="004877F6">
      <w:pPr>
        <w:rPr>
          <w:lang w:val="bg-BG"/>
        </w:rPr>
      </w:pPr>
      <w:r>
        <w:t xml:space="preserve">Create a </w:t>
      </w:r>
      <w:r w:rsidR="004877F6">
        <w:t xml:space="preserve">new </w:t>
      </w:r>
      <w:proofErr w:type="gramStart"/>
      <w:r w:rsidR="004877F6">
        <w:t>network</w:t>
      </w:r>
      <w:proofErr w:type="gramEnd"/>
    </w:p>
    <w:p w14:paraId="72D31821" w14:textId="7A924316" w:rsidR="008A1F45" w:rsidRPr="00C6392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C63925">
        <w:rPr>
          <w:rFonts w:ascii="Consolas" w:hAnsi="Consolas" w:cs="Consolas"/>
          <w:b/>
          <w:sz w:val="21"/>
        </w:rPr>
        <w:t xml:space="preserve"> docker network create --driver bridge dob-network</w:t>
      </w:r>
    </w:p>
    <w:p w14:paraId="01A2CB06" w14:textId="41295463" w:rsidR="004877F6" w:rsidRDefault="004877F6" w:rsidP="008A1F45">
      <w:r>
        <w:t xml:space="preserve">Now, start the first </w:t>
      </w:r>
      <w:proofErr w:type="gramStart"/>
      <w:r>
        <w:t>container</w:t>
      </w:r>
      <w:proofErr w:type="gramEnd"/>
    </w:p>
    <w:p w14:paraId="2ECAA3E1" w14:textId="5824A451" w:rsidR="004877F6" w:rsidRPr="00C63925" w:rsidRDefault="004877F6" w:rsidP="004877F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C63925">
        <w:rPr>
          <w:rFonts w:ascii="Consolas" w:hAnsi="Consolas" w:cs="Consolas"/>
          <w:b/>
          <w:sz w:val="21"/>
        </w:rPr>
        <w:t xml:space="preserve"> docker container run -d --net dob-network --name dob-</w:t>
      </w:r>
      <w:proofErr w:type="spellStart"/>
      <w:r w:rsidRPr="00C63925">
        <w:rPr>
          <w:rFonts w:ascii="Consolas" w:hAnsi="Consolas" w:cs="Consolas"/>
          <w:b/>
          <w:sz w:val="21"/>
        </w:rPr>
        <w:t>mysql</w:t>
      </w:r>
      <w:proofErr w:type="spellEnd"/>
      <w:r w:rsidRPr="00C63925">
        <w:rPr>
          <w:rFonts w:ascii="Consolas" w:hAnsi="Consolas" w:cs="Consolas"/>
          <w:b/>
          <w:sz w:val="21"/>
        </w:rPr>
        <w:t xml:space="preserve"> \</w:t>
      </w:r>
    </w:p>
    <w:p w14:paraId="2EFDC296" w14:textId="77777777" w:rsidR="004877F6" w:rsidRPr="00C63925" w:rsidRDefault="004877F6" w:rsidP="004877F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63925">
        <w:rPr>
          <w:rFonts w:ascii="Consolas" w:hAnsi="Consolas" w:cs="Consolas"/>
          <w:b/>
          <w:sz w:val="21"/>
        </w:rPr>
        <w:t xml:space="preserve">        -e MYSQL_ROOT_PASSWORD=12345 </w:t>
      </w:r>
      <w:proofErr w:type="spellStart"/>
      <w:r w:rsidRPr="00C63925">
        <w:rPr>
          <w:rFonts w:ascii="Consolas" w:hAnsi="Consolas" w:cs="Consolas"/>
          <w:b/>
          <w:sz w:val="21"/>
        </w:rPr>
        <w:t>img-mysql</w:t>
      </w:r>
      <w:proofErr w:type="spellEnd"/>
    </w:p>
    <w:p w14:paraId="7D726486" w14:textId="193B57CF" w:rsidR="004877F6" w:rsidRDefault="004877F6" w:rsidP="008A1F45">
      <w:r>
        <w:t>And then, the second one</w:t>
      </w:r>
    </w:p>
    <w:p w14:paraId="2D2D235C" w14:textId="10C0A50D" w:rsidR="004877F6" w:rsidRPr="00C63925" w:rsidRDefault="004877F6" w:rsidP="004877F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C63925">
        <w:rPr>
          <w:rFonts w:ascii="Consolas" w:hAnsi="Consolas" w:cs="Consolas"/>
          <w:b/>
          <w:sz w:val="21"/>
        </w:rPr>
        <w:t xml:space="preserve"> docker container run -d --net dob-network --name dob-php -p 8080:80 \</w:t>
      </w:r>
    </w:p>
    <w:p w14:paraId="37B25EC2" w14:textId="77777777" w:rsidR="004877F6" w:rsidRPr="00C63925" w:rsidRDefault="004877F6" w:rsidP="004877F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63925">
        <w:rPr>
          <w:rFonts w:ascii="Consolas" w:hAnsi="Consolas" w:cs="Consolas"/>
          <w:b/>
          <w:sz w:val="21"/>
        </w:rPr>
        <w:t xml:space="preserve">        -v /home/docker/</w:t>
      </w:r>
      <w:r>
        <w:rPr>
          <w:rFonts w:ascii="Consolas" w:hAnsi="Consolas" w:cs="Consolas"/>
          <w:b/>
          <w:sz w:val="21"/>
        </w:rPr>
        <w:t>M3-2a</w:t>
      </w:r>
      <w:r w:rsidRPr="00C63925">
        <w:rPr>
          <w:rFonts w:ascii="Consolas" w:hAnsi="Consolas" w:cs="Consolas"/>
          <w:b/>
          <w:sz w:val="21"/>
        </w:rPr>
        <w:t xml:space="preserve">:/var/www/html </w:t>
      </w:r>
      <w:proofErr w:type="spellStart"/>
      <w:r w:rsidRPr="00C63925">
        <w:rPr>
          <w:rFonts w:ascii="Consolas" w:hAnsi="Consolas" w:cs="Consolas"/>
          <w:b/>
          <w:sz w:val="21"/>
        </w:rPr>
        <w:t>img</w:t>
      </w:r>
      <w:proofErr w:type="spellEnd"/>
      <w:r w:rsidRPr="00C63925">
        <w:rPr>
          <w:rFonts w:ascii="Consolas" w:hAnsi="Consolas" w:cs="Consolas"/>
          <w:b/>
          <w:sz w:val="21"/>
        </w:rPr>
        <w:t>-php</w:t>
      </w:r>
    </w:p>
    <w:p w14:paraId="61CA9336" w14:textId="23F59B95" w:rsidR="004877F6" w:rsidRDefault="00C61F7B" w:rsidP="008A1F45">
      <w:r>
        <w:t xml:space="preserve">If we return to the browser tab and </w:t>
      </w:r>
      <w:r w:rsidR="00543197">
        <w:t>refresh the page, we must see exactly the same result</w:t>
      </w:r>
      <w:r w:rsidR="00C03054">
        <w:t xml:space="preserve"> achieved in different </w:t>
      </w:r>
      <w:proofErr w:type="gramStart"/>
      <w:r w:rsidR="00C03054">
        <w:t>way</w:t>
      </w:r>
      <w:proofErr w:type="gramEnd"/>
    </w:p>
    <w:p w14:paraId="205E5C87" w14:textId="58485F44" w:rsidR="004A56EA" w:rsidRPr="004A56EA" w:rsidRDefault="004A56EA" w:rsidP="008A1F45">
      <w:r>
        <w:t xml:space="preserve">Enter one of them and check the content of the </w:t>
      </w:r>
      <w:r>
        <w:rPr>
          <w:b/>
          <w:bCs/>
        </w:rPr>
        <w:t>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hosts</w:t>
      </w:r>
      <w:r>
        <w:t xml:space="preserve"> file again</w:t>
      </w:r>
      <w:r w:rsidR="00491C7C">
        <w:t xml:space="preserve">. There isn’t any record for the other </w:t>
      </w:r>
      <w:proofErr w:type="gramStart"/>
      <w:r w:rsidR="00491C7C">
        <w:t>host</w:t>
      </w:r>
      <w:proofErr w:type="gramEnd"/>
    </w:p>
    <w:p w14:paraId="5F612BBC" w14:textId="310DF159" w:rsidR="008A1F45" w:rsidRDefault="00C03054" w:rsidP="00C03054">
      <w:pPr>
        <w:rPr>
          <w:lang w:val="bg-BG"/>
        </w:rPr>
      </w:pPr>
      <w:r>
        <w:t xml:space="preserve">Let us stop the </w:t>
      </w:r>
      <w:proofErr w:type="gramStart"/>
      <w:r>
        <w:t>containers</w:t>
      </w:r>
      <w:proofErr w:type="gramEnd"/>
    </w:p>
    <w:p w14:paraId="2DD7A330" w14:textId="49888D3C" w:rsidR="008A1F45" w:rsidRPr="00C6392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C63925">
        <w:rPr>
          <w:rFonts w:ascii="Consolas" w:hAnsi="Consolas" w:cs="Consolas"/>
          <w:b/>
          <w:sz w:val="21"/>
        </w:rPr>
        <w:t xml:space="preserve"> docker container stop dob-</w:t>
      </w:r>
      <w:proofErr w:type="spellStart"/>
      <w:r w:rsidRPr="00C63925">
        <w:rPr>
          <w:rFonts w:ascii="Consolas" w:hAnsi="Consolas" w:cs="Consolas"/>
          <w:b/>
          <w:sz w:val="21"/>
        </w:rPr>
        <w:t>mysql</w:t>
      </w:r>
      <w:proofErr w:type="spellEnd"/>
      <w:r w:rsidRPr="00C63925">
        <w:rPr>
          <w:rFonts w:ascii="Consolas" w:hAnsi="Consolas" w:cs="Consolas"/>
          <w:b/>
          <w:sz w:val="21"/>
        </w:rPr>
        <w:t xml:space="preserve"> dob-php</w:t>
      </w:r>
    </w:p>
    <w:p w14:paraId="1E7FA804" w14:textId="2EDE5A19" w:rsidR="008A1F45" w:rsidRDefault="00F82B90" w:rsidP="003C6579">
      <w:pPr>
        <w:pStyle w:val="Heading3"/>
      </w:pPr>
      <w:r>
        <w:t>Docker Compose</w:t>
      </w:r>
    </w:p>
    <w:p w14:paraId="225D55AE" w14:textId="4BBC05DB" w:rsidR="008A1F45" w:rsidRPr="003A4739" w:rsidRDefault="001656BD" w:rsidP="00FD0A5C">
      <w:r>
        <w:t xml:space="preserve">For the </w:t>
      </w:r>
      <w:r w:rsidR="00F460D3">
        <w:t xml:space="preserve">cases in which we want to </w:t>
      </w:r>
      <w:r w:rsidR="00FD0A5C">
        <w:t xml:space="preserve">manage a group of </w:t>
      </w:r>
      <w:r w:rsidR="00BE5724">
        <w:t>containers, we</w:t>
      </w:r>
      <w:r w:rsidR="00FD0A5C">
        <w:t xml:space="preserve"> can use the </w:t>
      </w:r>
      <w:r w:rsidR="00FD0A5C">
        <w:rPr>
          <w:b/>
        </w:rPr>
        <w:t>Do</w:t>
      </w:r>
      <w:r w:rsidR="008A1F45" w:rsidRPr="00C6392B">
        <w:rPr>
          <w:b/>
        </w:rPr>
        <w:t xml:space="preserve">cker </w:t>
      </w:r>
      <w:proofErr w:type="gramStart"/>
      <w:r w:rsidR="008A1F45" w:rsidRPr="00C6392B">
        <w:rPr>
          <w:b/>
        </w:rPr>
        <w:t>Compose</w:t>
      </w:r>
      <w:proofErr w:type="gramEnd"/>
    </w:p>
    <w:p w14:paraId="71ACBED6" w14:textId="0DB327D9" w:rsidR="008A1F45" w:rsidRPr="00FD0A5C" w:rsidRDefault="00FD0A5C" w:rsidP="008A1F45">
      <w:pPr>
        <w:pStyle w:val="Heading4"/>
      </w:pPr>
      <w:r>
        <w:t>Installation</w:t>
      </w:r>
    </w:p>
    <w:p w14:paraId="469681FF" w14:textId="14CC1B99" w:rsidR="00BE5724" w:rsidRDefault="00837904" w:rsidP="008A1F45">
      <w:r>
        <w:t>Again,</w:t>
      </w:r>
      <w:r w:rsidR="000935D0">
        <w:t xml:space="preserve"> we have multiple options to install this </w:t>
      </w:r>
      <w:proofErr w:type="gramStart"/>
      <w:r w:rsidR="000935D0">
        <w:t>component</w:t>
      </w:r>
      <w:proofErr w:type="gramEnd"/>
    </w:p>
    <w:p w14:paraId="02BB9AD5" w14:textId="68B143ED" w:rsidR="00837904" w:rsidRDefault="00837904" w:rsidP="008A1F45">
      <w:r>
        <w:t xml:space="preserve">They vary between the different operating systems and methods used during the </w:t>
      </w:r>
      <w:proofErr w:type="gramStart"/>
      <w:r>
        <w:t>installation</w:t>
      </w:r>
      <w:proofErr w:type="gramEnd"/>
    </w:p>
    <w:p w14:paraId="7387D767" w14:textId="677B6827" w:rsidR="0075754F" w:rsidRDefault="0075754F" w:rsidP="008A1F45">
      <w:r>
        <w:t xml:space="preserve">More information can be read here: </w:t>
      </w:r>
      <w:hyperlink r:id="rId17" w:history="1">
        <w:r w:rsidRPr="00A12AC1">
          <w:rPr>
            <w:rStyle w:val="Hyperlink"/>
          </w:rPr>
          <w:t>https://docs.docker.com/compose/install/</w:t>
        </w:r>
      </w:hyperlink>
      <w:r>
        <w:t xml:space="preserve"> </w:t>
      </w:r>
    </w:p>
    <w:p w14:paraId="0E530E27" w14:textId="38461587" w:rsidR="00837904" w:rsidRPr="000935D0" w:rsidRDefault="00CB2741" w:rsidP="008A1F45">
      <w:r>
        <w:t>To</w:t>
      </w:r>
      <w:r w:rsidR="00837904">
        <w:t xml:space="preserve"> </w:t>
      </w:r>
      <w:r w:rsidR="00BE558C">
        <w:t xml:space="preserve">eliminate the discrepancies caused by the different environments, we will install it on the </w:t>
      </w:r>
      <w:r w:rsidR="00BE558C" w:rsidRPr="00B13936">
        <w:rPr>
          <w:b/>
          <w:bCs/>
        </w:rPr>
        <w:t xml:space="preserve">Docker </w:t>
      </w:r>
      <w:proofErr w:type="gramStart"/>
      <w:r w:rsidR="00BE558C" w:rsidRPr="00B13936">
        <w:rPr>
          <w:b/>
          <w:bCs/>
        </w:rPr>
        <w:t>instance</w:t>
      </w:r>
      <w:proofErr w:type="gramEnd"/>
    </w:p>
    <w:p w14:paraId="357EF65A" w14:textId="169F0267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curl -L https://github.com/docker/compose/releases/download/</w:t>
      </w:r>
      <w:r w:rsidRPr="00583984">
        <w:rPr>
          <w:rFonts w:ascii="Consolas" w:hAnsi="Consolas" w:cs="Consolas"/>
          <w:b/>
          <w:sz w:val="21"/>
        </w:rPr>
        <w:t>1.2</w:t>
      </w:r>
      <w:r w:rsidR="001D702A">
        <w:rPr>
          <w:rFonts w:ascii="Consolas" w:hAnsi="Consolas" w:cs="Consolas"/>
          <w:b/>
          <w:sz w:val="21"/>
        </w:rPr>
        <w:t>9.2</w:t>
      </w:r>
      <w:r w:rsidRPr="004D3047">
        <w:rPr>
          <w:rFonts w:ascii="Consolas" w:hAnsi="Consolas" w:cs="Consolas"/>
          <w:b/>
          <w:sz w:val="21"/>
        </w:rPr>
        <w:t>/docker-compose-`uname -s`-`</w:t>
      </w:r>
      <w:proofErr w:type="spellStart"/>
      <w:r w:rsidRPr="004D3047">
        <w:rPr>
          <w:rFonts w:ascii="Consolas" w:hAnsi="Consolas" w:cs="Consolas"/>
          <w:b/>
          <w:sz w:val="21"/>
        </w:rPr>
        <w:t>uname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-m` &gt; /</w:t>
      </w:r>
      <w:proofErr w:type="spellStart"/>
      <w:r w:rsidRPr="004D3047">
        <w:rPr>
          <w:rFonts w:ascii="Consolas" w:hAnsi="Consolas" w:cs="Consolas"/>
          <w:b/>
          <w:sz w:val="21"/>
        </w:rPr>
        <w:t>tmp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/docker-compose &amp;&amp; </w:t>
      </w:r>
      <w:proofErr w:type="spellStart"/>
      <w:r w:rsidRPr="004D3047">
        <w:rPr>
          <w:rFonts w:ascii="Consolas" w:hAnsi="Consolas" w:cs="Consolas"/>
          <w:b/>
          <w:sz w:val="21"/>
        </w:rPr>
        <w:t>chmod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+x /</w:t>
      </w:r>
      <w:proofErr w:type="spellStart"/>
      <w:r w:rsidRPr="004D3047">
        <w:rPr>
          <w:rFonts w:ascii="Consolas" w:hAnsi="Consolas" w:cs="Consolas"/>
          <w:b/>
          <w:sz w:val="21"/>
        </w:rPr>
        <w:t>tmp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/docker-compose &amp;&amp; </w:t>
      </w:r>
      <w:proofErr w:type="spellStart"/>
      <w:r w:rsidRPr="004D3047">
        <w:rPr>
          <w:rFonts w:ascii="Consolas" w:hAnsi="Consolas" w:cs="Consolas"/>
          <w:b/>
          <w:sz w:val="21"/>
        </w:rPr>
        <w:t>sudo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cp /</w:t>
      </w:r>
      <w:proofErr w:type="spellStart"/>
      <w:r w:rsidRPr="004D3047">
        <w:rPr>
          <w:rFonts w:ascii="Consolas" w:hAnsi="Consolas" w:cs="Consolas"/>
          <w:b/>
          <w:sz w:val="21"/>
        </w:rPr>
        <w:t>tmp</w:t>
      </w:r>
      <w:proofErr w:type="spellEnd"/>
      <w:r w:rsidRPr="004D3047">
        <w:rPr>
          <w:rFonts w:ascii="Consolas" w:hAnsi="Consolas" w:cs="Consolas"/>
          <w:b/>
          <w:sz w:val="21"/>
        </w:rPr>
        <w:t>/docker-compose /</w:t>
      </w:r>
      <w:proofErr w:type="spellStart"/>
      <w:r w:rsidRPr="004D3047">
        <w:rPr>
          <w:rFonts w:ascii="Consolas" w:hAnsi="Consolas" w:cs="Consolas"/>
          <w:b/>
          <w:sz w:val="21"/>
        </w:rPr>
        <w:t>usr</w:t>
      </w:r>
      <w:proofErr w:type="spellEnd"/>
      <w:r w:rsidRPr="004D3047">
        <w:rPr>
          <w:rFonts w:ascii="Consolas" w:hAnsi="Consolas" w:cs="Consolas"/>
          <w:b/>
          <w:sz w:val="21"/>
        </w:rPr>
        <w:t>/local/bin/docker-compose</w:t>
      </w:r>
    </w:p>
    <w:p w14:paraId="045004E9" w14:textId="4A07705B" w:rsidR="00B13936" w:rsidRDefault="00C23ED2" w:rsidP="00B13936">
      <w:r>
        <w:t xml:space="preserve">There is an alternative set of two commands. First, download the </w:t>
      </w:r>
      <w:proofErr w:type="gramStart"/>
      <w:r>
        <w:t>binary</w:t>
      </w:r>
      <w:proofErr w:type="gramEnd"/>
    </w:p>
    <w:p w14:paraId="1A6E2688" w14:textId="6D2BE775" w:rsidR="00C23ED2" w:rsidRPr="007F090B" w:rsidRDefault="007F090B" w:rsidP="007F0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lastRenderedPageBreak/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</w:t>
      </w:r>
      <w:proofErr w:type="spellStart"/>
      <w:r w:rsidRPr="007F090B">
        <w:rPr>
          <w:rFonts w:ascii="Consolas" w:hAnsi="Consolas" w:cs="Consolas"/>
          <w:b/>
          <w:sz w:val="21"/>
        </w:rPr>
        <w:t>sudo</w:t>
      </w:r>
      <w:proofErr w:type="spellEnd"/>
      <w:r w:rsidRPr="007F090B">
        <w:rPr>
          <w:rFonts w:ascii="Consolas" w:hAnsi="Consolas" w:cs="Consolas"/>
          <w:b/>
          <w:sz w:val="21"/>
        </w:rPr>
        <w:t xml:space="preserve"> curl -L "https://github.com/docker/compose/releases/download/1.29.2/docker-compose-$(uname -s)-$(</w:t>
      </w:r>
      <w:proofErr w:type="spellStart"/>
      <w:r w:rsidRPr="007F090B">
        <w:rPr>
          <w:rFonts w:ascii="Consolas" w:hAnsi="Consolas" w:cs="Consolas"/>
          <w:b/>
          <w:sz w:val="21"/>
        </w:rPr>
        <w:t>uname</w:t>
      </w:r>
      <w:proofErr w:type="spellEnd"/>
      <w:r w:rsidRPr="007F090B">
        <w:rPr>
          <w:rFonts w:ascii="Consolas" w:hAnsi="Consolas" w:cs="Consolas"/>
          <w:b/>
          <w:sz w:val="21"/>
        </w:rPr>
        <w:t xml:space="preserve"> -m)" -o /</w:t>
      </w:r>
      <w:proofErr w:type="spellStart"/>
      <w:r w:rsidRPr="007F090B">
        <w:rPr>
          <w:rFonts w:ascii="Consolas" w:hAnsi="Consolas" w:cs="Consolas"/>
          <w:b/>
          <w:sz w:val="21"/>
        </w:rPr>
        <w:t>usr</w:t>
      </w:r>
      <w:proofErr w:type="spellEnd"/>
      <w:r w:rsidRPr="007F090B">
        <w:rPr>
          <w:rFonts w:ascii="Consolas" w:hAnsi="Consolas" w:cs="Consolas"/>
          <w:b/>
          <w:sz w:val="21"/>
        </w:rPr>
        <w:t>/local/bin/docker-compose</w:t>
      </w:r>
    </w:p>
    <w:p w14:paraId="4DB472C1" w14:textId="0AD04D70" w:rsidR="00C23ED2" w:rsidRDefault="00C23ED2" w:rsidP="00B13936">
      <w:r>
        <w:t xml:space="preserve">Then, make it </w:t>
      </w:r>
      <w:proofErr w:type="gramStart"/>
      <w:r>
        <w:t>executable</w:t>
      </w:r>
      <w:proofErr w:type="gramEnd"/>
    </w:p>
    <w:p w14:paraId="74377529" w14:textId="485B5CA1" w:rsidR="00C23ED2" w:rsidRPr="007F090B" w:rsidRDefault="007F090B" w:rsidP="007F0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</w:t>
      </w:r>
      <w:proofErr w:type="spellStart"/>
      <w:r w:rsidRPr="007F090B">
        <w:rPr>
          <w:rFonts w:ascii="Consolas" w:hAnsi="Consolas" w:cs="Consolas"/>
          <w:b/>
          <w:sz w:val="21"/>
        </w:rPr>
        <w:t>sudo</w:t>
      </w:r>
      <w:proofErr w:type="spellEnd"/>
      <w:r w:rsidRPr="007F090B">
        <w:rPr>
          <w:rFonts w:ascii="Consolas" w:hAnsi="Consolas" w:cs="Consolas"/>
          <w:b/>
          <w:sz w:val="21"/>
        </w:rPr>
        <w:t xml:space="preserve"> </w:t>
      </w:r>
      <w:proofErr w:type="spellStart"/>
      <w:r w:rsidRPr="007F090B">
        <w:rPr>
          <w:rFonts w:ascii="Consolas" w:hAnsi="Consolas" w:cs="Consolas"/>
          <w:b/>
          <w:sz w:val="21"/>
        </w:rPr>
        <w:t>chmod</w:t>
      </w:r>
      <w:proofErr w:type="spellEnd"/>
      <w:r w:rsidRPr="007F090B">
        <w:rPr>
          <w:rFonts w:ascii="Consolas" w:hAnsi="Consolas" w:cs="Consolas"/>
          <w:b/>
          <w:sz w:val="21"/>
        </w:rPr>
        <w:t xml:space="preserve"> +x /</w:t>
      </w:r>
      <w:proofErr w:type="spellStart"/>
      <w:r w:rsidRPr="007F090B">
        <w:rPr>
          <w:rFonts w:ascii="Consolas" w:hAnsi="Consolas" w:cs="Consolas"/>
          <w:b/>
          <w:sz w:val="21"/>
        </w:rPr>
        <w:t>usr</w:t>
      </w:r>
      <w:proofErr w:type="spellEnd"/>
      <w:r w:rsidRPr="007F090B">
        <w:rPr>
          <w:rFonts w:ascii="Consolas" w:hAnsi="Consolas" w:cs="Consolas"/>
          <w:b/>
          <w:sz w:val="21"/>
        </w:rPr>
        <w:t>/local/bin/docker-compose</w:t>
      </w:r>
    </w:p>
    <w:p w14:paraId="7BC5D387" w14:textId="7418987E" w:rsidR="007F090B" w:rsidRDefault="007F090B" w:rsidP="00B13936">
      <w:r>
        <w:t xml:space="preserve">In any way, execute it to test if it is working </w:t>
      </w:r>
      <w:proofErr w:type="gramStart"/>
      <w:r>
        <w:t>fine</w:t>
      </w:r>
      <w:proofErr w:type="gramEnd"/>
    </w:p>
    <w:p w14:paraId="6E9F1FF8" w14:textId="73FD6055" w:rsidR="007F090B" w:rsidRPr="007F090B" w:rsidRDefault="007F090B" w:rsidP="007F090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</w:t>
      </w:r>
      <w:r w:rsidRPr="007F090B">
        <w:rPr>
          <w:rFonts w:ascii="Consolas" w:hAnsi="Consolas" w:cs="Consolas"/>
          <w:b/>
          <w:sz w:val="21"/>
        </w:rPr>
        <w:t>docker-compose</w:t>
      </w:r>
    </w:p>
    <w:p w14:paraId="62BDB090" w14:textId="0B48D640" w:rsidR="008A1F45" w:rsidRPr="00FD0A5C" w:rsidRDefault="00FD0A5C" w:rsidP="008A1F45">
      <w:pPr>
        <w:pStyle w:val="Heading4"/>
      </w:pPr>
      <w:r>
        <w:t>Working</w:t>
      </w:r>
    </w:p>
    <w:p w14:paraId="619BECF3" w14:textId="7865C1DB" w:rsidR="00393F00" w:rsidRDefault="00393F00" w:rsidP="008A1F45">
      <w:r>
        <w:t xml:space="preserve">Return on the host and copy the next folder with exercise </w:t>
      </w:r>
      <w:proofErr w:type="gramStart"/>
      <w:r>
        <w:t>files</w:t>
      </w:r>
      <w:proofErr w:type="gramEnd"/>
    </w:p>
    <w:p w14:paraId="4CB37FF4" w14:textId="62CFB8BE" w:rsidR="00CA6297" w:rsidRPr="00DB39E7" w:rsidRDefault="00CA6297" w:rsidP="00CA629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$ </w:t>
      </w:r>
      <w:proofErr w:type="spellStart"/>
      <w:r w:rsidRPr="00DB39E7">
        <w:rPr>
          <w:rFonts w:ascii="Consolas" w:hAnsi="Consolas" w:cs="Consolas"/>
          <w:b/>
          <w:sz w:val="21"/>
        </w:rPr>
        <w:t>scp</w:t>
      </w:r>
      <w:proofErr w:type="spellEnd"/>
      <w:r w:rsidRPr="00DB39E7">
        <w:rPr>
          <w:rFonts w:ascii="Consolas" w:hAnsi="Consolas" w:cs="Consolas"/>
          <w:b/>
          <w:sz w:val="21"/>
        </w:rPr>
        <w:t xml:space="preserve"> -r </w:t>
      </w:r>
      <w:r>
        <w:rPr>
          <w:rFonts w:ascii="Consolas" w:hAnsi="Consolas" w:cs="Consolas"/>
          <w:b/>
          <w:sz w:val="21"/>
        </w:rPr>
        <w:t>M3-2b</w:t>
      </w:r>
      <w:r w:rsidRPr="00DB39E7">
        <w:rPr>
          <w:rFonts w:ascii="Consolas" w:hAnsi="Consolas" w:cs="Consolas"/>
          <w:b/>
          <w:sz w:val="21"/>
        </w:rPr>
        <w:t>/ docker@192.168.99.100:/home/docker</w:t>
      </w:r>
      <w:r>
        <w:rPr>
          <w:rFonts w:ascii="Consolas" w:hAnsi="Consolas" w:cs="Consolas"/>
          <w:b/>
          <w:sz w:val="21"/>
        </w:rPr>
        <w:t>/</w:t>
      </w:r>
    </w:p>
    <w:p w14:paraId="1D4080E5" w14:textId="77777777" w:rsidR="00CA6297" w:rsidRPr="008D7C3E" w:rsidRDefault="00CA6297" w:rsidP="00CA6297">
      <w:pPr>
        <w:rPr>
          <w:lang w:val="bg-BG"/>
        </w:rPr>
      </w:pPr>
      <w:r>
        <w:t xml:space="preserve">The password is </w:t>
      </w:r>
      <w:proofErr w:type="spellStart"/>
      <w:proofErr w:type="gramStart"/>
      <w:r w:rsidRPr="00EA78F8">
        <w:rPr>
          <w:b/>
        </w:rPr>
        <w:t>tcuser</w:t>
      </w:r>
      <w:proofErr w:type="spellEnd"/>
      <w:proofErr w:type="gramEnd"/>
    </w:p>
    <w:p w14:paraId="4E9D8F15" w14:textId="4BFBB837" w:rsidR="00CA6297" w:rsidRDefault="00CA6297" w:rsidP="00CA6297">
      <w:pPr>
        <w:rPr>
          <w:lang w:val="bg-BG"/>
        </w:rPr>
      </w:pPr>
      <w:r>
        <w:t xml:space="preserve">We can enter the instance </w:t>
      </w:r>
      <w:proofErr w:type="gramStart"/>
      <w:r>
        <w:t>again</w:t>
      </w:r>
      <w:proofErr w:type="gramEnd"/>
    </w:p>
    <w:p w14:paraId="0D86F3D2" w14:textId="77777777" w:rsidR="00CA6297" w:rsidRPr="00DB39E7" w:rsidRDefault="00CA6297" w:rsidP="00CA629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DB39E7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DB39E7">
        <w:rPr>
          <w:rFonts w:ascii="Consolas" w:hAnsi="Consolas" w:cs="Consolas"/>
          <w:b/>
          <w:sz w:val="21"/>
        </w:rPr>
        <w:t>ssh</w:t>
      </w:r>
      <w:proofErr w:type="spellEnd"/>
    </w:p>
    <w:p w14:paraId="6413F5AF" w14:textId="5A3CE44C" w:rsidR="0058681E" w:rsidRPr="0058681E" w:rsidRDefault="0058681E" w:rsidP="008A1F45">
      <w:r>
        <w:t xml:space="preserve">Check the </w:t>
      </w:r>
      <w:proofErr w:type="gramStart"/>
      <w:r>
        <w:t>files</w:t>
      </w:r>
      <w:proofErr w:type="gramEnd"/>
      <w:r>
        <w:t xml:space="preserve"> </w:t>
      </w:r>
    </w:p>
    <w:p w14:paraId="2C24271B" w14:textId="5A658088" w:rsidR="008A1F4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cd </w:t>
      </w:r>
      <w:r>
        <w:rPr>
          <w:rFonts w:ascii="Consolas" w:hAnsi="Consolas" w:cs="Consolas"/>
          <w:b/>
          <w:sz w:val="21"/>
        </w:rPr>
        <w:t>M3-2b</w:t>
      </w:r>
    </w:p>
    <w:p w14:paraId="665A9847" w14:textId="0300D1BA" w:rsidR="00E46398" w:rsidRPr="004D3047" w:rsidRDefault="008B1811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b</w:t>
      </w:r>
      <w:r w:rsidRPr="00923D53">
        <w:rPr>
          <w:rFonts w:ascii="Consolas" w:hAnsi="Consolas" w:cs="Consolas"/>
          <w:bCs/>
          <w:sz w:val="21"/>
        </w:rPr>
        <w:t>$</w:t>
      </w:r>
      <w:r>
        <w:rPr>
          <w:rFonts w:ascii="Consolas" w:hAnsi="Consolas" w:cs="Consolas"/>
          <w:b/>
          <w:sz w:val="21"/>
        </w:rPr>
        <w:t xml:space="preserve"> ls -al</w:t>
      </w:r>
    </w:p>
    <w:p w14:paraId="01FCEF89" w14:textId="08A4F6B3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cat .env</w:t>
      </w:r>
    </w:p>
    <w:p w14:paraId="5F7DFB23" w14:textId="3B98DDFC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cat docker-</w:t>
      </w:r>
      <w:proofErr w:type="spellStart"/>
      <w:r w:rsidRPr="004D3047">
        <w:rPr>
          <w:rFonts w:ascii="Consolas" w:hAnsi="Consolas" w:cs="Consolas"/>
          <w:b/>
          <w:sz w:val="21"/>
        </w:rPr>
        <w:t>compose.yml</w:t>
      </w:r>
      <w:proofErr w:type="spellEnd"/>
    </w:p>
    <w:p w14:paraId="4EF5BFF9" w14:textId="03BEB645" w:rsidR="00603F71" w:rsidRDefault="00603F71" w:rsidP="008A1F45">
      <w:r>
        <w:t>As a last step, check the docker-</w:t>
      </w:r>
      <w:proofErr w:type="spellStart"/>
      <w:r>
        <w:t>compose.yml</w:t>
      </w:r>
      <w:proofErr w:type="spellEnd"/>
      <w:r>
        <w:t xml:space="preserve"> file with</w:t>
      </w:r>
    </w:p>
    <w:p w14:paraId="466320AD" w14:textId="0A71927F" w:rsidR="00603F71" w:rsidRPr="00603F71" w:rsidRDefault="00603F71" w:rsidP="00603F71">
      <w:pPr>
        <w:shd w:val="clear" w:color="auto" w:fill="D9D9D9" w:themeFill="background1" w:themeFillShade="D9"/>
        <w:rPr>
          <w:rFonts w:ascii="Consolas" w:hAnsi="Consolas" w:cs="Consolas"/>
          <w:bCs/>
          <w:sz w:val="21"/>
        </w:rPr>
      </w:pPr>
      <w:proofErr w:type="spellStart"/>
      <w:r w:rsidRPr="00603F71">
        <w:rPr>
          <w:rFonts w:ascii="Consolas" w:hAnsi="Consolas" w:cs="Consolas"/>
          <w:bCs/>
          <w:sz w:val="21"/>
        </w:rPr>
        <w:t>docker@</w:t>
      </w:r>
      <w:proofErr w:type="gramStart"/>
      <w:r w:rsidRPr="00603F71">
        <w:rPr>
          <w:rFonts w:ascii="Consolas" w:hAnsi="Consolas" w:cs="Consolas"/>
          <w:bCs/>
          <w:sz w:val="21"/>
        </w:rPr>
        <w:t>default</w:t>
      </w:r>
      <w:proofErr w:type="spellEnd"/>
      <w:r w:rsidRPr="00603F71">
        <w:rPr>
          <w:rFonts w:ascii="Consolas" w:hAnsi="Consolas" w:cs="Consolas"/>
          <w:bCs/>
          <w:sz w:val="21"/>
        </w:rPr>
        <w:t>:~</w:t>
      </w:r>
      <w:proofErr w:type="gramEnd"/>
      <w:r w:rsidRPr="00603F71">
        <w:rPr>
          <w:rFonts w:ascii="Consolas" w:hAnsi="Consolas" w:cs="Consolas"/>
          <w:bCs/>
          <w:sz w:val="21"/>
        </w:rPr>
        <w:t xml:space="preserve">/M3-2b$ </w:t>
      </w:r>
      <w:r w:rsidRPr="00603F71">
        <w:rPr>
          <w:rFonts w:ascii="Consolas" w:hAnsi="Consolas" w:cs="Consolas"/>
          <w:b/>
          <w:sz w:val="21"/>
        </w:rPr>
        <w:t>docker-compose config</w:t>
      </w:r>
    </w:p>
    <w:p w14:paraId="289D216D" w14:textId="1CDC6AB1" w:rsidR="0058681E" w:rsidRDefault="00820D48" w:rsidP="008A1F45">
      <w:r>
        <w:t xml:space="preserve">Start the </w:t>
      </w:r>
      <w:proofErr w:type="gramStart"/>
      <w:r>
        <w:t>build</w:t>
      </w:r>
      <w:proofErr w:type="gramEnd"/>
    </w:p>
    <w:p w14:paraId="5F8D8F35" w14:textId="7288E5C9" w:rsidR="00820D48" w:rsidRPr="0079405A" w:rsidRDefault="00820D48" w:rsidP="0079405A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923D53">
        <w:rPr>
          <w:rFonts w:ascii="Consolas" w:hAnsi="Consolas" w:cs="Consolas"/>
          <w:bCs/>
          <w:sz w:val="21"/>
        </w:rPr>
        <w:t>docker@</w:t>
      </w:r>
      <w:proofErr w:type="gramStart"/>
      <w:r w:rsidRPr="00923D53">
        <w:rPr>
          <w:rFonts w:ascii="Consolas" w:hAnsi="Consolas" w:cs="Consolas"/>
          <w:bCs/>
          <w:sz w:val="21"/>
        </w:rPr>
        <w:t>default</w:t>
      </w:r>
      <w:proofErr w:type="spellEnd"/>
      <w:r w:rsidRPr="00923D53">
        <w:rPr>
          <w:rFonts w:ascii="Consolas" w:hAnsi="Consolas" w:cs="Consolas"/>
          <w:bCs/>
          <w:sz w:val="21"/>
        </w:rPr>
        <w:t>:~</w:t>
      </w:r>
      <w:proofErr w:type="gramEnd"/>
      <w:r w:rsidRPr="00923D53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docker-compose build</w:t>
      </w:r>
    </w:p>
    <w:p w14:paraId="422D883E" w14:textId="188DDD98" w:rsidR="00820D48" w:rsidRPr="00820D48" w:rsidRDefault="00820D48" w:rsidP="008A1F45">
      <w:r>
        <w:t xml:space="preserve">Start the </w:t>
      </w:r>
      <w:proofErr w:type="gramStart"/>
      <w:r>
        <w:t>containers</w:t>
      </w:r>
      <w:proofErr w:type="gramEnd"/>
    </w:p>
    <w:p w14:paraId="1B204F80" w14:textId="41E26CD4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7135E">
        <w:rPr>
          <w:rFonts w:ascii="Consolas" w:hAnsi="Consolas" w:cs="Consolas"/>
          <w:bCs/>
          <w:sz w:val="21"/>
        </w:rPr>
        <w:t>docker@</w:t>
      </w:r>
      <w:proofErr w:type="gramStart"/>
      <w:r w:rsidRPr="0077135E">
        <w:rPr>
          <w:rFonts w:ascii="Consolas" w:hAnsi="Consolas" w:cs="Consolas"/>
          <w:bCs/>
          <w:sz w:val="21"/>
        </w:rPr>
        <w:t>default</w:t>
      </w:r>
      <w:proofErr w:type="spellEnd"/>
      <w:r w:rsidRPr="0077135E">
        <w:rPr>
          <w:rFonts w:ascii="Consolas" w:hAnsi="Consolas" w:cs="Consolas"/>
          <w:bCs/>
          <w:sz w:val="21"/>
        </w:rPr>
        <w:t>:~</w:t>
      </w:r>
      <w:proofErr w:type="gramEnd"/>
      <w:r w:rsidRPr="0077135E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docker-compose up -d</w:t>
      </w:r>
    </w:p>
    <w:p w14:paraId="581A36B6" w14:textId="583EA744" w:rsidR="0079405A" w:rsidRPr="00126A6B" w:rsidRDefault="00126A6B" w:rsidP="008A1F45">
      <w:r>
        <w:t xml:space="preserve">Now, if return to the browser and refresh again, we must see the same page that we saw </w:t>
      </w:r>
      <w:proofErr w:type="gramStart"/>
      <w:r>
        <w:t>earlier</w:t>
      </w:r>
      <w:proofErr w:type="gramEnd"/>
    </w:p>
    <w:p w14:paraId="4A455C53" w14:textId="6A3FF065" w:rsidR="008A1F45" w:rsidRDefault="00B96419" w:rsidP="008A1F45">
      <w:pPr>
        <w:rPr>
          <w:lang w:val="bg-BG"/>
        </w:rPr>
      </w:pPr>
      <w:r>
        <w:t>We can explore the status of the containers</w:t>
      </w:r>
      <w:r w:rsidR="00792E30">
        <w:t>, their processes</w:t>
      </w:r>
      <w:r>
        <w:t xml:space="preserve"> and their </w:t>
      </w:r>
      <w:proofErr w:type="gramStart"/>
      <w:r>
        <w:t>logs</w:t>
      </w:r>
      <w:proofErr w:type="gramEnd"/>
    </w:p>
    <w:p w14:paraId="61F3CB7E" w14:textId="5B4670C2" w:rsidR="008A1F4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7135E">
        <w:rPr>
          <w:rFonts w:ascii="Consolas" w:hAnsi="Consolas" w:cs="Consolas"/>
          <w:bCs/>
          <w:sz w:val="21"/>
        </w:rPr>
        <w:t>docker@</w:t>
      </w:r>
      <w:proofErr w:type="gramStart"/>
      <w:r w:rsidRPr="0077135E">
        <w:rPr>
          <w:rFonts w:ascii="Consolas" w:hAnsi="Consolas" w:cs="Consolas"/>
          <w:bCs/>
          <w:sz w:val="21"/>
        </w:rPr>
        <w:t>default</w:t>
      </w:r>
      <w:proofErr w:type="spellEnd"/>
      <w:r w:rsidRPr="0077135E">
        <w:rPr>
          <w:rFonts w:ascii="Consolas" w:hAnsi="Consolas" w:cs="Consolas"/>
          <w:bCs/>
          <w:sz w:val="21"/>
        </w:rPr>
        <w:t>:~</w:t>
      </w:r>
      <w:proofErr w:type="gramEnd"/>
      <w:r w:rsidRPr="0077135E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docker-compose </w:t>
      </w:r>
      <w:proofErr w:type="spellStart"/>
      <w:r w:rsidRPr="004D3047">
        <w:rPr>
          <w:rFonts w:ascii="Consolas" w:hAnsi="Consolas" w:cs="Consolas"/>
          <w:b/>
          <w:sz w:val="21"/>
        </w:rPr>
        <w:t>ps</w:t>
      </w:r>
      <w:proofErr w:type="spellEnd"/>
    </w:p>
    <w:p w14:paraId="3860AB61" w14:textId="067D83F9" w:rsidR="00792E30" w:rsidRDefault="00792E30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…</w:t>
      </w:r>
    </w:p>
    <w:p w14:paraId="357CCB71" w14:textId="0C45D4FF" w:rsidR="00792E30" w:rsidRPr="004D3047" w:rsidRDefault="00792E30" w:rsidP="00792E30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7135E">
        <w:rPr>
          <w:rFonts w:ascii="Consolas" w:hAnsi="Consolas" w:cs="Consolas"/>
          <w:bCs/>
          <w:sz w:val="21"/>
        </w:rPr>
        <w:t>docker@</w:t>
      </w:r>
      <w:proofErr w:type="gramStart"/>
      <w:r w:rsidRPr="0077135E">
        <w:rPr>
          <w:rFonts w:ascii="Consolas" w:hAnsi="Consolas" w:cs="Consolas"/>
          <w:bCs/>
          <w:sz w:val="21"/>
        </w:rPr>
        <w:t>default</w:t>
      </w:r>
      <w:proofErr w:type="spellEnd"/>
      <w:r w:rsidRPr="0077135E">
        <w:rPr>
          <w:rFonts w:ascii="Consolas" w:hAnsi="Consolas" w:cs="Consolas"/>
          <w:bCs/>
          <w:sz w:val="21"/>
        </w:rPr>
        <w:t>:~</w:t>
      </w:r>
      <w:proofErr w:type="gramEnd"/>
      <w:r w:rsidRPr="0077135E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docker-compose </w:t>
      </w:r>
      <w:r>
        <w:rPr>
          <w:rFonts w:ascii="Consolas" w:hAnsi="Consolas" w:cs="Consolas"/>
          <w:b/>
          <w:sz w:val="21"/>
        </w:rPr>
        <w:t>top</w:t>
      </w:r>
    </w:p>
    <w:p w14:paraId="54B4C1D4" w14:textId="18BB0F4B" w:rsidR="00792E30" w:rsidRPr="004D3047" w:rsidRDefault="00792E30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…</w:t>
      </w:r>
    </w:p>
    <w:p w14:paraId="60D29DD4" w14:textId="183C9B9C" w:rsidR="008A1F4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7135E">
        <w:rPr>
          <w:rFonts w:ascii="Consolas" w:hAnsi="Consolas" w:cs="Consolas"/>
          <w:bCs/>
          <w:sz w:val="21"/>
        </w:rPr>
        <w:t>docker@</w:t>
      </w:r>
      <w:proofErr w:type="gramStart"/>
      <w:r w:rsidRPr="0077135E">
        <w:rPr>
          <w:rFonts w:ascii="Consolas" w:hAnsi="Consolas" w:cs="Consolas"/>
          <w:bCs/>
          <w:sz w:val="21"/>
        </w:rPr>
        <w:t>default</w:t>
      </w:r>
      <w:proofErr w:type="spellEnd"/>
      <w:r w:rsidRPr="0077135E">
        <w:rPr>
          <w:rFonts w:ascii="Consolas" w:hAnsi="Consolas" w:cs="Consolas"/>
          <w:bCs/>
          <w:sz w:val="21"/>
        </w:rPr>
        <w:t>:~</w:t>
      </w:r>
      <w:proofErr w:type="gramEnd"/>
      <w:r w:rsidRPr="0077135E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docker-compose logs</w:t>
      </w:r>
    </w:p>
    <w:p w14:paraId="682A7354" w14:textId="0D861AFB" w:rsidR="00792E30" w:rsidRPr="004D3047" w:rsidRDefault="00792E30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…</w:t>
      </w:r>
    </w:p>
    <w:p w14:paraId="31E5DE89" w14:textId="026CD9F3" w:rsidR="00B96419" w:rsidRDefault="00B96419" w:rsidP="008A1F45">
      <w:r>
        <w:t xml:space="preserve">We can </w:t>
      </w:r>
      <w:r w:rsidR="00F62A86">
        <w:t xml:space="preserve">start or stop containers </w:t>
      </w:r>
      <w:proofErr w:type="gramStart"/>
      <w:r w:rsidR="00F62A86">
        <w:t>individually</w:t>
      </w:r>
      <w:proofErr w:type="gramEnd"/>
    </w:p>
    <w:p w14:paraId="24F1F574" w14:textId="2007B68E" w:rsidR="00BF6F49" w:rsidRPr="0082185A" w:rsidRDefault="00BF6F49" w:rsidP="008A1F45">
      <w:r>
        <w:t xml:space="preserve">Let’s stop the </w:t>
      </w:r>
      <w:r w:rsidRPr="0082185A">
        <w:rPr>
          <w:b/>
          <w:bCs/>
        </w:rPr>
        <w:t>com-</w:t>
      </w:r>
      <w:proofErr w:type="spellStart"/>
      <w:r w:rsidRPr="0082185A">
        <w:rPr>
          <w:b/>
          <w:bCs/>
        </w:rPr>
        <w:t>mysql</w:t>
      </w:r>
      <w:proofErr w:type="spellEnd"/>
      <w:r w:rsidR="0082185A">
        <w:rPr>
          <w:b/>
          <w:bCs/>
        </w:rPr>
        <w:t xml:space="preserve"> </w:t>
      </w:r>
      <w:proofErr w:type="gramStart"/>
      <w:r w:rsidR="0082185A">
        <w:t>container</w:t>
      </w:r>
      <w:proofErr w:type="gramEnd"/>
    </w:p>
    <w:p w14:paraId="494AAB91" w14:textId="2BDACE52" w:rsidR="00F67518" w:rsidRPr="0082185A" w:rsidRDefault="00F67518" w:rsidP="0082185A">
      <w:pPr>
        <w:shd w:val="clear" w:color="auto" w:fill="D9D9D9" w:themeFill="background1" w:themeFillShade="D9"/>
        <w:rPr>
          <w:rFonts w:ascii="Consolas" w:hAnsi="Consolas" w:cs="Consolas"/>
          <w:bCs/>
          <w:sz w:val="21"/>
        </w:rPr>
      </w:pPr>
      <w:proofErr w:type="spellStart"/>
      <w:r w:rsidRPr="0082185A">
        <w:rPr>
          <w:rFonts w:ascii="Consolas" w:hAnsi="Consolas" w:cs="Consolas"/>
          <w:bCs/>
          <w:sz w:val="21"/>
        </w:rPr>
        <w:t>docker@</w:t>
      </w:r>
      <w:proofErr w:type="gramStart"/>
      <w:r w:rsidRPr="0082185A">
        <w:rPr>
          <w:rFonts w:ascii="Consolas" w:hAnsi="Consolas" w:cs="Consolas"/>
          <w:bCs/>
          <w:sz w:val="21"/>
        </w:rPr>
        <w:t>default</w:t>
      </w:r>
      <w:proofErr w:type="spellEnd"/>
      <w:r w:rsidRPr="0082185A">
        <w:rPr>
          <w:rFonts w:ascii="Consolas" w:hAnsi="Consolas" w:cs="Consolas"/>
          <w:bCs/>
          <w:sz w:val="21"/>
        </w:rPr>
        <w:t>:~</w:t>
      </w:r>
      <w:proofErr w:type="gramEnd"/>
      <w:r w:rsidRPr="0082185A">
        <w:rPr>
          <w:rFonts w:ascii="Consolas" w:hAnsi="Consolas" w:cs="Consolas"/>
          <w:bCs/>
          <w:sz w:val="21"/>
        </w:rPr>
        <w:t xml:space="preserve">/M3-2b$ </w:t>
      </w:r>
      <w:r w:rsidRPr="00A8229E">
        <w:rPr>
          <w:rFonts w:ascii="Consolas" w:hAnsi="Consolas" w:cs="Consolas"/>
          <w:b/>
          <w:sz w:val="21"/>
        </w:rPr>
        <w:t>docker-compose stop com-</w:t>
      </w:r>
      <w:proofErr w:type="spellStart"/>
      <w:r w:rsidRPr="00A8229E">
        <w:rPr>
          <w:rFonts w:ascii="Consolas" w:hAnsi="Consolas" w:cs="Consolas"/>
          <w:b/>
          <w:sz w:val="21"/>
        </w:rPr>
        <w:t>mysql</w:t>
      </w:r>
      <w:proofErr w:type="spellEnd"/>
    </w:p>
    <w:p w14:paraId="0429FA4E" w14:textId="315932EA" w:rsidR="00F67518" w:rsidRDefault="00F67518" w:rsidP="008A1F45">
      <w:r>
        <w:t xml:space="preserve">Now, return to the browser and refresh the page. No connection to the database message should be </w:t>
      </w:r>
      <w:proofErr w:type="gramStart"/>
      <w:r>
        <w:t>displayed</w:t>
      </w:r>
      <w:proofErr w:type="gramEnd"/>
    </w:p>
    <w:p w14:paraId="4602FA2C" w14:textId="3F5E1906" w:rsidR="00F67518" w:rsidRDefault="00C35A10" w:rsidP="008A1F45">
      <w:r>
        <w:lastRenderedPageBreak/>
        <w:t xml:space="preserve">Return to the command line and start it </w:t>
      </w:r>
      <w:proofErr w:type="gramStart"/>
      <w:r>
        <w:t>again</w:t>
      </w:r>
      <w:proofErr w:type="gramEnd"/>
    </w:p>
    <w:p w14:paraId="17F2D1BA" w14:textId="58C4368B" w:rsidR="00C35A10" w:rsidRPr="0082185A" w:rsidRDefault="00C35A10" w:rsidP="0082185A">
      <w:pPr>
        <w:shd w:val="clear" w:color="auto" w:fill="D9D9D9" w:themeFill="background1" w:themeFillShade="D9"/>
        <w:rPr>
          <w:rFonts w:ascii="Consolas" w:hAnsi="Consolas" w:cs="Consolas"/>
          <w:bCs/>
          <w:sz w:val="21"/>
        </w:rPr>
      </w:pPr>
      <w:proofErr w:type="spellStart"/>
      <w:r w:rsidRPr="0082185A">
        <w:rPr>
          <w:rFonts w:ascii="Consolas" w:hAnsi="Consolas" w:cs="Consolas"/>
          <w:bCs/>
          <w:sz w:val="21"/>
        </w:rPr>
        <w:t>docker@</w:t>
      </w:r>
      <w:proofErr w:type="gramStart"/>
      <w:r w:rsidRPr="0082185A">
        <w:rPr>
          <w:rFonts w:ascii="Consolas" w:hAnsi="Consolas" w:cs="Consolas"/>
          <w:bCs/>
          <w:sz w:val="21"/>
        </w:rPr>
        <w:t>default</w:t>
      </w:r>
      <w:proofErr w:type="spellEnd"/>
      <w:r w:rsidRPr="0082185A">
        <w:rPr>
          <w:rFonts w:ascii="Consolas" w:hAnsi="Consolas" w:cs="Consolas"/>
          <w:bCs/>
          <w:sz w:val="21"/>
        </w:rPr>
        <w:t>:~</w:t>
      </w:r>
      <w:proofErr w:type="gramEnd"/>
      <w:r w:rsidRPr="0082185A">
        <w:rPr>
          <w:rFonts w:ascii="Consolas" w:hAnsi="Consolas" w:cs="Consolas"/>
          <w:bCs/>
          <w:sz w:val="21"/>
        </w:rPr>
        <w:t xml:space="preserve">/M3-2b$ </w:t>
      </w:r>
      <w:r w:rsidRPr="00A8229E">
        <w:rPr>
          <w:rFonts w:ascii="Consolas" w:hAnsi="Consolas" w:cs="Consolas"/>
          <w:b/>
          <w:sz w:val="21"/>
        </w:rPr>
        <w:t>docker-compose start com-</w:t>
      </w:r>
      <w:proofErr w:type="spellStart"/>
      <w:r w:rsidRPr="00A8229E">
        <w:rPr>
          <w:rFonts w:ascii="Consolas" w:hAnsi="Consolas" w:cs="Consolas"/>
          <w:b/>
          <w:sz w:val="21"/>
        </w:rPr>
        <w:t>mysql</w:t>
      </w:r>
      <w:proofErr w:type="spellEnd"/>
    </w:p>
    <w:p w14:paraId="5B475555" w14:textId="32F26AE7" w:rsidR="00C35A10" w:rsidRDefault="00C35A10" w:rsidP="008A1F45">
      <w:r>
        <w:t>Now, return to the browser and refresh the page.</w:t>
      </w:r>
      <w:r>
        <w:t xml:space="preserve"> Everything should be </w:t>
      </w:r>
      <w:r w:rsidR="00685A98">
        <w:t xml:space="preserve">just </w:t>
      </w:r>
      <w:proofErr w:type="gramStart"/>
      <w:r w:rsidR="00685A98">
        <w:t>fine</w:t>
      </w:r>
      <w:proofErr w:type="gramEnd"/>
    </w:p>
    <w:p w14:paraId="7A2994D8" w14:textId="4ED4E153" w:rsidR="00F62A86" w:rsidRPr="00B96419" w:rsidRDefault="009D4770" w:rsidP="008A1F45">
      <w:r>
        <w:t xml:space="preserve">Now, let us stop and delete </w:t>
      </w:r>
      <w:r w:rsidR="00685A98">
        <w:t xml:space="preserve">both containers </w:t>
      </w:r>
      <w:proofErr w:type="gramStart"/>
      <w:r>
        <w:t>simultaneously</w:t>
      </w:r>
      <w:proofErr w:type="gramEnd"/>
      <w:r>
        <w:t xml:space="preserve"> </w:t>
      </w:r>
    </w:p>
    <w:p w14:paraId="410623C1" w14:textId="11F2BA9D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proofErr w:type="spellStart"/>
      <w:r w:rsidRPr="0077135E">
        <w:rPr>
          <w:rFonts w:ascii="Consolas" w:hAnsi="Consolas" w:cs="Consolas"/>
          <w:bCs/>
          <w:sz w:val="21"/>
        </w:rPr>
        <w:t>docker@</w:t>
      </w:r>
      <w:proofErr w:type="gramStart"/>
      <w:r w:rsidRPr="0077135E">
        <w:rPr>
          <w:rFonts w:ascii="Consolas" w:hAnsi="Consolas" w:cs="Consolas"/>
          <w:bCs/>
          <w:sz w:val="21"/>
        </w:rPr>
        <w:t>default</w:t>
      </w:r>
      <w:proofErr w:type="spellEnd"/>
      <w:r w:rsidRPr="0077135E">
        <w:rPr>
          <w:rFonts w:ascii="Consolas" w:hAnsi="Consolas" w:cs="Consolas"/>
          <w:bCs/>
          <w:sz w:val="21"/>
        </w:rPr>
        <w:t>:~</w:t>
      </w:r>
      <w:proofErr w:type="gramEnd"/>
      <w:r w:rsidRPr="0077135E">
        <w:rPr>
          <w:rFonts w:ascii="Consolas" w:hAnsi="Consolas" w:cs="Consolas"/>
          <w:bCs/>
          <w:sz w:val="21"/>
        </w:rPr>
        <w:t>/M3-2b$</w:t>
      </w:r>
      <w:r w:rsidRPr="004D3047">
        <w:rPr>
          <w:rFonts w:ascii="Consolas" w:hAnsi="Consolas" w:cs="Consolas"/>
          <w:b/>
          <w:sz w:val="21"/>
        </w:rPr>
        <w:t xml:space="preserve"> docker-compose down</w:t>
      </w:r>
    </w:p>
    <w:p w14:paraId="31B79A61" w14:textId="4DD58825" w:rsidR="008A1F45" w:rsidRPr="00F82B90" w:rsidRDefault="00F82B90" w:rsidP="00F82B9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art</w:t>
      </w:r>
      <w:r w:rsidRPr="00F82B90">
        <w:rPr>
          <w:lang w:val="bg-BG"/>
        </w:rPr>
        <w:t xml:space="preserve"> 3: </w:t>
      </w:r>
      <w:r>
        <w:t>Swarm Cluster</w:t>
      </w:r>
    </w:p>
    <w:p w14:paraId="23F2A671" w14:textId="5E737E19" w:rsidR="00D42B4C" w:rsidRDefault="00D42B4C" w:rsidP="008A1F45">
      <w:r>
        <w:t>Before we continue let us free some resources</w:t>
      </w:r>
    </w:p>
    <w:p w14:paraId="0FB9781A" w14:textId="17EA47E0" w:rsidR="003A00F1" w:rsidRDefault="003A00F1" w:rsidP="008A1F45">
      <w:r>
        <w:t xml:space="preserve">Exit from the </w:t>
      </w:r>
      <w:r w:rsidRPr="00A8229E">
        <w:rPr>
          <w:b/>
          <w:bCs/>
        </w:rPr>
        <w:t>Docker instance</w:t>
      </w:r>
      <w:r>
        <w:t xml:space="preserve"> if you are still in</w:t>
      </w:r>
    </w:p>
    <w:p w14:paraId="11D40849" w14:textId="22F94E59" w:rsidR="003A00F1" w:rsidRDefault="003A00F1" w:rsidP="008A1F45">
      <w:r>
        <w:t xml:space="preserve">Stop the </w:t>
      </w:r>
      <w:r w:rsidRPr="00A8229E">
        <w:rPr>
          <w:b/>
          <w:bCs/>
        </w:rPr>
        <w:t>Docker instance</w:t>
      </w:r>
    </w:p>
    <w:p w14:paraId="48013E4B" w14:textId="2E1172F4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$ docker-machine </w:t>
      </w:r>
      <w:proofErr w:type="gramStart"/>
      <w:r w:rsidRPr="004D3047">
        <w:rPr>
          <w:rFonts w:ascii="Consolas" w:hAnsi="Consolas" w:cs="Consolas"/>
          <w:b/>
          <w:sz w:val="21"/>
        </w:rPr>
        <w:t>stop</w:t>
      </w:r>
      <w:proofErr w:type="gramEnd"/>
    </w:p>
    <w:p w14:paraId="72BF9285" w14:textId="679AEA6D" w:rsidR="008A1F45" w:rsidRDefault="00247B0C" w:rsidP="008A1F45">
      <w:pPr>
        <w:pStyle w:val="Heading4"/>
        <w:rPr>
          <w:lang w:val="bg-BG"/>
        </w:rPr>
      </w:pPr>
      <w:r>
        <w:t>Infrastructure Preparation</w:t>
      </w:r>
    </w:p>
    <w:p w14:paraId="2976ED2D" w14:textId="304C833C" w:rsidR="008C4E11" w:rsidRDefault="008C4E11" w:rsidP="008A1F45">
      <w:r>
        <w:t xml:space="preserve">Execute the </w:t>
      </w:r>
      <w:r w:rsidR="00A62D84">
        <w:t xml:space="preserve">following command to create our first </w:t>
      </w:r>
      <w:r w:rsidR="00A62D84" w:rsidRPr="00A8229E">
        <w:rPr>
          <w:b/>
          <w:bCs/>
        </w:rPr>
        <w:t xml:space="preserve">Docker </w:t>
      </w:r>
      <w:proofErr w:type="gramStart"/>
      <w:r w:rsidR="00A62D84" w:rsidRPr="00A8229E">
        <w:rPr>
          <w:b/>
          <w:bCs/>
        </w:rPr>
        <w:t>node</w:t>
      </w:r>
      <w:proofErr w:type="gramEnd"/>
    </w:p>
    <w:p w14:paraId="0253729C" w14:textId="71255CEF" w:rsidR="00A62D84" w:rsidRDefault="00A62D84" w:rsidP="00B23075">
      <w:pPr>
        <w:shd w:val="clear" w:color="auto" w:fill="D9D9D9" w:themeFill="background1" w:themeFillShade="D9"/>
      </w:pPr>
      <w:r w:rsidRPr="004D3047">
        <w:rPr>
          <w:rFonts w:ascii="Consolas" w:hAnsi="Consolas" w:cs="Consolas"/>
          <w:b/>
          <w:sz w:val="21"/>
        </w:rPr>
        <w:t xml:space="preserve">$ </w:t>
      </w:r>
      <w:r w:rsidR="00B23075" w:rsidRPr="00B23075">
        <w:rPr>
          <w:rFonts w:ascii="Consolas" w:hAnsi="Consolas" w:cs="Consolas"/>
          <w:b/>
          <w:sz w:val="21"/>
        </w:rPr>
        <w:t xml:space="preserve">docker-machine create -d </w:t>
      </w:r>
      <w:proofErr w:type="spellStart"/>
      <w:r w:rsidR="00B23075" w:rsidRPr="00B23075">
        <w:rPr>
          <w:rFonts w:ascii="Consolas" w:hAnsi="Consolas" w:cs="Consolas"/>
          <w:b/>
          <w:sz w:val="21"/>
        </w:rPr>
        <w:t>virtualbox</w:t>
      </w:r>
      <w:proofErr w:type="spellEnd"/>
      <w:r w:rsidR="00B23075" w:rsidRPr="00B23075">
        <w:rPr>
          <w:rFonts w:ascii="Consolas" w:hAnsi="Consolas" w:cs="Consolas"/>
          <w:b/>
          <w:sz w:val="21"/>
        </w:rPr>
        <w:t xml:space="preserve"> docker-</w:t>
      </w:r>
      <w:proofErr w:type="gramStart"/>
      <w:r w:rsidR="00B23075" w:rsidRPr="00B23075">
        <w:rPr>
          <w:rFonts w:ascii="Consolas" w:hAnsi="Consolas" w:cs="Consolas"/>
          <w:b/>
          <w:sz w:val="21"/>
        </w:rPr>
        <w:t>1</w:t>
      </w:r>
      <w:proofErr w:type="gramEnd"/>
    </w:p>
    <w:p w14:paraId="5135AE10" w14:textId="0793E928" w:rsidR="00A62D84" w:rsidRDefault="00B23075" w:rsidP="008A1F45">
      <w:r>
        <w:t xml:space="preserve">Repeat the command two more times but change the index at the end to 2 and 3 </w:t>
      </w:r>
      <w:proofErr w:type="gramStart"/>
      <w:r>
        <w:t>respectively</w:t>
      </w:r>
      <w:proofErr w:type="gramEnd"/>
      <w:r>
        <w:t xml:space="preserve"> </w:t>
      </w:r>
    </w:p>
    <w:p w14:paraId="50646A90" w14:textId="0DF55AA8" w:rsidR="00552D67" w:rsidRPr="008C4E11" w:rsidRDefault="00552D67" w:rsidP="008A1F45">
      <w:r>
        <w:t xml:space="preserve">Check how many </w:t>
      </w:r>
      <w:r w:rsidRPr="00A8229E">
        <w:rPr>
          <w:b/>
          <w:bCs/>
        </w:rPr>
        <w:t>Docker Machines</w:t>
      </w:r>
      <w:r>
        <w:t xml:space="preserve"> we </w:t>
      </w:r>
      <w:proofErr w:type="gramStart"/>
      <w:r>
        <w:t>have</w:t>
      </w:r>
      <w:proofErr w:type="gramEnd"/>
    </w:p>
    <w:p w14:paraId="4777086D" w14:textId="70ACAAFA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>$ docker-machine ls</w:t>
      </w:r>
    </w:p>
    <w:p w14:paraId="3CA2A0A8" w14:textId="15F5B4EC" w:rsidR="00552D67" w:rsidRDefault="00552D67" w:rsidP="008A1F45">
      <w:r>
        <w:t>Enter</w:t>
      </w:r>
      <w:r w:rsidR="008C1730">
        <w:t xml:space="preserve"> the first </w:t>
      </w:r>
      <w:r w:rsidR="008C1730" w:rsidRPr="00A8229E">
        <w:rPr>
          <w:b/>
          <w:bCs/>
        </w:rPr>
        <w:t>Docker host</w:t>
      </w:r>
    </w:p>
    <w:p w14:paraId="0E2A6E2C" w14:textId="065C3BED" w:rsidR="008C1730" w:rsidRPr="008C1730" w:rsidRDefault="008C1730" w:rsidP="008C1730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4D3047">
        <w:rPr>
          <w:rFonts w:ascii="Consolas" w:hAnsi="Consolas" w:cs="Consolas"/>
          <w:b/>
          <w:sz w:val="21"/>
        </w:rPr>
        <w:t>ssh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docker-1</w:t>
      </w:r>
    </w:p>
    <w:p w14:paraId="5122908D" w14:textId="1C744DCF" w:rsidR="008C1730" w:rsidRDefault="000D0DEA" w:rsidP="008A1F45">
      <w:r>
        <w:t xml:space="preserve">Initialize the node as the first node of the </w:t>
      </w:r>
      <w:proofErr w:type="gramStart"/>
      <w:r>
        <w:t>cluster</w:t>
      </w:r>
      <w:proofErr w:type="gramEnd"/>
    </w:p>
    <w:p w14:paraId="147E64EC" w14:textId="77777777" w:rsidR="000D0DEA" w:rsidRPr="004D3047" w:rsidRDefault="000D0DEA" w:rsidP="000D0DEA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01718">
        <w:rPr>
          <w:rFonts w:ascii="Consolas" w:hAnsi="Consolas" w:cs="Consolas"/>
          <w:bCs/>
          <w:sz w:val="21"/>
        </w:rPr>
        <w:t>docker@docker-</w:t>
      </w:r>
      <w:proofErr w:type="gramStart"/>
      <w:r w:rsidRPr="00E01718">
        <w:rPr>
          <w:rFonts w:ascii="Consolas" w:hAnsi="Consolas" w:cs="Consolas"/>
          <w:bCs/>
          <w:sz w:val="21"/>
        </w:rPr>
        <w:t>1:~</w:t>
      </w:r>
      <w:proofErr w:type="gramEnd"/>
      <w:r w:rsidRPr="00E01718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docker swarm </w:t>
      </w:r>
      <w:proofErr w:type="spellStart"/>
      <w:r w:rsidRPr="004D3047">
        <w:rPr>
          <w:rFonts w:ascii="Consolas" w:hAnsi="Consolas" w:cs="Consolas"/>
          <w:b/>
          <w:sz w:val="21"/>
        </w:rPr>
        <w:t>init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--advertise-</w:t>
      </w:r>
      <w:proofErr w:type="spellStart"/>
      <w:r w:rsidRPr="004D3047">
        <w:rPr>
          <w:rFonts w:ascii="Consolas" w:hAnsi="Consolas" w:cs="Consolas"/>
          <w:b/>
          <w:sz w:val="21"/>
        </w:rPr>
        <w:t>addr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192.168.99.101</w:t>
      </w:r>
    </w:p>
    <w:p w14:paraId="28D7A51A" w14:textId="4DA6B297" w:rsidR="008C1730" w:rsidRDefault="00A5310B" w:rsidP="008A1F45">
      <w:r>
        <w:t xml:space="preserve">Ask </w:t>
      </w:r>
      <w:r w:rsidR="00D2116B">
        <w:t xml:space="preserve">for the token that can be used to join the </w:t>
      </w:r>
      <w:proofErr w:type="gramStart"/>
      <w:r w:rsidR="00D2116B">
        <w:t>workers</w:t>
      </w:r>
      <w:proofErr w:type="gramEnd"/>
    </w:p>
    <w:p w14:paraId="56FA2A4C" w14:textId="77777777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01718">
        <w:rPr>
          <w:rFonts w:ascii="Consolas" w:hAnsi="Consolas" w:cs="Consolas"/>
          <w:bCs/>
          <w:sz w:val="21"/>
        </w:rPr>
        <w:t>docker@docker-</w:t>
      </w:r>
      <w:proofErr w:type="gramStart"/>
      <w:r w:rsidRPr="00E01718">
        <w:rPr>
          <w:rFonts w:ascii="Consolas" w:hAnsi="Consolas" w:cs="Consolas"/>
          <w:bCs/>
          <w:sz w:val="21"/>
        </w:rPr>
        <w:t>1:~</w:t>
      </w:r>
      <w:proofErr w:type="gramEnd"/>
      <w:r w:rsidRPr="00E01718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docker swarm join-token -q worker</w:t>
      </w:r>
    </w:p>
    <w:p w14:paraId="56D9133C" w14:textId="33F7F108" w:rsidR="00D2116B" w:rsidRDefault="002F4E0C" w:rsidP="008A1F45">
      <w:r>
        <w:t xml:space="preserve">Copy the result of the above command and exit the </w:t>
      </w:r>
      <w:proofErr w:type="gramStart"/>
      <w:r>
        <w:t>instance</w:t>
      </w:r>
      <w:proofErr w:type="gramEnd"/>
    </w:p>
    <w:p w14:paraId="60119327" w14:textId="77777777" w:rsidR="002F4E0C" w:rsidRPr="004D3047" w:rsidRDefault="002F4E0C" w:rsidP="002F4E0C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86590">
        <w:rPr>
          <w:rFonts w:ascii="Consolas" w:hAnsi="Consolas" w:cs="Consolas"/>
          <w:bCs/>
          <w:sz w:val="21"/>
        </w:rPr>
        <w:t>docker@docker-</w:t>
      </w:r>
      <w:proofErr w:type="gramStart"/>
      <w:r w:rsidRPr="00C86590">
        <w:rPr>
          <w:rFonts w:ascii="Consolas" w:hAnsi="Consolas" w:cs="Consolas"/>
          <w:bCs/>
          <w:sz w:val="21"/>
        </w:rPr>
        <w:t>1:~</w:t>
      </w:r>
      <w:proofErr w:type="gramEnd"/>
      <w:r w:rsidRPr="00C86590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exit</w:t>
      </w:r>
    </w:p>
    <w:p w14:paraId="49E6933A" w14:textId="21CFDFB9" w:rsidR="002F4E0C" w:rsidRDefault="002F4E0C" w:rsidP="008A1F45">
      <w:r>
        <w:t xml:space="preserve">Now, enter the second </w:t>
      </w:r>
      <w:proofErr w:type="gramStart"/>
      <w:r>
        <w:t>instance</w:t>
      </w:r>
      <w:proofErr w:type="gramEnd"/>
    </w:p>
    <w:p w14:paraId="0E65580E" w14:textId="2C378739" w:rsidR="002F4E0C" w:rsidRPr="004D3047" w:rsidRDefault="002F4E0C" w:rsidP="002F4E0C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4D3047">
        <w:rPr>
          <w:rFonts w:ascii="Consolas" w:hAnsi="Consolas" w:cs="Consolas"/>
          <w:b/>
          <w:sz w:val="21"/>
        </w:rPr>
        <w:t>ssh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docker-2</w:t>
      </w:r>
    </w:p>
    <w:p w14:paraId="1C0D76C3" w14:textId="48D8268A" w:rsidR="003A0FAF" w:rsidRDefault="008A37D7" w:rsidP="008A1F45">
      <w:r>
        <w:t xml:space="preserve">Execute the copied command to join the second node as a </w:t>
      </w:r>
      <w:proofErr w:type="gramStart"/>
      <w:r>
        <w:t>worker</w:t>
      </w:r>
      <w:proofErr w:type="gramEnd"/>
    </w:p>
    <w:p w14:paraId="5AC5E313" w14:textId="77777777" w:rsidR="008A37D7" w:rsidRPr="004D3047" w:rsidRDefault="008A37D7" w:rsidP="008A37D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BA7E90">
        <w:rPr>
          <w:rFonts w:ascii="Consolas" w:hAnsi="Consolas" w:cs="Consolas"/>
          <w:bCs/>
          <w:sz w:val="21"/>
        </w:rPr>
        <w:t>docker@docker-</w:t>
      </w:r>
      <w:proofErr w:type="gramStart"/>
      <w:r w:rsidRPr="00BA7E90">
        <w:rPr>
          <w:rFonts w:ascii="Consolas" w:hAnsi="Consolas" w:cs="Consolas"/>
          <w:bCs/>
          <w:sz w:val="21"/>
        </w:rPr>
        <w:t>2:~</w:t>
      </w:r>
      <w:proofErr w:type="gramEnd"/>
      <w:r w:rsidRPr="00BA7E90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docker swarm join \</w:t>
      </w:r>
    </w:p>
    <w:p w14:paraId="74A52E29" w14:textId="77777777" w:rsidR="008A37D7" w:rsidRPr="004D3047" w:rsidRDefault="008A37D7" w:rsidP="008A37D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  --token SWMTKN-1-3cmw4zhu9fdep8wn162kwark8hoedtt8xw959pztgp125hlaqo-ay73hkczlbxlpmlqy3t2evdtv \</w:t>
      </w:r>
    </w:p>
    <w:p w14:paraId="7FE8C810" w14:textId="77777777" w:rsidR="008A37D7" w:rsidRPr="004D3047" w:rsidRDefault="008A37D7" w:rsidP="008A37D7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  --advertise-</w:t>
      </w:r>
      <w:proofErr w:type="spellStart"/>
      <w:r w:rsidRPr="004D3047">
        <w:rPr>
          <w:rFonts w:ascii="Consolas" w:hAnsi="Consolas" w:cs="Consolas"/>
          <w:b/>
          <w:sz w:val="21"/>
        </w:rPr>
        <w:t>addr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192.168.99.102 192.168.99.101:2377</w:t>
      </w:r>
    </w:p>
    <w:p w14:paraId="274B5B12" w14:textId="4F3817BA" w:rsidR="008A37D7" w:rsidRDefault="0021388B" w:rsidP="008A1F45">
      <w:r>
        <w:t xml:space="preserve">Then exit the </w:t>
      </w:r>
      <w:proofErr w:type="gramStart"/>
      <w:r>
        <w:t>session</w:t>
      </w:r>
      <w:proofErr w:type="gramEnd"/>
    </w:p>
    <w:p w14:paraId="349EFBE9" w14:textId="77777777" w:rsidR="0021388B" w:rsidRPr="004D3047" w:rsidRDefault="0021388B" w:rsidP="0021388B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BA7E90">
        <w:rPr>
          <w:rFonts w:ascii="Consolas" w:hAnsi="Consolas" w:cs="Consolas"/>
          <w:bCs/>
          <w:sz w:val="21"/>
        </w:rPr>
        <w:t>docker@docker-</w:t>
      </w:r>
      <w:proofErr w:type="gramStart"/>
      <w:r w:rsidRPr="00BA7E90">
        <w:rPr>
          <w:rFonts w:ascii="Consolas" w:hAnsi="Consolas" w:cs="Consolas"/>
          <w:bCs/>
          <w:sz w:val="21"/>
        </w:rPr>
        <w:t>2:~</w:t>
      </w:r>
      <w:proofErr w:type="gramEnd"/>
      <w:r w:rsidRPr="00BA7E90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exit</w:t>
      </w:r>
    </w:p>
    <w:p w14:paraId="35F3123D" w14:textId="27045C5F" w:rsidR="0021388B" w:rsidRDefault="0021388B" w:rsidP="008A1F45">
      <w:r>
        <w:t xml:space="preserve">And finally, repeat the procedure </w:t>
      </w:r>
      <w:r w:rsidR="00056F7E">
        <w:t xml:space="preserve">on the third </w:t>
      </w:r>
      <w:proofErr w:type="gramStart"/>
      <w:r w:rsidR="00056F7E">
        <w:t>node</w:t>
      </w:r>
      <w:proofErr w:type="gramEnd"/>
    </w:p>
    <w:p w14:paraId="1105D20F" w14:textId="4D1B6F4E" w:rsidR="00056F7E" w:rsidRPr="004D3047" w:rsidRDefault="00056F7E" w:rsidP="00056F7E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4D3047">
        <w:rPr>
          <w:rFonts w:ascii="Consolas" w:hAnsi="Consolas" w:cs="Consolas"/>
          <w:b/>
          <w:sz w:val="21"/>
        </w:rPr>
        <w:t>ssh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docker-3</w:t>
      </w:r>
    </w:p>
    <w:p w14:paraId="6D587E1D" w14:textId="17450058" w:rsidR="00056F7E" w:rsidRDefault="00464C66" w:rsidP="008A1F45">
      <w:r>
        <w:lastRenderedPageBreak/>
        <w:t xml:space="preserve">Join the third node to the </w:t>
      </w:r>
      <w:proofErr w:type="gramStart"/>
      <w:r>
        <w:t>cluster</w:t>
      </w:r>
      <w:proofErr w:type="gramEnd"/>
    </w:p>
    <w:p w14:paraId="72A79955" w14:textId="77777777" w:rsidR="00464C66" w:rsidRPr="004D3047" w:rsidRDefault="00464C66" w:rsidP="00464C6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3447F0">
        <w:rPr>
          <w:rFonts w:ascii="Consolas" w:hAnsi="Consolas" w:cs="Consolas"/>
          <w:bCs/>
          <w:sz w:val="21"/>
        </w:rPr>
        <w:t>docker@docker-</w:t>
      </w:r>
      <w:proofErr w:type="gramStart"/>
      <w:r w:rsidRPr="003447F0">
        <w:rPr>
          <w:rFonts w:ascii="Consolas" w:hAnsi="Consolas" w:cs="Consolas"/>
          <w:bCs/>
          <w:sz w:val="21"/>
        </w:rPr>
        <w:t>3:~</w:t>
      </w:r>
      <w:proofErr w:type="gramEnd"/>
      <w:r w:rsidRPr="003447F0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docker swarm join \</w:t>
      </w:r>
    </w:p>
    <w:p w14:paraId="22B25455" w14:textId="77777777" w:rsidR="00464C66" w:rsidRPr="004D3047" w:rsidRDefault="00464C66" w:rsidP="00464C6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  --token SWMTKN-1-3cmw4zhu9fdep8wn162kwark8hoedtt8xw959pztgp125hlaqo-ay73hkczlbxlpmlqy3t2evdtv \</w:t>
      </w:r>
    </w:p>
    <w:p w14:paraId="2E5A146D" w14:textId="77777777" w:rsidR="00464C66" w:rsidRPr="004D3047" w:rsidRDefault="00464C66" w:rsidP="00464C6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4D3047">
        <w:rPr>
          <w:rFonts w:ascii="Consolas" w:hAnsi="Consolas" w:cs="Consolas"/>
          <w:b/>
          <w:sz w:val="21"/>
        </w:rPr>
        <w:t xml:space="preserve">  --advertise-</w:t>
      </w:r>
      <w:proofErr w:type="spellStart"/>
      <w:r w:rsidRPr="004D3047">
        <w:rPr>
          <w:rFonts w:ascii="Consolas" w:hAnsi="Consolas" w:cs="Consolas"/>
          <w:b/>
          <w:sz w:val="21"/>
        </w:rPr>
        <w:t>addr</w:t>
      </w:r>
      <w:proofErr w:type="spellEnd"/>
      <w:r w:rsidRPr="004D3047">
        <w:rPr>
          <w:rFonts w:ascii="Consolas" w:hAnsi="Consolas" w:cs="Consolas"/>
          <w:b/>
          <w:sz w:val="21"/>
        </w:rPr>
        <w:t xml:space="preserve"> 192.168.99.103 192.168.99.101:2377</w:t>
      </w:r>
    </w:p>
    <w:p w14:paraId="4D2AE637" w14:textId="4AA5E9E8" w:rsidR="00464C66" w:rsidRDefault="00464C66" w:rsidP="008A1F45">
      <w:r>
        <w:t xml:space="preserve">Close the session to the third </w:t>
      </w:r>
      <w:proofErr w:type="gramStart"/>
      <w:r>
        <w:t>node</w:t>
      </w:r>
      <w:proofErr w:type="gramEnd"/>
    </w:p>
    <w:p w14:paraId="44D03D06" w14:textId="77777777" w:rsidR="00464C66" w:rsidRPr="004D3047" w:rsidRDefault="00464C66" w:rsidP="00464C6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D7B">
        <w:rPr>
          <w:rFonts w:ascii="Consolas" w:hAnsi="Consolas" w:cs="Consolas"/>
          <w:bCs/>
          <w:sz w:val="21"/>
        </w:rPr>
        <w:t>docker@docker-</w:t>
      </w:r>
      <w:proofErr w:type="gramStart"/>
      <w:r w:rsidRPr="00EF0D7B">
        <w:rPr>
          <w:rFonts w:ascii="Consolas" w:hAnsi="Consolas" w:cs="Consolas"/>
          <w:bCs/>
          <w:sz w:val="21"/>
        </w:rPr>
        <w:t>3:~</w:t>
      </w:r>
      <w:proofErr w:type="gramEnd"/>
      <w:r w:rsidRPr="00EF0D7B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exit</w:t>
      </w:r>
    </w:p>
    <w:p w14:paraId="6CA84CA3" w14:textId="4BA77CF8" w:rsidR="008A1F45" w:rsidRPr="001A26B5" w:rsidRDefault="001A26B5" w:rsidP="008A1F45">
      <w:r>
        <w:t>We can return on the first host</w:t>
      </w:r>
      <w:r w:rsidR="00F84AAE">
        <w:t xml:space="preserve"> and ask for the nodes </w:t>
      </w:r>
      <w:proofErr w:type="gramStart"/>
      <w:r w:rsidR="00F84AAE">
        <w:t>list</w:t>
      </w:r>
      <w:proofErr w:type="gramEnd"/>
    </w:p>
    <w:p w14:paraId="0F90E861" w14:textId="75C96334" w:rsidR="008A1F45" w:rsidRPr="004D3047" w:rsidRDefault="00F84AAE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$ </w:t>
      </w:r>
      <w:r w:rsidR="008A1F45" w:rsidRPr="004D3047">
        <w:rPr>
          <w:rFonts w:ascii="Consolas" w:hAnsi="Consolas" w:cs="Consolas"/>
          <w:b/>
          <w:sz w:val="21"/>
        </w:rPr>
        <w:t xml:space="preserve">docker-machine </w:t>
      </w:r>
      <w:proofErr w:type="spellStart"/>
      <w:r w:rsidR="008A1F45" w:rsidRPr="004D3047">
        <w:rPr>
          <w:rFonts w:ascii="Consolas" w:hAnsi="Consolas" w:cs="Consolas"/>
          <w:b/>
          <w:sz w:val="21"/>
        </w:rPr>
        <w:t>ssh</w:t>
      </w:r>
      <w:proofErr w:type="spellEnd"/>
      <w:r w:rsidR="008A1F45" w:rsidRPr="004D3047">
        <w:rPr>
          <w:rFonts w:ascii="Consolas" w:hAnsi="Consolas" w:cs="Consolas"/>
          <w:b/>
          <w:sz w:val="21"/>
        </w:rPr>
        <w:t xml:space="preserve"> docker-1</w:t>
      </w:r>
    </w:p>
    <w:p w14:paraId="452F78BA" w14:textId="77777777" w:rsidR="008A1F45" w:rsidRPr="004D3047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EF0D7B">
        <w:rPr>
          <w:rFonts w:ascii="Consolas" w:hAnsi="Consolas" w:cs="Consolas"/>
          <w:bCs/>
          <w:sz w:val="21"/>
        </w:rPr>
        <w:t>docker@docker-</w:t>
      </w:r>
      <w:proofErr w:type="gramStart"/>
      <w:r w:rsidRPr="00EF0D7B">
        <w:rPr>
          <w:rFonts w:ascii="Consolas" w:hAnsi="Consolas" w:cs="Consolas"/>
          <w:bCs/>
          <w:sz w:val="21"/>
        </w:rPr>
        <w:t>1:~</w:t>
      </w:r>
      <w:proofErr w:type="gramEnd"/>
      <w:r w:rsidRPr="00EF0D7B">
        <w:rPr>
          <w:rFonts w:ascii="Consolas" w:hAnsi="Consolas" w:cs="Consolas"/>
          <w:bCs/>
          <w:sz w:val="21"/>
        </w:rPr>
        <w:t>$</w:t>
      </w:r>
      <w:r w:rsidRPr="004D3047">
        <w:rPr>
          <w:rFonts w:ascii="Consolas" w:hAnsi="Consolas" w:cs="Consolas"/>
          <w:b/>
          <w:sz w:val="21"/>
        </w:rPr>
        <w:t xml:space="preserve"> docker node ls</w:t>
      </w:r>
    </w:p>
    <w:p w14:paraId="493746D8" w14:textId="1447A72C" w:rsidR="008A1F45" w:rsidRPr="00F84AAE" w:rsidRDefault="00F84AAE" w:rsidP="008A1F45">
      <w:pPr>
        <w:pStyle w:val="Heading4"/>
      </w:pPr>
      <w:r>
        <w:t xml:space="preserve">Start a </w:t>
      </w:r>
      <w:proofErr w:type="gramStart"/>
      <w:r>
        <w:t>Service</w:t>
      </w:r>
      <w:proofErr w:type="gramEnd"/>
    </w:p>
    <w:p w14:paraId="7A807B2E" w14:textId="2DB39EE8" w:rsidR="002C346C" w:rsidRPr="002C346C" w:rsidRDefault="00F12B55" w:rsidP="008A1F45">
      <w:r>
        <w:t>To</w:t>
      </w:r>
      <w:r w:rsidR="002C346C">
        <w:t xml:space="preserve"> </w:t>
      </w:r>
      <w:r>
        <w:t xml:space="preserve">start a simple service, we can </w:t>
      </w:r>
      <w:proofErr w:type="gramStart"/>
      <w:r>
        <w:t>execute</w:t>
      </w:r>
      <w:proofErr w:type="gramEnd"/>
    </w:p>
    <w:p w14:paraId="36ECAABC" w14:textId="7D176CBB" w:rsidR="008A1F45" w:rsidRPr="00F7569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create --replicas 1 --name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  <w:r w:rsidRPr="00F7569A">
        <w:rPr>
          <w:rFonts w:ascii="Consolas" w:hAnsi="Consolas" w:cs="Consolas"/>
          <w:b/>
          <w:sz w:val="21"/>
        </w:rPr>
        <w:t xml:space="preserve"> alpine ping </w:t>
      </w:r>
      <w:r w:rsidR="00F12B55">
        <w:rPr>
          <w:rFonts w:ascii="Consolas" w:hAnsi="Consolas" w:cs="Consolas"/>
          <w:b/>
          <w:sz w:val="21"/>
        </w:rPr>
        <w:t>softuni.bg</w:t>
      </w:r>
    </w:p>
    <w:p w14:paraId="62DDD223" w14:textId="77777777" w:rsidR="00427ED0" w:rsidRDefault="00BC7FC4" w:rsidP="008A1F45">
      <w:r>
        <w:t xml:space="preserve">We can ask for </w:t>
      </w:r>
      <w:r w:rsidR="00427ED0">
        <w:t xml:space="preserve">a listing of the running </w:t>
      </w:r>
      <w:proofErr w:type="gramStart"/>
      <w:r w:rsidR="00427ED0">
        <w:t>services</w:t>
      </w:r>
      <w:proofErr w:type="gramEnd"/>
    </w:p>
    <w:p w14:paraId="7CCFD274" w14:textId="77777777" w:rsidR="00427ED0" w:rsidRPr="00F7569A" w:rsidRDefault="00BC7FC4" w:rsidP="00427ED0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t xml:space="preserve"> </w:t>
      </w:r>
      <w:r w:rsidR="00427ED0"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="00427ED0" w:rsidRPr="00604754">
        <w:rPr>
          <w:rFonts w:ascii="Consolas" w:hAnsi="Consolas" w:cs="Consolas"/>
          <w:bCs/>
          <w:sz w:val="21"/>
        </w:rPr>
        <w:t>1:~</w:t>
      </w:r>
      <w:proofErr w:type="gramEnd"/>
      <w:r w:rsidR="00427ED0" w:rsidRPr="00604754">
        <w:rPr>
          <w:rFonts w:ascii="Consolas" w:hAnsi="Consolas" w:cs="Consolas"/>
          <w:bCs/>
          <w:sz w:val="21"/>
        </w:rPr>
        <w:t>$</w:t>
      </w:r>
      <w:r w:rsidR="00427ED0" w:rsidRPr="00F7569A">
        <w:rPr>
          <w:rFonts w:ascii="Consolas" w:hAnsi="Consolas" w:cs="Consolas"/>
          <w:b/>
          <w:sz w:val="21"/>
        </w:rPr>
        <w:t xml:space="preserve"> docker service ls</w:t>
      </w:r>
    </w:p>
    <w:p w14:paraId="6378BD7A" w14:textId="57DAEA20" w:rsidR="00BC7FC4" w:rsidRDefault="00D71F78" w:rsidP="008A1F45">
      <w:r>
        <w:t>To see the details of a service, execute</w:t>
      </w:r>
    </w:p>
    <w:p w14:paraId="3BF17900" w14:textId="77777777" w:rsidR="00D71F78" w:rsidRPr="00F7569A" w:rsidRDefault="00D71F78" w:rsidP="00D71F78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inspect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</w:p>
    <w:p w14:paraId="0454BF25" w14:textId="3FBDAAA9" w:rsidR="00D71F78" w:rsidRDefault="005E148C" w:rsidP="008A1F45">
      <w:r>
        <w:t xml:space="preserve">There is an alternative </w:t>
      </w:r>
      <w:r w:rsidR="000F639D">
        <w:t xml:space="preserve">more beautiful </w:t>
      </w:r>
      <w:proofErr w:type="gramStart"/>
      <w:r w:rsidR="000F639D">
        <w:t>version</w:t>
      </w:r>
      <w:proofErr w:type="gramEnd"/>
    </w:p>
    <w:p w14:paraId="717E75B8" w14:textId="77777777" w:rsidR="008A1F45" w:rsidRPr="00F7569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inspect --pretty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</w:p>
    <w:p w14:paraId="43726A94" w14:textId="5CAD8116" w:rsidR="000F639D" w:rsidRDefault="00F316F1" w:rsidP="008A1F45">
      <w:r>
        <w:t xml:space="preserve">We can see the tasks of a service and where (on which node) they are </w:t>
      </w:r>
      <w:proofErr w:type="gramStart"/>
      <w:r>
        <w:t>running</w:t>
      </w:r>
      <w:proofErr w:type="gramEnd"/>
    </w:p>
    <w:p w14:paraId="3FDBFE0A" w14:textId="77777777" w:rsidR="008A1F45" w:rsidRPr="00EC0A08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</w:t>
      </w:r>
      <w:proofErr w:type="spellStart"/>
      <w:r w:rsidRPr="00F7569A">
        <w:rPr>
          <w:rFonts w:ascii="Consolas" w:hAnsi="Consolas" w:cs="Consolas"/>
          <w:b/>
          <w:sz w:val="21"/>
        </w:rPr>
        <w:t>ps</w:t>
      </w:r>
      <w:proofErr w:type="spellEnd"/>
      <w:r w:rsidRPr="00F7569A">
        <w:rPr>
          <w:rFonts w:ascii="Consolas" w:hAnsi="Consolas" w:cs="Consolas"/>
          <w:b/>
          <w:sz w:val="21"/>
        </w:rPr>
        <w:t xml:space="preserve">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</w:p>
    <w:p w14:paraId="546EC8A7" w14:textId="4AFC9B7B" w:rsidR="00F316F1" w:rsidRDefault="00E42C06" w:rsidP="008A1F45">
      <w:r>
        <w:t xml:space="preserve">Let us increase the number of tasks to </w:t>
      </w:r>
      <w:proofErr w:type="gramStart"/>
      <w:r>
        <w:t>5</w:t>
      </w:r>
      <w:proofErr w:type="gramEnd"/>
      <w:r>
        <w:t xml:space="preserve"> </w:t>
      </w:r>
    </w:p>
    <w:p w14:paraId="0B492FCE" w14:textId="77777777" w:rsidR="00E42C06" w:rsidRPr="00F7569A" w:rsidRDefault="00E42C06" w:rsidP="00E42C0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scale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  <w:r w:rsidRPr="00F7569A">
        <w:rPr>
          <w:rFonts w:ascii="Consolas" w:hAnsi="Consolas" w:cs="Consolas"/>
          <w:b/>
          <w:sz w:val="21"/>
        </w:rPr>
        <w:t>=5</w:t>
      </w:r>
    </w:p>
    <w:p w14:paraId="57E59486" w14:textId="034287A4" w:rsidR="00E42C06" w:rsidRDefault="00C31DB5" w:rsidP="008A1F45">
      <w:r>
        <w:t xml:space="preserve">And check where they are </w:t>
      </w:r>
      <w:proofErr w:type="gramStart"/>
      <w:r>
        <w:t>running</w:t>
      </w:r>
      <w:proofErr w:type="gramEnd"/>
    </w:p>
    <w:p w14:paraId="08B31913" w14:textId="77777777" w:rsidR="008A1F45" w:rsidRPr="00F7569A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</w:t>
      </w:r>
      <w:proofErr w:type="spellStart"/>
      <w:r w:rsidRPr="00F7569A">
        <w:rPr>
          <w:rFonts w:ascii="Consolas" w:hAnsi="Consolas" w:cs="Consolas"/>
          <w:b/>
          <w:sz w:val="21"/>
        </w:rPr>
        <w:t>ps</w:t>
      </w:r>
      <w:proofErr w:type="spellEnd"/>
      <w:r w:rsidRPr="00F7569A">
        <w:rPr>
          <w:rFonts w:ascii="Consolas" w:hAnsi="Consolas" w:cs="Consolas"/>
          <w:b/>
          <w:sz w:val="21"/>
        </w:rPr>
        <w:t xml:space="preserve">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</w:p>
    <w:p w14:paraId="59D59790" w14:textId="16B5DDA8" w:rsidR="008A1F45" w:rsidRPr="003D7A13" w:rsidRDefault="003D7A13" w:rsidP="008A1F45">
      <w:pPr>
        <w:pStyle w:val="Heading4"/>
      </w:pPr>
      <w:r>
        <w:t>Node Maintenance</w:t>
      </w:r>
    </w:p>
    <w:p w14:paraId="58883823" w14:textId="77777777" w:rsidR="00577E49" w:rsidRDefault="003D7A13" w:rsidP="008A1F45">
      <w:r>
        <w:t xml:space="preserve">We may have a need to do </w:t>
      </w:r>
      <w:r w:rsidR="00577E49">
        <w:t xml:space="preserve">some maintenance on a </w:t>
      </w:r>
      <w:proofErr w:type="gramStart"/>
      <w:r w:rsidR="00577E49">
        <w:t>node</w:t>
      </w:r>
      <w:proofErr w:type="gramEnd"/>
    </w:p>
    <w:p w14:paraId="03762721" w14:textId="77777777" w:rsidR="00577E49" w:rsidRDefault="00577E49" w:rsidP="008A1F45">
      <w:r>
        <w:t xml:space="preserve">First, we must drain the node and then do the </w:t>
      </w:r>
      <w:proofErr w:type="gramStart"/>
      <w:r>
        <w:t>maintenance</w:t>
      </w:r>
      <w:proofErr w:type="gramEnd"/>
    </w:p>
    <w:p w14:paraId="19A0E1E6" w14:textId="0C69BAB9" w:rsidR="00577E49" w:rsidRDefault="00680B50" w:rsidP="008A1F45">
      <w:r>
        <w:t xml:space="preserve">Draining is done in the following </w:t>
      </w:r>
      <w:proofErr w:type="gramStart"/>
      <w:r>
        <w:t>way</w:t>
      </w:r>
      <w:proofErr w:type="gramEnd"/>
    </w:p>
    <w:p w14:paraId="006CB187" w14:textId="77777777" w:rsidR="00680B50" w:rsidRPr="00F7569A" w:rsidRDefault="00680B50" w:rsidP="00680B50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node update --availability drain docker-2</w:t>
      </w:r>
    </w:p>
    <w:p w14:paraId="6B6CB70D" w14:textId="109F40CC" w:rsidR="005C1F94" w:rsidRDefault="005C1F94" w:rsidP="008A1F45">
      <w:r>
        <w:t xml:space="preserve">Ask for information about the drained </w:t>
      </w:r>
      <w:proofErr w:type="gramStart"/>
      <w:r>
        <w:t>node</w:t>
      </w:r>
      <w:proofErr w:type="gramEnd"/>
    </w:p>
    <w:p w14:paraId="48857F37" w14:textId="6037E9D6" w:rsidR="005C1F94" w:rsidRPr="005C1F94" w:rsidRDefault="005C1F94" w:rsidP="005C1F94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node inspect --pretty docker-2</w:t>
      </w:r>
    </w:p>
    <w:p w14:paraId="522CD42D" w14:textId="76492610" w:rsidR="005C1F94" w:rsidRDefault="00AF1B16" w:rsidP="008A1F45">
      <w:r>
        <w:t xml:space="preserve">Check details about the service we </w:t>
      </w:r>
      <w:proofErr w:type="gramStart"/>
      <w:r>
        <w:t>have</w:t>
      </w:r>
      <w:proofErr w:type="gramEnd"/>
    </w:p>
    <w:p w14:paraId="6F461B83" w14:textId="1C7111B4" w:rsidR="00AF1B16" w:rsidRPr="00AF1B16" w:rsidRDefault="00AF1B16" w:rsidP="00AF1B16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</w:t>
      </w:r>
      <w:proofErr w:type="spellStart"/>
      <w:r w:rsidRPr="00F7569A">
        <w:rPr>
          <w:rFonts w:ascii="Consolas" w:hAnsi="Consolas" w:cs="Consolas"/>
          <w:b/>
          <w:sz w:val="21"/>
        </w:rPr>
        <w:t>ps</w:t>
      </w:r>
      <w:proofErr w:type="spellEnd"/>
      <w:r w:rsidRPr="00F7569A">
        <w:rPr>
          <w:rFonts w:ascii="Consolas" w:hAnsi="Consolas" w:cs="Consolas"/>
          <w:b/>
          <w:sz w:val="21"/>
        </w:rPr>
        <w:t xml:space="preserve">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</w:p>
    <w:p w14:paraId="63EBA313" w14:textId="604C637B" w:rsidR="002E248C" w:rsidRDefault="00A342FE" w:rsidP="00AF1B16">
      <w:r>
        <w:t xml:space="preserve">We can see that the </w:t>
      </w:r>
      <w:r w:rsidR="0080452E">
        <w:t xml:space="preserve">requested number of copies of the service is still the same but </w:t>
      </w:r>
      <w:proofErr w:type="gramStart"/>
      <w:r w:rsidR="0080452E">
        <w:t>redistributed</w:t>
      </w:r>
      <w:proofErr w:type="gramEnd"/>
    </w:p>
    <w:p w14:paraId="505A64E3" w14:textId="6DD31523" w:rsidR="002E248C" w:rsidRDefault="002E248C" w:rsidP="00AF1B16">
      <w:r>
        <w:lastRenderedPageBreak/>
        <w:t xml:space="preserve">Bring back the host as part of the </w:t>
      </w:r>
      <w:proofErr w:type="gramStart"/>
      <w:r>
        <w:t>cluster</w:t>
      </w:r>
      <w:proofErr w:type="gramEnd"/>
    </w:p>
    <w:p w14:paraId="72A56C56" w14:textId="77777777" w:rsidR="002E248C" w:rsidRPr="00F7569A" w:rsidRDefault="002E248C" w:rsidP="002E248C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node update --availability active docker-2</w:t>
      </w:r>
    </w:p>
    <w:p w14:paraId="55DECB9C" w14:textId="279B53B4" w:rsidR="002E248C" w:rsidRDefault="00276818" w:rsidP="00AF1B16">
      <w:r>
        <w:t xml:space="preserve">Ask again for detailed information for the </w:t>
      </w:r>
      <w:proofErr w:type="gramStart"/>
      <w:r>
        <w:t>node</w:t>
      </w:r>
      <w:proofErr w:type="gramEnd"/>
    </w:p>
    <w:p w14:paraId="24666494" w14:textId="77777777" w:rsidR="00276818" w:rsidRPr="00F7569A" w:rsidRDefault="00276818" w:rsidP="00276818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node inspect --pretty docker-2</w:t>
      </w:r>
    </w:p>
    <w:p w14:paraId="78AF4B88" w14:textId="3FC02BA8" w:rsidR="00276818" w:rsidRDefault="00276818" w:rsidP="00AF1B16">
      <w:r>
        <w:t xml:space="preserve">Check again the </w:t>
      </w:r>
      <w:proofErr w:type="gramStart"/>
      <w:r>
        <w:t>service</w:t>
      </w:r>
      <w:proofErr w:type="gramEnd"/>
    </w:p>
    <w:p w14:paraId="37EDC304" w14:textId="0CD197AD" w:rsidR="002E248C" w:rsidRPr="00276818" w:rsidRDefault="00276818" w:rsidP="00276818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F7569A">
        <w:rPr>
          <w:rFonts w:ascii="Consolas" w:hAnsi="Consolas" w:cs="Consolas"/>
          <w:b/>
          <w:sz w:val="21"/>
        </w:rPr>
        <w:t xml:space="preserve"> docker service </w:t>
      </w:r>
      <w:proofErr w:type="spellStart"/>
      <w:r w:rsidRPr="00F7569A">
        <w:rPr>
          <w:rFonts w:ascii="Consolas" w:hAnsi="Consolas" w:cs="Consolas"/>
          <w:b/>
          <w:sz w:val="21"/>
        </w:rPr>
        <w:t>ps</w:t>
      </w:r>
      <w:proofErr w:type="spellEnd"/>
      <w:r w:rsidRPr="00F7569A">
        <w:rPr>
          <w:rFonts w:ascii="Consolas" w:hAnsi="Consolas" w:cs="Consolas"/>
          <w:b/>
          <w:sz w:val="21"/>
        </w:rPr>
        <w:t xml:space="preserve"> </w:t>
      </w:r>
      <w:proofErr w:type="spellStart"/>
      <w:r w:rsidRPr="00F7569A">
        <w:rPr>
          <w:rFonts w:ascii="Consolas" w:hAnsi="Consolas" w:cs="Consolas"/>
          <w:b/>
          <w:sz w:val="21"/>
        </w:rPr>
        <w:t>pinger</w:t>
      </w:r>
      <w:proofErr w:type="spellEnd"/>
    </w:p>
    <w:p w14:paraId="3C631DC3" w14:textId="154DA8C4" w:rsidR="00867473" w:rsidRDefault="00867473" w:rsidP="008A1F45">
      <w:r>
        <w:t>As we can see</w:t>
      </w:r>
      <w:r w:rsidR="000608F1">
        <w:t xml:space="preserve">, the node is back, but the tasks were not redistributed </w:t>
      </w:r>
      <w:proofErr w:type="gramStart"/>
      <w:r w:rsidR="000608F1">
        <w:t>again</w:t>
      </w:r>
      <w:proofErr w:type="gramEnd"/>
    </w:p>
    <w:p w14:paraId="5F5035BA" w14:textId="14874707" w:rsidR="000608F1" w:rsidRDefault="00531B6B" w:rsidP="008A1F45">
      <w:r>
        <w:t xml:space="preserve">We can force the redistribution of the </w:t>
      </w:r>
      <w:proofErr w:type="gramStart"/>
      <w:r>
        <w:t>tasks</w:t>
      </w:r>
      <w:proofErr w:type="gramEnd"/>
    </w:p>
    <w:p w14:paraId="5EE5EB23" w14:textId="77777777" w:rsidR="008A1F45" w:rsidRPr="00336C27" w:rsidRDefault="008A1F45" w:rsidP="008A1F45">
      <w:pP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9469F6">
        <w:rPr>
          <w:rFonts w:ascii="Consolas" w:hAnsi="Consolas" w:cs="Consolas"/>
          <w:b/>
          <w:sz w:val="21"/>
        </w:rPr>
        <w:t xml:space="preserve"> docker service update --force </w:t>
      </w:r>
      <w:proofErr w:type="spellStart"/>
      <w:r w:rsidRPr="009469F6">
        <w:rPr>
          <w:rFonts w:ascii="Consolas" w:hAnsi="Consolas" w:cs="Consolas"/>
          <w:b/>
          <w:sz w:val="21"/>
        </w:rPr>
        <w:t>pinger</w:t>
      </w:r>
      <w:proofErr w:type="spellEnd"/>
    </w:p>
    <w:p w14:paraId="026C73E9" w14:textId="05E4673D" w:rsidR="00531B6B" w:rsidRDefault="00BB7ECC" w:rsidP="008A1F45">
      <w:r>
        <w:t xml:space="preserve">The above command, </w:t>
      </w:r>
      <w:r w:rsidR="00BD08BF">
        <w:t>archives</w:t>
      </w:r>
      <w:r>
        <w:t xml:space="preserve"> the requested but with the price of restarting the </w:t>
      </w:r>
      <w:proofErr w:type="gramStart"/>
      <w:r>
        <w:t>service</w:t>
      </w:r>
      <w:proofErr w:type="gramEnd"/>
    </w:p>
    <w:p w14:paraId="2A806BE9" w14:textId="36AB1F8F" w:rsidR="00BB7ECC" w:rsidRDefault="00BB7ECC" w:rsidP="008A1F45">
      <w:r>
        <w:t xml:space="preserve">There are situations in which this is </w:t>
      </w:r>
      <w:proofErr w:type="gramStart"/>
      <w:r>
        <w:t>unacceptable</w:t>
      </w:r>
      <w:proofErr w:type="gramEnd"/>
    </w:p>
    <w:p w14:paraId="5DE69414" w14:textId="6A211FD6" w:rsidR="00E9008C" w:rsidRDefault="00E9008C" w:rsidP="008A1F45">
      <w:r>
        <w:t xml:space="preserve">Instead, we can modify the service definition when we start </w:t>
      </w:r>
      <w:proofErr w:type="gramStart"/>
      <w:r>
        <w:t>it</w:t>
      </w:r>
      <w:proofErr w:type="gramEnd"/>
    </w:p>
    <w:p w14:paraId="357792BA" w14:textId="77777777" w:rsidR="008A1F45" w:rsidRPr="009469F6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9469F6">
        <w:rPr>
          <w:rFonts w:ascii="Consolas" w:hAnsi="Consolas" w:cs="Consolas"/>
          <w:b/>
          <w:sz w:val="21"/>
        </w:rPr>
        <w:t xml:space="preserve"> docker service create --replicas 1 --name </w:t>
      </w:r>
      <w:proofErr w:type="spellStart"/>
      <w:r w:rsidRPr="009469F6">
        <w:rPr>
          <w:rFonts w:ascii="Consolas" w:hAnsi="Consolas" w:cs="Consolas"/>
          <w:b/>
          <w:sz w:val="21"/>
        </w:rPr>
        <w:t>pinger</w:t>
      </w:r>
      <w:proofErr w:type="spellEnd"/>
      <w:r w:rsidRPr="009469F6">
        <w:rPr>
          <w:rFonts w:ascii="Consolas" w:hAnsi="Consolas" w:cs="Consolas"/>
          <w:b/>
          <w:sz w:val="21"/>
        </w:rPr>
        <w:t xml:space="preserve"> \</w:t>
      </w:r>
    </w:p>
    <w:p w14:paraId="4744B074" w14:textId="77777777" w:rsidR="008A1F45" w:rsidRPr="009469F6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469F6">
        <w:rPr>
          <w:rFonts w:ascii="Consolas" w:hAnsi="Consolas" w:cs="Consolas"/>
          <w:b/>
          <w:sz w:val="21"/>
        </w:rPr>
        <w:t xml:space="preserve">                   --update-delay 10s alpine ping softuni.bg</w:t>
      </w:r>
    </w:p>
    <w:p w14:paraId="31322589" w14:textId="43F8CDFF" w:rsidR="008A1F45" w:rsidRPr="008D7C3E" w:rsidRDefault="00E9008C" w:rsidP="00E9008C">
      <w:pPr>
        <w:rPr>
          <w:lang w:val="bg-BG"/>
        </w:rPr>
      </w:pPr>
      <w:r>
        <w:t xml:space="preserve">We can even add a parameter stating how many tasks can be updated simultaneously with </w:t>
      </w:r>
      <w:r w:rsidR="008A1F45" w:rsidRPr="00330F65">
        <w:rPr>
          <w:b/>
          <w:lang w:val="bg-BG"/>
        </w:rPr>
        <w:t>--</w:t>
      </w:r>
      <w:proofErr w:type="spellStart"/>
      <w:r w:rsidR="008A1F45" w:rsidRPr="00330F65">
        <w:rPr>
          <w:b/>
          <w:lang w:val="bg-BG"/>
        </w:rPr>
        <w:t>update-</w:t>
      </w:r>
      <w:proofErr w:type="gramStart"/>
      <w:r w:rsidR="008A1F45" w:rsidRPr="00330F65">
        <w:rPr>
          <w:b/>
          <w:lang w:val="bg-BG"/>
        </w:rPr>
        <w:t>parallelism</w:t>
      </w:r>
      <w:proofErr w:type="spellEnd"/>
      <w:proofErr w:type="gramEnd"/>
    </w:p>
    <w:p w14:paraId="6BD6D8FA" w14:textId="5FF1CB55" w:rsidR="008A1F45" w:rsidRDefault="006A2C43" w:rsidP="008A1F45">
      <w:pPr>
        <w:rPr>
          <w:lang w:val="bg-BG"/>
        </w:rPr>
      </w:pPr>
      <w:r>
        <w:t xml:space="preserve">We can stop the </w:t>
      </w:r>
      <w:proofErr w:type="gramStart"/>
      <w:r>
        <w:t>service</w:t>
      </w:r>
      <w:proofErr w:type="gramEnd"/>
    </w:p>
    <w:p w14:paraId="2C4ED15A" w14:textId="77777777" w:rsidR="008A1F45" w:rsidRPr="009469F6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04754">
        <w:rPr>
          <w:rFonts w:ascii="Consolas" w:hAnsi="Consolas" w:cs="Consolas"/>
          <w:bCs/>
          <w:sz w:val="21"/>
        </w:rPr>
        <w:t>docker@docker-</w:t>
      </w:r>
      <w:proofErr w:type="gramStart"/>
      <w:r w:rsidRPr="00604754">
        <w:rPr>
          <w:rFonts w:ascii="Consolas" w:hAnsi="Consolas" w:cs="Consolas"/>
          <w:bCs/>
          <w:sz w:val="21"/>
        </w:rPr>
        <w:t>1:~</w:t>
      </w:r>
      <w:proofErr w:type="gramEnd"/>
      <w:r w:rsidRPr="00604754">
        <w:rPr>
          <w:rFonts w:ascii="Consolas" w:hAnsi="Consolas" w:cs="Consolas"/>
          <w:bCs/>
          <w:sz w:val="21"/>
        </w:rPr>
        <w:t>$</w:t>
      </w:r>
      <w:r w:rsidRPr="009469F6">
        <w:rPr>
          <w:rFonts w:ascii="Consolas" w:hAnsi="Consolas" w:cs="Consolas"/>
          <w:b/>
          <w:sz w:val="21"/>
        </w:rPr>
        <w:t xml:space="preserve"> docker service rm </w:t>
      </w:r>
      <w:proofErr w:type="spellStart"/>
      <w:r w:rsidRPr="009469F6">
        <w:rPr>
          <w:rFonts w:ascii="Consolas" w:hAnsi="Consolas" w:cs="Consolas"/>
          <w:b/>
          <w:sz w:val="21"/>
        </w:rPr>
        <w:t>pinger</w:t>
      </w:r>
      <w:proofErr w:type="spellEnd"/>
    </w:p>
    <w:p w14:paraId="66C23E23" w14:textId="1DE06A0D" w:rsidR="008A1F45" w:rsidRPr="00A8149B" w:rsidRDefault="00A8149B" w:rsidP="008A1F45">
      <w:pPr>
        <w:pStyle w:val="Heading4"/>
      </w:pPr>
      <w:r>
        <w:t>Group of Services (Stack)</w:t>
      </w:r>
    </w:p>
    <w:p w14:paraId="5A1D690C" w14:textId="5A01ED1F" w:rsidR="00A8149B" w:rsidRDefault="00A8149B" w:rsidP="008A1F45">
      <w:r>
        <w:t xml:space="preserve">Exit on the host machine if you are still in one of the </w:t>
      </w:r>
      <w:proofErr w:type="gramStart"/>
      <w:r w:rsidRPr="006A57B8">
        <w:rPr>
          <w:b/>
          <w:bCs/>
        </w:rPr>
        <w:t>Docker</w:t>
      </w:r>
      <w:proofErr w:type="gramEnd"/>
      <w:r w:rsidRPr="006A57B8">
        <w:rPr>
          <w:b/>
          <w:bCs/>
        </w:rPr>
        <w:t xml:space="preserve"> instances</w:t>
      </w:r>
    </w:p>
    <w:p w14:paraId="21EAAF43" w14:textId="02B51306" w:rsidR="0054751A" w:rsidRDefault="005908D1" w:rsidP="0054751A">
      <w:r>
        <w:t>Being on the</w:t>
      </w:r>
      <w:r w:rsidR="0054751A">
        <w:t xml:space="preserve"> host</w:t>
      </w:r>
      <w:r>
        <w:t xml:space="preserve">, </w:t>
      </w:r>
      <w:r w:rsidR="0054751A">
        <w:t>copy the next folder with exercise files</w:t>
      </w:r>
      <w:r w:rsidR="00294872">
        <w:t xml:space="preserve"> on host #1</w:t>
      </w:r>
    </w:p>
    <w:p w14:paraId="43525D67" w14:textId="70DFB49E" w:rsidR="0054751A" w:rsidRPr="00DB39E7" w:rsidRDefault="0054751A" w:rsidP="0054751A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$ </w:t>
      </w:r>
      <w:proofErr w:type="spellStart"/>
      <w:r w:rsidRPr="00DB39E7">
        <w:rPr>
          <w:rFonts w:ascii="Consolas" w:hAnsi="Consolas" w:cs="Consolas"/>
          <w:b/>
          <w:sz w:val="21"/>
        </w:rPr>
        <w:t>scp</w:t>
      </w:r>
      <w:proofErr w:type="spellEnd"/>
      <w:r w:rsidRPr="00DB39E7">
        <w:rPr>
          <w:rFonts w:ascii="Consolas" w:hAnsi="Consolas" w:cs="Consolas"/>
          <w:b/>
          <w:sz w:val="21"/>
        </w:rPr>
        <w:t xml:space="preserve"> -r </w:t>
      </w:r>
      <w:r>
        <w:rPr>
          <w:rFonts w:ascii="Consolas" w:hAnsi="Consolas" w:cs="Consolas"/>
          <w:b/>
          <w:sz w:val="21"/>
        </w:rPr>
        <w:t>M3-</w:t>
      </w:r>
      <w:r w:rsidR="005908D1">
        <w:rPr>
          <w:rFonts w:ascii="Consolas" w:hAnsi="Consolas" w:cs="Consolas"/>
          <w:b/>
          <w:sz w:val="21"/>
        </w:rPr>
        <w:t>3</w:t>
      </w:r>
      <w:r w:rsidRPr="00DB39E7">
        <w:rPr>
          <w:rFonts w:ascii="Consolas" w:hAnsi="Consolas" w:cs="Consolas"/>
          <w:b/>
          <w:sz w:val="21"/>
        </w:rPr>
        <w:t>/ docker@192.168.99.10</w:t>
      </w:r>
      <w:r w:rsidR="00294872">
        <w:rPr>
          <w:rFonts w:ascii="Consolas" w:hAnsi="Consolas" w:cs="Consolas"/>
          <w:b/>
          <w:sz w:val="21"/>
        </w:rPr>
        <w:t>1</w:t>
      </w:r>
      <w:r w:rsidRPr="00DB39E7">
        <w:rPr>
          <w:rFonts w:ascii="Consolas" w:hAnsi="Consolas" w:cs="Consolas"/>
          <w:b/>
          <w:sz w:val="21"/>
        </w:rPr>
        <w:t>:/home/docker</w:t>
      </w:r>
      <w:r>
        <w:rPr>
          <w:rFonts w:ascii="Consolas" w:hAnsi="Consolas" w:cs="Consolas"/>
          <w:b/>
          <w:sz w:val="21"/>
        </w:rPr>
        <w:t>/</w:t>
      </w:r>
    </w:p>
    <w:p w14:paraId="49D61DDF" w14:textId="5120F354" w:rsidR="0054751A" w:rsidRDefault="0054751A" w:rsidP="0054751A">
      <w:pPr>
        <w:rPr>
          <w:b/>
        </w:rPr>
      </w:pPr>
      <w:r>
        <w:t xml:space="preserve">The password is </w:t>
      </w:r>
      <w:proofErr w:type="spellStart"/>
      <w:proofErr w:type="gramStart"/>
      <w:r w:rsidRPr="00EA78F8">
        <w:rPr>
          <w:b/>
        </w:rPr>
        <w:t>tcuser</w:t>
      </w:r>
      <w:proofErr w:type="spellEnd"/>
      <w:proofErr w:type="gramEnd"/>
    </w:p>
    <w:p w14:paraId="7823C6F0" w14:textId="7E4C4509" w:rsidR="00294872" w:rsidRPr="00294872" w:rsidRDefault="00294872" w:rsidP="0054751A">
      <w:pPr>
        <w:rPr>
          <w:bCs/>
          <w:lang w:val="bg-BG"/>
        </w:rPr>
      </w:pPr>
      <w:r>
        <w:rPr>
          <w:bCs/>
        </w:rPr>
        <w:t xml:space="preserve">Repeat the procedure for the other two hosts as </w:t>
      </w:r>
      <w:proofErr w:type="gramStart"/>
      <w:r>
        <w:rPr>
          <w:bCs/>
        </w:rPr>
        <w:t>well</w:t>
      </w:r>
      <w:proofErr w:type="gramEnd"/>
    </w:p>
    <w:p w14:paraId="76358135" w14:textId="3B652C51" w:rsidR="00EC5911" w:rsidRDefault="00EC5911" w:rsidP="008A1F45">
      <w:r>
        <w:t>Create new session to host #1</w:t>
      </w:r>
    </w:p>
    <w:p w14:paraId="161A3BFD" w14:textId="396A09A2" w:rsidR="00710E0F" w:rsidRPr="00710E0F" w:rsidRDefault="00710E0F" w:rsidP="00710E0F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9469F6">
        <w:rPr>
          <w:rFonts w:ascii="Consolas" w:hAnsi="Consolas" w:cs="Consolas"/>
          <w:b/>
          <w:sz w:val="21"/>
        </w:rPr>
        <w:t xml:space="preserve">$ docker-machine </w:t>
      </w:r>
      <w:proofErr w:type="spellStart"/>
      <w:r w:rsidRPr="009469F6">
        <w:rPr>
          <w:rFonts w:ascii="Consolas" w:hAnsi="Consolas" w:cs="Consolas"/>
          <w:b/>
          <w:sz w:val="21"/>
        </w:rPr>
        <w:t>ssh</w:t>
      </w:r>
      <w:proofErr w:type="spellEnd"/>
      <w:r w:rsidRPr="009469F6">
        <w:rPr>
          <w:rFonts w:ascii="Consolas" w:hAnsi="Consolas" w:cs="Consolas"/>
          <w:b/>
          <w:sz w:val="21"/>
        </w:rPr>
        <w:t xml:space="preserve"> docker-1</w:t>
      </w:r>
    </w:p>
    <w:p w14:paraId="336201BC" w14:textId="71561AD1" w:rsidR="00710E0F" w:rsidRPr="00EC5911" w:rsidRDefault="006C1F6F" w:rsidP="008A1F45">
      <w:r>
        <w:t xml:space="preserve">Enter the copied folder and execute the following to start the </w:t>
      </w:r>
      <w:proofErr w:type="gramStart"/>
      <w:r>
        <w:t>stack</w:t>
      </w:r>
      <w:proofErr w:type="gramEnd"/>
    </w:p>
    <w:p w14:paraId="08DBEA9A" w14:textId="77777777" w:rsidR="008A1F45" w:rsidRPr="009469F6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A57B8">
        <w:rPr>
          <w:rFonts w:ascii="Consolas" w:hAnsi="Consolas" w:cs="Consolas"/>
          <w:bCs/>
          <w:sz w:val="21"/>
        </w:rPr>
        <w:t>docker@docker-</w:t>
      </w:r>
      <w:proofErr w:type="gramStart"/>
      <w:r w:rsidRPr="006A57B8">
        <w:rPr>
          <w:rFonts w:ascii="Consolas" w:hAnsi="Consolas" w:cs="Consolas"/>
          <w:bCs/>
          <w:sz w:val="21"/>
        </w:rPr>
        <w:t>1:~</w:t>
      </w:r>
      <w:proofErr w:type="gramEnd"/>
      <w:r w:rsidRPr="006A57B8">
        <w:rPr>
          <w:rFonts w:ascii="Consolas" w:hAnsi="Consolas" w:cs="Consolas"/>
          <w:bCs/>
          <w:sz w:val="21"/>
        </w:rPr>
        <w:t>$</w:t>
      </w:r>
      <w:r w:rsidRPr="009469F6">
        <w:rPr>
          <w:rFonts w:ascii="Consolas" w:hAnsi="Consolas" w:cs="Consolas"/>
          <w:b/>
          <w:sz w:val="21"/>
        </w:rPr>
        <w:t xml:space="preserve"> cd </w:t>
      </w:r>
      <w:r>
        <w:rPr>
          <w:rFonts w:ascii="Consolas" w:hAnsi="Consolas" w:cs="Consolas"/>
          <w:b/>
          <w:sz w:val="21"/>
        </w:rPr>
        <w:t>M3-3</w:t>
      </w:r>
    </w:p>
    <w:p w14:paraId="77C3DA21" w14:textId="77777777" w:rsidR="008A1F45" w:rsidRPr="009469F6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A57B8">
        <w:rPr>
          <w:rFonts w:ascii="Consolas" w:hAnsi="Consolas" w:cs="Consolas"/>
          <w:bCs/>
          <w:sz w:val="21"/>
        </w:rPr>
        <w:t>docker@docker-</w:t>
      </w:r>
      <w:proofErr w:type="gramStart"/>
      <w:r w:rsidRPr="006A57B8">
        <w:rPr>
          <w:rFonts w:ascii="Consolas" w:hAnsi="Consolas" w:cs="Consolas"/>
          <w:bCs/>
          <w:sz w:val="21"/>
        </w:rPr>
        <w:t>1:~</w:t>
      </w:r>
      <w:proofErr w:type="gramEnd"/>
      <w:r w:rsidRPr="006A57B8">
        <w:rPr>
          <w:rFonts w:ascii="Consolas" w:hAnsi="Consolas" w:cs="Consolas"/>
          <w:bCs/>
          <w:sz w:val="21"/>
        </w:rPr>
        <w:t>/M3-3$ docker</w:t>
      </w:r>
      <w:r w:rsidRPr="009469F6">
        <w:rPr>
          <w:rFonts w:ascii="Consolas" w:hAnsi="Consolas" w:cs="Consolas"/>
          <w:b/>
          <w:sz w:val="21"/>
        </w:rPr>
        <w:t xml:space="preserve"> stack deploy -c docker-</w:t>
      </w:r>
      <w:proofErr w:type="spellStart"/>
      <w:r w:rsidRPr="009469F6">
        <w:rPr>
          <w:rFonts w:ascii="Consolas" w:hAnsi="Consolas" w:cs="Consolas"/>
          <w:b/>
          <w:sz w:val="21"/>
        </w:rPr>
        <w:t>compose.yml</w:t>
      </w:r>
      <w:proofErr w:type="spellEnd"/>
      <w:r w:rsidRPr="009469F6">
        <w:rPr>
          <w:rFonts w:ascii="Consolas" w:hAnsi="Consolas" w:cs="Consolas"/>
          <w:b/>
          <w:sz w:val="21"/>
        </w:rPr>
        <w:t xml:space="preserve"> docker-help</w:t>
      </w:r>
    </w:p>
    <w:p w14:paraId="0DF08669" w14:textId="74C1C69D" w:rsidR="003560EC" w:rsidRDefault="003560EC" w:rsidP="008A1F45">
      <w:r>
        <w:t>List available stacks</w:t>
      </w:r>
    </w:p>
    <w:p w14:paraId="48ED7443" w14:textId="755BEEEF" w:rsidR="003560EC" w:rsidRPr="006A57B8" w:rsidRDefault="003560EC" w:rsidP="006A57B8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A57B8">
        <w:rPr>
          <w:rFonts w:ascii="Consolas" w:hAnsi="Consolas" w:cs="Consolas"/>
          <w:bCs/>
          <w:sz w:val="21"/>
        </w:rPr>
        <w:t>docker@docker-</w:t>
      </w:r>
      <w:proofErr w:type="gramStart"/>
      <w:r w:rsidRPr="006A57B8">
        <w:rPr>
          <w:rFonts w:ascii="Consolas" w:hAnsi="Consolas" w:cs="Consolas"/>
          <w:bCs/>
          <w:sz w:val="21"/>
        </w:rPr>
        <w:t>1:~</w:t>
      </w:r>
      <w:proofErr w:type="gramEnd"/>
      <w:r w:rsidRPr="006A57B8">
        <w:rPr>
          <w:rFonts w:ascii="Consolas" w:hAnsi="Consolas" w:cs="Consolas"/>
          <w:bCs/>
          <w:sz w:val="21"/>
        </w:rPr>
        <w:t>/M3-3$</w:t>
      </w:r>
      <w:r w:rsidRPr="006A57B8">
        <w:rPr>
          <w:rFonts w:ascii="Consolas" w:hAnsi="Consolas" w:cs="Consolas"/>
          <w:b/>
          <w:sz w:val="21"/>
        </w:rPr>
        <w:t xml:space="preserve"> docker stack ls</w:t>
      </w:r>
    </w:p>
    <w:p w14:paraId="18950537" w14:textId="5A8456EF" w:rsidR="00A67631" w:rsidRDefault="00A67631" w:rsidP="008A1F45">
      <w:r>
        <w:t>List the services in the</w:t>
      </w:r>
      <w:r w:rsidR="006A57B8">
        <w:t xml:space="preserve"> </w:t>
      </w:r>
      <w:r w:rsidR="006A57B8" w:rsidRPr="006A57B8">
        <w:rPr>
          <w:b/>
          <w:bCs/>
        </w:rPr>
        <w:t>docker-help</w:t>
      </w:r>
      <w:r>
        <w:t xml:space="preserve"> </w:t>
      </w:r>
      <w:proofErr w:type="gramStart"/>
      <w:r>
        <w:t>stack</w:t>
      </w:r>
      <w:proofErr w:type="gramEnd"/>
    </w:p>
    <w:p w14:paraId="2C005F7E" w14:textId="2F6D2E73" w:rsidR="00A67631" w:rsidRPr="006A57B8" w:rsidRDefault="00A27A40" w:rsidP="006A57B8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6A57B8">
        <w:rPr>
          <w:rFonts w:ascii="Consolas" w:hAnsi="Consolas" w:cs="Consolas"/>
          <w:bCs/>
          <w:sz w:val="21"/>
        </w:rPr>
        <w:t>docker@docker-</w:t>
      </w:r>
      <w:proofErr w:type="gramStart"/>
      <w:r w:rsidRPr="006A57B8">
        <w:rPr>
          <w:rFonts w:ascii="Consolas" w:hAnsi="Consolas" w:cs="Consolas"/>
          <w:bCs/>
          <w:sz w:val="21"/>
        </w:rPr>
        <w:t>1:~</w:t>
      </w:r>
      <w:proofErr w:type="gramEnd"/>
      <w:r w:rsidRPr="006A57B8">
        <w:rPr>
          <w:rFonts w:ascii="Consolas" w:hAnsi="Consolas" w:cs="Consolas"/>
          <w:bCs/>
          <w:sz w:val="21"/>
        </w:rPr>
        <w:t>/M3-3$</w:t>
      </w:r>
      <w:r w:rsidRPr="006A57B8">
        <w:rPr>
          <w:rFonts w:ascii="Consolas" w:hAnsi="Consolas" w:cs="Consolas"/>
          <w:b/>
          <w:sz w:val="21"/>
        </w:rPr>
        <w:t xml:space="preserve"> docker stack services docker-help</w:t>
      </w:r>
    </w:p>
    <w:p w14:paraId="005F579C" w14:textId="0F3C54FC" w:rsidR="00603F00" w:rsidRDefault="00603F00" w:rsidP="008A1F45">
      <w:r>
        <w:t xml:space="preserve">Check information about the </w:t>
      </w:r>
      <w:proofErr w:type="gramStart"/>
      <w:r>
        <w:t>stack</w:t>
      </w:r>
      <w:proofErr w:type="gramEnd"/>
    </w:p>
    <w:p w14:paraId="4A4D57C3" w14:textId="77777777" w:rsidR="00603F00" w:rsidRPr="00585FDA" w:rsidRDefault="00603F00" w:rsidP="00603F00">
      <w:pPr>
        <w:shd w:val="clear" w:color="auto" w:fill="D9D9D9" w:themeFill="background1" w:themeFillShade="D9"/>
        <w:rPr>
          <w:rFonts w:ascii="Consolas" w:hAnsi="Consolas" w:cs="Consolas"/>
          <w:sz w:val="20"/>
          <w:szCs w:val="20"/>
        </w:rPr>
      </w:pPr>
      <w:r w:rsidRPr="006A57B8">
        <w:rPr>
          <w:rFonts w:ascii="Consolas" w:hAnsi="Consolas" w:cs="Consolas"/>
          <w:bCs/>
          <w:sz w:val="21"/>
        </w:rPr>
        <w:t>docker@docker-</w:t>
      </w:r>
      <w:proofErr w:type="gramStart"/>
      <w:r w:rsidRPr="006A57B8">
        <w:rPr>
          <w:rFonts w:ascii="Consolas" w:hAnsi="Consolas" w:cs="Consolas"/>
          <w:bCs/>
          <w:sz w:val="21"/>
        </w:rPr>
        <w:t>1:~</w:t>
      </w:r>
      <w:proofErr w:type="gramEnd"/>
      <w:r w:rsidRPr="006A57B8">
        <w:rPr>
          <w:rFonts w:ascii="Consolas" w:hAnsi="Consolas" w:cs="Consolas"/>
          <w:bCs/>
          <w:sz w:val="21"/>
        </w:rPr>
        <w:t>/M3-3$</w:t>
      </w:r>
      <w:r w:rsidRPr="009469F6">
        <w:rPr>
          <w:rFonts w:ascii="Consolas" w:hAnsi="Consolas" w:cs="Consolas"/>
          <w:b/>
          <w:sz w:val="21"/>
        </w:rPr>
        <w:t xml:space="preserve"> docker stack </w:t>
      </w:r>
      <w:proofErr w:type="spellStart"/>
      <w:r w:rsidRPr="009469F6">
        <w:rPr>
          <w:rFonts w:ascii="Consolas" w:hAnsi="Consolas" w:cs="Consolas"/>
          <w:b/>
          <w:sz w:val="21"/>
        </w:rPr>
        <w:t>ps</w:t>
      </w:r>
      <w:proofErr w:type="spellEnd"/>
      <w:r w:rsidRPr="009469F6">
        <w:rPr>
          <w:rFonts w:ascii="Consolas" w:hAnsi="Consolas" w:cs="Consolas"/>
          <w:b/>
          <w:sz w:val="21"/>
        </w:rPr>
        <w:t xml:space="preserve"> docker-help</w:t>
      </w:r>
    </w:p>
    <w:p w14:paraId="753E50C5" w14:textId="617E9E23" w:rsidR="00603F00" w:rsidRDefault="000860F5" w:rsidP="008A1F45">
      <w:r>
        <w:t>We can open a browser ta</w:t>
      </w:r>
      <w:r w:rsidR="00CF3B40">
        <w:t xml:space="preserve">b on the host and navigate to </w:t>
      </w:r>
      <w:hyperlink r:id="rId18" w:history="1">
        <w:r w:rsidR="00CF3B40" w:rsidRPr="006C6CF3">
          <w:rPr>
            <w:rStyle w:val="Hyperlink"/>
          </w:rPr>
          <w:t>http://192.168.99.101:8080</w:t>
        </w:r>
      </w:hyperlink>
    </w:p>
    <w:p w14:paraId="69819DE4" w14:textId="4C7C63EB" w:rsidR="00CF3B40" w:rsidRDefault="00CF3B40" w:rsidP="008A1F45">
      <w:r>
        <w:lastRenderedPageBreak/>
        <w:t>We must see the same application as before</w:t>
      </w:r>
    </w:p>
    <w:p w14:paraId="5B120D87" w14:textId="22AE45EB" w:rsidR="00CF3B40" w:rsidRPr="000860F5" w:rsidRDefault="00CF3B40" w:rsidP="008A1F45">
      <w:r>
        <w:t xml:space="preserve">Try with the IP addresses of the other two </w:t>
      </w:r>
      <w:proofErr w:type="gramStart"/>
      <w:r>
        <w:t>nodes</w:t>
      </w:r>
      <w:proofErr w:type="gramEnd"/>
    </w:p>
    <w:p w14:paraId="6518390B" w14:textId="543578E5" w:rsidR="008A1F45" w:rsidRPr="001D5A4D" w:rsidRDefault="001D5A4D" w:rsidP="008A1F45">
      <w:r>
        <w:t>Finally, we can stop the stack with</w:t>
      </w:r>
    </w:p>
    <w:p w14:paraId="6D515653" w14:textId="77777777" w:rsidR="008A1F45" w:rsidRPr="009469F6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2F55D8">
        <w:rPr>
          <w:rFonts w:ascii="Consolas" w:hAnsi="Consolas" w:cs="Consolas"/>
          <w:bCs/>
          <w:sz w:val="21"/>
        </w:rPr>
        <w:t>docker@docker-</w:t>
      </w:r>
      <w:proofErr w:type="gramStart"/>
      <w:r w:rsidRPr="002F55D8">
        <w:rPr>
          <w:rFonts w:ascii="Consolas" w:hAnsi="Consolas" w:cs="Consolas"/>
          <w:bCs/>
          <w:sz w:val="21"/>
        </w:rPr>
        <w:t>1:~</w:t>
      </w:r>
      <w:proofErr w:type="gramEnd"/>
      <w:r w:rsidRPr="002F55D8">
        <w:rPr>
          <w:rFonts w:ascii="Consolas" w:hAnsi="Consolas" w:cs="Consolas"/>
          <w:bCs/>
          <w:sz w:val="21"/>
        </w:rPr>
        <w:t>/M3-3$</w:t>
      </w:r>
      <w:r w:rsidRPr="009469F6">
        <w:rPr>
          <w:rFonts w:ascii="Consolas" w:hAnsi="Consolas" w:cs="Consolas"/>
          <w:b/>
          <w:sz w:val="21"/>
        </w:rPr>
        <w:t xml:space="preserve"> docker stack rm docker-help</w:t>
      </w:r>
    </w:p>
    <w:p w14:paraId="6469AD9A" w14:textId="701C6E29" w:rsidR="008A1F45" w:rsidRPr="000B34DD" w:rsidRDefault="000B34DD" w:rsidP="008A1F45">
      <w:pPr>
        <w:pStyle w:val="Heading4"/>
      </w:pPr>
      <w:r>
        <w:t>Sharing Information</w:t>
      </w:r>
    </w:p>
    <w:p w14:paraId="4535EC19" w14:textId="1BAFC8EE" w:rsidR="008A1F45" w:rsidRDefault="000B34DD" w:rsidP="008A1F45">
      <w:pPr>
        <w:rPr>
          <w:lang w:val="bg-BG"/>
        </w:rPr>
      </w:pPr>
      <w:r>
        <w:t xml:space="preserve">There are several ways to share information between our host and a </w:t>
      </w:r>
      <w:r w:rsidRPr="00F759FC">
        <w:rPr>
          <w:b/>
          <w:bCs/>
        </w:rPr>
        <w:t xml:space="preserve">Docker </w:t>
      </w:r>
      <w:proofErr w:type="gramStart"/>
      <w:r w:rsidRPr="00F759FC">
        <w:rPr>
          <w:b/>
          <w:bCs/>
        </w:rPr>
        <w:t>Machine</w:t>
      </w:r>
      <w:proofErr w:type="gramEnd"/>
    </w:p>
    <w:p w14:paraId="40AF5E4A" w14:textId="081168E2" w:rsidR="008A1F45" w:rsidRDefault="006C3971" w:rsidP="008A1F45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Mount a folder from the instance on the </w:t>
      </w:r>
      <w:proofErr w:type="gramStart"/>
      <w:r>
        <w:t>host</w:t>
      </w:r>
      <w:proofErr w:type="gramEnd"/>
    </w:p>
    <w:p w14:paraId="22C1033E" w14:textId="77777777" w:rsidR="008A1F45" w:rsidRPr="00CE7629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CE7629">
        <w:rPr>
          <w:rFonts w:ascii="Consolas" w:hAnsi="Consolas" w:cs="Consolas"/>
          <w:b/>
          <w:sz w:val="21"/>
        </w:rPr>
        <w:t>docker-machine mount docker-</w:t>
      </w:r>
      <w:proofErr w:type="spellStart"/>
      <w:r w:rsidRPr="00CE7629">
        <w:rPr>
          <w:rFonts w:ascii="Consolas" w:hAnsi="Consolas" w:cs="Consolas"/>
          <w:b/>
          <w:sz w:val="21"/>
        </w:rPr>
        <w:t>vm</w:t>
      </w:r>
      <w:proofErr w:type="spellEnd"/>
      <w:r w:rsidRPr="00CE7629">
        <w:rPr>
          <w:rFonts w:ascii="Consolas" w:hAnsi="Consolas" w:cs="Consolas"/>
          <w:b/>
          <w:sz w:val="21"/>
        </w:rPr>
        <w:t>:/home/</w:t>
      </w:r>
      <w:proofErr w:type="spellStart"/>
      <w:r w:rsidRPr="00CE7629">
        <w:rPr>
          <w:rFonts w:ascii="Consolas" w:hAnsi="Consolas" w:cs="Consolas"/>
          <w:b/>
          <w:sz w:val="21"/>
        </w:rPr>
        <w:t>vm</w:t>
      </w:r>
      <w:proofErr w:type="spellEnd"/>
      <w:r w:rsidRPr="00CE7629">
        <w:rPr>
          <w:rFonts w:ascii="Consolas" w:hAnsi="Consolas" w:cs="Consolas"/>
          <w:b/>
          <w:sz w:val="21"/>
        </w:rPr>
        <w:t>/</w:t>
      </w:r>
      <w:proofErr w:type="spellStart"/>
      <w:r>
        <w:rPr>
          <w:rFonts w:ascii="Consolas" w:hAnsi="Consolas" w:cs="Consolas"/>
          <w:b/>
          <w:sz w:val="21"/>
        </w:rPr>
        <w:t>dir</w:t>
      </w:r>
      <w:proofErr w:type="spellEnd"/>
      <w:r w:rsidRPr="00CE7629">
        <w:rPr>
          <w:rFonts w:ascii="Consolas" w:hAnsi="Consolas" w:cs="Consolas"/>
          <w:b/>
          <w:sz w:val="21"/>
        </w:rPr>
        <w:t xml:space="preserve"> /home/user/</w:t>
      </w:r>
      <w:proofErr w:type="spellStart"/>
      <w:r>
        <w:rPr>
          <w:rFonts w:ascii="Consolas" w:hAnsi="Consolas" w:cs="Consolas"/>
          <w:b/>
          <w:sz w:val="21"/>
        </w:rPr>
        <w:t>dir</w:t>
      </w:r>
      <w:proofErr w:type="spellEnd"/>
    </w:p>
    <w:p w14:paraId="61A62A80" w14:textId="224330D6" w:rsidR="008A1F45" w:rsidRDefault="006C3971" w:rsidP="008A1F45">
      <w:pPr>
        <w:pStyle w:val="ListParagraph"/>
      </w:pPr>
      <w:r>
        <w:t xml:space="preserve">This approach is not suitable for </w:t>
      </w:r>
      <w:r w:rsidR="00AF7460">
        <w:t>exchanging</w:t>
      </w:r>
      <w:r>
        <w:t xml:space="preserve"> </w:t>
      </w:r>
      <w:r w:rsidR="00AF7460">
        <w:t xml:space="preserve">information between multiple </w:t>
      </w:r>
      <w:proofErr w:type="gramStart"/>
      <w:r w:rsidR="00AF7460">
        <w:t>machines</w:t>
      </w:r>
      <w:proofErr w:type="gramEnd"/>
    </w:p>
    <w:p w14:paraId="06B53F1D" w14:textId="4EEC33C0" w:rsidR="0027737F" w:rsidRPr="006C3971" w:rsidRDefault="0027737F" w:rsidP="008A1F45">
      <w:pPr>
        <w:pStyle w:val="ListParagraph"/>
      </w:pPr>
      <w:r>
        <w:t xml:space="preserve">Furthermore, on Windows it requires </w:t>
      </w:r>
      <w:r w:rsidR="00BF0AF8">
        <w:t xml:space="preserve">external components to </w:t>
      </w:r>
      <w:proofErr w:type="gramStart"/>
      <w:r w:rsidR="00BF0AF8">
        <w:t>work</w:t>
      </w:r>
      <w:proofErr w:type="gramEnd"/>
    </w:p>
    <w:p w14:paraId="3EB96D8E" w14:textId="50898B37" w:rsidR="008A1F45" w:rsidRDefault="00AF7460" w:rsidP="008A1F45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Mount a host folder </w:t>
      </w:r>
      <w:r w:rsidR="000279A7">
        <w:t xml:space="preserve">in an </w:t>
      </w:r>
      <w:proofErr w:type="gramStart"/>
      <w:r w:rsidR="000279A7">
        <w:t>instance</w:t>
      </w:r>
      <w:proofErr w:type="gramEnd"/>
    </w:p>
    <w:p w14:paraId="6AACC07E" w14:textId="77777777" w:rsidR="008A1F45" w:rsidRDefault="008A1F4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 w:rsidRPr="00B63DC8">
        <w:rPr>
          <w:rFonts w:ascii="Consolas" w:hAnsi="Consolas" w:cs="Consolas"/>
          <w:b/>
          <w:sz w:val="21"/>
        </w:rPr>
        <w:t xml:space="preserve">docker-machine create --driver </w:t>
      </w:r>
      <w:proofErr w:type="spellStart"/>
      <w:r w:rsidRPr="00B63DC8">
        <w:rPr>
          <w:rFonts w:ascii="Consolas" w:hAnsi="Consolas" w:cs="Consolas"/>
          <w:b/>
          <w:sz w:val="21"/>
        </w:rPr>
        <w:t>virtualbox</w:t>
      </w:r>
      <w:proofErr w:type="spellEnd"/>
      <w:r w:rsidRPr="00B63DC8">
        <w:rPr>
          <w:rFonts w:ascii="Consolas" w:hAnsi="Consolas" w:cs="Consolas"/>
          <w:b/>
          <w:sz w:val="21"/>
        </w:rPr>
        <w:t xml:space="preserve"> </w:t>
      </w:r>
      <w:r>
        <w:rPr>
          <w:rFonts w:ascii="Consolas" w:hAnsi="Consolas" w:cs="Consolas"/>
          <w:b/>
          <w:sz w:val="21"/>
        </w:rPr>
        <w:t>\</w:t>
      </w:r>
    </w:p>
    <w:p w14:paraId="00618ECC" w14:textId="7B368F40" w:rsidR="008A1F45" w:rsidRPr="00B63DC8" w:rsidRDefault="00083015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 xml:space="preserve">   </w:t>
      </w:r>
      <w:r w:rsidR="008A1F45" w:rsidRPr="00B63DC8">
        <w:rPr>
          <w:rFonts w:ascii="Consolas" w:hAnsi="Consolas" w:cs="Consolas"/>
          <w:b/>
          <w:sz w:val="21"/>
        </w:rPr>
        <w:t>--</w:t>
      </w:r>
      <w:proofErr w:type="spellStart"/>
      <w:r w:rsidR="008A1F45" w:rsidRPr="00B63DC8">
        <w:rPr>
          <w:rFonts w:ascii="Consolas" w:hAnsi="Consolas" w:cs="Consolas"/>
          <w:b/>
          <w:sz w:val="21"/>
        </w:rPr>
        <w:t>virtualbox</w:t>
      </w:r>
      <w:proofErr w:type="spellEnd"/>
      <w:r w:rsidR="008A1F45" w:rsidRPr="00B63DC8">
        <w:rPr>
          <w:rFonts w:ascii="Consolas" w:hAnsi="Consolas" w:cs="Consolas"/>
          <w:b/>
          <w:sz w:val="21"/>
        </w:rPr>
        <w:t>-share-folder</w:t>
      </w:r>
      <w:r w:rsidR="008A1F45">
        <w:rPr>
          <w:rFonts w:ascii="Consolas" w:hAnsi="Consolas" w:cs="Consolas"/>
          <w:b/>
          <w:sz w:val="21"/>
        </w:rPr>
        <w:t xml:space="preserve"> </w:t>
      </w:r>
      <w:r w:rsidR="004456C0">
        <w:rPr>
          <w:rFonts w:ascii="Consolas" w:hAnsi="Consolas" w:cs="Consolas"/>
          <w:b/>
          <w:sz w:val="21"/>
        </w:rPr>
        <w:t>C:\Temp</w:t>
      </w:r>
      <w:r w:rsidR="008A1F45" w:rsidRPr="00B63DC8">
        <w:rPr>
          <w:rFonts w:ascii="Consolas" w:hAnsi="Consolas" w:cs="Consolas"/>
          <w:b/>
          <w:sz w:val="21"/>
        </w:rPr>
        <w:t>:/home/</w:t>
      </w:r>
      <w:r w:rsidR="004456C0">
        <w:rPr>
          <w:rFonts w:ascii="Consolas" w:hAnsi="Consolas" w:cs="Consolas"/>
          <w:b/>
          <w:sz w:val="21"/>
        </w:rPr>
        <w:t>d</w:t>
      </w:r>
      <w:r w:rsidR="00C156FC">
        <w:rPr>
          <w:rFonts w:ascii="Consolas" w:hAnsi="Consolas" w:cs="Consolas"/>
          <w:b/>
          <w:sz w:val="21"/>
        </w:rPr>
        <w:t>ocker/Temp</w:t>
      </w:r>
      <w:r w:rsidR="007F2AFF">
        <w:rPr>
          <w:rFonts w:ascii="Consolas" w:hAnsi="Consolas" w:cs="Consolas"/>
          <w:b/>
          <w:sz w:val="21"/>
        </w:rPr>
        <w:t xml:space="preserve"> default</w:t>
      </w:r>
    </w:p>
    <w:p w14:paraId="39AFE69A" w14:textId="6BF72E37" w:rsidR="008A1F45" w:rsidRPr="00CE7629" w:rsidRDefault="000279A7" w:rsidP="008A1F45">
      <w:pPr>
        <w:pStyle w:val="ListParagraph"/>
        <w:rPr>
          <w:lang w:val="bg-BG"/>
        </w:rPr>
      </w:pPr>
      <w:r>
        <w:t xml:space="preserve">This way, we can share a </w:t>
      </w:r>
      <w:r w:rsidR="003A419B">
        <w:t xml:space="preserve">folder on the host with </w:t>
      </w:r>
      <w:r w:rsidR="00C156FC">
        <w:t>multiple</w:t>
      </w:r>
      <w:r w:rsidR="003A419B">
        <w:t xml:space="preserve"> virtual </w:t>
      </w:r>
      <w:proofErr w:type="gramStart"/>
      <w:r w:rsidR="003A419B">
        <w:t>machines</w:t>
      </w:r>
      <w:proofErr w:type="gramEnd"/>
    </w:p>
    <w:p w14:paraId="4C54F90D" w14:textId="4678DDE1" w:rsidR="008A1F45" w:rsidRDefault="00752E82" w:rsidP="00B17285">
      <w:pPr>
        <w:pStyle w:val="Heading2"/>
        <w:numPr>
          <w:ilvl w:val="0"/>
          <w:numId w:val="0"/>
        </w:numPr>
        <w:rPr>
          <w:lang w:val="bg-BG"/>
        </w:rPr>
      </w:pPr>
      <w:r>
        <w:t>Cleaning</w:t>
      </w:r>
    </w:p>
    <w:p w14:paraId="72E33772" w14:textId="43D7F3CD" w:rsidR="008A1F45" w:rsidRDefault="009B1F3C" w:rsidP="008A1F45">
      <w:pPr>
        <w:rPr>
          <w:lang w:val="bg-BG"/>
        </w:rPr>
      </w:pPr>
      <w:r>
        <w:t>All hosts (or instances) can be deleted either one by one or as a whole</w:t>
      </w:r>
      <w:r w:rsidR="008A1F45">
        <w:rPr>
          <w:lang w:val="bg-BG"/>
        </w:rPr>
        <w:t>:</w:t>
      </w:r>
    </w:p>
    <w:p w14:paraId="64F87FC5" w14:textId="58F8420C" w:rsidR="008A1F45" w:rsidRPr="00F06F33" w:rsidRDefault="00752E82" w:rsidP="008A1F45">
      <w:pPr>
        <w:shd w:val="clear" w:color="auto" w:fill="D9D9D9" w:themeFill="background1" w:themeFillShade="D9"/>
        <w:rPr>
          <w:rFonts w:ascii="Consolas" w:hAnsi="Consolas" w:cs="Consolas"/>
          <w:b/>
          <w:sz w:val="21"/>
        </w:rPr>
      </w:pPr>
      <w:r>
        <w:rPr>
          <w:rFonts w:ascii="Consolas" w:hAnsi="Consolas" w:cs="Consolas"/>
          <w:b/>
          <w:sz w:val="21"/>
        </w:rPr>
        <w:t>$</w:t>
      </w:r>
      <w:r w:rsidR="008A1F45" w:rsidRPr="00F06F33">
        <w:rPr>
          <w:rFonts w:ascii="Consolas" w:hAnsi="Consolas" w:cs="Consolas"/>
          <w:b/>
          <w:sz w:val="21"/>
        </w:rPr>
        <w:t xml:space="preserve"> docker-machine rm default docker-1 docker-2 docker-3</w:t>
      </w:r>
    </w:p>
    <w:p w14:paraId="2C4A97E9" w14:textId="77777777" w:rsidR="008A1F45" w:rsidRPr="00325496" w:rsidRDefault="008A1F45" w:rsidP="008A1F45">
      <w:pPr>
        <w:rPr>
          <w:rFonts w:ascii="Consolas" w:hAnsi="Consolas" w:cs="Consolas"/>
          <w:sz w:val="20"/>
          <w:szCs w:val="20"/>
          <w:lang w:val="bg-BG"/>
        </w:rPr>
      </w:pPr>
    </w:p>
    <w:p w14:paraId="44B29C56" w14:textId="77777777" w:rsidR="008A1F45" w:rsidRPr="008D7C3E" w:rsidRDefault="008A1F45" w:rsidP="008A1F45">
      <w:pPr>
        <w:rPr>
          <w:rFonts w:ascii="Consolas" w:hAnsi="Consolas" w:cs="Consolas"/>
          <w:sz w:val="20"/>
          <w:lang w:val="bg-BG"/>
        </w:rPr>
      </w:pPr>
    </w:p>
    <w:p w14:paraId="13246F27" w14:textId="77777777" w:rsidR="008A1F45" w:rsidRPr="008D7C3E" w:rsidRDefault="008A1F45" w:rsidP="008A1F45">
      <w:pPr>
        <w:rPr>
          <w:lang w:val="bg-BG"/>
        </w:rPr>
      </w:pPr>
    </w:p>
    <w:p w14:paraId="592EBD29" w14:textId="51658AA2" w:rsidR="00640502" w:rsidRPr="008A1F45" w:rsidRDefault="00640502" w:rsidP="008A1F45">
      <w:pPr>
        <w:rPr>
          <w:lang w:val="bg-BG"/>
        </w:rPr>
      </w:pPr>
    </w:p>
    <w:sectPr w:rsidR="00640502" w:rsidRPr="008A1F4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165F4" w14:textId="77777777" w:rsidR="00097222" w:rsidRDefault="00097222" w:rsidP="008068A2">
      <w:pPr>
        <w:spacing w:after="0" w:line="240" w:lineRule="auto"/>
      </w:pPr>
      <w:r>
        <w:separator/>
      </w:r>
    </w:p>
  </w:endnote>
  <w:endnote w:type="continuationSeparator" w:id="0">
    <w:p w14:paraId="0A4C3D2F" w14:textId="77777777" w:rsidR="00097222" w:rsidRDefault="000972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D622" w14:textId="77777777" w:rsidR="00097222" w:rsidRDefault="00097222" w:rsidP="008068A2">
      <w:pPr>
        <w:spacing w:after="0" w:line="240" w:lineRule="auto"/>
      </w:pPr>
      <w:r>
        <w:separator/>
      </w:r>
    </w:p>
  </w:footnote>
  <w:footnote w:type="continuationSeparator" w:id="0">
    <w:p w14:paraId="49A322C9" w14:textId="77777777" w:rsidR="00097222" w:rsidRDefault="000972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C75ADC"/>
    <w:multiLevelType w:val="hybridMultilevel"/>
    <w:tmpl w:val="58147C62"/>
    <w:lvl w:ilvl="0" w:tplc="1BB429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0AD"/>
    <w:rsid w:val="0001451E"/>
    <w:rsid w:val="0001788E"/>
    <w:rsid w:val="0002124E"/>
    <w:rsid w:val="00023DC6"/>
    <w:rsid w:val="00025F04"/>
    <w:rsid w:val="000279A7"/>
    <w:rsid w:val="00031A3F"/>
    <w:rsid w:val="000374EF"/>
    <w:rsid w:val="00040B8E"/>
    <w:rsid w:val="00042951"/>
    <w:rsid w:val="00046B74"/>
    <w:rsid w:val="00056CFD"/>
    <w:rsid w:val="00056F7E"/>
    <w:rsid w:val="00060608"/>
    <w:rsid w:val="000608F1"/>
    <w:rsid w:val="000647F3"/>
    <w:rsid w:val="00064D15"/>
    <w:rsid w:val="00073442"/>
    <w:rsid w:val="00073FA2"/>
    <w:rsid w:val="00075B2E"/>
    <w:rsid w:val="00083015"/>
    <w:rsid w:val="0008559D"/>
    <w:rsid w:val="000860F5"/>
    <w:rsid w:val="00086727"/>
    <w:rsid w:val="00086F72"/>
    <w:rsid w:val="0009209B"/>
    <w:rsid w:val="000935D0"/>
    <w:rsid w:val="00097222"/>
    <w:rsid w:val="000A3A18"/>
    <w:rsid w:val="000A6794"/>
    <w:rsid w:val="000B1CB7"/>
    <w:rsid w:val="000B34DD"/>
    <w:rsid w:val="000B39E6"/>
    <w:rsid w:val="000B56F0"/>
    <w:rsid w:val="000B630A"/>
    <w:rsid w:val="000B7CA8"/>
    <w:rsid w:val="000C5361"/>
    <w:rsid w:val="000D0DEA"/>
    <w:rsid w:val="000D6C94"/>
    <w:rsid w:val="000E2797"/>
    <w:rsid w:val="000F1C07"/>
    <w:rsid w:val="000F639D"/>
    <w:rsid w:val="00102C50"/>
    <w:rsid w:val="00103421"/>
    <w:rsid w:val="00103906"/>
    <w:rsid w:val="00105BAB"/>
    <w:rsid w:val="00110F50"/>
    <w:rsid w:val="00114C3D"/>
    <w:rsid w:val="00115945"/>
    <w:rsid w:val="00126A6B"/>
    <w:rsid w:val="001275B9"/>
    <w:rsid w:val="00142C75"/>
    <w:rsid w:val="001449E8"/>
    <w:rsid w:val="001619DF"/>
    <w:rsid w:val="00164CDC"/>
    <w:rsid w:val="001656BD"/>
    <w:rsid w:val="00165E71"/>
    <w:rsid w:val="00167CF1"/>
    <w:rsid w:val="00171021"/>
    <w:rsid w:val="00173CCB"/>
    <w:rsid w:val="00175E1D"/>
    <w:rsid w:val="001837BD"/>
    <w:rsid w:val="00183A2C"/>
    <w:rsid w:val="001A26B5"/>
    <w:rsid w:val="001A6728"/>
    <w:rsid w:val="001B093F"/>
    <w:rsid w:val="001B2771"/>
    <w:rsid w:val="001B7060"/>
    <w:rsid w:val="001C1FCD"/>
    <w:rsid w:val="001C25C6"/>
    <w:rsid w:val="001C4C33"/>
    <w:rsid w:val="001D2464"/>
    <w:rsid w:val="001D50AE"/>
    <w:rsid w:val="001D5A4D"/>
    <w:rsid w:val="001D702A"/>
    <w:rsid w:val="001E05BA"/>
    <w:rsid w:val="001E1161"/>
    <w:rsid w:val="001E3FEF"/>
    <w:rsid w:val="001E4F19"/>
    <w:rsid w:val="00202683"/>
    <w:rsid w:val="002036F4"/>
    <w:rsid w:val="0021388B"/>
    <w:rsid w:val="00215FCE"/>
    <w:rsid w:val="00220E6F"/>
    <w:rsid w:val="002232EB"/>
    <w:rsid w:val="002253AA"/>
    <w:rsid w:val="002326A7"/>
    <w:rsid w:val="00232E7D"/>
    <w:rsid w:val="00235577"/>
    <w:rsid w:val="00247B0C"/>
    <w:rsid w:val="00264287"/>
    <w:rsid w:val="0026589D"/>
    <w:rsid w:val="002664E1"/>
    <w:rsid w:val="002670DC"/>
    <w:rsid w:val="002674C4"/>
    <w:rsid w:val="00274B4E"/>
    <w:rsid w:val="00276818"/>
    <w:rsid w:val="0027737F"/>
    <w:rsid w:val="002819B5"/>
    <w:rsid w:val="002853F4"/>
    <w:rsid w:val="00285B45"/>
    <w:rsid w:val="00286A4E"/>
    <w:rsid w:val="0029312A"/>
    <w:rsid w:val="00294872"/>
    <w:rsid w:val="002A2D2D"/>
    <w:rsid w:val="002A32B8"/>
    <w:rsid w:val="002B026F"/>
    <w:rsid w:val="002C346C"/>
    <w:rsid w:val="002C539D"/>
    <w:rsid w:val="002C71C6"/>
    <w:rsid w:val="002D07CA"/>
    <w:rsid w:val="002D2EEC"/>
    <w:rsid w:val="002E0B17"/>
    <w:rsid w:val="002E248C"/>
    <w:rsid w:val="002F4E0C"/>
    <w:rsid w:val="002F55D8"/>
    <w:rsid w:val="00305122"/>
    <w:rsid w:val="003230CF"/>
    <w:rsid w:val="00330FBB"/>
    <w:rsid w:val="0033212E"/>
    <w:rsid w:val="00332D5F"/>
    <w:rsid w:val="00333365"/>
    <w:rsid w:val="0033490F"/>
    <w:rsid w:val="00342A75"/>
    <w:rsid w:val="003447F0"/>
    <w:rsid w:val="003557EA"/>
    <w:rsid w:val="00355D71"/>
    <w:rsid w:val="003560EC"/>
    <w:rsid w:val="00373187"/>
    <w:rsid w:val="003768CC"/>
    <w:rsid w:val="00380A57"/>
    <w:rsid w:val="003817EF"/>
    <w:rsid w:val="00382A45"/>
    <w:rsid w:val="00383A8D"/>
    <w:rsid w:val="00387E31"/>
    <w:rsid w:val="00393F00"/>
    <w:rsid w:val="003A00F1"/>
    <w:rsid w:val="003A0FAF"/>
    <w:rsid w:val="003A1601"/>
    <w:rsid w:val="003A33F9"/>
    <w:rsid w:val="003A419B"/>
    <w:rsid w:val="003A5602"/>
    <w:rsid w:val="003B0278"/>
    <w:rsid w:val="003B12F0"/>
    <w:rsid w:val="003B1846"/>
    <w:rsid w:val="003B6A53"/>
    <w:rsid w:val="003B6CB5"/>
    <w:rsid w:val="003C6579"/>
    <w:rsid w:val="003D7A13"/>
    <w:rsid w:val="003E1013"/>
    <w:rsid w:val="003E167F"/>
    <w:rsid w:val="003E2A3C"/>
    <w:rsid w:val="003E2F33"/>
    <w:rsid w:val="003E6BFB"/>
    <w:rsid w:val="003F1864"/>
    <w:rsid w:val="004056B5"/>
    <w:rsid w:val="0041081C"/>
    <w:rsid w:val="0041590B"/>
    <w:rsid w:val="00422C84"/>
    <w:rsid w:val="00427ED0"/>
    <w:rsid w:val="004311CA"/>
    <w:rsid w:val="0043171B"/>
    <w:rsid w:val="00441A1D"/>
    <w:rsid w:val="00444FCD"/>
    <w:rsid w:val="004456C0"/>
    <w:rsid w:val="00460B91"/>
    <w:rsid w:val="0046286B"/>
    <w:rsid w:val="0046488B"/>
    <w:rsid w:val="00464C66"/>
    <w:rsid w:val="00466127"/>
    <w:rsid w:val="0047331A"/>
    <w:rsid w:val="004737AA"/>
    <w:rsid w:val="00474456"/>
    <w:rsid w:val="0047640B"/>
    <w:rsid w:val="0047644B"/>
    <w:rsid w:val="00476D4B"/>
    <w:rsid w:val="004778F7"/>
    <w:rsid w:val="00485177"/>
    <w:rsid w:val="004868E9"/>
    <w:rsid w:val="004874AF"/>
    <w:rsid w:val="004877F6"/>
    <w:rsid w:val="00491748"/>
    <w:rsid w:val="00491C7C"/>
    <w:rsid w:val="00493879"/>
    <w:rsid w:val="004A08D7"/>
    <w:rsid w:val="004A56EA"/>
    <w:rsid w:val="004A7E77"/>
    <w:rsid w:val="004B0253"/>
    <w:rsid w:val="004C0A80"/>
    <w:rsid w:val="004C717B"/>
    <w:rsid w:val="004D03E1"/>
    <w:rsid w:val="004D29A9"/>
    <w:rsid w:val="004E0D4F"/>
    <w:rsid w:val="004E14A3"/>
    <w:rsid w:val="004E4C1E"/>
    <w:rsid w:val="0050017E"/>
    <w:rsid w:val="0050101F"/>
    <w:rsid w:val="00503820"/>
    <w:rsid w:val="005054C7"/>
    <w:rsid w:val="00507F81"/>
    <w:rsid w:val="0051095B"/>
    <w:rsid w:val="005131D8"/>
    <w:rsid w:val="00516596"/>
    <w:rsid w:val="005172E9"/>
    <w:rsid w:val="00517B12"/>
    <w:rsid w:val="00524789"/>
    <w:rsid w:val="00527BE8"/>
    <w:rsid w:val="00531B6B"/>
    <w:rsid w:val="005357A6"/>
    <w:rsid w:val="00536007"/>
    <w:rsid w:val="00536D18"/>
    <w:rsid w:val="00543197"/>
    <w:rsid w:val="005439C9"/>
    <w:rsid w:val="0054751A"/>
    <w:rsid w:val="00552D67"/>
    <w:rsid w:val="00553CCB"/>
    <w:rsid w:val="005541AE"/>
    <w:rsid w:val="00563DC7"/>
    <w:rsid w:val="00564029"/>
    <w:rsid w:val="00564D7B"/>
    <w:rsid w:val="0056527D"/>
    <w:rsid w:val="0056786B"/>
    <w:rsid w:val="0057138C"/>
    <w:rsid w:val="00577E49"/>
    <w:rsid w:val="005803E5"/>
    <w:rsid w:val="00584EDB"/>
    <w:rsid w:val="0058681E"/>
    <w:rsid w:val="0058723E"/>
    <w:rsid w:val="005908D1"/>
    <w:rsid w:val="00594821"/>
    <w:rsid w:val="00596357"/>
    <w:rsid w:val="00596AA5"/>
    <w:rsid w:val="005A25AE"/>
    <w:rsid w:val="005A55F6"/>
    <w:rsid w:val="005A6A53"/>
    <w:rsid w:val="005B0164"/>
    <w:rsid w:val="005C131C"/>
    <w:rsid w:val="005C1F94"/>
    <w:rsid w:val="005C59F9"/>
    <w:rsid w:val="005C6A24"/>
    <w:rsid w:val="005E04CE"/>
    <w:rsid w:val="005E148C"/>
    <w:rsid w:val="005E1BB1"/>
    <w:rsid w:val="005E6CC9"/>
    <w:rsid w:val="00600083"/>
    <w:rsid w:val="00603F00"/>
    <w:rsid w:val="00603F71"/>
    <w:rsid w:val="00604363"/>
    <w:rsid w:val="00604754"/>
    <w:rsid w:val="0062083C"/>
    <w:rsid w:val="00624212"/>
    <w:rsid w:val="006242A9"/>
    <w:rsid w:val="00624DCF"/>
    <w:rsid w:val="0063103C"/>
    <w:rsid w:val="0063342B"/>
    <w:rsid w:val="00640502"/>
    <w:rsid w:val="00644D27"/>
    <w:rsid w:val="006640AE"/>
    <w:rsid w:val="00670041"/>
    <w:rsid w:val="00671FE2"/>
    <w:rsid w:val="00680B50"/>
    <w:rsid w:val="006811A7"/>
    <w:rsid w:val="00685A98"/>
    <w:rsid w:val="00686C0C"/>
    <w:rsid w:val="00695634"/>
    <w:rsid w:val="006A2531"/>
    <w:rsid w:val="006A2C43"/>
    <w:rsid w:val="006A40BB"/>
    <w:rsid w:val="006A57B8"/>
    <w:rsid w:val="006C0C2A"/>
    <w:rsid w:val="006C1F6F"/>
    <w:rsid w:val="006C3971"/>
    <w:rsid w:val="006C44DF"/>
    <w:rsid w:val="006C6C92"/>
    <w:rsid w:val="006D1038"/>
    <w:rsid w:val="006D20CC"/>
    <w:rsid w:val="006D239A"/>
    <w:rsid w:val="006E1302"/>
    <w:rsid w:val="006E2245"/>
    <w:rsid w:val="006E55B4"/>
    <w:rsid w:val="006E7E50"/>
    <w:rsid w:val="00704432"/>
    <w:rsid w:val="007051DF"/>
    <w:rsid w:val="00710E0F"/>
    <w:rsid w:val="00713272"/>
    <w:rsid w:val="00713BAD"/>
    <w:rsid w:val="00724DA4"/>
    <w:rsid w:val="00724F2C"/>
    <w:rsid w:val="00725658"/>
    <w:rsid w:val="00726868"/>
    <w:rsid w:val="00747A97"/>
    <w:rsid w:val="00752E82"/>
    <w:rsid w:val="0075388D"/>
    <w:rsid w:val="00756703"/>
    <w:rsid w:val="0075754F"/>
    <w:rsid w:val="00763912"/>
    <w:rsid w:val="0077135E"/>
    <w:rsid w:val="00774E44"/>
    <w:rsid w:val="00776B5D"/>
    <w:rsid w:val="00781B08"/>
    <w:rsid w:val="00782970"/>
    <w:rsid w:val="00782D9C"/>
    <w:rsid w:val="00785258"/>
    <w:rsid w:val="00791F02"/>
    <w:rsid w:val="00792357"/>
    <w:rsid w:val="00792E30"/>
    <w:rsid w:val="0079324A"/>
    <w:rsid w:val="0079405A"/>
    <w:rsid w:val="00794EEE"/>
    <w:rsid w:val="007A1DD8"/>
    <w:rsid w:val="007A3873"/>
    <w:rsid w:val="007A635E"/>
    <w:rsid w:val="007B1B1E"/>
    <w:rsid w:val="007B28ED"/>
    <w:rsid w:val="007B3686"/>
    <w:rsid w:val="007C2C37"/>
    <w:rsid w:val="007C3E81"/>
    <w:rsid w:val="007C42AC"/>
    <w:rsid w:val="007D05D6"/>
    <w:rsid w:val="007D3FC2"/>
    <w:rsid w:val="007D742F"/>
    <w:rsid w:val="007E0960"/>
    <w:rsid w:val="007E4E4F"/>
    <w:rsid w:val="007F04BF"/>
    <w:rsid w:val="007F090B"/>
    <w:rsid w:val="007F177C"/>
    <w:rsid w:val="007F2AFF"/>
    <w:rsid w:val="007F5A4B"/>
    <w:rsid w:val="007F5F65"/>
    <w:rsid w:val="007F6BD2"/>
    <w:rsid w:val="00801502"/>
    <w:rsid w:val="00803217"/>
    <w:rsid w:val="0080452E"/>
    <w:rsid w:val="0080542B"/>
    <w:rsid w:val="008063E1"/>
    <w:rsid w:val="008068A2"/>
    <w:rsid w:val="008105A0"/>
    <w:rsid w:val="00820D48"/>
    <w:rsid w:val="0082185A"/>
    <w:rsid w:val="00826B5B"/>
    <w:rsid w:val="008313D0"/>
    <w:rsid w:val="00836CA4"/>
    <w:rsid w:val="00837904"/>
    <w:rsid w:val="0085184F"/>
    <w:rsid w:val="00860F4E"/>
    <w:rsid w:val="00861625"/>
    <w:rsid w:val="008617B5"/>
    <w:rsid w:val="00865EB2"/>
    <w:rsid w:val="00867473"/>
    <w:rsid w:val="00870828"/>
    <w:rsid w:val="008708FD"/>
    <w:rsid w:val="0088080B"/>
    <w:rsid w:val="00884A7F"/>
    <w:rsid w:val="00890690"/>
    <w:rsid w:val="008A1F45"/>
    <w:rsid w:val="008A37D7"/>
    <w:rsid w:val="008A3B28"/>
    <w:rsid w:val="008A7DDB"/>
    <w:rsid w:val="008B07D7"/>
    <w:rsid w:val="008B1811"/>
    <w:rsid w:val="008B557F"/>
    <w:rsid w:val="008C1608"/>
    <w:rsid w:val="008C1730"/>
    <w:rsid w:val="008C2344"/>
    <w:rsid w:val="008C2B83"/>
    <w:rsid w:val="008C4E11"/>
    <w:rsid w:val="008C5930"/>
    <w:rsid w:val="008D6097"/>
    <w:rsid w:val="008E6CF3"/>
    <w:rsid w:val="008F202C"/>
    <w:rsid w:val="008F5B43"/>
    <w:rsid w:val="008F5FDB"/>
    <w:rsid w:val="008F7A09"/>
    <w:rsid w:val="00901913"/>
    <w:rsid w:val="00902E57"/>
    <w:rsid w:val="00902E68"/>
    <w:rsid w:val="00906CD8"/>
    <w:rsid w:val="00912BC6"/>
    <w:rsid w:val="0092145D"/>
    <w:rsid w:val="00923095"/>
    <w:rsid w:val="00923D53"/>
    <w:rsid w:val="009254B7"/>
    <w:rsid w:val="00930CEE"/>
    <w:rsid w:val="00931D2F"/>
    <w:rsid w:val="00932030"/>
    <w:rsid w:val="00941FFF"/>
    <w:rsid w:val="009463B1"/>
    <w:rsid w:val="00955691"/>
    <w:rsid w:val="00961157"/>
    <w:rsid w:val="00961BA2"/>
    <w:rsid w:val="00965C5B"/>
    <w:rsid w:val="0096684B"/>
    <w:rsid w:val="00972C7F"/>
    <w:rsid w:val="00976E46"/>
    <w:rsid w:val="00991550"/>
    <w:rsid w:val="009B1F3C"/>
    <w:rsid w:val="009B4FB4"/>
    <w:rsid w:val="009C0C39"/>
    <w:rsid w:val="009D1805"/>
    <w:rsid w:val="009D4770"/>
    <w:rsid w:val="009E03D6"/>
    <w:rsid w:val="009E1A09"/>
    <w:rsid w:val="009F7B76"/>
    <w:rsid w:val="00A02545"/>
    <w:rsid w:val="00A025E6"/>
    <w:rsid w:val="00A05555"/>
    <w:rsid w:val="00A06D89"/>
    <w:rsid w:val="00A07C45"/>
    <w:rsid w:val="00A23368"/>
    <w:rsid w:val="00A27A40"/>
    <w:rsid w:val="00A327AE"/>
    <w:rsid w:val="00A342FE"/>
    <w:rsid w:val="00A35790"/>
    <w:rsid w:val="00A45A89"/>
    <w:rsid w:val="00A47F12"/>
    <w:rsid w:val="00A5310B"/>
    <w:rsid w:val="00A533BD"/>
    <w:rsid w:val="00A618BA"/>
    <w:rsid w:val="00A62D84"/>
    <w:rsid w:val="00A66DE2"/>
    <w:rsid w:val="00A67631"/>
    <w:rsid w:val="00A70227"/>
    <w:rsid w:val="00A8149B"/>
    <w:rsid w:val="00A8229E"/>
    <w:rsid w:val="00A8253F"/>
    <w:rsid w:val="00A83341"/>
    <w:rsid w:val="00A847D3"/>
    <w:rsid w:val="00A87D27"/>
    <w:rsid w:val="00AA3772"/>
    <w:rsid w:val="00AB106E"/>
    <w:rsid w:val="00AB2224"/>
    <w:rsid w:val="00AC36D6"/>
    <w:rsid w:val="00AC60FE"/>
    <w:rsid w:val="00AC77AD"/>
    <w:rsid w:val="00AD1A38"/>
    <w:rsid w:val="00AD3214"/>
    <w:rsid w:val="00AE05D3"/>
    <w:rsid w:val="00AE355A"/>
    <w:rsid w:val="00AF1B16"/>
    <w:rsid w:val="00AF7460"/>
    <w:rsid w:val="00B135D7"/>
    <w:rsid w:val="00B13936"/>
    <w:rsid w:val="00B148DD"/>
    <w:rsid w:val="00B17285"/>
    <w:rsid w:val="00B23075"/>
    <w:rsid w:val="00B2472A"/>
    <w:rsid w:val="00B351C6"/>
    <w:rsid w:val="00B4033F"/>
    <w:rsid w:val="00B449AC"/>
    <w:rsid w:val="00B46D3E"/>
    <w:rsid w:val="00B567F6"/>
    <w:rsid w:val="00B56DF3"/>
    <w:rsid w:val="00B57A5C"/>
    <w:rsid w:val="00B6185B"/>
    <w:rsid w:val="00B638EB"/>
    <w:rsid w:val="00B63DED"/>
    <w:rsid w:val="00B70C63"/>
    <w:rsid w:val="00B753E7"/>
    <w:rsid w:val="00B75A20"/>
    <w:rsid w:val="00B77AE7"/>
    <w:rsid w:val="00B81EC7"/>
    <w:rsid w:val="00B86AF3"/>
    <w:rsid w:val="00B9309B"/>
    <w:rsid w:val="00B9452E"/>
    <w:rsid w:val="00B96419"/>
    <w:rsid w:val="00BA1F40"/>
    <w:rsid w:val="00BA4820"/>
    <w:rsid w:val="00BA7E90"/>
    <w:rsid w:val="00BB05FA"/>
    <w:rsid w:val="00BB5B10"/>
    <w:rsid w:val="00BB7ECC"/>
    <w:rsid w:val="00BC56D6"/>
    <w:rsid w:val="00BC7FC4"/>
    <w:rsid w:val="00BD08BF"/>
    <w:rsid w:val="00BD7669"/>
    <w:rsid w:val="00BE399E"/>
    <w:rsid w:val="00BE558C"/>
    <w:rsid w:val="00BE5724"/>
    <w:rsid w:val="00BF0AF8"/>
    <w:rsid w:val="00BF1775"/>
    <w:rsid w:val="00BF201D"/>
    <w:rsid w:val="00BF6F49"/>
    <w:rsid w:val="00C03054"/>
    <w:rsid w:val="00C0490B"/>
    <w:rsid w:val="00C07904"/>
    <w:rsid w:val="00C121AF"/>
    <w:rsid w:val="00C14C80"/>
    <w:rsid w:val="00C156FC"/>
    <w:rsid w:val="00C22D73"/>
    <w:rsid w:val="00C23ED2"/>
    <w:rsid w:val="00C25DD0"/>
    <w:rsid w:val="00C27853"/>
    <w:rsid w:val="00C31DB5"/>
    <w:rsid w:val="00C3303F"/>
    <w:rsid w:val="00C355A5"/>
    <w:rsid w:val="00C35A10"/>
    <w:rsid w:val="00C42D12"/>
    <w:rsid w:val="00C43B64"/>
    <w:rsid w:val="00C53F37"/>
    <w:rsid w:val="00C54958"/>
    <w:rsid w:val="00C5499A"/>
    <w:rsid w:val="00C55198"/>
    <w:rsid w:val="00C61F7B"/>
    <w:rsid w:val="00C62A0F"/>
    <w:rsid w:val="00C82862"/>
    <w:rsid w:val="00C84AB7"/>
    <w:rsid w:val="00C84E4D"/>
    <w:rsid w:val="00C86590"/>
    <w:rsid w:val="00CA2FD0"/>
    <w:rsid w:val="00CA6297"/>
    <w:rsid w:val="00CB2741"/>
    <w:rsid w:val="00CB277F"/>
    <w:rsid w:val="00CB626D"/>
    <w:rsid w:val="00CC77E9"/>
    <w:rsid w:val="00CD0018"/>
    <w:rsid w:val="00CD1573"/>
    <w:rsid w:val="00CD5181"/>
    <w:rsid w:val="00CD7485"/>
    <w:rsid w:val="00CE2360"/>
    <w:rsid w:val="00CE236C"/>
    <w:rsid w:val="00CE3CB2"/>
    <w:rsid w:val="00CF0047"/>
    <w:rsid w:val="00CF3B40"/>
    <w:rsid w:val="00D02D47"/>
    <w:rsid w:val="00D13553"/>
    <w:rsid w:val="00D2116B"/>
    <w:rsid w:val="00D22895"/>
    <w:rsid w:val="00D23A71"/>
    <w:rsid w:val="00D32455"/>
    <w:rsid w:val="00D3404A"/>
    <w:rsid w:val="00D42B4C"/>
    <w:rsid w:val="00D4354E"/>
    <w:rsid w:val="00D43F69"/>
    <w:rsid w:val="00D50F79"/>
    <w:rsid w:val="00D552E7"/>
    <w:rsid w:val="00D71F78"/>
    <w:rsid w:val="00D73957"/>
    <w:rsid w:val="00D8395C"/>
    <w:rsid w:val="00D910AA"/>
    <w:rsid w:val="00D966F8"/>
    <w:rsid w:val="00DA028F"/>
    <w:rsid w:val="00DB1BBC"/>
    <w:rsid w:val="00DB5E16"/>
    <w:rsid w:val="00DC28E6"/>
    <w:rsid w:val="00DC79E8"/>
    <w:rsid w:val="00DD55F0"/>
    <w:rsid w:val="00DD7BB2"/>
    <w:rsid w:val="00DE1B8E"/>
    <w:rsid w:val="00DE5F7E"/>
    <w:rsid w:val="00DF00FA"/>
    <w:rsid w:val="00DF57D8"/>
    <w:rsid w:val="00DF6F6D"/>
    <w:rsid w:val="00E01718"/>
    <w:rsid w:val="00E032C5"/>
    <w:rsid w:val="00E10A36"/>
    <w:rsid w:val="00E12F97"/>
    <w:rsid w:val="00E1365A"/>
    <w:rsid w:val="00E175D8"/>
    <w:rsid w:val="00E24C6A"/>
    <w:rsid w:val="00E25811"/>
    <w:rsid w:val="00E32F85"/>
    <w:rsid w:val="00E36FD8"/>
    <w:rsid w:val="00E37380"/>
    <w:rsid w:val="00E42C06"/>
    <w:rsid w:val="00E447DB"/>
    <w:rsid w:val="00E46398"/>
    <w:rsid w:val="00E465C4"/>
    <w:rsid w:val="00E57ED7"/>
    <w:rsid w:val="00E63F64"/>
    <w:rsid w:val="00E64F63"/>
    <w:rsid w:val="00E74623"/>
    <w:rsid w:val="00E76D97"/>
    <w:rsid w:val="00E80E3D"/>
    <w:rsid w:val="00E82F9F"/>
    <w:rsid w:val="00E86D42"/>
    <w:rsid w:val="00E870B8"/>
    <w:rsid w:val="00E9008C"/>
    <w:rsid w:val="00EA1019"/>
    <w:rsid w:val="00EA3B29"/>
    <w:rsid w:val="00EB52C0"/>
    <w:rsid w:val="00EB7421"/>
    <w:rsid w:val="00EC36F5"/>
    <w:rsid w:val="00EC5911"/>
    <w:rsid w:val="00EC5A4D"/>
    <w:rsid w:val="00ED0DEA"/>
    <w:rsid w:val="00ED73C4"/>
    <w:rsid w:val="00EF087D"/>
    <w:rsid w:val="00EF0D7B"/>
    <w:rsid w:val="00EF44C7"/>
    <w:rsid w:val="00F04C2F"/>
    <w:rsid w:val="00F12B55"/>
    <w:rsid w:val="00F16907"/>
    <w:rsid w:val="00F20B48"/>
    <w:rsid w:val="00F22AE4"/>
    <w:rsid w:val="00F258BA"/>
    <w:rsid w:val="00F27E9C"/>
    <w:rsid w:val="00F316F1"/>
    <w:rsid w:val="00F3335D"/>
    <w:rsid w:val="00F35791"/>
    <w:rsid w:val="00F405E1"/>
    <w:rsid w:val="00F41F41"/>
    <w:rsid w:val="00F460D3"/>
    <w:rsid w:val="00F46918"/>
    <w:rsid w:val="00F46DDE"/>
    <w:rsid w:val="00F5112B"/>
    <w:rsid w:val="00F615E9"/>
    <w:rsid w:val="00F62A86"/>
    <w:rsid w:val="00F655ED"/>
    <w:rsid w:val="00F6583E"/>
    <w:rsid w:val="00F67518"/>
    <w:rsid w:val="00F7033C"/>
    <w:rsid w:val="00F759FC"/>
    <w:rsid w:val="00F82B90"/>
    <w:rsid w:val="00F84AAE"/>
    <w:rsid w:val="00F84EEB"/>
    <w:rsid w:val="00F96D0D"/>
    <w:rsid w:val="00F976AD"/>
    <w:rsid w:val="00FA03D6"/>
    <w:rsid w:val="00FA6461"/>
    <w:rsid w:val="00FB4458"/>
    <w:rsid w:val="00FB4A8B"/>
    <w:rsid w:val="00FC1500"/>
    <w:rsid w:val="00FD0A5C"/>
    <w:rsid w:val="00FD0B35"/>
    <w:rsid w:val="00FD4BBA"/>
    <w:rsid w:val="00FD509C"/>
    <w:rsid w:val="00FD5CD1"/>
    <w:rsid w:val="00FE038F"/>
    <w:rsid w:val="00FE6036"/>
    <w:rsid w:val="00FF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D4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8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static/edge/x86_64/" TargetMode="External"/><Relationship Id="rId13" Type="http://schemas.openxmlformats.org/officeDocument/2006/relationships/hyperlink" Target="https://github.com/docker/machine/releases/" TargetMode="External"/><Relationship Id="rId18" Type="http://schemas.openxmlformats.org/officeDocument/2006/relationships/hyperlink" Target="http://192.168.99.101:808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docker/machine/releases/download/v0.16.2/docker-machine-Windows-x86_64.exe" TargetMode="External"/><Relationship Id="rId17" Type="http://schemas.openxmlformats.org/officeDocument/2006/relationships/hyperlink" Target="https://docs.docker.com/compose/instal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99.100:808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forwindow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99.100:8000" TargetMode="External"/><Relationship Id="rId10" Type="http://schemas.openxmlformats.org/officeDocument/2006/relationships/hyperlink" Target="https://docs.docker.com/machine/install-machine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wnload.docker.com/components/engine/windows-server/19.03/docker-19.03.5.zip" TargetMode="External"/><Relationship Id="rId14" Type="http://schemas.openxmlformats.org/officeDocument/2006/relationships/hyperlink" Target="http://192.168.99.100:8080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98E01-5AEE-46C4-9F1B-3B2AC6BF0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4</Pages>
  <Words>3751</Words>
  <Characters>21382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3: Advanced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351</cp:revision>
  <cp:lastPrinted>2015-10-26T22:35:00Z</cp:lastPrinted>
  <dcterms:created xsi:type="dcterms:W3CDTF">2019-11-12T12:29:00Z</dcterms:created>
  <dcterms:modified xsi:type="dcterms:W3CDTF">2021-05-17T14:22:00Z</dcterms:modified>
  <cp:category>computer programming;programming;software development;software engineering</cp:category>
</cp:coreProperties>
</file>